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64" w:rsidRPr="0018168E" w:rsidRDefault="00D41D64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8168E">
        <w:rPr>
          <w:rFonts w:ascii="Times New Roman" w:hAnsi="Times New Roman"/>
          <w:szCs w:val="28"/>
        </w:rPr>
        <w:t>Муниципальное дошкольное бюджетное образовательное учреждение</w:t>
      </w:r>
    </w:p>
    <w:p w:rsidR="00D41D64" w:rsidRPr="0018168E" w:rsidRDefault="00D41D64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8168E">
        <w:rPr>
          <w:rFonts w:ascii="Times New Roman" w:hAnsi="Times New Roman"/>
          <w:szCs w:val="28"/>
        </w:rPr>
        <w:t>Детский сад №</w:t>
      </w:r>
      <w:r>
        <w:rPr>
          <w:rFonts w:ascii="Times New Roman" w:hAnsi="Times New Roman"/>
          <w:szCs w:val="28"/>
        </w:rPr>
        <w:t>1</w:t>
      </w:r>
      <w:r w:rsidRPr="0018168E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Матрёшка</w:t>
      </w:r>
      <w:r w:rsidRPr="0018168E">
        <w:rPr>
          <w:rFonts w:ascii="Times New Roman" w:hAnsi="Times New Roman"/>
          <w:szCs w:val="28"/>
        </w:rPr>
        <w:t>»</w:t>
      </w:r>
    </w:p>
    <w:p w:rsidR="00D41D64" w:rsidRPr="00C57A36" w:rsidRDefault="00D41D64" w:rsidP="00645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4821"/>
        <w:gridCol w:w="5386"/>
      </w:tblGrid>
      <w:tr w:rsidR="00D41D64" w:rsidTr="00027813">
        <w:tc>
          <w:tcPr>
            <w:tcW w:w="4821" w:type="dxa"/>
            <w:shd w:val="clear" w:color="auto" w:fill="auto"/>
            <w:hideMark/>
          </w:tcPr>
          <w:p w:rsidR="00D41D64" w:rsidRPr="0033155C" w:rsidRDefault="00D41D64" w:rsidP="00645397">
            <w:pPr>
              <w:spacing w:after="0" w:line="240" w:lineRule="auto"/>
              <w:ind w:left="993" w:hanging="993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b/>
                <w:szCs w:val="28"/>
              </w:rPr>
              <w:t xml:space="preserve">Принято: </w:t>
            </w:r>
            <w:r w:rsidRPr="0033155C">
              <w:rPr>
                <w:rFonts w:ascii="Times New Roman" w:hAnsi="Times New Roman"/>
                <w:szCs w:val="28"/>
              </w:rPr>
              <w:t xml:space="preserve">на педагогическом совете №___ </w:t>
            </w:r>
          </w:p>
          <w:p w:rsidR="00D41D64" w:rsidRPr="0033155C" w:rsidRDefault="00D41D64" w:rsidP="00645397">
            <w:pPr>
              <w:spacing w:after="0" w:line="240" w:lineRule="auto"/>
              <w:ind w:left="993" w:firstLine="36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szCs w:val="28"/>
              </w:rPr>
              <w:t>от «__» ________________ 2018 г.</w:t>
            </w:r>
          </w:p>
        </w:tc>
        <w:tc>
          <w:tcPr>
            <w:tcW w:w="5386" w:type="dxa"/>
            <w:shd w:val="clear" w:color="auto" w:fill="auto"/>
            <w:hideMark/>
          </w:tcPr>
          <w:p w:rsidR="00D41D64" w:rsidRPr="0033155C" w:rsidRDefault="00D41D64" w:rsidP="00645397">
            <w:pPr>
              <w:spacing w:after="0" w:line="240" w:lineRule="auto"/>
              <w:ind w:left="1304" w:hanging="1560"/>
              <w:jc w:val="right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b/>
                <w:szCs w:val="28"/>
              </w:rPr>
              <w:t xml:space="preserve">Утверждаю: </w:t>
            </w:r>
            <w:r w:rsidRPr="0033155C">
              <w:rPr>
                <w:rFonts w:ascii="Times New Roman" w:hAnsi="Times New Roman"/>
                <w:szCs w:val="28"/>
              </w:rPr>
              <w:t>заведующий МДБОУ ДС №1 «Матрёшка»</w:t>
            </w:r>
          </w:p>
          <w:p w:rsidR="00D41D64" w:rsidRPr="0033155C" w:rsidRDefault="00D41D64" w:rsidP="00645397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szCs w:val="28"/>
              </w:rPr>
              <w:t xml:space="preserve">        Холманова О.Г. ______________________</w:t>
            </w:r>
          </w:p>
          <w:p w:rsidR="00D41D64" w:rsidRPr="0033155C" w:rsidRDefault="00D41D64" w:rsidP="00645397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 w:rsidRPr="0033155C">
              <w:rPr>
                <w:rFonts w:ascii="Times New Roman" w:hAnsi="Times New Roman"/>
                <w:szCs w:val="28"/>
              </w:rPr>
              <w:t>мп</w:t>
            </w:r>
            <w:proofErr w:type="spellEnd"/>
          </w:p>
        </w:tc>
      </w:tr>
    </w:tbl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41D64" w:rsidRPr="00D47F70" w:rsidRDefault="00D41D64" w:rsidP="00645397">
      <w:pPr>
        <w:pStyle w:val="a3"/>
        <w:jc w:val="left"/>
        <w:rPr>
          <w:lang w:val="ru-RU"/>
        </w:rPr>
      </w:pPr>
    </w:p>
    <w:p w:rsidR="00D41D64" w:rsidRPr="008F6618" w:rsidRDefault="00D41D64" w:rsidP="00645397">
      <w:pPr>
        <w:pStyle w:val="a3"/>
        <w:rPr>
          <w:rStyle w:val="a5"/>
          <w:b w:val="0"/>
          <w:bCs w:val="0"/>
          <w:smallCaps w:val="0"/>
        </w:rPr>
      </w:pPr>
    </w:p>
    <w:p w:rsidR="00D41D64" w:rsidRPr="008F6618" w:rsidRDefault="00D41D64" w:rsidP="00645397">
      <w:pPr>
        <w:pStyle w:val="a3"/>
        <w:rPr>
          <w:rStyle w:val="a5"/>
          <w:b w:val="0"/>
          <w:bCs w:val="0"/>
          <w:smallCaps w:val="0"/>
        </w:rPr>
      </w:pPr>
    </w:p>
    <w:p w:rsidR="00D41D64" w:rsidRPr="00132CAC" w:rsidRDefault="00D41D64" w:rsidP="00645397">
      <w:pPr>
        <w:pStyle w:val="a3"/>
        <w:rPr>
          <w:b/>
        </w:rPr>
      </w:pPr>
      <w:r w:rsidRPr="00132CAC">
        <w:rPr>
          <w:b/>
        </w:rPr>
        <w:t>Индивидуальный план</w:t>
      </w:r>
    </w:p>
    <w:p w:rsidR="00D41D64" w:rsidRPr="00132CAC" w:rsidRDefault="00D41D64" w:rsidP="00645397">
      <w:pPr>
        <w:pStyle w:val="a3"/>
        <w:rPr>
          <w:b/>
          <w:lang w:val="ru-RU"/>
        </w:rPr>
      </w:pPr>
      <w:r w:rsidRPr="00132CAC">
        <w:rPr>
          <w:b/>
        </w:rPr>
        <w:t xml:space="preserve">профессионального развития воспитателя </w:t>
      </w:r>
      <w:r w:rsidRPr="00132CAC">
        <w:rPr>
          <w:b/>
          <w:lang w:val="ru-RU"/>
        </w:rPr>
        <w:t>МДБОУ ДС №1 «Матрёшка»</w:t>
      </w:r>
    </w:p>
    <w:p w:rsidR="00D41D64" w:rsidRPr="008F6618" w:rsidRDefault="00D41D64" w:rsidP="00645397">
      <w:pPr>
        <w:pStyle w:val="a3"/>
      </w:pPr>
      <w:r w:rsidRPr="008F6618">
        <w:t xml:space="preserve">на межаттестационный период </w:t>
      </w:r>
    </w:p>
    <w:p w:rsidR="00D41D64" w:rsidRPr="008F6618" w:rsidRDefault="00D41D64" w:rsidP="00645397">
      <w:pPr>
        <w:pStyle w:val="a3"/>
      </w:pPr>
      <w:r w:rsidRPr="008F6618">
        <w:t>(20</w:t>
      </w:r>
      <w:r>
        <w:t>1</w:t>
      </w:r>
      <w:r>
        <w:rPr>
          <w:lang w:val="ru-RU"/>
        </w:rPr>
        <w:t>8</w:t>
      </w:r>
      <w:r>
        <w:t>– 20</w:t>
      </w:r>
      <w:r>
        <w:rPr>
          <w:lang w:val="ru-RU"/>
        </w:rPr>
        <w:t>23г</w:t>
      </w:r>
      <w:r w:rsidRPr="008F6618">
        <w:t>г.)</w:t>
      </w:r>
    </w:p>
    <w:p w:rsidR="00D41D64" w:rsidRPr="008F6618" w:rsidRDefault="00D41D64" w:rsidP="00645397">
      <w:pPr>
        <w:pStyle w:val="a3"/>
      </w:pPr>
      <w:r>
        <w:rPr>
          <w:lang w:val="ru-RU"/>
        </w:rPr>
        <w:t>Киселевой Ангелины Игоревны</w:t>
      </w:r>
      <w:r w:rsidRPr="008F6618">
        <w:t>.</w:t>
      </w:r>
    </w:p>
    <w:p w:rsidR="00D41D64" w:rsidRPr="008F6618" w:rsidRDefault="00D41D64" w:rsidP="00645397">
      <w:pPr>
        <w:pStyle w:val="a3"/>
      </w:pPr>
    </w:p>
    <w:p w:rsidR="00D41D64" w:rsidRPr="008F6618" w:rsidRDefault="00D41D64" w:rsidP="00645397">
      <w:pPr>
        <w:pStyle w:val="a3"/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Pr="006C451F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 w:val="24"/>
          <w:szCs w:val="24"/>
        </w:rPr>
      </w:pPr>
    </w:p>
    <w:p w:rsidR="00D41D64" w:rsidRDefault="00D41D64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943634"/>
          <w:szCs w:val="24"/>
        </w:rPr>
      </w:pPr>
    </w:p>
    <w:p w:rsidR="00D41D64" w:rsidRPr="00C3306D" w:rsidRDefault="00D41D64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C3306D">
        <w:rPr>
          <w:rFonts w:ascii="Times New Roman" w:hAnsi="Times New Roman"/>
          <w:szCs w:val="28"/>
        </w:rPr>
        <w:t>Г. Пошехонье – 2018г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77335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1516" w:rsidRPr="00DD6CBF" w:rsidRDefault="000C4A7B" w:rsidP="00645397">
          <w:pPr>
            <w:pStyle w:val="af0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D6CB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151B6B" w:rsidRPr="00151B6B" w:rsidRDefault="00DF151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r w:rsidRPr="00DD6CB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D6CB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D6CB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69211144" w:history="1">
            <w:r w:rsidR="00151B6B" w:rsidRPr="00151B6B">
              <w:rPr>
                <w:rStyle w:val="aa"/>
                <w:rFonts w:ascii="Times New Roman" w:hAnsi="Times New Roman"/>
                <w:noProof/>
                <w:sz w:val="24"/>
              </w:rPr>
              <w:t>1.</w:t>
            </w:r>
            <w:r w:rsidR="00151B6B"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="00151B6B" w:rsidRPr="00151B6B">
              <w:rPr>
                <w:rStyle w:val="aa"/>
                <w:rFonts w:ascii="Times New Roman" w:hAnsi="Times New Roman"/>
                <w:noProof/>
                <w:sz w:val="24"/>
              </w:rPr>
              <w:t>КАРТА ПЕДАГОГА</w:t>
            </w:r>
            <w:r w:rsidR="00151B6B"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151B6B"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151B6B"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44 \h </w:instrText>
            </w:r>
            <w:r w:rsidR="00151B6B"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="00151B6B"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151B6B" w:rsidRPr="00151B6B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151B6B"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45" w:history="1"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2.</w:t>
            </w:r>
            <w:r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МАРШРУТ ПРОФЕССИОНАЛЬНОГО РАЗВИТИЯ.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45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46" w:history="1"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2.1.</w:t>
            </w:r>
            <w:r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Цел</w:t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eastAsia="x-none"/>
              </w:rPr>
              <w:t xml:space="preserve">ь </w:t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и</w:t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eastAsia="x-none"/>
              </w:rPr>
              <w:t xml:space="preserve"> задачи</w:t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 xml:space="preserve"> профессионального развития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46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47" w:history="1"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2.2.</w:t>
            </w:r>
            <w:r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 xml:space="preserve">Ожидаемые результаты </w:t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eastAsia="x-none"/>
              </w:rPr>
              <w:t xml:space="preserve">деятельности по </w:t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профессионально</w:t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eastAsia="x-none"/>
              </w:rPr>
              <w:t xml:space="preserve">му </w:t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развити</w:t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eastAsia="x-none"/>
              </w:rPr>
              <w:t>ю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47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48" w:history="1"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2.3.</w:t>
            </w:r>
            <w:r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Pr="00151B6B">
              <w:rPr>
                <w:rStyle w:val="aa"/>
                <w:rFonts w:ascii="Times New Roman" w:hAnsi="Times New Roman"/>
                <w:bCs/>
                <w:noProof/>
                <w:sz w:val="24"/>
              </w:rPr>
              <w:t>Изучение литературы, связанной с проблемами профессионального развития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48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49" w:history="1">
            <w:r w:rsidRPr="00151B6B">
              <w:rPr>
                <w:rStyle w:val="aa"/>
                <w:rFonts w:ascii="Times New Roman" w:hAnsi="Times New Roman"/>
                <w:bCs/>
                <w:noProof/>
                <w:sz w:val="24"/>
              </w:rPr>
              <w:t>2.4.</w:t>
            </w:r>
            <w:r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Pr="00151B6B">
              <w:rPr>
                <w:rStyle w:val="aa"/>
                <w:rFonts w:ascii="Times New Roman" w:hAnsi="Times New Roman"/>
                <w:bCs/>
                <w:noProof/>
                <w:sz w:val="24"/>
              </w:rPr>
              <w:t>Разработка методических материалов, обеспечивающих реализацию обновленного учебно-воспитательного процесса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49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50" w:history="1">
            <w:r w:rsidRPr="00151B6B">
              <w:rPr>
                <w:rStyle w:val="aa"/>
                <w:rFonts w:ascii="Times New Roman" w:hAnsi="Times New Roman"/>
                <w:bCs/>
                <w:noProof/>
                <w:sz w:val="24"/>
              </w:rPr>
              <w:t>2.5.</w:t>
            </w:r>
            <w:r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Обобщение собственного опыта педагогической деятельности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50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51" w:history="1">
            <w:r w:rsidRPr="00151B6B">
              <w:rPr>
                <w:rStyle w:val="aa"/>
                <w:rFonts w:ascii="Times New Roman" w:hAnsi="Times New Roman"/>
                <w:bCs/>
                <w:noProof/>
                <w:sz w:val="24"/>
              </w:rPr>
              <w:t>2.6.</w:t>
            </w:r>
            <w:r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Участие</w:t>
            </w:r>
            <w:r w:rsidRPr="00151B6B">
              <w:rPr>
                <w:rStyle w:val="aa"/>
                <w:rFonts w:ascii="Times New Roman" w:hAnsi="Times New Roman"/>
                <w:bCs/>
                <w:noProof/>
                <w:sz w:val="24"/>
              </w:rPr>
              <w:t xml:space="preserve"> в системе дошкольной методической работы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51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52" w:history="1"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2.7.</w:t>
            </w:r>
            <w:r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Pr="00151B6B">
              <w:rPr>
                <w:rStyle w:val="aa"/>
                <w:rFonts w:ascii="Times New Roman" w:hAnsi="Times New Roman"/>
                <w:bCs/>
                <w:noProof/>
                <w:sz w:val="24"/>
              </w:rPr>
              <w:t>Обучение на курсах в системе повышения квалификации вне ДОУ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52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53" w:history="1"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2.8.</w:t>
            </w:r>
            <w:r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Самоанализ профессионального развития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53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54" w:history="1"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2.8.1.</w:t>
            </w:r>
            <w:r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Результаты работы над профессиональным развитием за 2018-2019 уч. г.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54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55" w:history="1"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2.8.2.</w:t>
            </w:r>
            <w:r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Результаты работы над профессиональным развитием за 2019-202</w:t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eastAsia="x-none"/>
              </w:rPr>
              <w:t>1</w:t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 xml:space="preserve"> уч. г.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55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56" w:history="1"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2.8.3.</w:t>
            </w:r>
            <w:r w:rsidRPr="00151B6B">
              <w:rPr>
                <w:rFonts w:ascii="Times New Roman" w:eastAsiaTheme="minorEastAsia" w:hAnsi="Times New Roman"/>
                <w:noProof/>
                <w:sz w:val="24"/>
                <w:lang w:eastAsia="ru-RU"/>
              </w:rPr>
              <w:tab/>
            </w:r>
            <w:r w:rsidRPr="00151B6B">
              <w:rPr>
                <w:rStyle w:val="aa"/>
                <w:rFonts w:ascii="Times New Roman" w:eastAsia="Times New Roman" w:hAnsi="Times New Roman"/>
                <w:bCs/>
                <w:iCs/>
                <w:noProof/>
                <w:sz w:val="24"/>
                <w:lang w:val="x-none" w:eastAsia="x-none"/>
              </w:rPr>
              <w:t>Результаты работы над профессиональным развитием за 2021-2022 г.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56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57" w:history="1"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ВЫВОД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57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58" w:history="1"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ПРИЛОЖЕНИЯ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58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59" w:history="1"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План работы по самообразованию на 2018-2019 уч. год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59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20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60" w:history="1">
            <w:r w:rsidRPr="00151B6B">
              <w:rPr>
                <w:rStyle w:val="aa"/>
                <w:rFonts w:ascii="Times New Roman" w:hAnsi="Times New Roman"/>
                <w:noProof/>
                <w:sz w:val="24"/>
                <w:bdr w:val="none" w:sz="0" w:space="0" w:color="auto" w:frame="1"/>
              </w:rPr>
              <w:t>Отчёт по самообразованию на тему</w:t>
            </w:r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 xml:space="preserve"> </w:t>
            </w:r>
            <w:r w:rsidRPr="00151B6B">
              <w:rPr>
                <w:rStyle w:val="aa"/>
                <w:rFonts w:ascii="Times New Roman" w:hAnsi="Times New Roman"/>
                <w:noProof/>
                <w:sz w:val="24"/>
                <w:bdr w:val="none" w:sz="0" w:space="0" w:color="auto" w:frame="1"/>
                <w:shd w:val="clear" w:color="auto" w:fill="FFFFFF"/>
              </w:rPr>
              <w:t>«Опытно-экспериментальная деятельность старших дошкольников «Мы-фиксики исследователи!»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60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23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61" w:history="1">
            <w:r w:rsidRPr="00151B6B">
              <w:rPr>
                <w:rStyle w:val="aa"/>
                <w:rFonts w:ascii="Times New Roman" w:eastAsia="Times New Roman" w:hAnsi="Times New Roman"/>
                <w:bCs/>
                <w:noProof/>
                <w:sz w:val="24"/>
                <w:lang w:eastAsia="ru-RU"/>
              </w:rPr>
              <w:t>Программа кружка по экспериментальной деятельности для детей старшего дошкольного возраста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61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26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62" w:history="1"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Ссылки с персональной странички на опубликованные материалы по теме самообразования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62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29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63" w:history="1">
            <w:r w:rsidRPr="00151B6B">
              <w:rPr>
                <w:rStyle w:val="aa"/>
                <w:rFonts w:ascii="Times New Roman" w:hAnsi="Times New Roman"/>
                <w:noProof/>
                <w:sz w:val="24"/>
                <w:bdr w:val="none" w:sz="0" w:space="0" w:color="auto" w:frame="1"/>
                <w:shd w:val="clear" w:color="auto" w:fill="FFFFFF"/>
              </w:rPr>
              <w:t>План работы по самообразованию на 2019-2021 уч. год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63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30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64" w:history="1">
            <w:r w:rsidRPr="00151B6B">
              <w:rPr>
                <w:rStyle w:val="aa"/>
                <w:rFonts w:ascii="Times New Roman" w:hAnsi="Times New Roman"/>
                <w:noProof/>
                <w:sz w:val="24"/>
                <w:bdr w:val="none" w:sz="0" w:space="0" w:color="auto" w:frame="1"/>
                <w:shd w:val="clear" w:color="auto" w:fill="FFFFFF"/>
              </w:rPr>
              <w:t>Отчёт по самообразованию на тему «Использование активных инновационных форм взаимодействия воспитателя с семьями воспитанников в рамках национального проекта «Образование», федерального проекта «Поддержка семей, имеющих детей»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64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33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65" w:history="1"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Ссылки с персональной странички на опубликованные материалы по теме самообразования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65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40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Pr="00151B6B" w:rsidRDefault="00151B6B">
          <w:pPr>
            <w:pStyle w:val="32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lang w:eastAsia="ru-RU"/>
            </w:rPr>
          </w:pPr>
          <w:hyperlink w:anchor="_Toc69211166" w:history="1"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Ссылки на платформы, ориентированные на взаимодействие с семьями воспитанников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66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41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151B6B" w:rsidRDefault="00151B6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9211167" w:history="1">
            <w:r w:rsidRPr="00151B6B">
              <w:rPr>
                <w:rStyle w:val="aa"/>
                <w:rFonts w:ascii="Times New Roman" w:hAnsi="Times New Roman"/>
                <w:noProof/>
                <w:sz w:val="24"/>
              </w:rPr>
              <w:t>План работы по самообразованию на 2021-2023 уч. год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69211167 \h </w:instrTex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t>42</w:t>
            </w:r>
            <w:r w:rsidRPr="00151B6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F1516" w:rsidRDefault="00DF1516" w:rsidP="00645397">
          <w:pPr>
            <w:spacing w:line="240" w:lineRule="auto"/>
          </w:pPr>
          <w:r w:rsidRPr="00DD6CB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F1516" w:rsidRDefault="00DF1516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D41D64" w:rsidRPr="0059079F" w:rsidRDefault="00DD6CBF" w:rsidP="00645397">
      <w:pPr>
        <w:pStyle w:val="1"/>
        <w:numPr>
          <w:ilvl w:val="0"/>
          <w:numId w:val="41"/>
        </w:num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Toc69211144"/>
      <w:r>
        <w:rPr>
          <w:rFonts w:ascii="Times New Roman" w:hAnsi="Times New Roman"/>
          <w:b/>
          <w:color w:val="000000"/>
          <w:szCs w:val="24"/>
        </w:rPr>
        <w:lastRenderedPageBreak/>
        <w:t>КАРТА ПЕДАГОГА</w:t>
      </w:r>
      <w:bookmarkEnd w:id="0"/>
    </w:p>
    <w:p w:rsidR="00EE1B21" w:rsidRDefault="00EE1B21" w:rsidP="00645397">
      <w:pPr>
        <w:pStyle w:val="a3"/>
        <w:jc w:val="left"/>
        <w:rPr>
          <w:b/>
          <w:bCs/>
          <w:i/>
          <w:iCs/>
          <w:sz w:val="28"/>
        </w:rPr>
      </w:pPr>
    </w:p>
    <w:p w:rsidR="00D41D64" w:rsidRPr="00C95F10" w:rsidRDefault="00EE1B21" w:rsidP="00645397">
      <w:pPr>
        <w:pStyle w:val="a3"/>
        <w:jc w:val="left"/>
        <w:rPr>
          <w:sz w:val="28"/>
        </w:rPr>
      </w:pPr>
      <w:r>
        <w:rPr>
          <w:b/>
          <w:bCs/>
          <w:i/>
          <w:iCs/>
          <w:sz w:val="28"/>
          <w:lang w:val="ru-RU"/>
        </w:rPr>
        <w:t>Дата</w:t>
      </w:r>
      <w:r w:rsidR="00D41D64" w:rsidRPr="00C95F10">
        <w:rPr>
          <w:b/>
          <w:bCs/>
          <w:i/>
          <w:iCs/>
          <w:sz w:val="28"/>
        </w:rPr>
        <w:t xml:space="preserve"> </w:t>
      </w:r>
      <w:r w:rsidRPr="00C95F10">
        <w:rPr>
          <w:b/>
          <w:bCs/>
          <w:i/>
          <w:iCs/>
          <w:sz w:val="28"/>
        </w:rPr>
        <w:t>рождения</w:t>
      </w:r>
      <w:r w:rsidRPr="00C95F10">
        <w:rPr>
          <w:sz w:val="28"/>
        </w:rPr>
        <w:t>: 16</w:t>
      </w:r>
      <w:r w:rsidR="00D41D64" w:rsidRPr="00C95F10">
        <w:rPr>
          <w:sz w:val="28"/>
          <w:lang w:val="ru-RU"/>
        </w:rPr>
        <w:t xml:space="preserve"> марта </w:t>
      </w:r>
      <w:r w:rsidR="00D41D64" w:rsidRPr="00C95F10">
        <w:rPr>
          <w:sz w:val="28"/>
        </w:rPr>
        <w:t>19</w:t>
      </w:r>
      <w:r w:rsidR="00D41D64" w:rsidRPr="00C95F10">
        <w:rPr>
          <w:sz w:val="28"/>
          <w:lang w:val="ru-RU"/>
        </w:rPr>
        <w:t>91</w:t>
      </w:r>
      <w:r w:rsidR="00D41D64" w:rsidRPr="00C95F10">
        <w:rPr>
          <w:sz w:val="28"/>
        </w:rPr>
        <w:t xml:space="preserve"> г</w:t>
      </w:r>
    </w:p>
    <w:p w:rsidR="00EE1B21" w:rsidRDefault="00EE1B21" w:rsidP="00645397">
      <w:pPr>
        <w:pStyle w:val="a3"/>
        <w:jc w:val="left"/>
        <w:rPr>
          <w:b/>
          <w:bCs/>
          <w:i/>
          <w:iCs/>
          <w:sz w:val="28"/>
          <w:u w:val="single"/>
        </w:rPr>
      </w:pPr>
    </w:p>
    <w:p w:rsidR="00D41D64" w:rsidRPr="00C95F10" w:rsidRDefault="00D41D64" w:rsidP="00645397">
      <w:pPr>
        <w:pStyle w:val="a3"/>
        <w:jc w:val="left"/>
        <w:rPr>
          <w:sz w:val="28"/>
        </w:rPr>
      </w:pPr>
      <w:r w:rsidRPr="00EE1B21">
        <w:rPr>
          <w:b/>
          <w:bCs/>
          <w:i/>
          <w:iCs/>
          <w:sz w:val="28"/>
        </w:rPr>
        <w:t>1.</w:t>
      </w:r>
      <w:r w:rsidR="00C95F10" w:rsidRPr="00EE1B21">
        <w:rPr>
          <w:b/>
          <w:bCs/>
          <w:i/>
          <w:iCs/>
          <w:sz w:val="28"/>
          <w:lang w:val="ru-RU"/>
        </w:rPr>
        <w:t xml:space="preserve"> </w:t>
      </w:r>
      <w:r w:rsidRPr="00EE1B21">
        <w:rPr>
          <w:b/>
          <w:bCs/>
          <w:i/>
          <w:iCs/>
          <w:sz w:val="28"/>
        </w:rPr>
        <w:t>Образование</w:t>
      </w:r>
      <w:r w:rsidRPr="00C95F10">
        <w:rPr>
          <w:sz w:val="28"/>
        </w:rPr>
        <w:t xml:space="preserve">:   </w:t>
      </w:r>
      <w:r w:rsidRPr="00C95F10">
        <w:rPr>
          <w:sz w:val="28"/>
          <w:lang w:val="ru-RU"/>
        </w:rPr>
        <w:t>средне-специальное</w:t>
      </w:r>
      <w:r w:rsidRPr="00C95F10">
        <w:rPr>
          <w:sz w:val="28"/>
        </w:rPr>
        <w:t>, в 201</w:t>
      </w:r>
      <w:r w:rsidRPr="00C95F10">
        <w:rPr>
          <w:sz w:val="28"/>
          <w:lang w:val="ru-RU"/>
        </w:rPr>
        <w:t>7</w:t>
      </w:r>
      <w:r w:rsidRPr="00C95F10">
        <w:rPr>
          <w:sz w:val="28"/>
        </w:rPr>
        <w:t xml:space="preserve"> году окончила </w:t>
      </w:r>
      <w:r w:rsidRPr="00C95F10">
        <w:rPr>
          <w:sz w:val="28"/>
          <w:lang w:val="ru-RU"/>
        </w:rPr>
        <w:t>Пошехонский Аграрно-Политехнический колледж по специальности «Воспитатель детей дошкольного возраста»</w:t>
      </w:r>
      <w:r w:rsidRPr="00C95F10">
        <w:rPr>
          <w:sz w:val="28"/>
        </w:rPr>
        <w:t>.</w:t>
      </w:r>
    </w:p>
    <w:p w:rsidR="00D41D64" w:rsidRDefault="00D41D64" w:rsidP="00645397">
      <w:pPr>
        <w:pStyle w:val="a3"/>
        <w:jc w:val="left"/>
        <w:rPr>
          <w:sz w:val="28"/>
          <w:lang w:val="ru-RU"/>
        </w:rPr>
      </w:pPr>
      <w:r w:rsidRPr="00C95F10">
        <w:rPr>
          <w:sz w:val="28"/>
          <w:lang w:val="ru-RU"/>
        </w:rPr>
        <w:t xml:space="preserve">В данный момент являюсь </w:t>
      </w:r>
      <w:r w:rsidR="00EE1B21">
        <w:rPr>
          <w:sz w:val="28"/>
          <w:lang w:val="ru-RU"/>
        </w:rPr>
        <w:t>студенткой</w:t>
      </w:r>
      <w:r w:rsidRPr="00C95F10">
        <w:rPr>
          <w:sz w:val="28"/>
          <w:lang w:val="ru-RU"/>
        </w:rPr>
        <w:t xml:space="preserve"> Ярославского государственного педагогического университета им. К.Д. Ушинского по специал</w:t>
      </w:r>
      <w:r w:rsidR="00EE1B21">
        <w:rPr>
          <w:sz w:val="28"/>
          <w:lang w:val="ru-RU"/>
        </w:rPr>
        <w:t>ьности «Дошкольное образование», выпуск – 2021 г.</w:t>
      </w:r>
    </w:p>
    <w:p w:rsidR="00EE1B21" w:rsidRPr="00C95F10" w:rsidRDefault="00EE1B21" w:rsidP="00645397">
      <w:pPr>
        <w:pStyle w:val="a3"/>
        <w:jc w:val="left"/>
        <w:rPr>
          <w:sz w:val="28"/>
          <w:lang w:val="ru-RU"/>
        </w:rPr>
      </w:pPr>
    </w:p>
    <w:p w:rsidR="00D41D64" w:rsidRPr="00C95F10" w:rsidRDefault="00D41D64" w:rsidP="00645397">
      <w:pPr>
        <w:pStyle w:val="a3"/>
        <w:jc w:val="left"/>
        <w:rPr>
          <w:sz w:val="28"/>
        </w:rPr>
      </w:pPr>
      <w:r w:rsidRPr="00EE1B21">
        <w:rPr>
          <w:b/>
          <w:bCs/>
          <w:i/>
          <w:iCs/>
          <w:sz w:val="28"/>
        </w:rPr>
        <w:t>2.  Образовательная деятельность:</w:t>
      </w:r>
      <w:r w:rsidRPr="00C95F10">
        <w:rPr>
          <w:sz w:val="28"/>
        </w:rPr>
        <w:t xml:space="preserve"> воспитатель  муниципального дошкольного бюджетного</w:t>
      </w:r>
      <w:r w:rsidRPr="00C95F10">
        <w:rPr>
          <w:sz w:val="28"/>
          <w:lang w:val="ru-RU"/>
        </w:rPr>
        <w:t xml:space="preserve"> </w:t>
      </w:r>
      <w:r w:rsidRPr="00C95F10">
        <w:rPr>
          <w:sz w:val="28"/>
        </w:rPr>
        <w:t xml:space="preserve">образовательного учреждения  </w:t>
      </w:r>
      <w:r w:rsidRPr="00C95F10">
        <w:rPr>
          <w:sz w:val="28"/>
          <w:lang w:val="ru-RU"/>
        </w:rPr>
        <w:t>№1</w:t>
      </w:r>
      <w:r w:rsidRPr="00C95F10">
        <w:rPr>
          <w:sz w:val="28"/>
        </w:rPr>
        <w:t xml:space="preserve"> «</w:t>
      </w:r>
      <w:r w:rsidRPr="00C95F10">
        <w:rPr>
          <w:sz w:val="28"/>
          <w:lang w:val="ru-RU"/>
        </w:rPr>
        <w:t>Матрёшка</w:t>
      </w:r>
      <w:r w:rsidRPr="00C95F10">
        <w:rPr>
          <w:sz w:val="28"/>
        </w:rPr>
        <w:t>»</w:t>
      </w:r>
    </w:p>
    <w:p w:rsidR="00EE1B21" w:rsidRDefault="00EE1B21" w:rsidP="00645397">
      <w:pPr>
        <w:pStyle w:val="a3"/>
        <w:jc w:val="left"/>
        <w:rPr>
          <w:b/>
          <w:sz w:val="28"/>
          <w:u w:val="single"/>
        </w:rPr>
      </w:pPr>
    </w:p>
    <w:p w:rsidR="00D41D64" w:rsidRPr="00C95F10" w:rsidRDefault="00D41D64" w:rsidP="00645397">
      <w:pPr>
        <w:pStyle w:val="a3"/>
        <w:jc w:val="left"/>
        <w:rPr>
          <w:sz w:val="28"/>
        </w:rPr>
      </w:pPr>
      <w:r w:rsidRPr="00EE1B21">
        <w:rPr>
          <w:b/>
          <w:bCs/>
          <w:i/>
          <w:iCs/>
          <w:sz w:val="28"/>
        </w:rPr>
        <w:t>3. Педагогический стаж работы (по специальности)</w:t>
      </w:r>
      <w:r w:rsidRPr="00C95F10">
        <w:rPr>
          <w:sz w:val="28"/>
        </w:rPr>
        <w:t xml:space="preserve">  -  </w:t>
      </w:r>
      <w:r w:rsidR="00057288">
        <w:rPr>
          <w:sz w:val="28"/>
          <w:lang w:val="ru-RU"/>
        </w:rPr>
        <w:t>10</w:t>
      </w:r>
      <w:r w:rsidRPr="00C95F10">
        <w:rPr>
          <w:sz w:val="28"/>
        </w:rPr>
        <w:t xml:space="preserve"> лет, в данной должности - </w:t>
      </w:r>
      <w:r w:rsidR="00057288">
        <w:rPr>
          <w:sz w:val="28"/>
          <w:lang w:val="ru-RU"/>
        </w:rPr>
        <w:t>10</w:t>
      </w:r>
      <w:r w:rsidRPr="00C95F10">
        <w:rPr>
          <w:sz w:val="28"/>
        </w:rPr>
        <w:t xml:space="preserve">  лет, в данной организации - </w:t>
      </w:r>
      <w:r w:rsidR="00057288">
        <w:rPr>
          <w:sz w:val="28"/>
          <w:lang w:val="ru-RU"/>
        </w:rPr>
        <w:t>9</w:t>
      </w:r>
      <w:r w:rsidRPr="00C95F10">
        <w:rPr>
          <w:sz w:val="28"/>
        </w:rPr>
        <w:t xml:space="preserve">  лет.</w:t>
      </w:r>
    </w:p>
    <w:p w:rsidR="00EE1B21" w:rsidRDefault="00EE1B21" w:rsidP="00645397">
      <w:pPr>
        <w:spacing w:after="0" w:line="240" w:lineRule="auto"/>
        <w:rPr>
          <w:rFonts w:ascii="Times New Roman" w:hAnsi="Times New Roman"/>
          <w:b/>
          <w:sz w:val="28"/>
          <w:szCs w:val="24"/>
          <w:u w:val="single"/>
        </w:rPr>
      </w:pPr>
    </w:p>
    <w:p w:rsidR="00EE1B21" w:rsidRDefault="00D41D64" w:rsidP="0064539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E1B21">
        <w:rPr>
          <w:rFonts w:ascii="Times New Roman" w:eastAsia="Times New Roman" w:hAnsi="Times New Roman"/>
          <w:b/>
          <w:bCs/>
          <w:i/>
          <w:iCs/>
          <w:sz w:val="28"/>
          <w:szCs w:val="24"/>
          <w:lang w:val="x-none" w:eastAsia="x-none"/>
        </w:rPr>
        <w:t>4. Программа, по которой работает педагог:</w:t>
      </w:r>
      <w:r w:rsidRPr="00C95F10">
        <w:rPr>
          <w:rFonts w:ascii="Times New Roman" w:hAnsi="Times New Roman"/>
          <w:sz w:val="28"/>
          <w:szCs w:val="24"/>
        </w:rPr>
        <w:t xml:space="preserve"> От рождения до школы. </w:t>
      </w:r>
      <w:r w:rsidR="00EE1B21" w:rsidRPr="00EE1B21">
        <w:rPr>
          <w:rFonts w:ascii="Times New Roman" w:hAnsi="Times New Roman"/>
          <w:sz w:val="28"/>
          <w:szCs w:val="24"/>
        </w:rPr>
        <w:t>Инновационная программа дошкольного образования под редакцией Н.Е. Вераксы, Т.С. Комаровой, Э.М. Дорофеевой</w:t>
      </w:r>
    </w:p>
    <w:p w:rsidR="00EE1B21" w:rsidRPr="00EE1B21" w:rsidRDefault="00EE1B21" w:rsidP="0064539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41D64" w:rsidRPr="00C95F10" w:rsidRDefault="00D41D64" w:rsidP="0064539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E1B21">
        <w:rPr>
          <w:rFonts w:ascii="Times New Roman" w:eastAsia="Times New Roman" w:hAnsi="Times New Roman"/>
          <w:b/>
          <w:bCs/>
          <w:i/>
          <w:iCs/>
          <w:sz w:val="28"/>
          <w:szCs w:val="24"/>
          <w:lang w:val="x-none" w:eastAsia="x-none"/>
        </w:rPr>
        <w:t>7. Общественно-педагогическая деятельность:</w:t>
      </w:r>
      <w:r w:rsidRPr="00C95F10">
        <w:rPr>
          <w:rFonts w:ascii="Times New Roman" w:hAnsi="Times New Roman"/>
          <w:b/>
          <w:bCs/>
          <w:i/>
          <w:iCs/>
          <w:sz w:val="28"/>
          <w:szCs w:val="24"/>
          <w:u w:val="single"/>
        </w:rPr>
        <w:t xml:space="preserve"> </w:t>
      </w:r>
      <w:r w:rsidRPr="00C95F10">
        <w:rPr>
          <w:rFonts w:ascii="Times New Roman" w:hAnsi="Times New Roman"/>
          <w:bCs/>
          <w:iCs/>
          <w:sz w:val="28"/>
          <w:szCs w:val="24"/>
        </w:rPr>
        <w:t>член профсоюза.</w:t>
      </w:r>
    </w:p>
    <w:p w:rsidR="00EE1B21" w:rsidRDefault="00EE1B21" w:rsidP="00645397">
      <w:pPr>
        <w:pStyle w:val="a3"/>
        <w:jc w:val="left"/>
        <w:rPr>
          <w:b/>
          <w:bCs/>
          <w:i/>
          <w:iCs/>
          <w:sz w:val="28"/>
          <w:u w:val="single"/>
          <w:lang w:val="ru-RU"/>
        </w:rPr>
      </w:pPr>
    </w:p>
    <w:p w:rsidR="00D41D64" w:rsidRPr="00C95F10" w:rsidRDefault="00D41D64" w:rsidP="00645397">
      <w:pPr>
        <w:pStyle w:val="a3"/>
        <w:jc w:val="left"/>
        <w:rPr>
          <w:sz w:val="28"/>
        </w:rPr>
      </w:pPr>
      <w:r w:rsidRPr="00EE1B21">
        <w:rPr>
          <w:b/>
          <w:bCs/>
          <w:i/>
          <w:iCs/>
          <w:sz w:val="28"/>
        </w:rPr>
        <w:t>8. Творческие замыслы</w:t>
      </w:r>
      <w:r w:rsidRPr="00C95F10">
        <w:rPr>
          <w:b/>
          <w:bCs/>
          <w:i/>
          <w:iCs/>
          <w:sz w:val="28"/>
        </w:rPr>
        <w:t xml:space="preserve">: </w:t>
      </w:r>
      <w:r w:rsidRPr="00C95F10">
        <w:rPr>
          <w:bCs/>
          <w:iCs/>
          <w:sz w:val="28"/>
        </w:rPr>
        <w:t>участие в районном  МО, в профессиональных конкурсах, сетевых сообществах, темати</w:t>
      </w:r>
      <w:r w:rsidR="00500E0D">
        <w:rPr>
          <w:bCs/>
          <w:iCs/>
          <w:sz w:val="28"/>
        </w:rPr>
        <w:t>ческих  семинарах,  разработка программ и платформ дистанционного обучения детей и взаимодействия с семьями воспитанников</w:t>
      </w:r>
      <w:r w:rsidRPr="00C95F10">
        <w:rPr>
          <w:bCs/>
          <w:iCs/>
          <w:sz w:val="28"/>
          <w:lang w:val="ru-RU"/>
        </w:rPr>
        <w:t xml:space="preserve"> и другое</w:t>
      </w:r>
      <w:r w:rsidRPr="00C95F10">
        <w:rPr>
          <w:bCs/>
          <w:iCs/>
          <w:sz w:val="28"/>
        </w:rPr>
        <w:t>.</w:t>
      </w:r>
    </w:p>
    <w:p w:rsidR="00DF1516" w:rsidRPr="00500E0D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  <w:lang w:val="x-non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DF1516" w:rsidRDefault="00DF151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</w:p>
    <w:p w:rsidR="009F7752" w:rsidRPr="00645397" w:rsidRDefault="00DD6CBF" w:rsidP="00645397">
      <w:pPr>
        <w:pStyle w:val="1"/>
        <w:numPr>
          <w:ilvl w:val="0"/>
          <w:numId w:val="41"/>
        </w:num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1" w:name="_Toc69211145"/>
      <w:r>
        <w:rPr>
          <w:rFonts w:ascii="Times New Roman" w:hAnsi="Times New Roman"/>
          <w:b/>
          <w:color w:val="000000"/>
          <w:szCs w:val="24"/>
        </w:rPr>
        <w:lastRenderedPageBreak/>
        <w:t>МАРШРУТ ПРОФЕССИОНАЛЬНОГО РАЗВИТИЯ.</w:t>
      </w:r>
      <w:bookmarkEnd w:id="1"/>
    </w:p>
    <w:p w:rsidR="00D41D64" w:rsidRPr="00665E3C" w:rsidRDefault="00F65BD9" w:rsidP="00645397">
      <w:pPr>
        <w:pStyle w:val="1"/>
        <w:numPr>
          <w:ilvl w:val="1"/>
          <w:numId w:val="41"/>
        </w:numPr>
        <w:spacing w:line="240" w:lineRule="auto"/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</w:pPr>
      <w:bookmarkStart w:id="2" w:name="_Toc69211146"/>
      <w:r w:rsidRPr="00665E3C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  <w:t>Цел</w:t>
      </w:r>
      <w:r w:rsidR="00645397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eastAsia="x-none"/>
        </w:rPr>
        <w:t xml:space="preserve">ь </w:t>
      </w:r>
      <w:r w:rsidRPr="00665E3C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  <w:t>и</w:t>
      </w:r>
      <w:r w:rsidR="00645397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eastAsia="x-none"/>
        </w:rPr>
        <w:t xml:space="preserve"> задачи</w:t>
      </w:r>
      <w:r w:rsidRPr="00665E3C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  <w:t xml:space="preserve"> профессионального развития</w:t>
      </w:r>
      <w:bookmarkEnd w:id="2"/>
    </w:p>
    <w:p w:rsidR="009F7752" w:rsidRDefault="009F7752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i/>
          <w:sz w:val="28"/>
          <w:szCs w:val="24"/>
        </w:rPr>
      </w:pPr>
    </w:p>
    <w:p w:rsidR="00D41D64" w:rsidRPr="00C95F10" w:rsidRDefault="003F1D3E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Цель:</w:t>
      </w:r>
      <w:r w:rsidR="00D41D64" w:rsidRPr="00C95F10">
        <w:rPr>
          <w:rFonts w:ascii="Times New Roman" w:hAnsi="Times New Roman"/>
          <w:i/>
          <w:sz w:val="28"/>
          <w:szCs w:val="24"/>
        </w:rPr>
        <w:t xml:space="preserve"> </w:t>
      </w:r>
      <w:r w:rsidR="00D41D64" w:rsidRPr="00C95F10">
        <w:rPr>
          <w:rFonts w:ascii="Times New Roman" w:hAnsi="Times New Roman"/>
          <w:sz w:val="28"/>
          <w:szCs w:val="24"/>
        </w:rPr>
        <w:t>Обеспечить собственное непрерывное профессиональное образование</w:t>
      </w:r>
      <w:r>
        <w:rPr>
          <w:rFonts w:ascii="Times New Roman" w:hAnsi="Times New Roman"/>
          <w:sz w:val="28"/>
          <w:szCs w:val="24"/>
        </w:rPr>
        <w:t xml:space="preserve"> и развитие</w:t>
      </w:r>
      <w:r w:rsidR="00D41D64" w:rsidRPr="00C95F10">
        <w:rPr>
          <w:rFonts w:ascii="Times New Roman" w:hAnsi="Times New Roman"/>
          <w:sz w:val="28"/>
          <w:szCs w:val="24"/>
        </w:rPr>
        <w:t>.</w:t>
      </w:r>
      <w:r w:rsidR="00D41D64" w:rsidRPr="00C95F10">
        <w:rPr>
          <w:rFonts w:ascii="Times New Roman" w:hAnsi="Times New Roman"/>
          <w:i/>
          <w:sz w:val="28"/>
          <w:szCs w:val="24"/>
        </w:rPr>
        <w:t xml:space="preserve"> </w:t>
      </w:r>
    </w:p>
    <w:p w:rsidR="003F1D3E" w:rsidRDefault="003F1D3E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Задачи:</w:t>
      </w:r>
      <w:r w:rsidR="00D41D64" w:rsidRPr="00C95F10">
        <w:rPr>
          <w:rFonts w:ascii="Times New Roman" w:hAnsi="Times New Roman"/>
          <w:i/>
          <w:sz w:val="28"/>
          <w:szCs w:val="24"/>
        </w:rPr>
        <w:t xml:space="preserve"> </w:t>
      </w:r>
    </w:p>
    <w:p w:rsidR="003F1D3E" w:rsidRDefault="00D41D64" w:rsidP="00645397">
      <w:pPr>
        <w:pStyle w:val="a9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4"/>
        </w:rPr>
      </w:pPr>
      <w:r w:rsidRPr="003F1D3E">
        <w:rPr>
          <w:rFonts w:ascii="Times New Roman" w:hAnsi="Times New Roman"/>
          <w:sz w:val="28"/>
          <w:szCs w:val="24"/>
        </w:rPr>
        <w:t>Развитие профессиональных компетенций воспитателя</w:t>
      </w:r>
      <w:r w:rsidRPr="003F1D3E">
        <w:rPr>
          <w:rFonts w:ascii="Times New Roman" w:hAnsi="Times New Roman"/>
          <w:i/>
          <w:sz w:val="28"/>
          <w:szCs w:val="24"/>
        </w:rPr>
        <w:t>.</w:t>
      </w:r>
    </w:p>
    <w:p w:rsidR="003F1D3E" w:rsidRPr="003F1D3E" w:rsidRDefault="00D41D64" w:rsidP="00645397">
      <w:pPr>
        <w:pStyle w:val="a9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4"/>
        </w:rPr>
      </w:pPr>
      <w:r w:rsidRPr="003F1D3E">
        <w:rPr>
          <w:rFonts w:ascii="Times New Roman" w:hAnsi="Times New Roman"/>
          <w:sz w:val="28"/>
          <w:szCs w:val="24"/>
        </w:rPr>
        <w:t xml:space="preserve">Овладение учебно-методическими и информационно-методическими ресурсами, необходимыми для успешного решения задач </w:t>
      </w:r>
      <w:r w:rsidR="008805B2">
        <w:rPr>
          <w:rFonts w:ascii="Times New Roman" w:hAnsi="Times New Roman"/>
          <w:sz w:val="28"/>
          <w:szCs w:val="24"/>
        </w:rPr>
        <w:t>современного образования</w:t>
      </w:r>
      <w:r w:rsidRPr="003F1D3E">
        <w:rPr>
          <w:rFonts w:ascii="Times New Roman" w:hAnsi="Times New Roman"/>
          <w:sz w:val="28"/>
          <w:szCs w:val="24"/>
        </w:rPr>
        <w:t>.</w:t>
      </w:r>
    </w:p>
    <w:p w:rsidR="003F1D3E" w:rsidRPr="003F1D3E" w:rsidRDefault="00D41D64" w:rsidP="00645397">
      <w:pPr>
        <w:pStyle w:val="a9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4"/>
        </w:rPr>
      </w:pPr>
      <w:r w:rsidRPr="003F1D3E">
        <w:rPr>
          <w:rFonts w:ascii="Times New Roman" w:hAnsi="Times New Roman"/>
          <w:bCs/>
          <w:sz w:val="28"/>
          <w:szCs w:val="24"/>
        </w:rPr>
        <w:t>Овладение профессиональными навыками по познавательному развитию детей дошкольного возраста в процессе исследовательской деятельности.</w:t>
      </w:r>
    </w:p>
    <w:p w:rsidR="003F1D3E" w:rsidRPr="003F1D3E" w:rsidRDefault="00077B92" w:rsidP="00645397">
      <w:pPr>
        <w:pStyle w:val="a9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4"/>
        </w:rPr>
      </w:pPr>
      <w:r w:rsidRPr="003F1D3E">
        <w:rPr>
          <w:rFonts w:ascii="Times New Roman" w:hAnsi="Times New Roman"/>
          <w:bCs/>
          <w:sz w:val="28"/>
          <w:szCs w:val="24"/>
        </w:rPr>
        <w:t>Овладение профессиональными навыками по использование инновационных форм работы с родителями с целью сплочения семьи и ДОО.</w:t>
      </w:r>
    </w:p>
    <w:p w:rsidR="003F1D3E" w:rsidRPr="003F1D3E" w:rsidRDefault="003F1D3E" w:rsidP="00645397">
      <w:pPr>
        <w:pStyle w:val="a9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/>
          <w:i/>
          <w:sz w:val="28"/>
          <w:szCs w:val="24"/>
        </w:rPr>
      </w:pPr>
      <w:r w:rsidRPr="003F1D3E">
        <w:rPr>
          <w:rFonts w:ascii="Times New Roman" w:hAnsi="Times New Roman"/>
          <w:bCs/>
          <w:sz w:val="28"/>
          <w:szCs w:val="24"/>
        </w:rPr>
        <w:t>Овладение профессиональными навыками по использование инновационных форм</w:t>
      </w:r>
      <w:r>
        <w:rPr>
          <w:rFonts w:ascii="Times New Roman" w:hAnsi="Times New Roman"/>
          <w:bCs/>
          <w:sz w:val="28"/>
          <w:szCs w:val="24"/>
        </w:rPr>
        <w:t xml:space="preserve"> </w:t>
      </w:r>
      <w:r w:rsidRPr="003F1D3E">
        <w:rPr>
          <w:rFonts w:ascii="Times New Roman" w:hAnsi="Times New Roman"/>
          <w:bCs/>
          <w:sz w:val="28"/>
          <w:szCs w:val="24"/>
        </w:rPr>
        <w:t xml:space="preserve">работы с </w:t>
      </w:r>
      <w:r>
        <w:rPr>
          <w:rFonts w:ascii="Times New Roman" w:hAnsi="Times New Roman"/>
          <w:bCs/>
          <w:sz w:val="28"/>
          <w:szCs w:val="24"/>
        </w:rPr>
        <w:t xml:space="preserve">детьми при обучении детей основам программирования, </w:t>
      </w:r>
      <w:r w:rsidRPr="003F1D3E">
        <w:rPr>
          <w:rFonts w:ascii="Times New Roman" w:hAnsi="Times New Roman"/>
          <w:bCs/>
          <w:sz w:val="28"/>
          <w:szCs w:val="24"/>
        </w:rPr>
        <w:t xml:space="preserve">с целью </w:t>
      </w:r>
      <w:r>
        <w:rPr>
          <w:rFonts w:ascii="Times New Roman" w:hAnsi="Times New Roman"/>
          <w:bCs/>
          <w:sz w:val="28"/>
          <w:szCs w:val="24"/>
        </w:rPr>
        <w:t>развития логического мышления детей 3-7 лет</w:t>
      </w:r>
      <w:r w:rsidRPr="003F1D3E">
        <w:rPr>
          <w:rFonts w:ascii="Times New Roman" w:hAnsi="Times New Roman"/>
          <w:bCs/>
          <w:sz w:val="28"/>
          <w:szCs w:val="24"/>
        </w:rPr>
        <w:t>.</w:t>
      </w:r>
    </w:p>
    <w:p w:rsidR="008805B2" w:rsidRDefault="008805B2" w:rsidP="00645397">
      <w:pPr>
        <w:pStyle w:val="1"/>
        <w:numPr>
          <w:ilvl w:val="1"/>
          <w:numId w:val="41"/>
        </w:numPr>
        <w:spacing w:after="240" w:line="240" w:lineRule="auto"/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</w:pPr>
      <w:bookmarkStart w:id="3" w:name="_Toc69211147"/>
      <w:r w:rsidRPr="00665E3C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  <w:t xml:space="preserve">Ожидаемые результаты </w:t>
      </w:r>
      <w:r w:rsidR="00665E3C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eastAsia="x-none"/>
        </w:rPr>
        <w:t xml:space="preserve">деятельности по </w:t>
      </w:r>
      <w:r w:rsidRPr="00665E3C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  <w:t>профессионально</w:t>
      </w:r>
      <w:r w:rsidR="00665E3C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eastAsia="x-none"/>
        </w:rPr>
        <w:t xml:space="preserve">му </w:t>
      </w:r>
      <w:r w:rsidRPr="00665E3C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  <w:t>развити</w:t>
      </w:r>
      <w:r w:rsidR="00665E3C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eastAsia="x-none"/>
        </w:rPr>
        <w:t>ю</w:t>
      </w:r>
      <w:bookmarkEnd w:id="3"/>
    </w:p>
    <w:p w:rsidR="00665E3C" w:rsidRPr="00665E3C" w:rsidRDefault="00665E3C" w:rsidP="00645397">
      <w:pPr>
        <w:pStyle w:val="41"/>
        <w:numPr>
          <w:ilvl w:val="0"/>
          <w:numId w:val="39"/>
        </w:numPr>
        <w:spacing w:before="0" w:after="0" w:line="240" w:lineRule="auto"/>
        <w:ind w:left="284" w:right="1180"/>
        <w:jc w:val="left"/>
        <w:rPr>
          <w:b/>
          <w:sz w:val="28"/>
          <w:szCs w:val="28"/>
        </w:rPr>
      </w:pPr>
      <w:r w:rsidRPr="00665E3C">
        <w:rPr>
          <w:b/>
          <w:sz w:val="28"/>
          <w:szCs w:val="28"/>
        </w:rPr>
        <w:t>Общие результаты:</w:t>
      </w:r>
    </w:p>
    <w:p w:rsidR="00665E3C" w:rsidRPr="00665E3C" w:rsidRDefault="00665E3C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>
        <w:rPr>
          <w:sz w:val="28"/>
          <w:szCs w:val="28"/>
        </w:rPr>
        <w:t>повышено</w:t>
      </w:r>
      <w:r w:rsidRPr="00665E3C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665E3C">
        <w:rPr>
          <w:sz w:val="28"/>
          <w:szCs w:val="28"/>
        </w:rPr>
        <w:t xml:space="preserve"> организации образовательной деятельности</w:t>
      </w:r>
    </w:p>
    <w:p w:rsidR="00665E3C" w:rsidRPr="00665E3C" w:rsidRDefault="00665E3C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665E3C">
        <w:rPr>
          <w:sz w:val="28"/>
          <w:szCs w:val="28"/>
        </w:rPr>
        <w:t>разработаны новые формы, методы и приемы развития детей по исследуемой проблеме</w:t>
      </w:r>
    </w:p>
    <w:p w:rsidR="00665E3C" w:rsidRPr="00665E3C" w:rsidRDefault="00665E3C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665E3C">
        <w:rPr>
          <w:sz w:val="28"/>
          <w:szCs w:val="28"/>
        </w:rPr>
        <w:t>разработаны дидактические материалы по исследуемой проблеме</w:t>
      </w:r>
    </w:p>
    <w:p w:rsidR="00665E3C" w:rsidRPr="00665E3C" w:rsidRDefault="00665E3C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665E3C">
        <w:rPr>
          <w:sz w:val="28"/>
          <w:szCs w:val="28"/>
        </w:rPr>
        <w:t>разработаны и проведены открытые занятия по собственным, инновационным технологиям</w:t>
      </w:r>
    </w:p>
    <w:p w:rsidR="00665E3C" w:rsidRPr="00665E3C" w:rsidRDefault="00665E3C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665E3C">
        <w:rPr>
          <w:sz w:val="28"/>
          <w:szCs w:val="28"/>
        </w:rPr>
        <w:t>созданы комплекты педагогических разработок по исследуемой проблеме</w:t>
      </w:r>
    </w:p>
    <w:p w:rsidR="00665E3C" w:rsidRDefault="00665E3C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665E3C">
        <w:rPr>
          <w:sz w:val="28"/>
          <w:szCs w:val="28"/>
        </w:rPr>
        <w:t>представлены опыты работы, мастер-классы на семинарах, конференциях по исследуемой проблеме.</w:t>
      </w:r>
    </w:p>
    <w:p w:rsidR="00645397" w:rsidRPr="00665E3C" w:rsidRDefault="00645397" w:rsidP="00645397">
      <w:pPr>
        <w:pStyle w:val="41"/>
        <w:spacing w:before="0" w:after="0" w:line="240" w:lineRule="auto"/>
        <w:ind w:left="1146" w:right="-1"/>
        <w:jc w:val="left"/>
        <w:rPr>
          <w:sz w:val="28"/>
          <w:szCs w:val="28"/>
        </w:rPr>
      </w:pPr>
    </w:p>
    <w:p w:rsidR="009F7752" w:rsidRPr="009F7752" w:rsidRDefault="009F7752" w:rsidP="00645397">
      <w:pPr>
        <w:pStyle w:val="41"/>
        <w:numPr>
          <w:ilvl w:val="0"/>
          <w:numId w:val="39"/>
        </w:numPr>
        <w:spacing w:before="0" w:after="0" w:line="240" w:lineRule="auto"/>
        <w:ind w:left="284" w:right="1180"/>
        <w:jc w:val="left"/>
        <w:rPr>
          <w:sz w:val="28"/>
          <w:szCs w:val="28"/>
        </w:rPr>
      </w:pPr>
      <w:r w:rsidRPr="009F7752">
        <w:rPr>
          <w:b/>
          <w:sz w:val="28"/>
          <w:szCs w:val="28"/>
        </w:rPr>
        <w:t>1-ый блок</w:t>
      </w:r>
      <w:r>
        <w:rPr>
          <w:sz w:val="28"/>
          <w:szCs w:val="28"/>
        </w:rPr>
        <w:t xml:space="preserve"> – развитие познавательной интересов детей </w:t>
      </w:r>
      <w:r w:rsidRPr="003F1D3E">
        <w:rPr>
          <w:bCs/>
          <w:sz w:val="28"/>
        </w:rPr>
        <w:t>в процессе исследовательской деятельности</w:t>
      </w:r>
    </w:p>
    <w:p w:rsidR="009F7752" w:rsidRPr="007E1460" w:rsidRDefault="009F7752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7E1460">
        <w:rPr>
          <w:sz w:val="28"/>
          <w:szCs w:val="28"/>
        </w:rPr>
        <w:t xml:space="preserve">разработана программа доп. образования </w:t>
      </w:r>
      <w:r>
        <w:rPr>
          <w:sz w:val="28"/>
          <w:szCs w:val="28"/>
        </w:rPr>
        <w:t xml:space="preserve">по </w:t>
      </w:r>
      <w:r w:rsidRPr="007E1460">
        <w:rPr>
          <w:sz w:val="28"/>
          <w:szCs w:val="28"/>
        </w:rPr>
        <w:t>экспериментальной деятельности</w:t>
      </w:r>
      <w:r>
        <w:rPr>
          <w:sz w:val="28"/>
          <w:szCs w:val="28"/>
        </w:rPr>
        <w:t xml:space="preserve"> </w:t>
      </w:r>
      <w:r w:rsidRPr="007E1460">
        <w:rPr>
          <w:sz w:val="28"/>
          <w:szCs w:val="28"/>
        </w:rPr>
        <w:t>для детей старшего дошкольного возраста</w:t>
      </w:r>
      <w:r>
        <w:rPr>
          <w:sz w:val="28"/>
          <w:szCs w:val="28"/>
        </w:rPr>
        <w:t>, имеющий положительные результаты в формировании познавательного интереса детей.</w:t>
      </w:r>
    </w:p>
    <w:p w:rsidR="009F7752" w:rsidRPr="007E1460" w:rsidRDefault="009F7752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7E1460">
        <w:rPr>
          <w:sz w:val="28"/>
          <w:szCs w:val="28"/>
        </w:rPr>
        <w:t>организована предметно-развивающая среда для реализации опытно- экспериментальной деятельности детей</w:t>
      </w:r>
    </w:p>
    <w:p w:rsidR="009F7752" w:rsidRPr="007E1460" w:rsidRDefault="009F7752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7E1460">
        <w:rPr>
          <w:sz w:val="28"/>
          <w:szCs w:val="28"/>
        </w:rPr>
        <w:lastRenderedPageBreak/>
        <w:t>Разработана и накоплена методическая литература: конспекты</w:t>
      </w:r>
      <w:r w:rsidR="003229AE">
        <w:rPr>
          <w:sz w:val="28"/>
          <w:szCs w:val="28"/>
        </w:rPr>
        <w:t xml:space="preserve"> </w:t>
      </w:r>
      <w:r w:rsidRPr="007E1460">
        <w:rPr>
          <w:sz w:val="28"/>
          <w:szCs w:val="28"/>
        </w:rPr>
        <w:t>занятий, картотеки опытно-экспериментальной деятельности, электронная картотека видео-консультаций для родителей по теме.</w:t>
      </w:r>
    </w:p>
    <w:p w:rsidR="009F7752" w:rsidRDefault="009F7752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7E1460">
        <w:rPr>
          <w:sz w:val="28"/>
          <w:szCs w:val="28"/>
        </w:rPr>
        <w:t xml:space="preserve">Оформлен и опубликован </w:t>
      </w:r>
      <w:hyperlink r:id="rId8" w:history="1">
        <w:r w:rsidRPr="007E1460">
          <w:rPr>
            <w:sz w:val="28"/>
            <w:szCs w:val="28"/>
          </w:rPr>
          <w:t xml:space="preserve">опыт работы по теме </w:t>
        </w:r>
      </w:hyperlink>
      <w:hyperlink r:id="rId9" w:history="1">
        <w:r w:rsidRPr="007E1460">
          <w:rPr>
            <w:sz w:val="28"/>
            <w:szCs w:val="28"/>
          </w:rPr>
          <w:t>«Влияние развивающей предметно – пространственной среды на развитие познавательного интереса детей старшего дошкольного возраста»</w:t>
        </w:r>
      </w:hyperlink>
    </w:p>
    <w:p w:rsidR="00645397" w:rsidRPr="007E1460" w:rsidRDefault="00645397" w:rsidP="00645397">
      <w:pPr>
        <w:pStyle w:val="41"/>
        <w:spacing w:before="0" w:after="0" w:line="240" w:lineRule="auto"/>
        <w:ind w:left="1146" w:right="-1"/>
        <w:jc w:val="left"/>
        <w:rPr>
          <w:sz w:val="28"/>
          <w:szCs w:val="28"/>
        </w:rPr>
      </w:pPr>
    </w:p>
    <w:p w:rsidR="009F7752" w:rsidRPr="009F7752" w:rsidRDefault="009F7752" w:rsidP="00645397">
      <w:pPr>
        <w:pStyle w:val="41"/>
        <w:numPr>
          <w:ilvl w:val="0"/>
          <w:numId w:val="39"/>
        </w:numPr>
        <w:spacing w:before="0" w:after="0" w:line="240" w:lineRule="auto"/>
        <w:ind w:left="284" w:right="1180"/>
        <w:jc w:val="left"/>
        <w:rPr>
          <w:sz w:val="28"/>
          <w:szCs w:val="28"/>
        </w:rPr>
      </w:pPr>
      <w:r w:rsidRPr="009F7752">
        <w:rPr>
          <w:b/>
          <w:sz w:val="28"/>
          <w:szCs w:val="28"/>
        </w:rPr>
        <w:t>2-ой блок</w:t>
      </w:r>
      <w:r>
        <w:rPr>
          <w:b/>
          <w:sz w:val="28"/>
          <w:szCs w:val="28"/>
        </w:rPr>
        <w:t xml:space="preserve"> -</w:t>
      </w:r>
      <w:r w:rsidRPr="009F7752">
        <w:rPr>
          <w:rStyle w:val="c6"/>
          <w:color w:val="000000"/>
          <w:sz w:val="28"/>
        </w:rPr>
        <w:t xml:space="preserve"> </w:t>
      </w:r>
      <w:r w:rsidRPr="009F7752">
        <w:rPr>
          <w:sz w:val="28"/>
          <w:szCs w:val="28"/>
        </w:rPr>
        <w:t>использование инновационных форм работы с родителями с целью сплочения семьи и ДОО.</w:t>
      </w:r>
    </w:p>
    <w:p w:rsidR="009F7752" w:rsidRPr="003229AE" w:rsidRDefault="009F7752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3229AE">
        <w:rPr>
          <w:sz w:val="28"/>
          <w:szCs w:val="28"/>
        </w:rPr>
        <w:t>разработ</w:t>
      </w:r>
      <w:r w:rsidR="003229AE" w:rsidRPr="003229AE">
        <w:rPr>
          <w:sz w:val="28"/>
          <w:szCs w:val="28"/>
        </w:rPr>
        <w:t>ана</w:t>
      </w:r>
      <w:r w:rsidRPr="003229AE">
        <w:rPr>
          <w:sz w:val="28"/>
          <w:szCs w:val="28"/>
        </w:rPr>
        <w:t xml:space="preserve"> и </w:t>
      </w:r>
      <w:r w:rsidR="003229AE" w:rsidRPr="003229AE">
        <w:rPr>
          <w:sz w:val="28"/>
          <w:szCs w:val="28"/>
        </w:rPr>
        <w:t>включена в образовательный процесс</w:t>
      </w:r>
      <w:r w:rsidRPr="003229AE">
        <w:rPr>
          <w:sz w:val="28"/>
          <w:szCs w:val="28"/>
        </w:rPr>
        <w:t xml:space="preserve"> </w:t>
      </w:r>
      <w:r w:rsidR="003229AE" w:rsidRPr="003229AE">
        <w:rPr>
          <w:sz w:val="28"/>
          <w:szCs w:val="28"/>
        </w:rPr>
        <w:t>система взаимодействия</w:t>
      </w:r>
      <w:r w:rsidRPr="003229AE">
        <w:rPr>
          <w:sz w:val="28"/>
          <w:szCs w:val="28"/>
        </w:rPr>
        <w:t xml:space="preserve"> ДОО с семьями воспитанников</w:t>
      </w:r>
      <w:r w:rsidR="003229AE" w:rsidRPr="003229AE">
        <w:rPr>
          <w:sz w:val="28"/>
          <w:szCs w:val="28"/>
        </w:rPr>
        <w:t xml:space="preserve"> (в том числе дистанционная)</w:t>
      </w:r>
      <w:r w:rsidRPr="003229AE">
        <w:rPr>
          <w:sz w:val="28"/>
          <w:szCs w:val="28"/>
        </w:rPr>
        <w:t>.</w:t>
      </w:r>
    </w:p>
    <w:p w:rsidR="003229AE" w:rsidRPr="003229AE" w:rsidRDefault="003229AE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3229AE">
        <w:rPr>
          <w:sz w:val="28"/>
          <w:szCs w:val="28"/>
        </w:rPr>
        <w:t xml:space="preserve">разработана программа взаимодействия с семьями воспитанников </w:t>
      </w:r>
      <w:hyperlink r:id="rId10" w:history="1">
        <w:r w:rsidRPr="003229AE">
          <w:rPr>
            <w:sz w:val="28"/>
            <w:szCs w:val="28"/>
          </w:rPr>
          <w:t>Семейный клуб "Мы вместе"</w:t>
        </w:r>
      </w:hyperlink>
      <w:r>
        <w:rPr>
          <w:sz w:val="28"/>
          <w:szCs w:val="28"/>
        </w:rPr>
        <w:t>.</w:t>
      </w:r>
    </w:p>
    <w:p w:rsidR="003229AE" w:rsidRPr="003229AE" w:rsidRDefault="003229AE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3229AE">
        <w:rPr>
          <w:sz w:val="28"/>
          <w:szCs w:val="28"/>
        </w:rPr>
        <w:t>Разработана и накоплена методическая литература: проекты по взаимодействию с семьями воспитанников, конспекты видео-консультаций, электронная картотека видео-консультаций для родителей, выпуски газеты «Матрёшкины вести» и иной материал по теме.</w:t>
      </w:r>
    </w:p>
    <w:p w:rsidR="003229AE" w:rsidRPr="003229AE" w:rsidRDefault="003229AE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3229AE">
        <w:rPr>
          <w:sz w:val="28"/>
          <w:szCs w:val="28"/>
        </w:rPr>
        <w:t>Разработаны дистанционные платформы для взаимодействия с семьей</w:t>
      </w:r>
      <w:r>
        <w:rPr>
          <w:sz w:val="28"/>
          <w:szCs w:val="28"/>
        </w:rPr>
        <w:t>.</w:t>
      </w:r>
    </w:p>
    <w:p w:rsidR="009F7752" w:rsidRDefault="003229AE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3229AE">
        <w:rPr>
          <w:sz w:val="28"/>
          <w:szCs w:val="28"/>
        </w:rPr>
        <w:t>С</w:t>
      </w:r>
      <w:r w:rsidR="009F7752" w:rsidRPr="003229AE">
        <w:rPr>
          <w:sz w:val="28"/>
          <w:szCs w:val="28"/>
        </w:rPr>
        <w:t>оздан</w:t>
      </w:r>
      <w:r w:rsidRPr="003229AE">
        <w:rPr>
          <w:sz w:val="28"/>
          <w:szCs w:val="28"/>
        </w:rPr>
        <w:t>ы</w:t>
      </w:r>
      <w:r w:rsidR="009F7752" w:rsidRPr="003229AE">
        <w:rPr>
          <w:sz w:val="28"/>
          <w:szCs w:val="28"/>
        </w:rPr>
        <w:t xml:space="preserve"> </w:t>
      </w:r>
      <w:r w:rsidRPr="003229AE">
        <w:rPr>
          <w:sz w:val="28"/>
          <w:szCs w:val="28"/>
        </w:rPr>
        <w:t xml:space="preserve">и опубликованы их в СМИ </w:t>
      </w:r>
      <w:r w:rsidR="009F7752" w:rsidRPr="003229AE">
        <w:rPr>
          <w:sz w:val="28"/>
          <w:szCs w:val="28"/>
        </w:rPr>
        <w:t>педагогически</w:t>
      </w:r>
      <w:r w:rsidRPr="003229AE">
        <w:rPr>
          <w:sz w:val="28"/>
          <w:szCs w:val="28"/>
        </w:rPr>
        <w:t>е</w:t>
      </w:r>
      <w:r w:rsidR="009F7752" w:rsidRPr="003229AE">
        <w:rPr>
          <w:sz w:val="28"/>
          <w:szCs w:val="28"/>
        </w:rPr>
        <w:t xml:space="preserve"> </w:t>
      </w:r>
      <w:r w:rsidRPr="003229AE">
        <w:rPr>
          <w:sz w:val="28"/>
          <w:szCs w:val="28"/>
        </w:rPr>
        <w:t>разработки</w:t>
      </w:r>
      <w:r>
        <w:rPr>
          <w:sz w:val="28"/>
          <w:szCs w:val="28"/>
        </w:rPr>
        <w:t>, опыты работы</w:t>
      </w:r>
      <w:r w:rsidRPr="003229AE">
        <w:rPr>
          <w:sz w:val="28"/>
          <w:szCs w:val="28"/>
        </w:rPr>
        <w:t xml:space="preserve"> по теме</w:t>
      </w:r>
      <w:r w:rsidR="009F7752" w:rsidRPr="003229AE">
        <w:rPr>
          <w:sz w:val="28"/>
          <w:szCs w:val="28"/>
        </w:rPr>
        <w:t>.</w:t>
      </w:r>
    </w:p>
    <w:p w:rsidR="00645397" w:rsidRPr="003229AE" w:rsidRDefault="00645397" w:rsidP="00645397">
      <w:pPr>
        <w:pStyle w:val="41"/>
        <w:spacing w:before="0" w:after="0" w:line="240" w:lineRule="auto"/>
        <w:ind w:left="1146" w:right="-1"/>
        <w:jc w:val="left"/>
        <w:rPr>
          <w:sz w:val="28"/>
          <w:szCs w:val="28"/>
        </w:rPr>
      </w:pPr>
    </w:p>
    <w:p w:rsidR="003229AE" w:rsidRPr="00665E3C" w:rsidRDefault="003229AE" w:rsidP="00645397">
      <w:pPr>
        <w:pStyle w:val="41"/>
        <w:numPr>
          <w:ilvl w:val="0"/>
          <w:numId w:val="39"/>
        </w:numPr>
        <w:spacing w:before="0" w:after="0" w:line="240" w:lineRule="auto"/>
        <w:ind w:left="284" w:right="1180"/>
        <w:jc w:val="left"/>
        <w:rPr>
          <w:sz w:val="28"/>
          <w:szCs w:val="28"/>
        </w:rPr>
      </w:pPr>
      <w:r w:rsidRPr="00665E3C">
        <w:rPr>
          <w:b/>
          <w:sz w:val="28"/>
          <w:szCs w:val="28"/>
        </w:rPr>
        <w:t>3-ий блок</w:t>
      </w:r>
      <w:r w:rsidRPr="0032376E">
        <w:rPr>
          <w:sz w:val="28"/>
          <w:szCs w:val="28"/>
        </w:rPr>
        <w:t xml:space="preserve"> – развитие </w:t>
      </w:r>
      <w:r w:rsidR="0032376E" w:rsidRPr="0032376E">
        <w:rPr>
          <w:sz w:val="28"/>
          <w:szCs w:val="28"/>
        </w:rPr>
        <w:t>логического мышления</w:t>
      </w:r>
      <w:r w:rsidRPr="0032376E">
        <w:rPr>
          <w:sz w:val="28"/>
          <w:szCs w:val="28"/>
        </w:rPr>
        <w:t xml:space="preserve"> детей </w:t>
      </w:r>
      <w:r w:rsidRPr="00665E3C">
        <w:rPr>
          <w:sz w:val="28"/>
          <w:szCs w:val="28"/>
        </w:rPr>
        <w:t xml:space="preserve">в процессе </w:t>
      </w:r>
      <w:r w:rsidR="0032376E" w:rsidRPr="00665E3C">
        <w:rPr>
          <w:sz w:val="28"/>
          <w:szCs w:val="28"/>
        </w:rPr>
        <w:t>обучения детей основам программирования и алгоритмики</w:t>
      </w:r>
    </w:p>
    <w:p w:rsidR="003229AE" w:rsidRPr="0032376E" w:rsidRDefault="003229AE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32376E">
        <w:rPr>
          <w:sz w:val="28"/>
          <w:szCs w:val="28"/>
        </w:rPr>
        <w:t xml:space="preserve">разработана программа доп. образования по </w:t>
      </w:r>
      <w:r w:rsidR="0032376E" w:rsidRPr="0032376E">
        <w:rPr>
          <w:sz w:val="28"/>
          <w:szCs w:val="28"/>
        </w:rPr>
        <w:t>обучению детей основам программирования и алгоритмики</w:t>
      </w:r>
      <w:r w:rsidRPr="0032376E">
        <w:rPr>
          <w:sz w:val="28"/>
          <w:szCs w:val="28"/>
        </w:rPr>
        <w:t xml:space="preserve">, имеющий положительные результаты в </w:t>
      </w:r>
      <w:r w:rsidR="0032376E" w:rsidRPr="0032376E">
        <w:rPr>
          <w:sz w:val="28"/>
          <w:szCs w:val="28"/>
        </w:rPr>
        <w:t>развитии логического мышления</w:t>
      </w:r>
      <w:r w:rsidRPr="0032376E">
        <w:rPr>
          <w:sz w:val="28"/>
          <w:szCs w:val="28"/>
        </w:rPr>
        <w:t xml:space="preserve"> детей</w:t>
      </w:r>
      <w:r w:rsidR="0032376E" w:rsidRPr="0032376E">
        <w:rPr>
          <w:sz w:val="28"/>
          <w:szCs w:val="28"/>
        </w:rPr>
        <w:t xml:space="preserve"> дошкольного возраста</w:t>
      </w:r>
      <w:r w:rsidRPr="0032376E">
        <w:rPr>
          <w:sz w:val="28"/>
          <w:szCs w:val="28"/>
        </w:rPr>
        <w:t>.</w:t>
      </w:r>
    </w:p>
    <w:p w:rsidR="003229AE" w:rsidRPr="0032376E" w:rsidRDefault="003229AE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32376E">
        <w:rPr>
          <w:sz w:val="28"/>
          <w:szCs w:val="28"/>
        </w:rPr>
        <w:t xml:space="preserve">организована предметно-развивающая среда </w:t>
      </w:r>
      <w:r w:rsidR="0032376E" w:rsidRPr="0032376E">
        <w:rPr>
          <w:sz w:val="28"/>
          <w:szCs w:val="28"/>
        </w:rPr>
        <w:t>развития логического мышления</w:t>
      </w:r>
      <w:r w:rsidR="0032376E">
        <w:rPr>
          <w:sz w:val="28"/>
          <w:szCs w:val="28"/>
        </w:rPr>
        <w:t xml:space="preserve"> детей</w:t>
      </w:r>
    </w:p>
    <w:p w:rsidR="00665E3C" w:rsidRPr="00665E3C" w:rsidRDefault="003229AE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665E3C">
        <w:rPr>
          <w:sz w:val="28"/>
          <w:szCs w:val="28"/>
        </w:rPr>
        <w:t xml:space="preserve">Разработана и накоплена методическая литература: конспекты занятий, </w:t>
      </w:r>
      <w:r w:rsidR="0032376E" w:rsidRPr="00665E3C">
        <w:rPr>
          <w:sz w:val="28"/>
          <w:szCs w:val="28"/>
        </w:rPr>
        <w:t>дидактический и раздаточный материал</w:t>
      </w:r>
      <w:r w:rsidRPr="00665E3C">
        <w:rPr>
          <w:sz w:val="28"/>
          <w:szCs w:val="28"/>
        </w:rPr>
        <w:t>, электронная картотека видео-консультаций для родителей по теме</w:t>
      </w:r>
      <w:r w:rsidR="0032376E" w:rsidRPr="00665E3C">
        <w:rPr>
          <w:sz w:val="28"/>
          <w:szCs w:val="28"/>
        </w:rPr>
        <w:t xml:space="preserve">, </w:t>
      </w:r>
    </w:p>
    <w:p w:rsidR="003229AE" w:rsidRPr="00665E3C" w:rsidRDefault="00665E3C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665E3C">
        <w:rPr>
          <w:sz w:val="28"/>
          <w:szCs w:val="28"/>
        </w:rPr>
        <w:t xml:space="preserve">Разработаны и </w:t>
      </w:r>
      <w:r w:rsidRPr="003229AE">
        <w:rPr>
          <w:sz w:val="28"/>
          <w:szCs w:val="28"/>
        </w:rPr>
        <w:t>включен</w:t>
      </w:r>
      <w:r>
        <w:rPr>
          <w:sz w:val="28"/>
          <w:szCs w:val="28"/>
        </w:rPr>
        <w:t>ы</w:t>
      </w:r>
      <w:r w:rsidRPr="003229AE">
        <w:rPr>
          <w:sz w:val="28"/>
          <w:szCs w:val="28"/>
        </w:rPr>
        <w:t xml:space="preserve"> в образовательный процесс </w:t>
      </w:r>
      <w:r w:rsidR="0032376E" w:rsidRPr="00665E3C">
        <w:rPr>
          <w:sz w:val="28"/>
          <w:szCs w:val="28"/>
        </w:rPr>
        <w:t>электронные платформы для дистанционного обучения детей, не посещающих детский сад по причине болезни и прочих обстоятельствах</w:t>
      </w:r>
      <w:r w:rsidR="003229AE" w:rsidRPr="00665E3C">
        <w:rPr>
          <w:sz w:val="28"/>
          <w:szCs w:val="28"/>
        </w:rPr>
        <w:t>.</w:t>
      </w:r>
    </w:p>
    <w:p w:rsidR="00057288" w:rsidRPr="00665E3C" w:rsidRDefault="003229AE" w:rsidP="00645397">
      <w:pPr>
        <w:pStyle w:val="41"/>
        <w:numPr>
          <w:ilvl w:val="0"/>
          <w:numId w:val="24"/>
        </w:numPr>
        <w:spacing w:before="0" w:after="0" w:line="240" w:lineRule="auto"/>
        <w:ind w:left="567" w:right="-1"/>
        <w:jc w:val="left"/>
        <w:rPr>
          <w:sz w:val="28"/>
          <w:szCs w:val="28"/>
        </w:rPr>
      </w:pPr>
      <w:r w:rsidRPr="00665E3C">
        <w:rPr>
          <w:sz w:val="28"/>
          <w:szCs w:val="28"/>
        </w:rPr>
        <w:t xml:space="preserve">Оформлен и опубликован </w:t>
      </w:r>
      <w:hyperlink r:id="rId11" w:history="1">
        <w:r w:rsidRPr="00665E3C">
          <w:rPr>
            <w:sz w:val="28"/>
            <w:szCs w:val="28"/>
          </w:rPr>
          <w:t xml:space="preserve">опыт работы по теме </w:t>
        </w:r>
      </w:hyperlink>
      <w:hyperlink r:id="rId12" w:history="1">
        <w:r w:rsidR="0032376E" w:rsidRPr="00665E3C">
          <w:rPr>
            <w:sz w:val="28"/>
            <w:szCs w:val="28"/>
          </w:rPr>
          <w:t>«Основы программирования и алгоритмики, как средство развития логического мышления детей дошкольного возраста</w:t>
        </w:r>
        <w:r w:rsidRPr="00665E3C">
          <w:rPr>
            <w:sz w:val="28"/>
            <w:szCs w:val="28"/>
          </w:rPr>
          <w:t>»</w:t>
        </w:r>
      </w:hyperlink>
      <w:r w:rsidR="00665E3C">
        <w:rPr>
          <w:sz w:val="28"/>
          <w:szCs w:val="28"/>
        </w:rPr>
        <w:t>.</w:t>
      </w:r>
    </w:p>
    <w:p w:rsidR="00057288" w:rsidRDefault="00057288" w:rsidP="0064539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1516" w:rsidRDefault="00DF1516" w:rsidP="0064539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F1516" w:rsidRDefault="00DF1516" w:rsidP="0064539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1D64" w:rsidRPr="00645397" w:rsidRDefault="00D41D64" w:rsidP="00645397">
      <w:pPr>
        <w:pStyle w:val="1"/>
        <w:numPr>
          <w:ilvl w:val="1"/>
          <w:numId w:val="41"/>
        </w:numPr>
        <w:spacing w:line="240" w:lineRule="auto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4" w:name="_Toc69211148"/>
      <w:r w:rsidRPr="00645397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Изучение литературы, связанной с проблемами профессионального развития</w:t>
      </w:r>
      <w:bookmarkEnd w:id="4"/>
      <w:r w:rsidRPr="0064539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59"/>
        <w:gridCol w:w="1985"/>
        <w:gridCol w:w="1843"/>
        <w:gridCol w:w="992"/>
        <w:gridCol w:w="1418"/>
        <w:gridCol w:w="1843"/>
      </w:tblGrid>
      <w:tr w:rsidR="00D41D64" w:rsidRPr="00B31140" w:rsidTr="00057288">
        <w:trPr>
          <w:trHeight w:val="1022"/>
        </w:trPr>
        <w:tc>
          <w:tcPr>
            <w:tcW w:w="1559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140">
              <w:rPr>
                <w:rFonts w:ascii="Times New Roman" w:hAnsi="Times New Roman"/>
                <w:b/>
                <w:sz w:val="24"/>
                <w:szCs w:val="24"/>
              </w:rPr>
              <w:t>Вопросы введения ФГОС</w:t>
            </w:r>
          </w:p>
        </w:tc>
        <w:tc>
          <w:tcPr>
            <w:tcW w:w="1985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140">
              <w:rPr>
                <w:rFonts w:ascii="Times New Roman" w:hAnsi="Times New Roman"/>
                <w:b/>
                <w:sz w:val="24"/>
                <w:szCs w:val="24"/>
              </w:rPr>
              <w:t>Литература, нормативные правовые документы</w:t>
            </w:r>
          </w:p>
        </w:tc>
        <w:tc>
          <w:tcPr>
            <w:tcW w:w="1843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140">
              <w:rPr>
                <w:rFonts w:ascii="Times New Roman" w:hAnsi="Times New Roman"/>
                <w:b/>
                <w:sz w:val="24"/>
                <w:szCs w:val="24"/>
              </w:rPr>
              <w:t xml:space="preserve">Задачи использования </w:t>
            </w:r>
          </w:p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140">
              <w:rPr>
                <w:rFonts w:ascii="Times New Roman" w:hAnsi="Times New Roman"/>
                <w:b/>
                <w:sz w:val="24"/>
                <w:szCs w:val="24"/>
              </w:rPr>
              <w:t>литературных источников</w:t>
            </w:r>
          </w:p>
        </w:tc>
        <w:tc>
          <w:tcPr>
            <w:tcW w:w="992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14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140">
              <w:rPr>
                <w:rFonts w:ascii="Times New Roman" w:hAnsi="Times New Roman"/>
                <w:b/>
                <w:sz w:val="24"/>
                <w:szCs w:val="24"/>
              </w:rPr>
              <w:t>Форма отчетности</w:t>
            </w:r>
          </w:p>
        </w:tc>
        <w:tc>
          <w:tcPr>
            <w:tcW w:w="1843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140">
              <w:rPr>
                <w:rFonts w:ascii="Times New Roman" w:hAnsi="Times New Roman"/>
                <w:b/>
                <w:sz w:val="24"/>
                <w:szCs w:val="24"/>
              </w:rPr>
              <w:t>Где и кем и когда заслушивается отчет о выполнении работы</w:t>
            </w:r>
          </w:p>
        </w:tc>
      </w:tr>
      <w:tr w:rsidR="00B31140" w:rsidRPr="00B31140" w:rsidTr="008D3FB6">
        <w:trPr>
          <w:trHeight w:val="248"/>
        </w:trPr>
        <w:tc>
          <w:tcPr>
            <w:tcW w:w="9640" w:type="dxa"/>
            <w:gridSpan w:val="6"/>
            <w:shd w:val="clear" w:color="auto" w:fill="auto"/>
          </w:tcPr>
          <w:p w:rsidR="00B31140" w:rsidRPr="00EF674F" w:rsidRDefault="008D3FB6" w:rsidP="00EF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4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B31140" w:rsidRPr="00EF674F">
              <w:rPr>
                <w:rFonts w:ascii="Times New Roman" w:hAnsi="Times New Roman"/>
                <w:b/>
                <w:sz w:val="24"/>
                <w:szCs w:val="24"/>
              </w:rPr>
              <w:t xml:space="preserve"> по самообразованию на тему «Опытно-экспериментальная деятельность старших дошкольников «Мы-фиксики исследователи!»</w:t>
            </w:r>
          </w:p>
        </w:tc>
      </w:tr>
      <w:tr w:rsidR="00D41D64" w:rsidRPr="00B31140" w:rsidTr="00057288">
        <w:trPr>
          <w:trHeight w:val="766"/>
        </w:trPr>
        <w:tc>
          <w:tcPr>
            <w:tcW w:w="1559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Изучение нормативного документа</w:t>
            </w:r>
          </w:p>
        </w:tc>
        <w:tc>
          <w:tcPr>
            <w:tcW w:w="1985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Закон РФ «Об образовании».</w:t>
            </w:r>
          </w:p>
        </w:tc>
        <w:tc>
          <w:tcPr>
            <w:tcW w:w="1843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Знакомство с основополагающим документом</w:t>
            </w:r>
          </w:p>
        </w:tc>
        <w:tc>
          <w:tcPr>
            <w:tcW w:w="992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Отчет на итоговом педагогическом совете</w:t>
            </w:r>
          </w:p>
        </w:tc>
      </w:tr>
      <w:tr w:rsidR="00D41D64" w:rsidRPr="00B31140" w:rsidTr="00057288">
        <w:trPr>
          <w:trHeight w:val="699"/>
        </w:trPr>
        <w:tc>
          <w:tcPr>
            <w:tcW w:w="1559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Изучение нормативного документа</w:t>
            </w:r>
          </w:p>
        </w:tc>
        <w:tc>
          <w:tcPr>
            <w:tcW w:w="1985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 </w:t>
            </w:r>
            <w:r w:rsidRPr="00B31140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зования и науки Российской Федерации от 17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B31140">
                <w:rPr>
                  <w:rFonts w:ascii="Times New Roman" w:hAnsi="Times New Roman"/>
                  <w:bCs/>
                  <w:sz w:val="24"/>
                  <w:szCs w:val="24"/>
                </w:rPr>
                <w:t>2013 г</w:t>
              </w:r>
            </w:smartTag>
            <w:r w:rsidRPr="00B31140">
              <w:rPr>
                <w:rFonts w:ascii="Times New Roman" w:hAnsi="Times New Roman"/>
                <w:bCs/>
                <w:sz w:val="24"/>
                <w:szCs w:val="24"/>
              </w:rPr>
              <w:t xml:space="preserve">. N </w:t>
            </w:r>
            <w:smartTag w:uri="urn:schemas-microsoft-com:office:smarttags" w:element="metricconverter">
              <w:smartTagPr>
                <w:attr w:name="ProductID" w:val="1155 г"/>
              </w:smartTagPr>
              <w:r w:rsidRPr="00B31140">
                <w:rPr>
                  <w:rFonts w:ascii="Times New Roman" w:hAnsi="Times New Roman"/>
                  <w:bCs/>
                  <w:sz w:val="24"/>
                  <w:szCs w:val="24"/>
                </w:rPr>
                <w:t>1155 г</w:t>
              </w:r>
            </w:smartTag>
            <w:r w:rsidRPr="00B3114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140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федерального государственного образовательного </w:t>
            </w:r>
          </w:p>
          <w:p w:rsidR="00D41D64" w:rsidRPr="00B31140" w:rsidRDefault="00D41D64" w:rsidP="00645397">
            <w:pPr>
              <w:pStyle w:val="a6"/>
              <w:spacing w:before="0" w:beforeAutospacing="0" w:after="0" w:afterAutospacing="0"/>
              <w:rPr>
                <w:bCs/>
              </w:rPr>
            </w:pPr>
            <w:r w:rsidRPr="00B31140">
              <w:rPr>
                <w:bCs/>
              </w:rPr>
              <w:t>стандарта среднего (полного) общего образования»</w:t>
            </w:r>
          </w:p>
        </w:tc>
        <w:tc>
          <w:tcPr>
            <w:tcW w:w="1843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Изучить совокупности требований, обязательных при реализации основной образовательной программы ДО</w:t>
            </w:r>
          </w:p>
        </w:tc>
        <w:tc>
          <w:tcPr>
            <w:tcW w:w="992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</w:tcPr>
          <w:p w:rsidR="00D41D64" w:rsidRPr="00B31140" w:rsidRDefault="00D41D64" w:rsidP="00645397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1140">
              <w:rPr>
                <w:rFonts w:ascii="Times New Roman" w:hAnsi="Times New Roman"/>
                <w:sz w:val="24"/>
                <w:szCs w:val="24"/>
              </w:rPr>
              <w:t>Доклад  и</w:t>
            </w:r>
            <w:proofErr w:type="gramEnd"/>
            <w:r w:rsidRPr="00B31140">
              <w:rPr>
                <w:rFonts w:ascii="Times New Roman" w:hAnsi="Times New Roman"/>
                <w:sz w:val="24"/>
                <w:szCs w:val="24"/>
              </w:rPr>
              <w:t xml:space="preserve"> обсуждение на педагогическом совете</w:t>
            </w:r>
          </w:p>
          <w:p w:rsidR="00D41D64" w:rsidRPr="00B31140" w:rsidRDefault="00D41D64" w:rsidP="0064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  <w:p w:rsidR="00D41D64" w:rsidRPr="00B31140" w:rsidRDefault="00D41D64" w:rsidP="0064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1D64" w:rsidRPr="00B31140" w:rsidTr="00057288">
        <w:trPr>
          <w:trHeight w:val="557"/>
        </w:trPr>
        <w:tc>
          <w:tcPr>
            <w:tcW w:w="1559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</w:p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 xml:space="preserve">Основная общеобразовательная программа «От рождения до школы» </w:t>
            </w:r>
            <w:proofErr w:type="spellStart"/>
            <w:r w:rsidRPr="00B31140">
              <w:rPr>
                <w:rFonts w:ascii="Times New Roman" w:hAnsi="Times New Roman"/>
                <w:sz w:val="24"/>
                <w:szCs w:val="24"/>
              </w:rPr>
              <w:t>Н.Е.Веракса</w:t>
            </w:r>
            <w:proofErr w:type="spellEnd"/>
            <w:r w:rsidRPr="00B31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31140">
              <w:rPr>
                <w:rFonts w:ascii="Times New Roman" w:hAnsi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Изучить содержание программы</w:t>
            </w:r>
          </w:p>
        </w:tc>
        <w:tc>
          <w:tcPr>
            <w:tcW w:w="992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</w:tcPr>
          <w:p w:rsidR="00D41D64" w:rsidRPr="00B31140" w:rsidRDefault="00D41D64" w:rsidP="00645397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Доклад на педагогическом совете</w:t>
            </w:r>
          </w:p>
        </w:tc>
        <w:tc>
          <w:tcPr>
            <w:tcW w:w="1843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</w:tr>
      <w:tr w:rsidR="00D41D64" w:rsidRPr="00B31140" w:rsidTr="00057288">
        <w:trPr>
          <w:trHeight w:val="262"/>
        </w:trPr>
        <w:tc>
          <w:tcPr>
            <w:tcW w:w="1559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Изучение документа</w:t>
            </w:r>
          </w:p>
        </w:tc>
        <w:tc>
          <w:tcPr>
            <w:tcW w:w="1985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 ДОУ</w:t>
            </w:r>
          </w:p>
        </w:tc>
        <w:tc>
          <w:tcPr>
            <w:tcW w:w="1843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Изучение, апробирование документа.</w:t>
            </w:r>
          </w:p>
        </w:tc>
        <w:tc>
          <w:tcPr>
            <w:tcW w:w="992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shd w:val="clear" w:color="auto" w:fill="auto"/>
          </w:tcPr>
          <w:p w:rsidR="00D41D64" w:rsidRPr="00B31140" w:rsidRDefault="00D41D64" w:rsidP="00645397">
            <w:pPr>
              <w:numPr>
                <w:ilvl w:val="12"/>
                <w:numId w:val="0"/>
              </w:numPr>
              <w:spacing w:after="0" w:line="240" w:lineRule="auto"/>
              <w:ind w:right="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Доклад на педагогическом совете</w:t>
            </w:r>
          </w:p>
        </w:tc>
        <w:tc>
          <w:tcPr>
            <w:tcW w:w="1843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 xml:space="preserve">Педагогический совет </w:t>
            </w:r>
          </w:p>
        </w:tc>
      </w:tr>
      <w:tr w:rsidR="00D41D64" w:rsidRPr="00B31140" w:rsidTr="00057288">
        <w:trPr>
          <w:trHeight w:val="522"/>
        </w:trPr>
        <w:tc>
          <w:tcPr>
            <w:tcW w:w="1559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Изучение научно-методическо</w:t>
            </w:r>
            <w:r w:rsidRPr="00B31140">
              <w:rPr>
                <w:rFonts w:ascii="Times New Roman" w:hAnsi="Times New Roman"/>
                <w:sz w:val="24"/>
                <w:szCs w:val="24"/>
              </w:rPr>
              <w:lastRenderedPageBreak/>
              <w:t>й литературы</w:t>
            </w:r>
          </w:p>
        </w:tc>
        <w:tc>
          <w:tcPr>
            <w:tcW w:w="1985" w:type="dxa"/>
            <w:shd w:val="clear" w:color="auto" w:fill="auto"/>
          </w:tcPr>
          <w:p w:rsidR="00D41D64" w:rsidRPr="00B31140" w:rsidRDefault="00EF0DBF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 w:rsidR="00D41D64" w:rsidRPr="00B31140">
                <w:rPr>
                  <w:rFonts w:ascii="Times New Roman" w:hAnsi="Times New Roman"/>
                  <w:sz w:val="24"/>
                  <w:szCs w:val="24"/>
                </w:rPr>
                <w:t xml:space="preserve">М. П. Костюченко, Н. Р. Камалова "Деятельность </w:t>
              </w:r>
              <w:r w:rsidR="00D41D64" w:rsidRPr="00B31140">
                <w:rPr>
                  <w:rFonts w:ascii="Times New Roman" w:hAnsi="Times New Roman"/>
                  <w:sz w:val="24"/>
                  <w:szCs w:val="24"/>
                </w:rPr>
                <w:lastRenderedPageBreak/>
                <w:t>дошкольников</w:t>
              </w:r>
            </w:hyperlink>
            <w:r w:rsidR="00D41D64" w:rsidRPr="00B31140">
              <w:rPr>
                <w:rFonts w:ascii="Times New Roman" w:hAnsi="Times New Roman"/>
                <w:sz w:val="24"/>
                <w:szCs w:val="24"/>
              </w:rPr>
              <w:t xml:space="preserve"> в детской экспериментальной лаборатории»</w:t>
            </w:r>
          </w:p>
        </w:tc>
        <w:tc>
          <w:tcPr>
            <w:tcW w:w="1843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lastRenderedPageBreak/>
              <w:t>Изучение, апробация</w:t>
            </w:r>
          </w:p>
        </w:tc>
        <w:tc>
          <w:tcPr>
            <w:tcW w:w="992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1. Изучение и внедрение программы в работе с детьми дошкольного возраста</w:t>
            </w:r>
          </w:p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lastRenderedPageBreak/>
              <w:t>2. Выступление на семинаре по данной теме (открытый просмотр,</w:t>
            </w:r>
          </w:p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консультация).</w:t>
            </w:r>
          </w:p>
        </w:tc>
      </w:tr>
      <w:tr w:rsidR="00D41D64" w:rsidRPr="00B31140" w:rsidTr="00057288">
        <w:trPr>
          <w:trHeight w:val="528"/>
        </w:trPr>
        <w:tc>
          <w:tcPr>
            <w:tcW w:w="1559" w:type="dxa"/>
            <w:shd w:val="clear" w:color="auto" w:fill="auto"/>
          </w:tcPr>
          <w:p w:rsidR="00D41D64" w:rsidRPr="00B31140" w:rsidRDefault="00077B9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lastRenderedPageBreak/>
              <w:t>Изучение методической литературы</w:t>
            </w:r>
          </w:p>
        </w:tc>
        <w:tc>
          <w:tcPr>
            <w:tcW w:w="1985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 xml:space="preserve">Николай Евгеньевич </w:t>
            </w:r>
            <w:proofErr w:type="spellStart"/>
            <w:r w:rsidRPr="00B31140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</w:p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 xml:space="preserve">Олег Робертович </w:t>
            </w:r>
            <w:proofErr w:type="spellStart"/>
            <w:r w:rsidRPr="00B31140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</w:p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</w:t>
            </w:r>
          </w:p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деятельность дошкольников.</w:t>
            </w:r>
          </w:p>
        </w:tc>
        <w:tc>
          <w:tcPr>
            <w:tcW w:w="1843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992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 xml:space="preserve">1. Составление перспективного плана работы на год </w:t>
            </w:r>
          </w:p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2. Разработка конспектов занятий</w:t>
            </w:r>
          </w:p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3. Разработка сборника видео-консультаций для родителей на тему: «Исследовательская деятельность детей в домашних условиях»</w:t>
            </w:r>
          </w:p>
        </w:tc>
      </w:tr>
      <w:tr w:rsidR="00077B92" w:rsidRPr="00B31140" w:rsidTr="00057288">
        <w:trPr>
          <w:trHeight w:val="528"/>
        </w:trPr>
        <w:tc>
          <w:tcPr>
            <w:tcW w:w="1559" w:type="dxa"/>
            <w:shd w:val="clear" w:color="auto" w:fill="auto"/>
          </w:tcPr>
          <w:p w:rsidR="00077B92" w:rsidRPr="00B31140" w:rsidRDefault="00077B9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1985" w:type="dxa"/>
            <w:shd w:val="clear" w:color="auto" w:fill="auto"/>
          </w:tcPr>
          <w:p w:rsidR="00077B92" w:rsidRPr="00B31140" w:rsidRDefault="00077B9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Антипина Г.А. Новые формы работы с родителями в современном ДОУ//Воспитатель ДОУ. - 2011. - №12. - С. 88-94</w:t>
            </w:r>
          </w:p>
          <w:p w:rsidR="00077B92" w:rsidRPr="00B31140" w:rsidRDefault="00077B9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7B92" w:rsidRPr="00B31140" w:rsidRDefault="00077B9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 xml:space="preserve">Колягина О. В. Детско-родительские проекты как современная форма взаимодействия детского сада и семьи // Педагогическое мастерство: материалы III </w:t>
            </w:r>
            <w:proofErr w:type="spellStart"/>
            <w:r w:rsidRPr="00B31140">
              <w:rPr>
                <w:rFonts w:ascii="Times New Roman" w:hAnsi="Times New Roman"/>
                <w:sz w:val="24"/>
                <w:szCs w:val="24"/>
              </w:rPr>
              <w:t>междунар</w:t>
            </w:r>
            <w:proofErr w:type="spellEnd"/>
            <w:r w:rsidRPr="00B31140">
              <w:rPr>
                <w:rFonts w:ascii="Times New Roman" w:hAnsi="Times New Roman"/>
                <w:sz w:val="24"/>
                <w:szCs w:val="24"/>
              </w:rPr>
              <w:t xml:space="preserve">. науч. </w:t>
            </w:r>
            <w:proofErr w:type="spellStart"/>
            <w:r w:rsidRPr="00B31140">
              <w:rPr>
                <w:rFonts w:ascii="Times New Roman" w:hAnsi="Times New Roman"/>
                <w:sz w:val="24"/>
                <w:szCs w:val="24"/>
              </w:rPr>
              <w:t>конф</w:t>
            </w:r>
            <w:proofErr w:type="spellEnd"/>
            <w:r w:rsidRPr="00B31140">
              <w:rPr>
                <w:rFonts w:ascii="Times New Roman" w:hAnsi="Times New Roman"/>
                <w:sz w:val="24"/>
                <w:szCs w:val="24"/>
              </w:rPr>
              <w:t>. (г. Москва, июнь 2013 г.). - М.: "Буки-Веди", 2013. - С. 41-42.</w:t>
            </w:r>
          </w:p>
        </w:tc>
        <w:tc>
          <w:tcPr>
            <w:tcW w:w="1843" w:type="dxa"/>
            <w:shd w:val="clear" w:color="auto" w:fill="auto"/>
          </w:tcPr>
          <w:p w:rsidR="00077B92" w:rsidRPr="00B31140" w:rsidRDefault="00077B9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992" w:type="dxa"/>
            <w:shd w:val="clear" w:color="auto" w:fill="auto"/>
          </w:tcPr>
          <w:p w:rsidR="00077B92" w:rsidRPr="00B31140" w:rsidRDefault="00077B9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77B92" w:rsidRPr="00B31140" w:rsidRDefault="00077B92" w:rsidP="008D3FB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 xml:space="preserve">Составление перспективного плана работы на год </w:t>
            </w:r>
          </w:p>
          <w:p w:rsidR="00077B92" w:rsidRPr="00B31140" w:rsidRDefault="000D4F17" w:rsidP="008D3FB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Ежемесячный выпуск газеты</w:t>
            </w:r>
          </w:p>
          <w:p w:rsidR="000D4F17" w:rsidRPr="00B31140" w:rsidRDefault="000D4F17" w:rsidP="008D3FB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Разработка видео-консультаций</w:t>
            </w:r>
          </w:p>
          <w:p w:rsidR="000D4F17" w:rsidRPr="00B31140" w:rsidRDefault="000D4F17" w:rsidP="008D3FB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Систематическое пополнение (редактирование) личного сайта.</w:t>
            </w:r>
          </w:p>
          <w:p w:rsidR="000D4F17" w:rsidRPr="00B31140" w:rsidRDefault="000D4F17" w:rsidP="008D3FB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 xml:space="preserve">Систематическая работа с родителями в группе «МДБОУ ДС «Матрёшка» в </w:t>
            </w:r>
            <w:proofErr w:type="spellStart"/>
            <w:proofErr w:type="gramStart"/>
            <w:r w:rsidRPr="00B31140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spellEnd"/>
            <w:proofErr w:type="gramEnd"/>
            <w:r w:rsidRPr="00B31140">
              <w:rPr>
                <w:rFonts w:ascii="Times New Roman" w:hAnsi="Times New Roman"/>
                <w:sz w:val="24"/>
                <w:szCs w:val="24"/>
              </w:rPr>
              <w:t xml:space="preserve"> «Вконтакте»</w:t>
            </w:r>
          </w:p>
          <w:p w:rsidR="000D4F17" w:rsidRPr="00B31140" w:rsidRDefault="000D4F17" w:rsidP="008D3FB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Поиск новых форм работ с семьей</w:t>
            </w:r>
          </w:p>
          <w:p w:rsidR="00077B92" w:rsidRPr="00B31140" w:rsidRDefault="000D4F17" w:rsidP="008D3FB6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Разработка методических материалов на тему «Из опыта работы по использование инновационных форм работы с родителями с целью сплочения семьи и ДОО»</w:t>
            </w:r>
          </w:p>
        </w:tc>
      </w:tr>
      <w:tr w:rsidR="00D41D64" w:rsidRPr="00B31140" w:rsidTr="00057288">
        <w:trPr>
          <w:trHeight w:val="522"/>
        </w:trPr>
        <w:tc>
          <w:tcPr>
            <w:tcW w:w="1559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1985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изучение</w:t>
            </w:r>
          </w:p>
        </w:tc>
        <w:tc>
          <w:tcPr>
            <w:tcW w:w="992" w:type="dxa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1. Разработать конспекты занятий с элементами экспериментирования</w:t>
            </w:r>
          </w:p>
          <w:p w:rsidR="00D41D64" w:rsidRPr="00B31140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140">
              <w:rPr>
                <w:rFonts w:ascii="Times New Roman" w:hAnsi="Times New Roman"/>
                <w:sz w:val="24"/>
                <w:szCs w:val="24"/>
              </w:rPr>
              <w:t>2. Мастер-класс: «Видео-консультация – активный метод работы с родителями. Учимся использовать видео-редактор.»</w:t>
            </w:r>
          </w:p>
        </w:tc>
      </w:tr>
    </w:tbl>
    <w:p w:rsidR="00B06FC2" w:rsidRDefault="00B06FC2" w:rsidP="00645397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41D64" w:rsidRPr="00645397" w:rsidRDefault="00D41D64" w:rsidP="00645397">
      <w:pPr>
        <w:pStyle w:val="1"/>
        <w:numPr>
          <w:ilvl w:val="1"/>
          <w:numId w:val="41"/>
        </w:numPr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5" w:name="_Toc69211149"/>
      <w:r w:rsidRPr="00645397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Разработка методических материалов, обеспечивающих реализацию обновленного учебно-воспитательного процесса</w:t>
      </w:r>
      <w:bookmarkEnd w:id="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276"/>
        <w:gridCol w:w="2840"/>
        <w:gridCol w:w="1980"/>
      </w:tblGrid>
      <w:tr w:rsidR="00D41D64" w:rsidRPr="00057288" w:rsidTr="00057288">
        <w:tc>
          <w:tcPr>
            <w:tcW w:w="3397" w:type="dxa"/>
          </w:tcPr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57288">
              <w:rPr>
                <w:rFonts w:ascii="Times New Roman" w:hAnsi="Times New Roman"/>
                <w:b/>
                <w:sz w:val="24"/>
              </w:rPr>
              <w:t>Задачи или содержание деятельности</w:t>
            </w:r>
          </w:p>
        </w:tc>
        <w:tc>
          <w:tcPr>
            <w:tcW w:w="1276" w:type="dxa"/>
          </w:tcPr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57288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2840" w:type="dxa"/>
          </w:tcPr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57288">
              <w:rPr>
                <w:rFonts w:ascii="Times New Roman" w:hAnsi="Times New Roman"/>
                <w:b/>
                <w:sz w:val="24"/>
              </w:rPr>
              <w:t>Форма представления результатов</w:t>
            </w:r>
          </w:p>
        </w:tc>
        <w:tc>
          <w:tcPr>
            <w:tcW w:w="1980" w:type="dxa"/>
          </w:tcPr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57288">
              <w:rPr>
                <w:rFonts w:ascii="Times New Roman" w:hAnsi="Times New Roman"/>
                <w:b/>
                <w:sz w:val="24"/>
              </w:rPr>
              <w:t>Где и кем заслушивается отчёт о выполнении работы</w:t>
            </w:r>
          </w:p>
        </w:tc>
      </w:tr>
      <w:tr w:rsidR="00EF674F" w:rsidRPr="00057288" w:rsidTr="00151B6B">
        <w:tc>
          <w:tcPr>
            <w:tcW w:w="9493" w:type="dxa"/>
            <w:gridSpan w:val="4"/>
          </w:tcPr>
          <w:p w:rsidR="00EF674F" w:rsidRPr="00EF674F" w:rsidRDefault="00EF674F" w:rsidP="00EF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4F">
              <w:rPr>
                <w:rFonts w:ascii="Times New Roman" w:hAnsi="Times New Roman"/>
                <w:b/>
                <w:sz w:val="24"/>
                <w:szCs w:val="24"/>
              </w:rPr>
              <w:t>План по самообразованию на тему «Опытно-экспериментальная деятельность старших дошкольников «Мы-фиксики исследователи!»</w:t>
            </w:r>
          </w:p>
        </w:tc>
      </w:tr>
      <w:tr w:rsidR="008D3FB6" w:rsidRPr="00057288" w:rsidTr="00057288">
        <w:tc>
          <w:tcPr>
            <w:tcW w:w="3397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</w:t>
            </w:r>
            <w:r w:rsidRPr="00057288">
              <w:rPr>
                <w:rFonts w:ascii="Times New Roman" w:hAnsi="Times New Roman"/>
                <w:sz w:val="24"/>
              </w:rPr>
              <w:t>проекта «Развитие познавательной активности детей посредством опытно-экспериментальной деятельности»</w:t>
            </w:r>
          </w:p>
        </w:tc>
        <w:tc>
          <w:tcPr>
            <w:tcW w:w="1276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, 2017 г.</w:t>
            </w:r>
          </w:p>
        </w:tc>
        <w:tc>
          <w:tcPr>
            <w:tcW w:w="284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</w:rPr>
              <w:t>проекта</w:t>
            </w:r>
          </w:p>
        </w:tc>
        <w:tc>
          <w:tcPr>
            <w:tcW w:w="198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</w:tr>
      <w:tr w:rsidR="008D3FB6" w:rsidRPr="00057288" w:rsidTr="00057288">
        <w:tc>
          <w:tcPr>
            <w:tcW w:w="3397" w:type="dxa"/>
          </w:tcPr>
          <w:p w:rsidR="008D3FB6" w:rsidRPr="00EF0DBF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Работа по теме индивидуального самообразования: «</w:t>
            </w:r>
            <w:r w:rsidRPr="00057288">
              <w:rPr>
                <w:rFonts w:ascii="Times New Roman" w:hAnsi="Times New Roman"/>
                <w:bCs/>
                <w:sz w:val="24"/>
              </w:rPr>
              <w:t>Познавательное развитие детей дошкольного возраста в процессе исследовательской деятельности</w:t>
            </w:r>
            <w:r w:rsidRPr="00057288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276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7-2018 г.</w:t>
            </w:r>
          </w:p>
        </w:tc>
        <w:tc>
          <w:tcPr>
            <w:tcW w:w="284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ыступление на педагогическом совете</w:t>
            </w:r>
          </w:p>
        </w:tc>
        <w:tc>
          <w:tcPr>
            <w:tcW w:w="198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</w:tr>
      <w:tr w:rsidR="008D3FB6" w:rsidRPr="00057288" w:rsidTr="00057288">
        <w:trPr>
          <w:trHeight w:val="78"/>
        </w:trPr>
        <w:tc>
          <w:tcPr>
            <w:tcW w:w="3397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Составить перспективный план работы с детьми</w:t>
            </w:r>
          </w:p>
        </w:tc>
        <w:tc>
          <w:tcPr>
            <w:tcW w:w="1276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>, 2017</w:t>
            </w:r>
          </w:p>
        </w:tc>
        <w:tc>
          <w:tcPr>
            <w:tcW w:w="284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рспективный план работы по теме</w:t>
            </w:r>
          </w:p>
        </w:tc>
        <w:tc>
          <w:tcPr>
            <w:tcW w:w="1980" w:type="dxa"/>
          </w:tcPr>
          <w:p w:rsidR="008D3FB6" w:rsidRPr="00057288" w:rsidRDefault="008D3FB6" w:rsidP="008D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Установочный педсовет</w:t>
            </w:r>
          </w:p>
        </w:tc>
      </w:tr>
      <w:tr w:rsidR="008D3FB6" w:rsidRPr="00057288" w:rsidTr="00057288">
        <w:tc>
          <w:tcPr>
            <w:tcW w:w="3397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Создать развивающую среду в группе и на участке</w:t>
            </w:r>
          </w:p>
        </w:tc>
        <w:tc>
          <w:tcPr>
            <w:tcW w:w="1276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</w:rPr>
              <w:t>-октябрь, 2017</w:t>
            </w:r>
          </w:p>
        </w:tc>
        <w:tc>
          <w:tcPr>
            <w:tcW w:w="284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Смотр-конкурс на лучший центр опытно-экспериментальной деятельности в группе ДОУ</w:t>
            </w:r>
          </w:p>
        </w:tc>
        <w:tc>
          <w:tcPr>
            <w:tcW w:w="198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</w:tr>
      <w:tr w:rsidR="008D3FB6" w:rsidRPr="00057288" w:rsidTr="00057288">
        <w:tc>
          <w:tcPr>
            <w:tcW w:w="3397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Разработать конспекты занятий с элементами экспериментирования</w:t>
            </w:r>
          </w:p>
        </w:tc>
        <w:tc>
          <w:tcPr>
            <w:tcW w:w="1276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 течении</w:t>
            </w:r>
            <w:r>
              <w:rPr>
                <w:rFonts w:ascii="Times New Roman" w:hAnsi="Times New Roman"/>
                <w:sz w:val="24"/>
              </w:rPr>
              <w:t xml:space="preserve"> 2017-2018</w:t>
            </w:r>
            <w:r w:rsidRPr="00057288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84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Методические рекомендации для воспитателей по использованию конспектов занятий</w:t>
            </w:r>
          </w:p>
        </w:tc>
        <w:tc>
          <w:tcPr>
            <w:tcW w:w="1980" w:type="dxa"/>
          </w:tcPr>
          <w:p w:rsidR="008D3FB6" w:rsidRPr="00057288" w:rsidRDefault="008D3FB6" w:rsidP="008D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Мастер-класс</w:t>
            </w:r>
          </w:p>
        </w:tc>
      </w:tr>
      <w:tr w:rsidR="008D3FB6" w:rsidRPr="00057288" w:rsidTr="00057288">
        <w:tc>
          <w:tcPr>
            <w:tcW w:w="3397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 xml:space="preserve">Оформить картотеку опытов и </w:t>
            </w:r>
            <w:proofErr w:type="spellStart"/>
            <w:r w:rsidRPr="00057288">
              <w:rPr>
                <w:rFonts w:ascii="Times New Roman" w:hAnsi="Times New Roman"/>
                <w:sz w:val="24"/>
              </w:rPr>
              <w:t>эксперементов</w:t>
            </w:r>
            <w:proofErr w:type="spellEnd"/>
            <w:r w:rsidRPr="00057288">
              <w:rPr>
                <w:rFonts w:ascii="Times New Roman" w:hAnsi="Times New Roman"/>
                <w:sz w:val="24"/>
              </w:rPr>
              <w:t xml:space="preserve"> в детском саду</w:t>
            </w:r>
          </w:p>
        </w:tc>
        <w:tc>
          <w:tcPr>
            <w:tcW w:w="1276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</w:rPr>
              <w:t>-октябрь, 2017</w:t>
            </w:r>
          </w:p>
        </w:tc>
        <w:tc>
          <w:tcPr>
            <w:tcW w:w="284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Картотека</w:t>
            </w:r>
          </w:p>
        </w:tc>
        <w:tc>
          <w:tcPr>
            <w:tcW w:w="1980" w:type="dxa"/>
          </w:tcPr>
          <w:p w:rsidR="008D3FB6" w:rsidRPr="00057288" w:rsidRDefault="008D3FB6" w:rsidP="008D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</w:tr>
      <w:tr w:rsidR="008D3FB6" w:rsidRPr="00057288" w:rsidTr="00057288">
        <w:tc>
          <w:tcPr>
            <w:tcW w:w="3397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Разработка мини-музея «Времена года».</w:t>
            </w:r>
          </w:p>
        </w:tc>
        <w:tc>
          <w:tcPr>
            <w:tcW w:w="1276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 течении</w:t>
            </w:r>
            <w:r>
              <w:rPr>
                <w:rFonts w:ascii="Times New Roman" w:hAnsi="Times New Roman"/>
                <w:sz w:val="24"/>
              </w:rPr>
              <w:t xml:space="preserve"> 2017-2018</w:t>
            </w:r>
            <w:r w:rsidRPr="00057288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84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аспорт мини-музея</w:t>
            </w:r>
          </w:p>
        </w:tc>
        <w:tc>
          <w:tcPr>
            <w:tcW w:w="1980" w:type="dxa"/>
          </w:tcPr>
          <w:p w:rsidR="008D3FB6" w:rsidRPr="00057288" w:rsidRDefault="008D3FB6" w:rsidP="008D3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 xml:space="preserve">МО воспитателей ДОУ </w:t>
            </w:r>
          </w:p>
        </w:tc>
      </w:tr>
      <w:tr w:rsidR="008D3FB6" w:rsidRPr="00057288" w:rsidTr="00057288">
        <w:tc>
          <w:tcPr>
            <w:tcW w:w="3397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 xml:space="preserve">Составление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057288">
              <w:rPr>
                <w:rFonts w:ascii="Times New Roman" w:hAnsi="Times New Roman"/>
                <w:sz w:val="24"/>
              </w:rPr>
              <w:t xml:space="preserve">ОД  «Планета земля в опасности» </w:t>
            </w:r>
          </w:p>
        </w:tc>
        <w:tc>
          <w:tcPr>
            <w:tcW w:w="1276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Октябрь</w:t>
            </w:r>
            <w:r>
              <w:rPr>
                <w:rFonts w:ascii="Times New Roman" w:hAnsi="Times New Roman"/>
                <w:sz w:val="24"/>
              </w:rPr>
              <w:t>, 2017</w:t>
            </w:r>
            <w:r w:rsidRPr="0005728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84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Открытый показ НОД</w:t>
            </w:r>
          </w:p>
        </w:tc>
        <w:tc>
          <w:tcPr>
            <w:tcW w:w="198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</w:tr>
      <w:tr w:rsidR="008D3FB6" w:rsidRPr="00057288" w:rsidTr="00057288">
        <w:tc>
          <w:tcPr>
            <w:tcW w:w="3397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057288">
              <w:rPr>
                <w:rFonts w:ascii="Times New Roman" w:hAnsi="Times New Roman"/>
                <w:sz w:val="24"/>
              </w:rPr>
              <w:t>ОД «Удивительное рядом»</w:t>
            </w:r>
          </w:p>
        </w:tc>
        <w:tc>
          <w:tcPr>
            <w:tcW w:w="1276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, 2017</w:t>
            </w:r>
          </w:p>
        </w:tc>
        <w:tc>
          <w:tcPr>
            <w:tcW w:w="284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Конспект занятия</w:t>
            </w:r>
          </w:p>
        </w:tc>
        <w:tc>
          <w:tcPr>
            <w:tcW w:w="198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Консультация для родителей «Как развивать познавательный интерес ребенка»</w:t>
            </w:r>
          </w:p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идео-консультация «Экспериментируем дома»</w:t>
            </w:r>
          </w:p>
        </w:tc>
      </w:tr>
      <w:tr w:rsidR="008D3FB6" w:rsidRPr="00057288" w:rsidTr="00057288">
        <w:tc>
          <w:tcPr>
            <w:tcW w:w="3397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lastRenderedPageBreak/>
              <w:t>Разработка программы дополнительного образования по исследовательской деятельности детей на 2018-2019 гг., как продолжение проекта «Развитие познавательной активности детей посредством опытно-экспериментальной деятельности»</w:t>
            </w:r>
          </w:p>
        </w:tc>
        <w:tc>
          <w:tcPr>
            <w:tcW w:w="1276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 течении</w:t>
            </w:r>
            <w:r>
              <w:rPr>
                <w:rFonts w:ascii="Times New Roman" w:hAnsi="Times New Roman"/>
                <w:sz w:val="24"/>
              </w:rPr>
              <w:t xml:space="preserve"> 2017-2018</w:t>
            </w:r>
            <w:r w:rsidRPr="00057288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84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Обработка и оформление материалов проекта в виде презентации.</w:t>
            </w:r>
          </w:p>
        </w:tc>
        <w:tc>
          <w:tcPr>
            <w:tcW w:w="198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</w:tr>
      <w:tr w:rsidR="008D3FB6" w:rsidRPr="00057288" w:rsidTr="00057288">
        <w:tc>
          <w:tcPr>
            <w:tcW w:w="3397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ормить </w:t>
            </w:r>
            <w:hyperlink r:id="rId14" w:history="1">
              <w:r w:rsidRPr="00B31140">
                <w:rPr>
                  <w:rFonts w:ascii="Times New Roman" w:hAnsi="Times New Roman"/>
                  <w:sz w:val="24"/>
                </w:rPr>
                <w:t>опыт работы по теме «Создание единого пространства для работы с семьей, в рамках реализации исследовательского проекта по опытно – экспериментальной деятельности, обеспечивающее развитие познавательной активности детей дошкольного возраста»</w:t>
              </w:r>
            </w:hyperlink>
          </w:p>
        </w:tc>
        <w:tc>
          <w:tcPr>
            <w:tcW w:w="1276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 2018 г.</w:t>
            </w:r>
          </w:p>
        </w:tc>
        <w:tc>
          <w:tcPr>
            <w:tcW w:w="284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Обработка и оформление материалов проекта в виде презентации.</w:t>
            </w:r>
          </w:p>
        </w:tc>
        <w:tc>
          <w:tcPr>
            <w:tcW w:w="198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</w:tr>
      <w:tr w:rsidR="008D3FB6" w:rsidRPr="00057288" w:rsidTr="00057288">
        <w:tc>
          <w:tcPr>
            <w:tcW w:w="3397" w:type="dxa"/>
          </w:tcPr>
          <w:p w:rsidR="008D3FB6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5" w:history="1">
              <w:r>
                <w:rPr>
                  <w:rFonts w:ascii="Times New Roman" w:hAnsi="Times New Roman"/>
                  <w:sz w:val="24"/>
                </w:rPr>
                <w:t>Оформить м</w:t>
              </w:r>
              <w:r w:rsidRPr="00B31140">
                <w:rPr>
                  <w:rFonts w:ascii="Times New Roman" w:hAnsi="Times New Roman"/>
                  <w:sz w:val="24"/>
                </w:rPr>
                <w:t>етодическ</w:t>
              </w:r>
              <w:r>
                <w:rPr>
                  <w:rFonts w:ascii="Times New Roman" w:hAnsi="Times New Roman"/>
                  <w:sz w:val="24"/>
                </w:rPr>
                <w:t xml:space="preserve">ую </w:t>
              </w:r>
              <w:r w:rsidRPr="00B31140">
                <w:rPr>
                  <w:rFonts w:ascii="Times New Roman" w:hAnsi="Times New Roman"/>
                  <w:sz w:val="24"/>
                </w:rPr>
                <w:t>разработк</w:t>
              </w:r>
              <w:r>
                <w:rPr>
                  <w:rFonts w:ascii="Times New Roman" w:hAnsi="Times New Roman"/>
                  <w:sz w:val="24"/>
                </w:rPr>
                <w:t>у</w:t>
              </w:r>
              <w:r w:rsidRPr="00B31140">
                <w:rPr>
                  <w:rFonts w:ascii="Times New Roman" w:hAnsi="Times New Roman"/>
                  <w:sz w:val="24"/>
                </w:rPr>
                <w:t xml:space="preserve"> «Влияние развивающей предметно – пространственной среды на развитие познавательного интереса детей старшего дошкольного возраста»</w:t>
              </w:r>
            </w:hyperlink>
          </w:p>
        </w:tc>
        <w:tc>
          <w:tcPr>
            <w:tcW w:w="1276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 2018 г.</w:t>
            </w:r>
          </w:p>
        </w:tc>
        <w:tc>
          <w:tcPr>
            <w:tcW w:w="284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Обработка и оформление материалов проекта в виде презентации.</w:t>
            </w:r>
          </w:p>
        </w:tc>
        <w:tc>
          <w:tcPr>
            <w:tcW w:w="1980" w:type="dxa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</w:tr>
      <w:tr w:rsidR="00625BEF" w:rsidRPr="00057288" w:rsidTr="00151B6B">
        <w:tc>
          <w:tcPr>
            <w:tcW w:w="9493" w:type="dxa"/>
            <w:gridSpan w:val="4"/>
          </w:tcPr>
          <w:p w:rsidR="00625BEF" w:rsidRPr="00625BEF" w:rsidRDefault="00625BEF" w:rsidP="00625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25BEF">
              <w:rPr>
                <w:rFonts w:ascii="Times New Roman" w:hAnsi="Times New Roman"/>
                <w:b/>
                <w:sz w:val="24"/>
              </w:rPr>
              <w:t>План по самообразованию на тему «Использование активных инновационных форм взаимодействия воспитателя с семьями воспитанников в условиях реализации ФГОС ДО»</w:t>
            </w:r>
          </w:p>
        </w:tc>
      </w:tr>
      <w:tr w:rsidR="00625BEF" w:rsidRPr="00057288" w:rsidTr="00057288">
        <w:tc>
          <w:tcPr>
            <w:tcW w:w="3397" w:type="dxa"/>
          </w:tcPr>
          <w:p w:rsidR="00625BEF" w:rsidRPr="00057288" w:rsidRDefault="00625BEF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</w:t>
            </w:r>
            <w:r w:rsidRPr="00057288">
              <w:rPr>
                <w:rFonts w:ascii="Times New Roman" w:hAnsi="Times New Roman"/>
                <w:sz w:val="24"/>
              </w:rPr>
              <w:t>проекта «</w:t>
            </w:r>
            <w:hyperlink r:id="rId16" w:history="1">
              <w:r w:rsidR="00521FC2" w:rsidRPr="00521FC2">
                <w:rPr>
                  <w:rFonts w:ascii="Times New Roman" w:hAnsi="Times New Roman"/>
                  <w:sz w:val="24"/>
                </w:rPr>
                <w:t>Семейный клуб "Мы вместе"</w:t>
              </w:r>
            </w:hyperlink>
            <w:r w:rsidRPr="00057288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276" w:type="dxa"/>
          </w:tcPr>
          <w:p w:rsidR="00625BEF" w:rsidRPr="00057288" w:rsidRDefault="00625BEF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, 201</w:t>
            </w:r>
            <w:r w:rsidR="00521FC2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40" w:type="dxa"/>
          </w:tcPr>
          <w:p w:rsidR="00625BEF" w:rsidRPr="00057288" w:rsidRDefault="00625BEF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</w:rPr>
              <w:t>проекта</w:t>
            </w:r>
          </w:p>
        </w:tc>
        <w:tc>
          <w:tcPr>
            <w:tcW w:w="1980" w:type="dxa"/>
          </w:tcPr>
          <w:p w:rsidR="00625BEF" w:rsidRPr="00057288" w:rsidRDefault="00625BEF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</w:tr>
      <w:tr w:rsidR="00625BEF" w:rsidRPr="00057288" w:rsidTr="00057288">
        <w:tc>
          <w:tcPr>
            <w:tcW w:w="3397" w:type="dxa"/>
          </w:tcPr>
          <w:p w:rsidR="00625BEF" w:rsidRPr="00EF0DBF" w:rsidRDefault="00625BEF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Работа по теме индивидуального самообразования: «</w:t>
            </w:r>
            <w:r w:rsidR="00521FC2" w:rsidRPr="00521FC2">
              <w:rPr>
                <w:rFonts w:ascii="Times New Roman" w:hAnsi="Times New Roman"/>
                <w:sz w:val="24"/>
              </w:rPr>
              <w:t>Использование активных инновационных форм взаимодействия воспитателя с семьями воспитанников в условиях реализации ФГОС ДО</w:t>
            </w:r>
            <w:r w:rsidRPr="00057288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276" w:type="dxa"/>
          </w:tcPr>
          <w:p w:rsidR="00625BEF" w:rsidRPr="00057288" w:rsidRDefault="00625BEF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521FC2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-20</w:t>
            </w:r>
            <w:r w:rsidR="00521FC2">
              <w:rPr>
                <w:rFonts w:ascii="Times New Roman" w:hAnsi="Times New Roman"/>
                <w:sz w:val="24"/>
              </w:rPr>
              <w:t>21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40" w:type="dxa"/>
          </w:tcPr>
          <w:p w:rsidR="00625BEF" w:rsidRPr="00057288" w:rsidRDefault="00625BEF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ыступление на педагогическом совете</w:t>
            </w:r>
          </w:p>
        </w:tc>
        <w:tc>
          <w:tcPr>
            <w:tcW w:w="1980" w:type="dxa"/>
          </w:tcPr>
          <w:p w:rsidR="00625BEF" w:rsidRPr="00057288" w:rsidRDefault="00625BEF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</w:tr>
      <w:tr w:rsidR="00625BEF" w:rsidRPr="00057288" w:rsidTr="00057288">
        <w:tc>
          <w:tcPr>
            <w:tcW w:w="3397" w:type="dxa"/>
          </w:tcPr>
          <w:p w:rsidR="00625BEF" w:rsidRPr="00057288" w:rsidRDefault="00625BEF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Состав</w:t>
            </w:r>
            <w:r w:rsidR="00521FC2">
              <w:rPr>
                <w:rFonts w:ascii="Times New Roman" w:hAnsi="Times New Roman"/>
                <w:sz w:val="24"/>
              </w:rPr>
              <w:t>ить перспективный план взаимодействия с семьями воспитанников</w:t>
            </w:r>
          </w:p>
        </w:tc>
        <w:tc>
          <w:tcPr>
            <w:tcW w:w="1276" w:type="dxa"/>
          </w:tcPr>
          <w:p w:rsidR="00625BEF" w:rsidRPr="00057288" w:rsidRDefault="00625BEF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Август</w:t>
            </w:r>
            <w:r>
              <w:rPr>
                <w:rFonts w:ascii="Times New Roman" w:hAnsi="Times New Roman"/>
                <w:sz w:val="24"/>
              </w:rPr>
              <w:t>, 20</w:t>
            </w:r>
            <w:r w:rsidR="00521FC2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840" w:type="dxa"/>
          </w:tcPr>
          <w:p w:rsidR="00625BEF" w:rsidRPr="00057288" w:rsidRDefault="00625BEF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рспективный план работы по теме</w:t>
            </w:r>
          </w:p>
        </w:tc>
        <w:tc>
          <w:tcPr>
            <w:tcW w:w="1980" w:type="dxa"/>
          </w:tcPr>
          <w:p w:rsidR="00625BEF" w:rsidRPr="00057288" w:rsidRDefault="00625BEF" w:rsidP="0062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Установочный педсовет</w:t>
            </w:r>
          </w:p>
        </w:tc>
      </w:tr>
      <w:tr w:rsidR="00625BEF" w:rsidRPr="00057288" w:rsidTr="00057288">
        <w:tc>
          <w:tcPr>
            <w:tcW w:w="3397" w:type="dxa"/>
          </w:tcPr>
          <w:p w:rsidR="00625BEF" w:rsidRPr="00057288" w:rsidRDefault="00625BEF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 xml:space="preserve">Разработать </w:t>
            </w:r>
            <w:r w:rsidR="00521FC2">
              <w:rPr>
                <w:rFonts w:ascii="Times New Roman" w:hAnsi="Times New Roman"/>
                <w:sz w:val="24"/>
              </w:rPr>
              <w:t>методический материал</w:t>
            </w:r>
          </w:p>
        </w:tc>
        <w:tc>
          <w:tcPr>
            <w:tcW w:w="1276" w:type="dxa"/>
          </w:tcPr>
          <w:p w:rsidR="00625BEF" w:rsidRPr="00057288" w:rsidRDefault="00625BEF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 течении</w:t>
            </w:r>
            <w:r>
              <w:rPr>
                <w:rFonts w:ascii="Times New Roman" w:hAnsi="Times New Roman"/>
                <w:sz w:val="24"/>
              </w:rPr>
              <w:t xml:space="preserve"> 2017-2018</w:t>
            </w:r>
            <w:r w:rsidRPr="00057288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840" w:type="dxa"/>
          </w:tcPr>
          <w:p w:rsidR="00625BEF" w:rsidRPr="00057288" w:rsidRDefault="00625BEF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 xml:space="preserve">Методические рекомендации для воспитателей по </w:t>
            </w:r>
            <w:r w:rsidR="00521FC2">
              <w:rPr>
                <w:rFonts w:ascii="Times New Roman" w:hAnsi="Times New Roman"/>
                <w:sz w:val="24"/>
              </w:rPr>
              <w:t>взаимодействию с семьей</w:t>
            </w:r>
          </w:p>
        </w:tc>
        <w:tc>
          <w:tcPr>
            <w:tcW w:w="1980" w:type="dxa"/>
          </w:tcPr>
          <w:p w:rsidR="00625BEF" w:rsidRPr="00057288" w:rsidRDefault="00625BEF" w:rsidP="0062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Мастер-класс</w:t>
            </w:r>
          </w:p>
        </w:tc>
      </w:tr>
      <w:tr w:rsidR="00625BEF" w:rsidRPr="00057288" w:rsidTr="00057288">
        <w:tc>
          <w:tcPr>
            <w:tcW w:w="3397" w:type="dxa"/>
          </w:tcPr>
          <w:p w:rsidR="00625BEF" w:rsidRPr="00521FC2" w:rsidRDefault="00521FC2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21FC2">
              <w:rPr>
                <w:rFonts w:ascii="Times New Roman" w:hAnsi="Times New Roman"/>
                <w:sz w:val="24"/>
                <w:szCs w:val="28"/>
              </w:rPr>
              <w:lastRenderedPageBreak/>
              <w:t>Разработать</w:t>
            </w:r>
            <w:r w:rsidRPr="00521FC2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дистанционные платформы для взаимодействия с семьей</w:t>
            </w:r>
          </w:p>
        </w:tc>
        <w:tc>
          <w:tcPr>
            <w:tcW w:w="1276" w:type="dxa"/>
          </w:tcPr>
          <w:p w:rsidR="00625BEF" w:rsidRPr="00057288" w:rsidRDefault="00625BEF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Сентябрь</w:t>
            </w:r>
            <w:r>
              <w:rPr>
                <w:rFonts w:ascii="Times New Roman" w:hAnsi="Times New Roman"/>
                <w:sz w:val="24"/>
              </w:rPr>
              <w:t>-</w:t>
            </w:r>
            <w:r w:rsidR="00521FC2">
              <w:rPr>
                <w:rFonts w:ascii="Times New Roman" w:hAnsi="Times New Roman"/>
                <w:sz w:val="24"/>
              </w:rPr>
              <w:t>дека</w:t>
            </w:r>
            <w:r>
              <w:rPr>
                <w:rFonts w:ascii="Times New Roman" w:hAnsi="Times New Roman"/>
                <w:sz w:val="24"/>
              </w:rPr>
              <w:t>брь, 201</w:t>
            </w:r>
            <w:r w:rsidR="00521FC2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40" w:type="dxa"/>
          </w:tcPr>
          <w:p w:rsidR="00625BEF" w:rsidRPr="00057288" w:rsidRDefault="00521FC2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нлайн платформы</w:t>
            </w:r>
          </w:p>
        </w:tc>
        <w:tc>
          <w:tcPr>
            <w:tcW w:w="1980" w:type="dxa"/>
          </w:tcPr>
          <w:p w:rsidR="00625BEF" w:rsidRPr="00057288" w:rsidRDefault="00625BEF" w:rsidP="0062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</w:tr>
      <w:tr w:rsidR="00625BEF" w:rsidRPr="00057288" w:rsidTr="00057288">
        <w:tc>
          <w:tcPr>
            <w:tcW w:w="3397" w:type="dxa"/>
          </w:tcPr>
          <w:p w:rsidR="00625BEF" w:rsidRPr="00057288" w:rsidRDefault="00625BEF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 xml:space="preserve">Разработка </w:t>
            </w:r>
            <w:r w:rsidR="00521FC2">
              <w:rPr>
                <w:rFonts w:ascii="Times New Roman" w:hAnsi="Times New Roman"/>
                <w:sz w:val="24"/>
              </w:rPr>
              <w:t>видео-консультаций для родителей</w:t>
            </w:r>
            <w:r w:rsidRPr="0005728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76" w:type="dxa"/>
          </w:tcPr>
          <w:p w:rsidR="00625BEF" w:rsidRPr="00057288" w:rsidRDefault="00625BEF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 течении</w:t>
            </w:r>
            <w:r>
              <w:rPr>
                <w:rFonts w:ascii="Times New Roman" w:hAnsi="Times New Roman"/>
                <w:sz w:val="24"/>
              </w:rPr>
              <w:t xml:space="preserve"> 20</w:t>
            </w:r>
            <w:r w:rsidR="00521FC2">
              <w:rPr>
                <w:rFonts w:ascii="Times New Roman" w:hAnsi="Times New Roman"/>
                <w:sz w:val="24"/>
              </w:rPr>
              <w:t>19</w:t>
            </w:r>
            <w:r>
              <w:rPr>
                <w:rFonts w:ascii="Times New Roman" w:hAnsi="Times New Roman"/>
                <w:sz w:val="24"/>
              </w:rPr>
              <w:t>-20</w:t>
            </w:r>
            <w:r w:rsidR="00521FC2">
              <w:rPr>
                <w:rFonts w:ascii="Times New Roman" w:hAnsi="Times New Roman"/>
                <w:sz w:val="24"/>
              </w:rPr>
              <w:t>21</w:t>
            </w:r>
            <w:r w:rsidRPr="00057288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2840" w:type="dxa"/>
          </w:tcPr>
          <w:p w:rsidR="00625BEF" w:rsidRPr="00057288" w:rsidRDefault="00521FC2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ктронная картотека</w:t>
            </w:r>
          </w:p>
        </w:tc>
        <w:tc>
          <w:tcPr>
            <w:tcW w:w="1980" w:type="dxa"/>
          </w:tcPr>
          <w:p w:rsidR="00625BEF" w:rsidRPr="00057288" w:rsidRDefault="00625BEF" w:rsidP="00625B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 xml:space="preserve">МО воспитателей ДОУ </w:t>
            </w:r>
          </w:p>
        </w:tc>
      </w:tr>
      <w:tr w:rsidR="00625BEF" w:rsidRPr="00057288" w:rsidTr="00057288">
        <w:tc>
          <w:tcPr>
            <w:tcW w:w="3397" w:type="dxa"/>
          </w:tcPr>
          <w:p w:rsidR="00625BEF" w:rsidRPr="00057288" w:rsidRDefault="00625BEF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формить </w:t>
            </w:r>
            <w:r w:rsidRPr="00B31140">
              <w:rPr>
                <w:rFonts w:ascii="Times New Roman" w:hAnsi="Times New Roman"/>
                <w:sz w:val="24"/>
              </w:rPr>
              <w:t xml:space="preserve">опыт работы по теме </w:t>
            </w:r>
            <w:r w:rsidR="00521FC2" w:rsidRPr="00521FC2">
              <w:rPr>
                <w:rFonts w:ascii="Times New Roman" w:hAnsi="Times New Roman"/>
                <w:sz w:val="24"/>
              </w:rPr>
              <w:t>"Актуальные подходы в организации сотрудничества ДОО и семьи",  "Создание и возможности использования персональной страницы/ сайта педагога в профессиональной деятельности"</w:t>
            </w:r>
          </w:p>
        </w:tc>
        <w:tc>
          <w:tcPr>
            <w:tcW w:w="1276" w:type="dxa"/>
          </w:tcPr>
          <w:p w:rsidR="00625BEF" w:rsidRPr="00057288" w:rsidRDefault="00625BEF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</w:t>
            </w:r>
            <w:r w:rsidR="00521FC2">
              <w:rPr>
                <w:rFonts w:ascii="Times New Roman" w:hAnsi="Times New Roman"/>
                <w:sz w:val="24"/>
              </w:rPr>
              <w:t>ай 2020</w:t>
            </w:r>
            <w:r>
              <w:rPr>
                <w:rFonts w:ascii="Times New Roman" w:hAnsi="Times New Roman"/>
                <w:sz w:val="24"/>
              </w:rPr>
              <w:t xml:space="preserve"> г.</w:t>
            </w:r>
          </w:p>
        </w:tc>
        <w:tc>
          <w:tcPr>
            <w:tcW w:w="2840" w:type="dxa"/>
          </w:tcPr>
          <w:p w:rsidR="00625BEF" w:rsidRPr="00057288" w:rsidRDefault="00625BEF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Обработка и оформление материалов проекта в виде презентации.</w:t>
            </w:r>
          </w:p>
        </w:tc>
        <w:tc>
          <w:tcPr>
            <w:tcW w:w="1980" w:type="dxa"/>
          </w:tcPr>
          <w:p w:rsidR="00625BEF" w:rsidRPr="00057288" w:rsidRDefault="00625BEF" w:rsidP="00625B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Педагогический совет</w:t>
            </w:r>
          </w:p>
        </w:tc>
      </w:tr>
    </w:tbl>
    <w:p w:rsidR="00D41D64" w:rsidRPr="00645397" w:rsidRDefault="00D41D64" w:rsidP="00645397">
      <w:pPr>
        <w:pStyle w:val="1"/>
        <w:numPr>
          <w:ilvl w:val="1"/>
          <w:numId w:val="41"/>
        </w:numPr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6" w:name="_Toc69211150"/>
      <w:r w:rsidRPr="00645397">
        <w:rPr>
          <w:rFonts w:ascii="Times New Roman" w:hAnsi="Times New Roman" w:cs="Times New Roman"/>
          <w:b/>
          <w:color w:val="auto"/>
          <w:sz w:val="28"/>
          <w:szCs w:val="24"/>
        </w:rPr>
        <w:t>Обобщение собственного опыта педагогической деятельности</w:t>
      </w:r>
      <w:bookmarkEnd w:id="6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4"/>
        <w:gridCol w:w="1514"/>
        <w:gridCol w:w="1959"/>
        <w:gridCol w:w="1961"/>
      </w:tblGrid>
      <w:tr w:rsidR="00D41D64" w:rsidRPr="00057288" w:rsidTr="00521FC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4" w:rsidRPr="00057288" w:rsidRDefault="001765A4" w:rsidP="001765A4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а</w:t>
            </w:r>
            <w:r w:rsidR="00D41D64" w:rsidRPr="00057288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57288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57288">
              <w:rPr>
                <w:rFonts w:ascii="Times New Roman" w:hAnsi="Times New Roman"/>
                <w:b/>
                <w:sz w:val="24"/>
              </w:rPr>
              <w:t>Форма представления опыт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64" w:rsidRPr="00057288" w:rsidRDefault="00D41D64" w:rsidP="00C34AF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57288">
              <w:rPr>
                <w:rFonts w:ascii="Times New Roman" w:hAnsi="Times New Roman"/>
                <w:b/>
                <w:sz w:val="24"/>
              </w:rPr>
              <w:t xml:space="preserve">Где и кем заслушивается </w:t>
            </w:r>
          </w:p>
        </w:tc>
      </w:tr>
      <w:tr w:rsidR="00EF674F" w:rsidRPr="00057288" w:rsidTr="00151B6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4F" w:rsidRPr="00EF674F" w:rsidRDefault="00EF674F" w:rsidP="00EF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4F">
              <w:rPr>
                <w:rFonts w:ascii="Times New Roman" w:hAnsi="Times New Roman"/>
                <w:b/>
                <w:sz w:val="24"/>
                <w:szCs w:val="24"/>
              </w:rPr>
              <w:t>План по самообразованию на тему «Опытно-экспериментальная деятельность старших дошкольников «Мы-фиксики исследователи!»</w:t>
            </w:r>
          </w:p>
        </w:tc>
      </w:tr>
      <w:tr w:rsidR="008D3FB6" w:rsidRPr="00057288" w:rsidTr="00521FC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 xml:space="preserve">Показ непосредственно образовательной деятельности с элементами экспериментирования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6" w:rsidRPr="00057288" w:rsidRDefault="00C34AFF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,201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Мастер-класс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Для воспитателей ДОУ.</w:t>
            </w:r>
          </w:p>
        </w:tc>
      </w:tr>
      <w:tr w:rsidR="008D3FB6" w:rsidRPr="00057288" w:rsidTr="00521FC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6" w:rsidRPr="008D3FB6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D3FB6">
              <w:rPr>
                <w:rFonts w:ascii="Times New Roman" w:hAnsi="Times New Roman"/>
                <w:sz w:val="24"/>
                <w:szCs w:val="28"/>
              </w:rPr>
              <w:t>Распространение педагогического опыта, публикация: выступление с темой «Влияние развивающей предметно – пространственной среды на развитие познавательного интереса детей старшего дошкольного возраста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ай, 201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6" w:rsidRPr="00057288" w:rsidRDefault="00AB734A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ие опыта работ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МО воспитателей ДОУ района</w:t>
            </w:r>
          </w:p>
        </w:tc>
      </w:tr>
      <w:tr w:rsidR="00C34AFF" w:rsidRPr="00057288" w:rsidTr="00521FC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F" w:rsidRPr="008D3FB6" w:rsidRDefault="00C34AFF" w:rsidP="00C34AF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в конкурсах</w:t>
            </w:r>
            <w:r w:rsidRPr="008D3FB6">
              <w:rPr>
                <w:rFonts w:ascii="Times New Roman" w:hAnsi="Times New Roman"/>
                <w:sz w:val="24"/>
                <w:szCs w:val="28"/>
              </w:rPr>
              <w:t xml:space="preserve"> с темой «Влияние развивающей предметно – пространственной среды на развитие познавательного интереса детей старшего дошкольного возраста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F" w:rsidRPr="00057288" w:rsidRDefault="00C34AFF" w:rsidP="00C34A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 2017-2018</w:t>
            </w:r>
            <w:r w:rsidRPr="00057288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F" w:rsidRPr="00057288" w:rsidRDefault="00C34AFF" w:rsidP="00C34A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ие опыта работ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F" w:rsidRPr="00057288" w:rsidRDefault="00C34AFF" w:rsidP="00C34A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района, области</w:t>
            </w:r>
          </w:p>
        </w:tc>
      </w:tr>
      <w:tr w:rsidR="00C34AFF" w:rsidRPr="00057288" w:rsidTr="00521FC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F" w:rsidRDefault="00C34AFF" w:rsidP="00C34AF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частие в конкурсе «Учитель года-2018» (районный этап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F" w:rsidRPr="00057288" w:rsidRDefault="00C34AFF" w:rsidP="00C34A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 2017 г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F" w:rsidRPr="00057288" w:rsidRDefault="00C34AFF" w:rsidP="00C34A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ие опыта работ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AFF" w:rsidRPr="00057288" w:rsidRDefault="00C34AFF" w:rsidP="00C34AF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района</w:t>
            </w:r>
          </w:p>
        </w:tc>
      </w:tr>
      <w:tr w:rsidR="00521FC2" w:rsidRPr="00057288" w:rsidTr="00151B6B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625BEF" w:rsidRDefault="00521FC2" w:rsidP="00521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25BEF">
              <w:rPr>
                <w:rFonts w:ascii="Times New Roman" w:hAnsi="Times New Roman"/>
                <w:b/>
                <w:sz w:val="24"/>
              </w:rPr>
              <w:t>План по самообразованию на тему «Использование активных инновационных форм взаимодействия воспитателя с семьями воспитанников в условиях реализации ФГОС ДО»</w:t>
            </w:r>
          </w:p>
        </w:tc>
      </w:tr>
      <w:tr w:rsidR="00521FC2" w:rsidRPr="00057288" w:rsidTr="00521FC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057288" w:rsidRDefault="00A168FE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168FE">
              <w:rPr>
                <w:rFonts w:ascii="Times New Roman" w:hAnsi="Times New Roman"/>
                <w:sz w:val="24"/>
                <w:szCs w:val="28"/>
              </w:rPr>
              <w:t>Мастер-класс</w:t>
            </w:r>
            <w:r>
              <w:rPr>
                <w:sz w:val="24"/>
              </w:rPr>
              <w:t xml:space="preserve"> </w:t>
            </w:r>
            <w:hyperlink r:id="rId17" w:history="1">
              <w:r w:rsidR="00521FC2" w:rsidRPr="00521FC2">
                <w:rPr>
                  <w:rFonts w:ascii="Times New Roman" w:hAnsi="Times New Roman"/>
                  <w:sz w:val="24"/>
                  <w:szCs w:val="28"/>
                </w:rPr>
                <w:t>"Консультация по работе в видео редакторе Movavi" (Основы создания видеоролика в видео редакторе)</w:t>
              </w:r>
            </w:hyperlink>
            <w:r w:rsidR="00521FC2" w:rsidRPr="00521FC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hyperlink r:id="rId18" w:history="1">
              <w:r w:rsidR="00521FC2" w:rsidRPr="00521FC2">
                <w:rPr>
                  <w:rFonts w:ascii="Times New Roman" w:hAnsi="Times New Roman"/>
                  <w:sz w:val="24"/>
                  <w:szCs w:val="28"/>
                </w:rPr>
                <w:t xml:space="preserve">"Создание персонального сайта педагога" </w:t>
              </w:r>
            </w:hyperlink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057288" w:rsidRDefault="00521FC2" w:rsidP="00A168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,20</w:t>
            </w:r>
            <w:r w:rsidR="00A168F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057288" w:rsidRDefault="00521FC2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Мастер-класс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057288" w:rsidRDefault="00521FC2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Для воспитателей ДОУ.</w:t>
            </w:r>
          </w:p>
        </w:tc>
      </w:tr>
      <w:tr w:rsidR="00521FC2" w:rsidRPr="00057288" w:rsidTr="00521FC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8D3FB6" w:rsidRDefault="00521FC2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D3FB6">
              <w:rPr>
                <w:rFonts w:ascii="Times New Roman" w:hAnsi="Times New Roman"/>
                <w:sz w:val="24"/>
                <w:szCs w:val="28"/>
              </w:rPr>
              <w:t xml:space="preserve">Распространение педагогического опыта, публикация: выступление с темой </w:t>
            </w:r>
            <w:r w:rsidRPr="00521FC2">
              <w:rPr>
                <w:rFonts w:ascii="Times New Roman" w:hAnsi="Times New Roman"/>
                <w:sz w:val="24"/>
              </w:rPr>
              <w:t xml:space="preserve">"Актуальные подходы в организации сотрудничества ДОО и семьи",  "Создание и возможности </w:t>
            </w:r>
            <w:r w:rsidRPr="00521FC2">
              <w:rPr>
                <w:rFonts w:ascii="Times New Roman" w:hAnsi="Times New Roman"/>
                <w:sz w:val="24"/>
              </w:rPr>
              <w:lastRenderedPageBreak/>
              <w:t>использования персональной страницы/ сайта педагога в профессиональной деятельности"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057288" w:rsidRDefault="00521FC2" w:rsidP="00A168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lastRenderedPageBreak/>
              <w:t>М</w:t>
            </w:r>
            <w:r>
              <w:rPr>
                <w:rFonts w:ascii="Times New Roman" w:hAnsi="Times New Roman"/>
                <w:sz w:val="24"/>
              </w:rPr>
              <w:t>ай, 20</w:t>
            </w:r>
            <w:r w:rsidR="00A168FE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057288" w:rsidRDefault="00521FC2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ие опыта работ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057288" w:rsidRDefault="00521FC2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МО воспитателей ДОУ района</w:t>
            </w:r>
          </w:p>
        </w:tc>
      </w:tr>
      <w:tr w:rsidR="00521FC2" w:rsidRPr="00057288" w:rsidTr="00521FC2"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8D3FB6" w:rsidRDefault="00521FC2" w:rsidP="00521FC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Участие в конкурсах</w:t>
            </w:r>
            <w:r w:rsidRPr="008D3FB6">
              <w:rPr>
                <w:rFonts w:ascii="Times New Roman" w:hAnsi="Times New Roman"/>
                <w:sz w:val="24"/>
                <w:szCs w:val="28"/>
              </w:rPr>
              <w:t xml:space="preserve"> с темой «</w:t>
            </w:r>
            <w:r w:rsidRPr="005705E4">
              <w:rPr>
                <w:rFonts w:ascii="Times New Roman" w:hAnsi="Times New Roman"/>
                <w:sz w:val="24"/>
                <w:szCs w:val="28"/>
              </w:rPr>
              <w:t>Использование активных инновационных форм взаимодействия воспитателя с семьями воспитанников в условиях реализации ФГОС ДО</w:t>
            </w:r>
            <w:r w:rsidRPr="008D3FB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057288" w:rsidRDefault="00521FC2" w:rsidP="00A168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 201</w:t>
            </w:r>
            <w:r w:rsidR="00A168FE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>-20</w:t>
            </w:r>
            <w:r w:rsidR="00A168FE">
              <w:rPr>
                <w:rFonts w:ascii="Times New Roman" w:hAnsi="Times New Roman"/>
                <w:sz w:val="24"/>
              </w:rPr>
              <w:t>21</w:t>
            </w:r>
            <w:r w:rsidRPr="00057288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057288" w:rsidRDefault="00521FC2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тавление опыта работы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FC2" w:rsidRPr="00057288" w:rsidRDefault="00521FC2" w:rsidP="00521F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 района, области</w:t>
            </w:r>
          </w:p>
        </w:tc>
      </w:tr>
    </w:tbl>
    <w:p w:rsidR="00D41D64" w:rsidRPr="00645397" w:rsidRDefault="00D41D64" w:rsidP="00645397">
      <w:pPr>
        <w:pStyle w:val="1"/>
        <w:numPr>
          <w:ilvl w:val="1"/>
          <w:numId w:val="41"/>
        </w:numPr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7" w:name="_Toc69211151"/>
      <w:r w:rsidRPr="00645397">
        <w:rPr>
          <w:rFonts w:ascii="Times New Roman" w:hAnsi="Times New Roman" w:cs="Times New Roman"/>
          <w:b/>
          <w:color w:val="auto"/>
          <w:sz w:val="28"/>
          <w:szCs w:val="24"/>
        </w:rPr>
        <w:t>Участие</w:t>
      </w:r>
      <w:r w:rsidRPr="00645397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в системе дошкольной методической работы</w:t>
      </w:r>
      <w:bookmarkEnd w:id="7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276"/>
        <w:gridCol w:w="2847"/>
        <w:gridCol w:w="1973"/>
      </w:tblGrid>
      <w:tr w:rsidR="00D41D64" w:rsidRPr="00057288" w:rsidTr="00057288">
        <w:trPr>
          <w:trHeight w:val="684"/>
        </w:trPr>
        <w:tc>
          <w:tcPr>
            <w:tcW w:w="3402" w:type="dxa"/>
            <w:shd w:val="clear" w:color="auto" w:fill="auto"/>
          </w:tcPr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288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е</w:t>
            </w:r>
          </w:p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2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28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47" w:type="dxa"/>
            <w:shd w:val="clear" w:color="auto" w:fill="auto"/>
          </w:tcPr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288">
              <w:rPr>
                <w:rFonts w:ascii="Times New Roman" w:hAnsi="Times New Roman"/>
                <w:b/>
                <w:sz w:val="24"/>
                <w:szCs w:val="24"/>
              </w:rPr>
              <w:t xml:space="preserve">Выполняемые виды работ </w:t>
            </w:r>
          </w:p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288">
              <w:rPr>
                <w:rFonts w:ascii="Times New Roman" w:hAnsi="Times New Roman"/>
                <w:b/>
                <w:sz w:val="24"/>
                <w:szCs w:val="24"/>
              </w:rPr>
              <w:t>(решаемые задачи)</w:t>
            </w:r>
          </w:p>
        </w:tc>
        <w:tc>
          <w:tcPr>
            <w:tcW w:w="1973" w:type="dxa"/>
            <w:shd w:val="clear" w:color="auto" w:fill="auto"/>
          </w:tcPr>
          <w:p w:rsidR="00D41D64" w:rsidRPr="00057288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288">
              <w:rPr>
                <w:rFonts w:ascii="Times New Roman" w:hAnsi="Times New Roman"/>
                <w:b/>
                <w:sz w:val="24"/>
                <w:szCs w:val="24"/>
              </w:rPr>
              <w:t>Форма представления результатов работы</w:t>
            </w:r>
          </w:p>
        </w:tc>
      </w:tr>
      <w:tr w:rsidR="00EF674F" w:rsidRPr="00057288" w:rsidTr="00151B6B">
        <w:trPr>
          <w:trHeight w:val="529"/>
        </w:trPr>
        <w:tc>
          <w:tcPr>
            <w:tcW w:w="9498" w:type="dxa"/>
            <w:gridSpan w:val="4"/>
            <w:shd w:val="clear" w:color="auto" w:fill="auto"/>
          </w:tcPr>
          <w:p w:rsidR="00EF674F" w:rsidRPr="00EF674F" w:rsidRDefault="00EF674F" w:rsidP="00EF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4F">
              <w:rPr>
                <w:rFonts w:ascii="Times New Roman" w:hAnsi="Times New Roman"/>
                <w:b/>
                <w:sz w:val="24"/>
                <w:szCs w:val="24"/>
              </w:rPr>
              <w:t>План по самообразованию на тему «Опытно-экспериментальная деятельность старших дошкольников «Мы-фиксики исследователи!»</w:t>
            </w:r>
          </w:p>
        </w:tc>
      </w:tr>
      <w:tr w:rsidR="008D3FB6" w:rsidRPr="00057288" w:rsidTr="00057288">
        <w:trPr>
          <w:trHeight w:val="359"/>
        </w:trPr>
        <w:tc>
          <w:tcPr>
            <w:tcW w:w="3402" w:type="dxa"/>
            <w:shd w:val="clear" w:color="auto" w:fill="auto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88">
              <w:rPr>
                <w:rFonts w:ascii="Times New Roman" w:hAnsi="Times New Roman"/>
                <w:sz w:val="24"/>
                <w:szCs w:val="24"/>
              </w:rPr>
              <w:t>Теоретический семинар.</w:t>
            </w:r>
          </w:p>
        </w:tc>
        <w:tc>
          <w:tcPr>
            <w:tcW w:w="1276" w:type="dxa"/>
            <w:shd w:val="clear" w:color="auto" w:fill="auto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88">
              <w:rPr>
                <w:rFonts w:ascii="Times New Roman" w:hAnsi="Times New Roman"/>
                <w:sz w:val="24"/>
                <w:szCs w:val="24"/>
              </w:rPr>
              <w:t>По плану работы ДОУ</w:t>
            </w:r>
          </w:p>
        </w:tc>
        <w:tc>
          <w:tcPr>
            <w:tcW w:w="2847" w:type="dxa"/>
            <w:shd w:val="clear" w:color="auto" w:fill="auto"/>
          </w:tcPr>
          <w:p w:rsidR="008D3FB6" w:rsidRPr="008D3FB6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8D3FB6">
              <w:rPr>
                <w:rFonts w:ascii="Times New Roman" w:hAnsi="Times New Roman"/>
                <w:sz w:val="24"/>
                <w:szCs w:val="28"/>
              </w:rPr>
              <w:t>ыступление с темой «Влияние развивающей предметно – пространственной среды на развитие познавательного интереса детей старшего дошкольного возраста»</w:t>
            </w:r>
          </w:p>
        </w:tc>
        <w:tc>
          <w:tcPr>
            <w:tcW w:w="1973" w:type="dxa"/>
            <w:shd w:val="clear" w:color="auto" w:fill="auto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88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</w:tr>
      <w:tr w:rsidR="008D3FB6" w:rsidRPr="00057288" w:rsidTr="00057288">
        <w:trPr>
          <w:trHeight w:val="359"/>
        </w:trPr>
        <w:tc>
          <w:tcPr>
            <w:tcW w:w="3402" w:type="dxa"/>
            <w:shd w:val="clear" w:color="auto" w:fill="auto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88">
              <w:rPr>
                <w:rFonts w:ascii="Times New Roman" w:hAnsi="Times New Roman"/>
                <w:sz w:val="24"/>
                <w:szCs w:val="24"/>
              </w:rPr>
              <w:t xml:space="preserve"> Посещение открытых мероприятий в ДОУ</w:t>
            </w:r>
          </w:p>
        </w:tc>
        <w:tc>
          <w:tcPr>
            <w:tcW w:w="1276" w:type="dxa"/>
            <w:shd w:val="clear" w:color="auto" w:fill="auto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88">
              <w:rPr>
                <w:rFonts w:ascii="Times New Roman" w:hAnsi="Times New Roman"/>
                <w:sz w:val="24"/>
                <w:szCs w:val="24"/>
              </w:rPr>
              <w:t>По плану работы ДОУ.</w:t>
            </w:r>
          </w:p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  <w:shd w:val="clear" w:color="auto" w:fill="auto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 xml:space="preserve">Показ непосредственно образовательной деятельности с элементами экспериментирования </w:t>
            </w:r>
          </w:p>
        </w:tc>
        <w:tc>
          <w:tcPr>
            <w:tcW w:w="1973" w:type="dxa"/>
            <w:shd w:val="clear" w:color="auto" w:fill="auto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88">
              <w:rPr>
                <w:rFonts w:ascii="Times New Roman" w:hAnsi="Times New Roman"/>
                <w:sz w:val="24"/>
                <w:szCs w:val="24"/>
              </w:rPr>
              <w:t> Презентация с использованием ИКТ.</w:t>
            </w:r>
          </w:p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FB6" w:rsidRPr="00057288" w:rsidTr="008D3FB6">
        <w:trPr>
          <w:trHeight w:val="649"/>
        </w:trPr>
        <w:tc>
          <w:tcPr>
            <w:tcW w:w="3402" w:type="dxa"/>
            <w:shd w:val="clear" w:color="auto" w:fill="auto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88">
              <w:rPr>
                <w:rFonts w:ascii="Times New Roman" w:hAnsi="Times New Roman"/>
                <w:sz w:val="24"/>
                <w:szCs w:val="24"/>
              </w:rPr>
              <w:t xml:space="preserve"> П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7288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8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47" w:type="dxa"/>
            <w:shd w:val="clear" w:color="auto" w:fill="auto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88">
              <w:rPr>
                <w:rFonts w:ascii="Times New Roman" w:hAnsi="Times New Roman"/>
                <w:sz w:val="24"/>
                <w:szCs w:val="24"/>
              </w:rPr>
              <w:t xml:space="preserve"> Анализ открытого мероприятия</w:t>
            </w:r>
          </w:p>
        </w:tc>
        <w:tc>
          <w:tcPr>
            <w:tcW w:w="1973" w:type="dxa"/>
            <w:shd w:val="clear" w:color="auto" w:fill="auto"/>
          </w:tcPr>
          <w:p w:rsidR="008D3FB6" w:rsidRPr="00057288" w:rsidRDefault="008D3FB6" w:rsidP="008D3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88">
              <w:rPr>
                <w:rFonts w:ascii="Times New Roman" w:hAnsi="Times New Roman"/>
                <w:sz w:val="24"/>
                <w:szCs w:val="24"/>
              </w:rPr>
              <w:t>Анализ открытого мероприятия</w:t>
            </w:r>
          </w:p>
        </w:tc>
      </w:tr>
      <w:tr w:rsidR="005705E4" w:rsidRPr="00057288" w:rsidTr="00151B6B">
        <w:trPr>
          <w:trHeight w:val="649"/>
        </w:trPr>
        <w:tc>
          <w:tcPr>
            <w:tcW w:w="9498" w:type="dxa"/>
            <w:gridSpan w:val="4"/>
            <w:shd w:val="clear" w:color="auto" w:fill="auto"/>
          </w:tcPr>
          <w:p w:rsidR="005705E4" w:rsidRPr="00625BEF" w:rsidRDefault="005705E4" w:rsidP="005705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25BEF">
              <w:rPr>
                <w:rFonts w:ascii="Times New Roman" w:hAnsi="Times New Roman"/>
                <w:b/>
                <w:sz w:val="24"/>
              </w:rPr>
              <w:t>План по самообразованию на тему «Использование активных инновационных форм взаимодействия воспитателя с семьями воспитанников в условиях реализации ФГОС ДО»</w:t>
            </w:r>
          </w:p>
        </w:tc>
      </w:tr>
      <w:tr w:rsidR="00A168FE" w:rsidRPr="00057288" w:rsidTr="008D3FB6">
        <w:trPr>
          <w:trHeight w:val="649"/>
        </w:trPr>
        <w:tc>
          <w:tcPr>
            <w:tcW w:w="3402" w:type="dxa"/>
            <w:shd w:val="clear" w:color="auto" w:fill="auto"/>
          </w:tcPr>
          <w:p w:rsidR="00A168FE" w:rsidRPr="00057288" w:rsidRDefault="00A168FE" w:rsidP="00A16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.совет</w:t>
            </w:r>
          </w:p>
        </w:tc>
        <w:tc>
          <w:tcPr>
            <w:tcW w:w="1276" w:type="dxa"/>
            <w:shd w:val="clear" w:color="auto" w:fill="auto"/>
          </w:tcPr>
          <w:p w:rsidR="00A168FE" w:rsidRPr="00057288" w:rsidRDefault="00A168FE" w:rsidP="00A16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288">
              <w:rPr>
                <w:rFonts w:ascii="Times New Roman" w:hAnsi="Times New Roman"/>
                <w:sz w:val="24"/>
                <w:szCs w:val="24"/>
              </w:rPr>
              <w:t>По плану работы ДОУ</w:t>
            </w:r>
          </w:p>
        </w:tc>
        <w:tc>
          <w:tcPr>
            <w:tcW w:w="2847" w:type="dxa"/>
            <w:shd w:val="clear" w:color="auto" w:fill="auto"/>
          </w:tcPr>
          <w:p w:rsidR="00A168FE" w:rsidRPr="00057288" w:rsidRDefault="00A168FE" w:rsidP="00A168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hyperlink r:id="rId19" w:history="1">
              <w:r w:rsidRPr="00521FC2">
                <w:rPr>
                  <w:rFonts w:ascii="Times New Roman" w:hAnsi="Times New Roman"/>
                  <w:sz w:val="24"/>
                  <w:szCs w:val="28"/>
                </w:rPr>
                <w:t>"Консультация по работе в видео редакторе Movavi" (Основы создания видеоролика в видео редакторе)</w:t>
              </w:r>
            </w:hyperlink>
            <w:r w:rsidRPr="00521FC2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hyperlink r:id="rId20" w:history="1">
              <w:r w:rsidRPr="00521FC2">
                <w:rPr>
                  <w:rFonts w:ascii="Times New Roman" w:hAnsi="Times New Roman"/>
                  <w:sz w:val="24"/>
                  <w:szCs w:val="28"/>
                </w:rPr>
                <w:t xml:space="preserve">"Создание персонального сайта педагога" </w:t>
              </w:r>
            </w:hyperlink>
          </w:p>
        </w:tc>
        <w:tc>
          <w:tcPr>
            <w:tcW w:w="1973" w:type="dxa"/>
            <w:shd w:val="clear" w:color="auto" w:fill="auto"/>
          </w:tcPr>
          <w:p w:rsidR="00A168FE" w:rsidRPr="00057288" w:rsidRDefault="00A168FE" w:rsidP="00A168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</w:tr>
    </w:tbl>
    <w:p w:rsidR="00D41D64" w:rsidRPr="00645397" w:rsidRDefault="00D41D64" w:rsidP="00645397">
      <w:pPr>
        <w:pStyle w:val="1"/>
        <w:numPr>
          <w:ilvl w:val="1"/>
          <w:numId w:val="41"/>
        </w:numPr>
        <w:spacing w:line="240" w:lineRule="auto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8" w:name="_Toc69211152"/>
      <w:r w:rsidRPr="00645397">
        <w:rPr>
          <w:rFonts w:ascii="Times New Roman" w:hAnsi="Times New Roman" w:cs="Times New Roman"/>
          <w:b/>
          <w:bCs/>
          <w:color w:val="auto"/>
          <w:sz w:val="28"/>
          <w:szCs w:val="24"/>
        </w:rPr>
        <w:t>Обучение на курсах в системе повышения квалификации вне ДОУ</w:t>
      </w:r>
      <w:bookmarkEnd w:id="8"/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83"/>
        <w:gridCol w:w="1932"/>
      </w:tblGrid>
      <w:tr w:rsidR="00D41D64" w:rsidRPr="00057288" w:rsidTr="00AB734A">
        <w:trPr>
          <w:trHeight w:val="744"/>
        </w:trPr>
        <w:tc>
          <w:tcPr>
            <w:tcW w:w="4253" w:type="dxa"/>
            <w:shd w:val="clear" w:color="auto" w:fill="auto"/>
          </w:tcPr>
          <w:p w:rsidR="00D41D64" w:rsidRPr="00057288" w:rsidRDefault="00D41D64" w:rsidP="0064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288">
              <w:rPr>
                <w:rFonts w:ascii="Times New Roman" w:hAnsi="Times New Roman"/>
                <w:b/>
                <w:sz w:val="24"/>
                <w:szCs w:val="24"/>
              </w:rPr>
              <w:t>Темы курсов</w:t>
            </w:r>
          </w:p>
        </w:tc>
        <w:tc>
          <w:tcPr>
            <w:tcW w:w="1701" w:type="dxa"/>
            <w:shd w:val="clear" w:color="auto" w:fill="auto"/>
          </w:tcPr>
          <w:p w:rsidR="00D41D64" w:rsidRPr="00057288" w:rsidRDefault="00D41D64" w:rsidP="0064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288">
              <w:rPr>
                <w:rFonts w:ascii="Times New Roman" w:hAnsi="Times New Roman"/>
                <w:b/>
                <w:sz w:val="24"/>
                <w:szCs w:val="24"/>
              </w:rPr>
              <w:t>Место  прохождения курсов</w:t>
            </w:r>
          </w:p>
        </w:tc>
        <w:tc>
          <w:tcPr>
            <w:tcW w:w="1583" w:type="dxa"/>
            <w:shd w:val="clear" w:color="auto" w:fill="auto"/>
          </w:tcPr>
          <w:p w:rsidR="00D41D64" w:rsidRPr="00057288" w:rsidRDefault="00D41D64" w:rsidP="0064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28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32" w:type="dxa"/>
            <w:shd w:val="clear" w:color="auto" w:fill="auto"/>
          </w:tcPr>
          <w:p w:rsidR="00D41D64" w:rsidRPr="00057288" w:rsidRDefault="00D41D64" w:rsidP="0064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288">
              <w:rPr>
                <w:rFonts w:ascii="Times New Roman" w:hAnsi="Times New Roman"/>
                <w:b/>
                <w:sz w:val="24"/>
                <w:szCs w:val="24"/>
              </w:rPr>
              <w:t>Форма отчета о результатах подготовки</w:t>
            </w:r>
          </w:p>
        </w:tc>
      </w:tr>
      <w:tr w:rsidR="00EF674F" w:rsidRPr="00057288" w:rsidTr="00AB734A">
        <w:trPr>
          <w:trHeight w:val="402"/>
        </w:trPr>
        <w:tc>
          <w:tcPr>
            <w:tcW w:w="9469" w:type="dxa"/>
            <w:gridSpan w:val="4"/>
            <w:shd w:val="clear" w:color="auto" w:fill="auto"/>
          </w:tcPr>
          <w:p w:rsidR="00EF674F" w:rsidRPr="00EF674F" w:rsidRDefault="00EF674F" w:rsidP="00EF67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74F">
              <w:rPr>
                <w:rFonts w:ascii="Times New Roman" w:hAnsi="Times New Roman"/>
                <w:b/>
                <w:sz w:val="24"/>
                <w:szCs w:val="24"/>
              </w:rPr>
              <w:t>План по самообразованию на тему «Опытно-экспериментальная деятельность старших дошкольников «Мы-фиксики исследователи!»</w:t>
            </w:r>
          </w:p>
        </w:tc>
      </w:tr>
      <w:tr w:rsidR="00AB734A" w:rsidRPr="00057288" w:rsidTr="00AB734A">
        <w:trPr>
          <w:trHeight w:val="252"/>
        </w:trPr>
        <w:tc>
          <w:tcPr>
            <w:tcW w:w="4253" w:type="dxa"/>
            <w:shd w:val="clear" w:color="auto" w:fill="auto"/>
          </w:tcPr>
          <w:p w:rsidR="00AB734A" w:rsidRPr="00057288" w:rsidRDefault="00AB734A" w:rsidP="00AB734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 w:rsidRPr="00057288">
              <w:rPr>
                <w:rFonts w:ascii="Times New Roman" w:eastAsia="PMingLiU" w:hAnsi="Times New Roman"/>
                <w:sz w:val="24"/>
                <w:szCs w:val="24"/>
              </w:rPr>
              <w:lastRenderedPageBreak/>
              <w:t>«Современные подходы к содержанию и организации образовательной деятельности с детьми дошкольного возраста»</w:t>
            </w:r>
          </w:p>
        </w:tc>
        <w:tc>
          <w:tcPr>
            <w:tcW w:w="1701" w:type="dxa"/>
            <w:shd w:val="clear" w:color="auto" w:fill="auto"/>
          </w:tcPr>
          <w:p w:rsidR="00AB734A" w:rsidRPr="00057288" w:rsidRDefault="00AB734A" w:rsidP="00AB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О/ образовательные платформы для педагогов</w:t>
            </w:r>
          </w:p>
        </w:tc>
        <w:tc>
          <w:tcPr>
            <w:tcW w:w="1583" w:type="dxa"/>
            <w:shd w:val="clear" w:color="auto" w:fill="auto"/>
          </w:tcPr>
          <w:p w:rsidR="00AB734A" w:rsidRPr="00057288" w:rsidRDefault="00AB734A" w:rsidP="00AB73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 2017-2018</w:t>
            </w:r>
            <w:r w:rsidRPr="00057288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32" w:type="dxa"/>
            <w:shd w:val="clear" w:color="auto" w:fill="auto"/>
          </w:tcPr>
          <w:p w:rsidR="00AB734A" w:rsidRPr="00057288" w:rsidRDefault="00AB734A" w:rsidP="00AB734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AB734A" w:rsidRPr="00057288" w:rsidRDefault="00AB734A" w:rsidP="00AB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 учебные материалы</w:t>
            </w:r>
          </w:p>
        </w:tc>
      </w:tr>
      <w:tr w:rsidR="00AB734A" w:rsidRPr="00057288" w:rsidTr="00AB734A">
        <w:trPr>
          <w:trHeight w:val="252"/>
        </w:trPr>
        <w:tc>
          <w:tcPr>
            <w:tcW w:w="4253" w:type="dxa"/>
            <w:shd w:val="clear" w:color="auto" w:fill="auto"/>
          </w:tcPr>
          <w:p w:rsidR="00AB734A" w:rsidRPr="00057288" w:rsidRDefault="00AB734A" w:rsidP="00AB734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«Организация опытно-экспериментальной деятельности с целью развития познавательных интересов»</w:t>
            </w:r>
          </w:p>
        </w:tc>
        <w:tc>
          <w:tcPr>
            <w:tcW w:w="1701" w:type="dxa"/>
            <w:shd w:val="clear" w:color="auto" w:fill="auto"/>
          </w:tcPr>
          <w:p w:rsidR="00AB734A" w:rsidRPr="00057288" w:rsidRDefault="00AB734A" w:rsidP="00AB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О/ образовательные платформы для педагогов</w:t>
            </w:r>
          </w:p>
        </w:tc>
        <w:tc>
          <w:tcPr>
            <w:tcW w:w="1583" w:type="dxa"/>
            <w:shd w:val="clear" w:color="auto" w:fill="auto"/>
          </w:tcPr>
          <w:p w:rsidR="00AB734A" w:rsidRPr="00057288" w:rsidRDefault="00AB734A" w:rsidP="00AB73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 2017-2018</w:t>
            </w:r>
            <w:r w:rsidRPr="00057288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32" w:type="dxa"/>
            <w:shd w:val="clear" w:color="auto" w:fill="auto"/>
          </w:tcPr>
          <w:p w:rsidR="00AB734A" w:rsidRPr="00057288" w:rsidRDefault="00AB734A" w:rsidP="00AB734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AB734A" w:rsidRPr="00057288" w:rsidRDefault="00AB734A" w:rsidP="00AB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 учебные материалы</w:t>
            </w:r>
          </w:p>
        </w:tc>
      </w:tr>
      <w:tr w:rsidR="00AB734A" w:rsidRPr="00057288" w:rsidTr="00AB734A">
        <w:trPr>
          <w:trHeight w:val="252"/>
        </w:trPr>
        <w:tc>
          <w:tcPr>
            <w:tcW w:w="4253" w:type="dxa"/>
            <w:shd w:val="clear" w:color="auto" w:fill="auto"/>
          </w:tcPr>
          <w:p w:rsidR="00AB734A" w:rsidRDefault="00AB734A" w:rsidP="00AB734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Организация РППС (опытно-экспериментального центра) с целью развития познавательных интересов»</w:t>
            </w:r>
          </w:p>
        </w:tc>
        <w:tc>
          <w:tcPr>
            <w:tcW w:w="1701" w:type="dxa"/>
            <w:shd w:val="clear" w:color="auto" w:fill="auto"/>
          </w:tcPr>
          <w:p w:rsidR="00AB734A" w:rsidRPr="00057288" w:rsidRDefault="00AB734A" w:rsidP="00AB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О/ образовательные платформы для педагогов</w:t>
            </w:r>
          </w:p>
        </w:tc>
        <w:tc>
          <w:tcPr>
            <w:tcW w:w="1583" w:type="dxa"/>
            <w:shd w:val="clear" w:color="auto" w:fill="auto"/>
          </w:tcPr>
          <w:p w:rsidR="00AB734A" w:rsidRPr="00057288" w:rsidRDefault="00AB734A" w:rsidP="00AB734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 2017-2018</w:t>
            </w:r>
            <w:r w:rsidRPr="00057288"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1932" w:type="dxa"/>
            <w:shd w:val="clear" w:color="auto" w:fill="auto"/>
          </w:tcPr>
          <w:p w:rsidR="00AB734A" w:rsidRPr="00057288" w:rsidRDefault="00AB734A" w:rsidP="00AB734A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AB734A" w:rsidRPr="00057288" w:rsidRDefault="00AB734A" w:rsidP="00AB73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 учебные материалы</w:t>
            </w:r>
          </w:p>
        </w:tc>
      </w:tr>
      <w:tr w:rsidR="00A168FE" w:rsidRPr="00057288" w:rsidTr="00151B6B">
        <w:trPr>
          <w:trHeight w:val="252"/>
        </w:trPr>
        <w:tc>
          <w:tcPr>
            <w:tcW w:w="9469" w:type="dxa"/>
            <w:gridSpan w:val="4"/>
            <w:shd w:val="clear" w:color="auto" w:fill="auto"/>
          </w:tcPr>
          <w:p w:rsidR="00A168FE" w:rsidRPr="00625BEF" w:rsidRDefault="00A168FE" w:rsidP="00A16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625BEF">
              <w:rPr>
                <w:rFonts w:ascii="Times New Roman" w:hAnsi="Times New Roman"/>
                <w:b/>
                <w:sz w:val="24"/>
              </w:rPr>
              <w:t>План по самообразованию на тему «Использование активных инновационных форм взаимодействия воспитателя с семьями воспитанников в условиях реализации ФГОС ДО»</w:t>
            </w:r>
          </w:p>
        </w:tc>
      </w:tr>
      <w:tr w:rsidR="00A168FE" w:rsidRPr="00057288" w:rsidTr="00AB734A">
        <w:trPr>
          <w:trHeight w:val="252"/>
        </w:trPr>
        <w:tc>
          <w:tcPr>
            <w:tcW w:w="4253" w:type="dxa"/>
            <w:shd w:val="clear" w:color="auto" w:fill="auto"/>
          </w:tcPr>
          <w:p w:rsidR="00A168FE" w:rsidRPr="00057288" w:rsidRDefault="00A168FE" w:rsidP="00A168FE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sz w:val="24"/>
                <w:szCs w:val="24"/>
              </w:rPr>
              <w:t>«Современные подходы к взаимодействию с семьями воспитанников ДОО</w:t>
            </w:r>
            <w:r w:rsidRPr="00057288">
              <w:rPr>
                <w:rFonts w:ascii="Times New Roman" w:eastAsia="PMingLiU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A168FE" w:rsidRPr="00057288" w:rsidRDefault="00A168FE" w:rsidP="00A16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РО/ образовательные платформы для педагогов</w:t>
            </w:r>
          </w:p>
        </w:tc>
        <w:tc>
          <w:tcPr>
            <w:tcW w:w="1583" w:type="dxa"/>
            <w:shd w:val="clear" w:color="auto" w:fill="auto"/>
          </w:tcPr>
          <w:p w:rsidR="00A168FE" w:rsidRPr="00057288" w:rsidRDefault="00A168FE" w:rsidP="00A168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57288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 xml:space="preserve">е 2019-2021 </w:t>
            </w:r>
            <w:r w:rsidRPr="00057288"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1932" w:type="dxa"/>
            <w:shd w:val="clear" w:color="auto" w:fill="auto"/>
          </w:tcPr>
          <w:p w:rsidR="00A168FE" w:rsidRPr="00057288" w:rsidRDefault="00A168FE" w:rsidP="00A168FE">
            <w:pPr>
              <w:spacing w:after="0" w:line="240" w:lineRule="auto"/>
              <w:jc w:val="center"/>
              <w:rPr>
                <w:rFonts w:ascii="Times New Roman" w:eastAsia="PMingLiU" w:hAnsi="Times New Roman"/>
                <w:sz w:val="24"/>
                <w:szCs w:val="24"/>
              </w:rPr>
            </w:pPr>
          </w:p>
          <w:p w:rsidR="00A168FE" w:rsidRPr="00057288" w:rsidRDefault="00A168FE" w:rsidP="00A168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, учебные материалы</w:t>
            </w:r>
          </w:p>
        </w:tc>
      </w:tr>
    </w:tbl>
    <w:p w:rsidR="00326E76" w:rsidRPr="00645397" w:rsidRDefault="00645397" w:rsidP="00645397">
      <w:pPr>
        <w:pStyle w:val="1"/>
        <w:numPr>
          <w:ilvl w:val="1"/>
          <w:numId w:val="41"/>
        </w:numPr>
        <w:spacing w:line="240" w:lineRule="auto"/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</w:pPr>
      <w:bookmarkStart w:id="9" w:name="_Toc69211153"/>
      <w:r w:rsidRPr="00645397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  <w:t>Самоанализ профессионального развития</w:t>
      </w:r>
      <w:bookmarkEnd w:id="9"/>
    </w:p>
    <w:p w:rsidR="00D03618" w:rsidRPr="00D03618" w:rsidRDefault="00D03618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D03618" w:rsidRDefault="00D03618" w:rsidP="00645397">
      <w:pPr>
        <w:pStyle w:val="1"/>
        <w:numPr>
          <w:ilvl w:val="2"/>
          <w:numId w:val="41"/>
        </w:numPr>
        <w:spacing w:line="240" w:lineRule="auto"/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</w:pPr>
      <w:bookmarkStart w:id="10" w:name="_Toc69211154"/>
      <w:r w:rsidRPr="00645397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  <w:t>Результаты работы над профессиональным развитием за 2018-2019 уч. г.</w:t>
      </w:r>
      <w:bookmarkEnd w:id="10"/>
    </w:p>
    <w:p w:rsidR="00415F56" w:rsidRPr="000B516E" w:rsidRDefault="00415F56" w:rsidP="00415F5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0B5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е работы над темой самообразования мне удалось не только повысить свой уровень знаний по данной теме, но и вызвать интерес у некоторых родителей к исследованиям и познанию окружающего нас мира. Создание условий для исследовательской деятельности детей благоприятно сказалось на развитии познавательно-исследовательской деятельности детей. Дети стали чаще задавать вопросы о природных явлениях, объектах, предметах, самостоятельно проводить простейшие опыты, на прогулке их внимание привлекают необычные находки и уже знакомые природные материалы, которыми они стремятся пополнить наш уголок «Юный исследователь».</w:t>
      </w:r>
    </w:p>
    <w:p w:rsidR="00415F56" w:rsidRDefault="00415F56" w:rsidP="00415F5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lang w:eastAsia="ru-RU"/>
        </w:rPr>
      </w:pPr>
      <w:r w:rsidRPr="004713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даря изученной литературе, мне удалось составить картотеки опытов с песком и глиной, с водой, с воздухом, с магнитом, которые помогли мне в работе с детьми. Также изученная литература помогла мне в подготовке материала для родителей, для педагогов.</w:t>
      </w:r>
    </w:p>
    <w:p w:rsidR="00415F56" w:rsidRDefault="00415F56" w:rsidP="00415F5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415F56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Результаты запланированных мероприятий</w:t>
      </w:r>
      <w:r w:rsidRPr="00415F56">
        <w:rPr>
          <w:rFonts w:ascii="Times New Roman" w:eastAsia="Times New Roman" w:hAnsi="Times New Roman"/>
          <w:b/>
          <w:color w:val="111111"/>
          <w:sz w:val="28"/>
          <w:szCs w:val="24"/>
          <w:lang w:eastAsia="ru-RU"/>
        </w:rPr>
        <w:t>:</w:t>
      </w:r>
      <w:r w:rsidRPr="00415F56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90% мероприятий </w:t>
      </w:r>
    </w:p>
    <w:p w:rsidR="004713F1" w:rsidRPr="00415F56" w:rsidRDefault="004713F1" w:rsidP="00415F56">
      <w:pPr>
        <w:pStyle w:val="a9"/>
        <w:numPr>
          <w:ilvl w:val="0"/>
          <w:numId w:val="21"/>
        </w:numPr>
        <w:shd w:val="clear" w:color="auto" w:fill="FFFFFF"/>
        <w:spacing w:after="225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415F56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разработана программа доп. Образования по экспериментальной деятельности</w:t>
      </w:r>
      <w:r w:rsidR="00415F5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15F56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для детей старшего дошкольного возраста</w:t>
      </w:r>
    </w:p>
    <w:p w:rsidR="004713F1" w:rsidRPr="00A27005" w:rsidRDefault="004713F1" w:rsidP="004713F1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организована предметно-развивающая среда</w:t>
      </w:r>
      <w:r w:rsidRPr="00A27005">
        <w:rPr>
          <w:rFonts w:ascii="Times New Roman" w:hAnsi="Times New Roman"/>
          <w:b/>
          <w:sz w:val="28"/>
          <w:szCs w:val="28"/>
        </w:rPr>
        <w:t xml:space="preserve"> </w:t>
      </w:r>
      <w:r w:rsidRPr="00A27005">
        <w:rPr>
          <w:rFonts w:ascii="Times New Roman" w:hAnsi="Times New Roman"/>
          <w:sz w:val="28"/>
          <w:szCs w:val="28"/>
        </w:rPr>
        <w:t>для реализации опытно- экспериментальной деятельности детей</w:t>
      </w:r>
    </w:p>
    <w:p w:rsidR="004713F1" w:rsidRPr="00A27005" w:rsidRDefault="004713F1" w:rsidP="004713F1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hAnsi="Times New Roman"/>
          <w:sz w:val="28"/>
          <w:szCs w:val="28"/>
        </w:rPr>
        <w:lastRenderedPageBreak/>
        <w:t>Разработана и накоплена методическая литература: конспекты занятий, картотеки опытно-экспериментальной деятельности, электронная картотека видео-консультаций для родителей по теме.</w:t>
      </w:r>
    </w:p>
    <w:p w:rsidR="004713F1" w:rsidRPr="00A27005" w:rsidRDefault="004713F1" w:rsidP="004713F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27005">
        <w:rPr>
          <w:rFonts w:ascii="Times New Roman" w:hAnsi="Times New Roman"/>
          <w:sz w:val="28"/>
          <w:szCs w:val="28"/>
        </w:rPr>
        <w:t xml:space="preserve">Оформлен и опубликован </w:t>
      </w:r>
      <w:hyperlink r:id="rId21" w:history="1">
        <w:r w:rsidRPr="00A27005">
          <w:rPr>
            <w:rFonts w:ascii="Times New Roman" w:hAnsi="Times New Roman"/>
            <w:sz w:val="28"/>
            <w:szCs w:val="28"/>
          </w:rPr>
          <w:t>опыт работы по теме «Создание единого пространства для работы с семьей, в рамках реализации исследовательского проекта по опытно – экспериментальной деятельности, обеспечивающее развитие познавательной активности детей дошкольного возраста»</w:t>
        </w:r>
      </w:hyperlink>
    </w:p>
    <w:p w:rsidR="004713F1" w:rsidRPr="00A27005" w:rsidRDefault="004713F1" w:rsidP="004713F1">
      <w:pPr>
        <w:numPr>
          <w:ilvl w:val="0"/>
          <w:numId w:val="21"/>
        </w:numPr>
        <w:spacing w:after="0" w:line="240" w:lineRule="auto"/>
        <w:ind w:right="75"/>
        <w:rPr>
          <w:rFonts w:ascii="Times New Roman" w:hAnsi="Times New Roman"/>
          <w:sz w:val="28"/>
          <w:szCs w:val="28"/>
        </w:rPr>
      </w:pPr>
      <w:r w:rsidRPr="00A27005">
        <w:rPr>
          <w:rFonts w:ascii="Times New Roman" w:hAnsi="Times New Roman"/>
          <w:sz w:val="28"/>
          <w:szCs w:val="28"/>
        </w:rPr>
        <w:t xml:space="preserve">Оформлена и опубликована </w:t>
      </w:r>
      <w:hyperlink r:id="rId22" w:history="1">
        <w:r w:rsidRPr="00A27005">
          <w:rPr>
            <w:rFonts w:ascii="Times New Roman" w:hAnsi="Times New Roman"/>
            <w:sz w:val="28"/>
            <w:szCs w:val="28"/>
          </w:rPr>
          <w:t>Методическая разработка «Влияние развивающей предметно – пространственной среды на развитие познавательного интереса детей старшего дошкольного возраста»</w:t>
        </w:r>
      </w:hyperlink>
    </w:p>
    <w:p w:rsidR="004713F1" w:rsidRDefault="004713F1" w:rsidP="004713F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27005">
        <w:rPr>
          <w:rFonts w:ascii="Times New Roman" w:hAnsi="Times New Roman"/>
          <w:sz w:val="28"/>
          <w:szCs w:val="28"/>
        </w:rPr>
        <w:t>Распространяла свой педагогический опыт: выступление на августовской конференции в 2017 году с темой «Влияние развивающей предметно – пространственной среды на развитие познавательного интереса детей старшего дошкольного возраста», которая вошла в сборник «Реализация ФГОС – приоритетное направление деятельности муниципальной системы образования Пошехонского района: информационно методические материалы»/ авторы – составители: М.Ю. Жукова., Е.В. Кротова., О.И. Малета, технический редактор - Ю.М. Кошкин. Пошехонье: МКУ Управление образования, 2017 г.- с. 124.</w:t>
      </w:r>
    </w:p>
    <w:p w:rsidR="004713F1" w:rsidRDefault="004713F1" w:rsidP="004713F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дено обучение, имеются сертификаты: сертификат обучения на тему «Развитие познавательной активности дошкольников посредством экспериментально-исследовательской деятельности в соответствии с ФГОС», 12 часов. Приказ ФК №270 от 15.04.2018; сертификат обучения на тему «Создание развивающей предметно-пространственной среды (РППС) в ДОО в соответствии с требованиями ФГОС», 8 часов. Приказ ФК №140 от 15.04.2018.</w:t>
      </w:r>
    </w:p>
    <w:p w:rsidR="004713F1" w:rsidRPr="00A27005" w:rsidRDefault="004713F1" w:rsidP="004713F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ла в конкурсе пед. мастерства «Учитель года России, 2018» приказ от 11.12.2020 №445</w:t>
      </w:r>
    </w:p>
    <w:p w:rsidR="004713F1" w:rsidRPr="004713F1" w:rsidRDefault="004713F1" w:rsidP="000B516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могу не сказать о проблемах, с которыми я сталкиваюсь в своей профессиональной деятельности: </w:t>
      </w:r>
      <w:r w:rsidR="000B5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возрастная группа</w:t>
      </w:r>
      <w:r w:rsidRPr="004713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B5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нь сложно было организовать систематическую работу со всеми возрастами, следовало начинать деятельность с младшим возрастом разновозрастной группы и постепенно с каждым годом продолжать с ними работу и начинать снова с детьми вновь пришедшими.</w:t>
      </w:r>
    </w:p>
    <w:p w:rsidR="004713F1" w:rsidRDefault="004713F1" w:rsidP="000B516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ей работе я стремлюсь стимулировать желание </w:t>
      </w:r>
      <w:r w:rsidR="000B5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вать</w:t>
      </w:r>
      <w:r w:rsidRPr="004713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ктуализируя полезные мотивы деятельности, структурируя материал, и возрастные и индивидуальные особенности </w:t>
      </w:r>
      <w:r w:rsidR="000B5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ников, но такой разброс условиях моей группы требовал большую систему индивидуальной работы с воспитанниками, который требует много времени</w:t>
      </w:r>
      <w:r w:rsidRPr="004713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B516E" w:rsidRPr="004713F1" w:rsidRDefault="000B516E" w:rsidP="000B516E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 проблемы прослеживаются в проведении занятий, и адекватной оценке своей педагогической деятельности.</w:t>
      </w:r>
    </w:p>
    <w:p w:rsidR="004713F1" w:rsidRPr="004713F1" w:rsidRDefault="004713F1" w:rsidP="004713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0B516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ути решения проблем:</w:t>
      </w:r>
    </w:p>
    <w:p w:rsidR="004713F1" w:rsidRPr="004713F1" w:rsidRDefault="004713F1" w:rsidP="000B516E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B516E">
        <w:rPr>
          <w:rFonts w:ascii="Times New Roman" w:hAnsi="Times New Roman"/>
          <w:sz w:val="28"/>
          <w:szCs w:val="28"/>
        </w:rPr>
        <w:lastRenderedPageBreak/>
        <w:t xml:space="preserve">продолжать </w:t>
      </w:r>
      <w:r w:rsidR="000B516E" w:rsidRPr="000B516E">
        <w:rPr>
          <w:rFonts w:ascii="Times New Roman" w:hAnsi="Times New Roman"/>
          <w:sz w:val="28"/>
          <w:szCs w:val="28"/>
        </w:rPr>
        <w:t>изучение и</w:t>
      </w:r>
      <w:r w:rsidRPr="000B516E">
        <w:rPr>
          <w:rFonts w:ascii="Times New Roman" w:hAnsi="Times New Roman"/>
          <w:sz w:val="28"/>
          <w:szCs w:val="28"/>
        </w:rPr>
        <w:t xml:space="preserve"> внедрение в </w:t>
      </w:r>
      <w:r w:rsidR="000B516E" w:rsidRPr="000B516E">
        <w:rPr>
          <w:rFonts w:ascii="Times New Roman" w:hAnsi="Times New Roman"/>
          <w:sz w:val="28"/>
          <w:szCs w:val="28"/>
        </w:rPr>
        <w:t>образовательный</w:t>
      </w:r>
      <w:r w:rsidRPr="000B516E">
        <w:rPr>
          <w:rFonts w:ascii="Times New Roman" w:hAnsi="Times New Roman"/>
          <w:sz w:val="28"/>
          <w:szCs w:val="28"/>
        </w:rPr>
        <w:t xml:space="preserve"> процесс новых педагогических технологий</w:t>
      </w:r>
      <w:r w:rsidR="000B516E" w:rsidRPr="000B516E">
        <w:rPr>
          <w:rFonts w:ascii="Times New Roman" w:hAnsi="Times New Roman"/>
          <w:sz w:val="28"/>
          <w:szCs w:val="28"/>
        </w:rPr>
        <w:t xml:space="preserve">, привлечь коллег к реализации поставленных задач, </w:t>
      </w:r>
      <w:r w:rsidR="00EB2AAB" w:rsidRPr="000B516E">
        <w:rPr>
          <w:rFonts w:ascii="Times New Roman" w:hAnsi="Times New Roman"/>
          <w:sz w:val="28"/>
          <w:szCs w:val="28"/>
        </w:rPr>
        <w:t>преимущественно</w:t>
      </w:r>
      <w:r w:rsidR="000B516E" w:rsidRPr="000B516E">
        <w:rPr>
          <w:rFonts w:ascii="Times New Roman" w:hAnsi="Times New Roman"/>
          <w:sz w:val="28"/>
          <w:szCs w:val="28"/>
        </w:rPr>
        <w:t xml:space="preserve"> в индивидуализации</w:t>
      </w:r>
      <w:r w:rsidRPr="000B516E">
        <w:rPr>
          <w:rFonts w:ascii="Times New Roman" w:hAnsi="Times New Roman"/>
          <w:sz w:val="28"/>
          <w:szCs w:val="28"/>
        </w:rPr>
        <w:t>;</w:t>
      </w:r>
    </w:p>
    <w:p w:rsidR="004713F1" w:rsidRPr="004713F1" w:rsidRDefault="004713F1" w:rsidP="000B516E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B516E">
        <w:rPr>
          <w:rFonts w:ascii="Times New Roman" w:hAnsi="Times New Roman"/>
          <w:sz w:val="28"/>
          <w:szCs w:val="28"/>
        </w:rPr>
        <w:t xml:space="preserve">расширять практику интегрированных </w:t>
      </w:r>
      <w:r w:rsidR="000B516E" w:rsidRPr="000B516E">
        <w:rPr>
          <w:rFonts w:ascii="Times New Roman" w:hAnsi="Times New Roman"/>
          <w:sz w:val="28"/>
          <w:szCs w:val="28"/>
        </w:rPr>
        <w:t>занятий, научиться принимать критическое мнение коллег</w:t>
      </w:r>
      <w:r w:rsidRPr="000B516E">
        <w:rPr>
          <w:rFonts w:ascii="Times New Roman" w:hAnsi="Times New Roman"/>
          <w:sz w:val="28"/>
          <w:szCs w:val="28"/>
        </w:rPr>
        <w:t>;</w:t>
      </w:r>
    </w:p>
    <w:p w:rsidR="004713F1" w:rsidRPr="00996FC1" w:rsidRDefault="000B516E" w:rsidP="00996FC1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B516E">
        <w:rPr>
          <w:rFonts w:ascii="Times New Roman" w:hAnsi="Times New Roman"/>
          <w:sz w:val="28"/>
          <w:szCs w:val="28"/>
        </w:rPr>
        <w:t>п</w:t>
      </w:r>
      <w:r w:rsidR="004713F1" w:rsidRPr="000B516E">
        <w:rPr>
          <w:rFonts w:ascii="Times New Roman" w:hAnsi="Times New Roman"/>
          <w:sz w:val="28"/>
          <w:szCs w:val="28"/>
        </w:rPr>
        <w:t>родолжить формировать условия для развития у школьников интереса к исследовательской и проектной деятельности и овладения исследовательскими умениями</w:t>
      </w:r>
      <w:r w:rsidRPr="000B516E">
        <w:rPr>
          <w:rFonts w:ascii="Times New Roman" w:hAnsi="Times New Roman"/>
          <w:sz w:val="28"/>
          <w:szCs w:val="28"/>
        </w:rPr>
        <w:t>, систематизировать материал, преемственность разных подгрупп разновозрастной группы.</w:t>
      </w:r>
    </w:p>
    <w:p w:rsidR="00D03618" w:rsidRDefault="00D03618" w:rsidP="00645397">
      <w:pPr>
        <w:pStyle w:val="1"/>
        <w:numPr>
          <w:ilvl w:val="2"/>
          <w:numId w:val="41"/>
        </w:numPr>
        <w:spacing w:line="240" w:lineRule="auto"/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</w:pPr>
      <w:bookmarkStart w:id="11" w:name="_Toc69211155"/>
      <w:r w:rsidRPr="00645397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  <w:t>Результаты работы над профессиональным развитием за 2019-202</w:t>
      </w:r>
      <w:r w:rsidR="00BF1970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eastAsia="x-none"/>
        </w:rPr>
        <w:t>1</w:t>
      </w:r>
      <w:r w:rsidRPr="00645397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  <w:t xml:space="preserve"> уч. г.</w:t>
      </w:r>
      <w:bookmarkEnd w:id="11"/>
    </w:p>
    <w:p w:rsidR="00D05A15" w:rsidRDefault="00D05A15" w:rsidP="00D05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5A15" w:rsidRPr="00D570B7" w:rsidRDefault="000347B5" w:rsidP="00D05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713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0B51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зультате работы над темой само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D05A15"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меня сложилась своя определенная система в работе с родителями. </w:t>
      </w:r>
      <w:r w:rsidR="00D05A15" w:rsidRPr="00D570B7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="00D05A15"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по-моему, мнению, первое и главное действующее лицо в </w:t>
      </w:r>
      <w:r w:rsidR="00D05A15" w:rsidRPr="00D570B7">
        <w:rPr>
          <w:rFonts w:ascii="Times New Roman" w:eastAsia="Times New Roman" w:hAnsi="Times New Roman"/>
          <w:sz w:val="28"/>
          <w:szCs w:val="28"/>
          <w:lang w:eastAsia="ru-RU"/>
        </w:rPr>
        <w:t>воспитании</w:t>
      </w:r>
      <w:r w:rsidR="00D05A15"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и образовании ребенка. Это позволяет повысить качество детей, так как родители лучше знают возможности своего ребенка и, что называется, кровно заинтересованы в дальнейшем его продвижении.</w:t>
      </w:r>
    </w:p>
    <w:p w:rsidR="00D05A15" w:rsidRPr="00D570B7" w:rsidRDefault="00D05A15" w:rsidP="00D05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Результаты мониторинга активности родителей в 2019 – 2020 учебном году показали (май, 20 семей, дошкольная группа)</w:t>
      </w:r>
    </w:p>
    <w:p w:rsidR="00D05A15" w:rsidRPr="00D570B7" w:rsidRDefault="00D05A15" w:rsidP="00D05A15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5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тивная позиция родителей по отношению к деятельности детского сада составляет – 85% (16 семей)</w:t>
      </w:r>
    </w:p>
    <w:p w:rsidR="00D05A15" w:rsidRPr="00D570B7" w:rsidRDefault="00D05A15" w:rsidP="00D05A15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5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ассивная позиция родителей по отношению к деятельности детского сада составляет – 15% (3 семьи)</w:t>
      </w:r>
    </w:p>
    <w:p w:rsidR="00D05A15" w:rsidRPr="00D05A15" w:rsidRDefault="00D05A15" w:rsidP="00D05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05A15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нализ динамики показал:</w:t>
      </w:r>
    </w:p>
    <w:p w:rsidR="00D05A15" w:rsidRPr="00D570B7" w:rsidRDefault="00D05A15" w:rsidP="00D05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стали активными участниками всех дел в группе, надежными помощниками, научились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заимодействовать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друг с другом в роли игровых партнеров.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Использование разнообразных форм</w:t>
      </w:r>
      <w:r w:rsidR="000347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дало определенные результаты: родители из «зрителей» и «наблюдателей» превратились в активных участником встречи и помощников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оспитателя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создана атмосфера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заимоуважения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D05A15" w:rsidRPr="00D570B7" w:rsidRDefault="000347B5" w:rsidP="00D05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D05A15"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иду эпидемиологической ситуации в стране</w:t>
      </w:r>
      <w:r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весной 2020 года</w:t>
      </w:r>
      <w:r w:rsidR="00D05A15"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поменялась концепция реализации программы, но не задачи. Так, мы разработали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у</w:t>
      </w:r>
      <w:r w:rsidR="00D05A15"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истанционной работы с семьей «Родители и малыши», которая полностью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ответствует</w:t>
      </w:r>
      <w:r w:rsidR="00D05A15"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ограмме воспитания и обучения в ДОУ, а также отвечает задачам программы семейного клуба.</w:t>
      </w:r>
    </w:p>
    <w:p w:rsidR="00D05A15" w:rsidRPr="00D570B7" w:rsidRDefault="00D05A15" w:rsidP="00D05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анные мероприятия помогли установить теплые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неформальные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доверительные отношения, эмоциональный контакт между педагогами и родителями, между родителями и детьми, создали эмоциональный комфорт в группе и дома. Родители стали более открытыми для общения, активными </w:t>
      </w:r>
      <w:r w:rsidR="000347B5"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 жизни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воего ребенка и ДОУ.</w:t>
      </w:r>
    </w:p>
    <w:p w:rsidR="00D05A15" w:rsidRPr="00A27005" w:rsidRDefault="00D05A15" w:rsidP="00D05A15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D05A1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Результаты запланированных мероприятий: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9</w:t>
      </w:r>
      <w:r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5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% мероприятий выполнены.</w:t>
      </w:r>
    </w:p>
    <w:p w:rsidR="00D05A15" w:rsidRPr="007A5E3E" w:rsidRDefault="00D05A15" w:rsidP="00D05A15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lastRenderedPageBreak/>
        <w:t>повышен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воспитательно - образовательного процесс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за счет тесная работа с семьями воспитанников через формы дистанционного взаимодействия</w:t>
      </w: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D05A15" w:rsidRDefault="00D05A15" w:rsidP="00D05A15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азработана программа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заимодействия (в том числе дистанционного взаимодействия) с семьями воспитанников </w:t>
      </w:r>
      <w:hyperlink r:id="rId23" w:history="1">
        <w:r w:rsidRPr="007A5E3E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Семейный клуб "Мы вместе"</w:t>
        </w:r>
      </w:hyperlink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который включает ряд проектов:</w:t>
      </w:r>
    </w:p>
    <w:p w:rsidR="00D05A15" w:rsidRPr="007A5E3E" w:rsidRDefault="00D05A15" w:rsidP="00D05A15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hyperlink r:id="rId24" w:history="1">
        <w:r w:rsidRPr="007A5E3E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Проект «Использование интернет – платформ, как средство повышение психолого-педагогических знаний родителей и вовлечение их в учебно-воспитательный процесс». Канал «Матрёшкины вести» на видео – хостинге «</w:t>
        </w:r>
        <w:proofErr w:type="spellStart"/>
        <w:r w:rsidRPr="007A5E3E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YouTube</w:t>
        </w:r>
        <w:proofErr w:type="spellEnd"/>
        <w:r w:rsidRPr="007A5E3E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»</w:t>
        </w:r>
      </w:hyperlink>
    </w:p>
    <w:p w:rsidR="00D05A15" w:rsidRDefault="00D05A15" w:rsidP="00D05A15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hyperlink r:id="rId25" w:history="1">
        <w:r w:rsidRPr="007A5E3E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Проект «Использование современных  технологий для формирования благоприятного имиджа дошкольного учреждения: Газета ДОО «Матрёшкины вести»</w:t>
        </w:r>
      </w:hyperlink>
    </w:p>
    <w:p w:rsidR="00D05A15" w:rsidRDefault="00D05A15" w:rsidP="00D05A15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hyperlink r:id="rId26" w:tooltip=" скачать  документ " w:history="1">
        <w:r w:rsidRPr="002035C3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Рабочая программа по взаимодействию с родителями (законными представителями) «Родительский университет» в рамках Регионального проекта «Поддержка семей, имеющих детей»</w:t>
        </w:r>
      </w:hyperlink>
    </w:p>
    <w:p w:rsidR="00D05A15" w:rsidRDefault="00D05A15" w:rsidP="00D05A15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нновационный проект «Социально – значимая акция, как интерактивная форма сотрудничества семьи и ДОО», в рамках реализации рабочей программы МДБОУ ДС №1 «Матрешка» «Родительский университет»</w:t>
      </w:r>
    </w:p>
    <w:p w:rsidR="00D05A15" w:rsidRPr="00D97867" w:rsidRDefault="00D05A15" w:rsidP="00D05A15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hyperlink r:id="rId27" w:tgtFrame="_blank" w:history="1">
        <w:r w:rsidRPr="00D97867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Проект </w:t>
        </w:r>
      </w:hyperlink>
      <w:hyperlink r:id="rId28" w:tgtFrame="_blank" w:history="1">
        <w:r w:rsidRPr="00D97867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«Персональный сайт воспитателя –инструмент педагогического взаимодействия»</w:t>
        </w:r>
      </w:hyperlink>
    </w:p>
    <w:p w:rsidR="00D05A15" w:rsidRPr="00D97867" w:rsidRDefault="00D05A15" w:rsidP="00D05A15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9786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ект «Социальная сеть, как интерактивная форма работы с родителями в детском саду»</w:t>
      </w:r>
    </w:p>
    <w:p w:rsidR="00D05A15" w:rsidRPr="00D97867" w:rsidRDefault="00D05A15" w:rsidP="00D05A15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hAnsi="Times New Roman"/>
          <w:sz w:val="28"/>
          <w:szCs w:val="28"/>
        </w:rPr>
        <w:t xml:space="preserve">Разработана и накоплена методическая литература: </w:t>
      </w:r>
      <w:r>
        <w:rPr>
          <w:rFonts w:ascii="Times New Roman" w:hAnsi="Times New Roman"/>
          <w:sz w:val="28"/>
          <w:szCs w:val="28"/>
        </w:rPr>
        <w:t>проекты по взаимодействию с семьями воспитанников, конспекты видео-консультаций, э</w:t>
      </w:r>
      <w:r w:rsidRPr="00A27005">
        <w:rPr>
          <w:rFonts w:ascii="Times New Roman" w:hAnsi="Times New Roman"/>
          <w:sz w:val="28"/>
          <w:szCs w:val="28"/>
        </w:rPr>
        <w:t>лектронная картотека видео-консультаций для родителей</w:t>
      </w:r>
      <w:r>
        <w:rPr>
          <w:rFonts w:ascii="Times New Roman" w:hAnsi="Times New Roman"/>
          <w:sz w:val="28"/>
          <w:szCs w:val="28"/>
        </w:rPr>
        <w:t xml:space="preserve">, выпуски газеты «Матрёшкины вести» и иной материал </w:t>
      </w:r>
      <w:r w:rsidRPr="00A27005">
        <w:rPr>
          <w:rFonts w:ascii="Times New Roman" w:hAnsi="Times New Roman"/>
          <w:sz w:val="28"/>
          <w:szCs w:val="28"/>
        </w:rPr>
        <w:t>по теме.</w:t>
      </w:r>
    </w:p>
    <w:p w:rsidR="00D05A15" w:rsidRPr="002035C3" w:rsidRDefault="00D05A15" w:rsidP="00D05A15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035C3">
        <w:rPr>
          <w:rFonts w:ascii="Times New Roman" w:hAnsi="Times New Roman"/>
          <w:sz w:val="28"/>
          <w:szCs w:val="28"/>
        </w:rPr>
        <w:t>Разработаны</w:t>
      </w:r>
      <w:r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дистанционные платформы для взаимодействия с семьей: </w:t>
      </w:r>
    </w:p>
    <w:p w:rsidR="00D05A15" w:rsidRPr="002035C3" w:rsidRDefault="00D05A15" w:rsidP="00D05A15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035C3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Канал «Матрёшкины вести» на видео – хостинге «</w:t>
      </w:r>
      <w:proofErr w:type="spellStart"/>
      <w:r w:rsidRPr="002035C3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YouTube</w:t>
      </w:r>
      <w:proofErr w:type="spellEnd"/>
      <w:r w:rsidRPr="002035C3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, </w:t>
      </w:r>
    </w:p>
    <w:p w:rsidR="00D05A15" w:rsidRDefault="00D05A15" w:rsidP="00D05A15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Сайт </w:t>
      </w: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Родительский университет»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</w:p>
    <w:p w:rsidR="00D05A15" w:rsidRDefault="00D05A15" w:rsidP="00D05A15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035C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Персональный сайт воспитателя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Киселевой А.И.», </w:t>
      </w:r>
    </w:p>
    <w:p w:rsidR="00D05A15" w:rsidRPr="002035C3" w:rsidRDefault="00D05A15" w:rsidP="00D05A15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руппа в соц. Сети «Вконтакте» «МДБОУ ДС №1 «Матрёшка», организованы беседы групповые, подгрупповые (по потребностям и интересам родителей), индивидуальные.</w:t>
      </w:r>
    </w:p>
    <w:p w:rsidR="00D05A15" w:rsidRPr="002035C3" w:rsidRDefault="00D05A15" w:rsidP="00D05A15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hAnsi="Times New Roman"/>
          <w:sz w:val="28"/>
          <w:szCs w:val="28"/>
        </w:rPr>
      </w:pPr>
      <w:r w:rsidRPr="002035C3">
        <w:rPr>
          <w:rFonts w:ascii="Times New Roman" w:hAnsi="Times New Roman"/>
          <w:sz w:val="28"/>
          <w:szCs w:val="28"/>
        </w:rPr>
        <w:t xml:space="preserve">Оформлен и опубликован </w:t>
      </w:r>
      <w:r w:rsidRPr="002035C3">
        <w:rPr>
          <w:rFonts w:ascii="Times New Roman" w:hAnsi="Times New Roman"/>
          <w:sz w:val="28"/>
          <w:szCs w:val="28"/>
        </w:rPr>
        <w:fldChar w:fldCharType="begin"/>
      </w:r>
      <w:r w:rsidRPr="002035C3">
        <w:rPr>
          <w:rFonts w:ascii="Times New Roman" w:hAnsi="Times New Roman"/>
          <w:sz w:val="28"/>
          <w:szCs w:val="28"/>
        </w:rPr>
        <w:instrText xml:space="preserve"> HYPERLINK "https://drive.google.com/open?id=1wxysitlRYktaaTge3ipI38qkAlWnoki1" </w:instrText>
      </w:r>
      <w:r w:rsidRPr="002035C3">
        <w:rPr>
          <w:rFonts w:ascii="Times New Roman" w:hAnsi="Times New Roman"/>
          <w:sz w:val="28"/>
          <w:szCs w:val="28"/>
        </w:rPr>
        <w:fldChar w:fldCharType="separate"/>
      </w:r>
      <w:r w:rsidRPr="002035C3">
        <w:rPr>
          <w:rFonts w:ascii="Times New Roman" w:hAnsi="Times New Roman"/>
          <w:sz w:val="28"/>
          <w:szCs w:val="28"/>
        </w:rPr>
        <w:t>опыт работы по теме  "Актуальные подходы в организации сотрудничества ДОО и семьи"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2035C3">
        <w:rPr>
          <w:rFonts w:ascii="Times New Roman" w:hAnsi="Times New Roman"/>
          <w:sz w:val="28"/>
          <w:szCs w:val="28"/>
        </w:rPr>
        <w:t>"Создание и возможности использования персональной страницы/ сайта педагога в профессиональной деятельности"</w:t>
      </w:r>
    </w:p>
    <w:p w:rsidR="00D05A15" w:rsidRPr="00A27005" w:rsidRDefault="00D05A15" w:rsidP="00D05A15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hAnsi="Times New Roman"/>
          <w:sz w:val="28"/>
          <w:szCs w:val="28"/>
        </w:rPr>
      </w:pPr>
      <w:r w:rsidRPr="002035C3">
        <w:rPr>
          <w:rFonts w:ascii="Times New Roman" w:hAnsi="Times New Roman"/>
          <w:sz w:val="28"/>
          <w:szCs w:val="28"/>
        </w:rPr>
        <w:fldChar w:fldCharType="end"/>
      </w:r>
      <w:r w:rsidRPr="00A27005">
        <w:rPr>
          <w:rFonts w:ascii="Times New Roman" w:hAnsi="Times New Roman"/>
          <w:sz w:val="28"/>
          <w:szCs w:val="28"/>
        </w:rPr>
        <w:t xml:space="preserve">Оформлена и опубликована </w:t>
      </w:r>
      <w:hyperlink r:id="rId29" w:history="1">
        <w:r>
          <w:rPr>
            <w:rFonts w:ascii="Times New Roman" w:hAnsi="Times New Roman"/>
            <w:sz w:val="28"/>
            <w:szCs w:val="28"/>
          </w:rPr>
          <w:t>м</w:t>
        </w:r>
        <w:r w:rsidRPr="00A27005">
          <w:rPr>
            <w:rFonts w:ascii="Times New Roman" w:hAnsi="Times New Roman"/>
            <w:sz w:val="28"/>
            <w:szCs w:val="28"/>
          </w:rPr>
          <w:t xml:space="preserve">етодическая разработка </w:t>
        </w:r>
        <w:r w:rsidRPr="00550350">
          <w:rPr>
            <w:rFonts w:ascii="Times New Roman" w:hAnsi="Times New Roman"/>
            <w:sz w:val="28"/>
            <w:szCs w:val="28"/>
          </w:rPr>
          <w:t>Семейный клуб "Мы вместе"</w:t>
        </w:r>
      </w:hyperlink>
    </w:p>
    <w:p w:rsidR="00D05A15" w:rsidRDefault="00D05A15" w:rsidP="00D05A15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50350">
        <w:rPr>
          <w:rFonts w:ascii="Times New Roman" w:hAnsi="Times New Roman"/>
          <w:sz w:val="28"/>
          <w:szCs w:val="28"/>
        </w:rPr>
        <w:t xml:space="preserve">Распространяла свой педагогический опыт: </w:t>
      </w:r>
    </w:p>
    <w:p w:rsidR="00D05A15" w:rsidRDefault="00D05A15" w:rsidP="00D05A15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ступление на пед.часу в рамках программы ВФО с мастер-классом </w:t>
      </w:r>
      <w:hyperlink r:id="rId30" w:history="1">
        <w:r w:rsidRPr="000C705A">
          <w:rPr>
            <w:rFonts w:ascii="Times New Roman" w:hAnsi="Times New Roman"/>
            <w:sz w:val="28"/>
            <w:szCs w:val="28"/>
          </w:rPr>
          <w:t>"Консультация по работе в видео редакторе Movavi" (Основы создания видеоролика в видео редакторе)</w:t>
        </w:r>
      </w:hyperlink>
    </w:p>
    <w:p w:rsidR="00D05A15" w:rsidRDefault="00D05A15" w:rsidP="00D05A15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на педсовете в рамках программы ВФО с мастер-классом </w:t>
      </w:r>
      <w:hyperlink r:id="rId31" w:history="1">
        <w:r w:rsidRPr="000C705A">
          <w:rPr>
            <w:rFonts w:ascii="Times New Roman" w:hAnsi="Times New Roman"/>
            <w:sz w:val="28"/>
            <w:szCs w:val="28"/>
          </w:rPr>
          <w:t xml:space="preserve"> </w:t>
        </w:r>
        <w:hyperlink r:id="rId32" w:history="1">
          <w:r w:rsidRPr="000C705A">
            <w:rPr>
              <w:rFonts w:ascii="Times New Roman" w:hAnsi="Times New Roman"/>
              <w:sz w:val="28"/>
              <w:szCs w:val="28"/>
            </w:rPr>
            <w:t>"Создание персонального сайта педагога"</w:t>
          </w:r>
        </w:hyperlink>
        <w:r w:rsidRPr="000C705A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D05A15" w:rsidRPr="000C705A" w:rsidRDefault="00D05A15" w:rsidP="00D05A15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</w:t>
      </w:r>
      <w:r w:rsidRPr="000C705A">
        <w:rPr>
          <w:rFonts w:ascii="Times New Roman" w:hAnsi="Times New Roman"/>
          <w:sz w:val="28"/>
          <w:szCs w:val="28"/>
        </w:rPr>
        <w:t xml:space="preserve">семинаре для руководителей дошкольных образовательных организаций и ответственных в ДОО за методическую работу «Использование внутренних ресурсов ДОУ для профессионального развития педагогов» в 2020 году </w:t>
      </w:r>
      <w:r>
        <w:rPr>
          <w:rFonts w:ascii="Times New Roman" w:hAnsi="Times New Roman"/>
          <w:sz w:val="28"/>
          <w:szCs w:val="28"/>
        </w:rPr>
        <w:t xml:space="preserve">с мастер-классом </w:t>
      </w:r>
      <w:hyperlink r:id="rId33" w:history="1">
        <w:r w:rsidRPr="000C705A">
          <w:rPr>
            <w:rFonts w:ascii="Times New Roman" w:hAnsi="Times New Roman"/>
            <w:sz w:val="28"/>
            <w:szCs w:val="28"/>
          </w:rPr>
          <w:t xml:space="preserve"> </w:t>
        </w:r>
        <w:hyperlink r:id="rId34" w:history="1">
          <w:r w:rsidRPr="000C705A">
            <w:rPr>
              <w:rFonts w:ascii="Times New Roman" w:hAnsi="Times New Roman"/>
              <w:sz w:val="28"/>
              <w:szCs w:val="28"/>
            </w:rPr>
            <w:t>"Создание персонального сайта педагога"</w:t>
          </w:r>
        </w:hyperlink>
        <w:r w:rsidRPr="000C705A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D05A15" w:rsidRPr="00550350" w:rsidRDefault="00D05A15" w:rsidP="00D05A15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50350">
        <w:rPr>
          <w:rFonts w:ascii="Times New Roman" w:hAnsi="Times New Roman"/>
          <w:sz w:val="28"/>
          <w:szCs w:val="28"/>
        </w:rPr>
        <w:t>ыступление на августовской конференции в 2019 году с темой «Создание и возможности использования персональной страницы/ сайта педагога в профессиональной деятельности</w:t>
      </w:r>
      <w:r>
        <w:rPr>
          <w:rFonts w:ascii="Times New Roman" w:hAnsi="Times New Roman"/>
          <w:sz w:val="28"/>
          <w:szCs w:val="28"/>
        </w:rPr>
        <w:t>».</w:t>
      </w:r>
    </w:p>
    <w:p w:rsidR="00D05A15" w:rsidRDefault="00D05A15" w:rsidP="00D05A15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534D5">
        <w:rPr>
          <w:rFonts w:ascii="Times New Roman" w:hAnsi="Times New Roman"/>
          <w:sz w:val="28"/>
          <w:szCs w:val="28"/>
        </w:rPr>
        <w:t xml:space="preserve">Пройдено обучение, имеются сертификаты: 6 сертификатов участника педагогического форума «Педагоги России: дистанционное обучение», 2 часа + 2 часа. + 4 часа + 2 часа + 2 часа. + 5 часов. </w:t>
      </w:r>
      <w:r>
        <w:rPr>
          <w:rFonts w:ascii="Times New Roman" w:hAnsi="Times New Roman"/>
          <w:sz w:val="28"/>
          <w:szCs w:val="28"/>
        </w:rPr>
        <w:t xml:space="preserve">Обучение с 21 мая по 30 мая 2020 года. </w:t>
      </w:r>
      <w:r w:rsidRPr="005534D5">
        <w:rPr>
          <w:rFonts w:ascii="Times New Roman" w:hAnsi="Times New Roman"/>
          <w:sz w:val="28"/>
          <w:szCs w:val="28"/>
        </w:rPr>
        <w:t>(см. фото-приложения)</w:t>
      </w:r>
    </w:p>
    <w:p w:rsidR="00D05A15" w:rsidRDefault="00D05A15" w:rsidP="00D05A15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534D5">
        <w:rPr>
          <w:rFonts w:ascii="Times New Roman" w:hAnsi="Times New Roman"/>
          <w:sz w:val="28"/>
          <w:szCs w:val="28"/>
        </w:rPr>
        <w:t>Участвовала в конкурс</w:t>
      </w:r>
      <w:r>
        <w:rPr>
          <w:rFonts w:ascii="Times New Roman" w:hAnsi="Times New Roman"/>
          <w:sz w:val="28"/>
          <w:szCs w:val="28"/>
        </w:rPr>
        <w:t>ах</w:t>
      </w:r>
      <w:r w:rsidRPr="005534D5">
        <w:rPr>
          <w:rFonts w:ascii="Times New Roman" w:hAnsi="Times New Roman"/>
          <w:sz w:val="28"/>
          <w:szCs w:val="28"/>
        </w:rPr>
        <w:t xml:space="preserve"> пед. </w:t>
      </w:r>
      <w:r>
        <w:rPr>
          <w:rFonts w:ascii="Times New Roman" w:hAnsi="Times New Roman"/>
          <w:sz w:val="28"/>
          <w:szCs w:val="28"/>
        </w:rPr>
        <w:t xml:space="preserve">мастерства </w:t>
      </w:r>
      <w:r w:rsidRPr="005534D5">
        <w:rPr>
          <w:rFonts w:ascii="Times New Roman" w:hAnsi="Times New Roman"/>
          <w:sz w:val="28"/>
          <w:szCs w:val="28"/>
        </w:rPr>
        <w:t>(см. фото-приложения)</w:t>
      </w:r>
      <w:r>
        <w:rPr>
          <w:rFonts w:ascii="Times New Roman" w:hAnsi="Times New Roman"/>
          <w:sz w:val="28"/>
          <w:szCs w:val="28"/>
        </w:rPr>
        <w:t>:</w:t>
      </w:r>
      <w:r w:rsidRPr="005534D5">
        <w:rPr>
          <w:rFonts w:ascii="Times New Roman" w:hAnsi="Times New Roman"/>
          <w:sz w:val="28"/>
          <w:szCs w:val="28"/>
        </w:rPr>
        <w:t xml:space="preserve"> </w:t>
      </w:r>
    </w:p>
    <w:p w:rsidR="00D05A15" w:rsidRDefault="00D05A15" w:rsidP="00D05A15">
      <w:pPr>
        <w:pStyle w:val="a9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районного конкурса интернет ресурсов: персонального сайта или персональной страницы пед. работника на сайте ОО, приказ №329 от 03.09.2019 г.</w:t>
      </w:r>
    </w:p>
    <w:p w:rsidR="00D05A15" w:rsidRDefault="00D05A15" w:rsidP="00D05A15">
      <w:pPr>
        <w:pStyle w:val="a9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(3 место) регионального конкурса «На лучшую организацию. работы сайтов образовательной организации по освещению профилактической и здоровьесберегательной деятельности» в номинации «Лучший сайт педагога» ГАУ ДПО ЯО ИРО, 2018 г.</w:t>
      </w:r>
    </w:p>
    <w:p w:rsidR="00D05A15" w:rsidRDefault="00D05A15" w:rsidP="00D05A15">
      <w:pPr>
        <w:pStyle w:val="a9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(1 степень) всероссийского конкурса интернет ресурсов «Воспитатель – профессионал» в номинации «Личный сайт педагога», приказ № 137-к от 10 ноября 2018 г.</w:t>
      </w:r>
    </w:p>
    <w:p w:rsidR="00D05A15" w:rsidRPr="00D05A15" w:rsidRDefault="00D05A15" w:rsidP="00D05A15">
      <w:pPr>
        <w:pStyle w:val="a9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(1 степень) всероссийского конкурса «Интернет технологии и компьютер, как инструмент современного образовательного процесса» в номинации «Использование интернет – платформ, как средство повышения психолого-педагогических знаний родителей и вовлечение их в учебно-воспитательный процесс» с метод. разработкой «Канал «Матрёшкины вести» на видео-хостинге «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>
        <w:rPr>
          <w:rFonts w:ascii="Times New Roman" w:hAnsi="Times New Roman"/>
          <w:sz w:val="28"/>
          <w:szCs w:val="28"/>
        </w:rPr>
        <w:t>» приказ: серия ДД №6327 от 14.05.2020 г.</w:t>
      </w:r>
    </w:p>
    <w:p w:rsidR="00D05A15" w:rsidRDefault="00D05A15" w:rsidP="00D05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а по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амообразованию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выбранная мной я считаю актуальной на данное время, поскольку основным содержанием работы по теме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я лежит в основе формирования</w:t>
      </w:r>
      <w:r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 у детей социального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ыта</w:t>
      </w:r>
      <w:r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оспитания</w:t>
      </w:r>
      <w:r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вязанности</w:t>
      </w:r>
      <w:r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 близким людям. В результате проделанной работы,</w:t>
      </w:r>
      <w:r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различных форм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и методов общения с родителями повысился уровень психолого – педагогической грамотности, возрос уровень культуры межличностного общения детей. Работа в тесном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заимодействии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 с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родителями дала позитивные результаты. я бы хотела в дальнейшем продолжать работу в данном направлении.</w:t>
      </w:r>
    </w:p>
    <w:p w:rsidR="000347B5" w:rsidRDefault="000347B5" w:rsidP="000347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713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могу не сказать о проблемах, с которыми я сталкиваюсь в своей профессиональной деятельности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0347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ельское отношение к ребенку включает два тесно связанных аспекта: с одной стороны, родитель любит и принимает своего ребенка таким, какой он есть, а с другой – ему необходимо гордиться ребенком, важно, чтобы он был успешен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тели детей с ОВЗ не принимают диагноз своего ребенка, ждут от него невозможных результатов.</w:t>
      </w:r>
    </w:p>
    <w:p w:rsidR="0022521B" w:rsidRDefault="0022521B" w:rsidP="000347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структурированной доступ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й и удобной в реализации платформы дистанционного взаимодействия с семьями.</w:t>
      </w:r>
    </w:p>
    <w:p w:rsidR="0022521B" w:rsidRDefault="0022521B" w:rsidP="000347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</w:pPr>
    </w:p>
    <w:p w:rsidR="000347B5" w:rsidRPr="004713F1" w:rsidRDefault="000347B5" w:rsidP="000347B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0B516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eastAsia="ru-RU"/>
        </w:rPr>
        <w:t>Пути решения проблем:</w:t>
      </w:r>
    </w:p>
    <w:p w:rsidR="000347B5" w:rsidRPr="004713F1" w:rsidRDefault="000347B5" w:rsidP="000347B5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индивидуальную и</w:t>
      </w:r>
      <w:r w:rsidR="0022521B">
        <w:rPr>
          <w:rFonts w:ascii="Times New Roman" w:hAnsi="Times New Roman"/>
          <w:sz w:val="28"/>
          <w:szCs w:val="28"/>
        </w:rPr>
        <w:t>ли подгрупповую (по интересам)</w:t>
      </w:r>
      <w:r>
        <w:rPr>
          <w:rFonts w:ascii="Times New Roman" w:hAnsi="Times New Roman"/>
          <w:sz w:val="28"/>
          <w:szCs w:val="28"/>
        </w:rPr>
        <w:t xml:space="preserve"> систему работы с родителями детей с ОВЗ</w:t>
      </w:r>
      <w:r w:rsidRPr="000B516E">
        <w:rPr>
          <w:rFonts w:ascii="Times New Roman" w:hAnsi="Times New Roman"/>
          <w:sz w:val="28"/>
          <w:szCs w:val="28"/>
        </w:rPr>
        <w:t>;</w:t>
      </w:r>
    </w:p>
    <w:p w:rsidR="000347B5" w:rsidRPr="00996FC1" w:rsidRDefault="0022521B" w:rsidP="000347B5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ировать платформы, объединить все в одну и разместить на сайте образовательной организации.</w:t>
      </w:r>
    </w:p>
    <w:p w:rsidR="00D05A15" w:rsidRDefault="00D05A15" w:rsidP="00D05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5A15" w:rsidRDefault="00D05A15" w:rsidP="00D05A1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3618" w:rsidRPr="00645397" w:rsidRDefault="00D03618" w:rsidP="00645397">
      <w:pPr>
        <w:pStyle w:val="1"/>
        <w:numPr>
          <w:ilvl w:val="2"/>
          <w:numId w:val="41"/>
        </w:numPr>
        <w:spacing w:line="240" w:lineRule="auto"/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</w:pPr>
      <w:bookmarkStart w:id="12" w:name="_Toc69211156"/>
      <w:r w:rsidRPr="00645397">
        <w:rPr>
          <w:rFonts w:ascii="Times New Roman" w:eastAsia="Times New Roman" w:hAnsi="Times New Roman"/>
          <w:b/>
          <w:bCs/>
          <w:iCs/>
          <w:color w:val="auto"/>
          <w:sz w:val="28"/>
          <w:szCs w:val="24"/>
          <w:lang w:val="x-none" w:eastAsia="x-none"/>
        </w:rPr>
        <w:t>Результаты работы над профессиональным развитием за 2021-2022 г.</w:t>
      </w:r>
      <w:bookmarkEnd w:id="12"/>
    </w:p>
    <w:p w:rsidR="00D03618" w:rsidRDefault="00D03618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D03618" w:rsidRDefault="00D03618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326E76" w:rsidRPr="00DD6CBF" w:rsidRDefault="00DD6CBF" w:rsidP="00645397">
      <w:pPr>
        <w:pStyle w:val="1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bookmarkStart w:id="13" w:name="_Toc69211157"/>
      <w:r w:rsidRPr="00DD6CBF">
        <w:rPr>
          <w:rFonts w:ascii="Times New Roman" w:hAnsi="Times New Roman"/>
          <w:b/>
          <w:color w:val="auto"/>
          <w:sz w:val="28"/>
          <w:szCs w:val="24"/>
        </w:rPr>
        <w:lastRenderedPageBreak/>
        <w:t>ВЫВОД</w:t>
      </w:r>
      <w:bookmarkEnd w:id="13"/>
    </w:p>
    <w:p w:rsidR="00326E76" w:rsidRDefault="00326E76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7352A8" w:rsidRDefault="007352A8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C2A2C" w:rsidRDefault="007C2A2C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C2A2C" w:rsidRDefault="007C2A2C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C2A2C" w:rsidRDefault="007C2A2C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C2A2C" w:rsidRDefault="007C2A2C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C2A2C" w:rsidRDefault="007C2A2C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C2A2C" w:rsidRDefault="007C2A2C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C2A2C" w:rsidRDefault="007C2A2C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C2A2C" w:rsidRDefault="007C2A2C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7C2A2C" w:rsidRDefault="007C2A2C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Pr="00F4067D" w:rsidRDefault="000A0640" w:rsidP="00645397">
      <w:pPr>
        <w:pStyle w:val="1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4"/>
        </w:rPr>
      </w:pPr>
      <w:bookmarkStart w:id="14" w:name="_Toc69211158"/>
      <w:r w:rsidRPr="00F4067D">
        <w:rPr>
          <w:rFonts w:ascii="Times New Roman" w:hAnsi="Times New Roman"/>
          <w:b/>
          <w:color w:val="auto"/>
          <w:sz w:val="28"/>
          <w:szCs w:val="24"/>
        </w:rPr>
        <w:t>ПРИЛОЖЕНИЯ</w:t>
      </w:r>
      <w:bookmarkEnd w:id="14"/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645397" w:rsidRDefault="00645397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right="57"/>
        <w:contextualSpacing/>
        <w:rPr>
          <w:rFonts w:ascii="Times New Roman" w:hAnsi="Times New Roman"/>
          <w:b/>
          <w:sz w:val="28"/>
          <w:szCs w:val="24"/>
        </w:rPr>
      </w:pPr>
    </w:p>
    <w:p w:rsidR="000A0640" w:rsidRDefault="000A0640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риложение 1</w:t>
      </w:r>
    </w:p>
    <w:p w:rsidR="00FC082E" w:rsidRPr="00FC082E" w:rsidRDefault="00FC082E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 w:rsidRPr="00FC082E">
        <w:rPr>
          <w:rFonts w:ascii="Times New Roman" w:hAnsi="Times New Roman"/>
          <w:sz w:val="20"/>
          <w:szCs w:val="24"/>
        </w:rPr>
        <w:t>К индивидуальному плану саморазвития педагога</w:t>
      </w:r>
    </w:p>
    <w:p w:rsidR="000A0640" w:rsidRPr="000A0640" w:rsidRDefault="000A0640" w:rsidP="00645397">
      <w:pPr>
        <w:spacing w:after="0" w:line="240" w:lineRule="auto"/>
        <w:ind w:right="57"/>
        <w:contextualSpacing/>
        <w:jc w:val="right"/>
        <w:rPr>
          <w:rFonts w:ascii="Times New Roman" w:hAnsi="Times New Roman"/>
          <w:b/>
          <w:sz w:val="28"/>
          <w:szCs w:val="24"/>
        </w:rPr>
      </w:pPr>
    </w:p>
    <w:p w:rsidR="00D41D64" w:rsidRPr="0018168E" w:rsidRDefault="00D41D64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8168E">
        <w:rPr>
          <w:rFonts w:ascii="Times New Roman" w:hAnsi="Times New Roman"/>
          <w:szCs w:val="28"/>
        </w:rPr>
        <w:t>Муниципальное дошкольное бюджетное образовательное учреждение</w:t>
      </w:r>
    </w:p>
    <w:p w:rsidR="00D41D64" w:rsidRPr="0018168E" w:rsidRDefault="00D41D64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8168E">
        <w:rPr>
          <w:rFonts w:ascii="Times New Roman" w:hAnsi="Times New Roman"/>
          <w:szCs w:val="28"/>
        </w:rPr>
        <w:t>Детский сад №</w:t>
      </w:r>
      <w:r>
        <w:rPr>
          <w:rFonts w:ascii="Times New Roman" w:hAnsi="Times New Roman"/>
          <w:szCs w:val="28"/>
        </w:rPr>
        <w:t>1</w:t>
      </w:r>
      <w:r w:rsidRPr="0018168E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Матрёшка</w:t>
      </w:r>
      <w:r w:rsidRPr="0018168E">
        <w:rPr>
          <w:rFonts w:ascii="Times New Roman" w:hAnsi="Times New Roman"/>
          <w:szCs w:val="28"/>
        </w:rPr>
        <w:t>»</w:t>
      </w:r>
    </w:p>
    <w:p w:rsidR="00D41D64" w:rsidRPr="00C57A36" w:rsidRDefault="00D41D64" w:rsidP="00645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4821"/>
        <w:gridCol w:w="5386"/>
      </w:tblGrid>
      <w:tr w:rsidR="00D41D64" w:rsidTr="00027813">
        <w:tc>
          <w:tcPr>
            <w:tcW w:w="4821" w:type="dxa"/>
            <w:shd w:val="clear" w:color="auto" w:fill="auto"/>
            <w:hideMark/>
          </w:tcPr>
          <w:p w:rsidR="00D41D64" w:rsidRPr="0033155C" w:rsidRDefault="00D41D64" w:rsidP="00645397">
            <w:pPr>
              <w:spacing w:after="0" w:line="240" w:lineRule="auto"/>
              <w:ind w:left="993" w:hanging="993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b/>
                <w:szCs w:val="28"/>
              </w:rPr>
              <w:t xml:space="preserve">Принято: </w:t>
            </w:r>
            <w:r w:rsidRPr="0033155C">
              <w:rPr>
                <w:rFonts w:ascii="Times New Roman" w:hAnsi="Times New Roman"/>
                <w:szCs w:val="28"/>
              </w:rPr>
              <w:t xml:space="preserve">на педагогическом совете №___ </w:t>
            </w:r>
          </w:p>
          <w:p w:rsidR="00D41D64" w:rsidRPr="0033155C" w:rsidRDefault="00D41D64" w:rsidP="00645397">
            <w:pPr>
              <w:spacing w:after="0" w:line="240" w:lineRule="auto"/>
              <w:ind w:left="993" w:firstLine="36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szCs w:val="28"/>
              </w:rPr>
              <w:t>от «__» ________________ 2018 г.</w:t>
            </w:r>
          </w:p>
        </w:tc>
        <w:tc>
          <w:tcPr>
            <w:tcW w:w="5386" w:type="dxa"/>
            <w:shd w:val="clear" w:color="auto" w:fill="auto"/>
            <w:hideMark/>
          </w:tcPr>
          <w:p w:rsidR="00D41D64" w:rsidRPr="0033155C" w:rsidRDefault="00D41D64" w:rsidP="00645397">
            <w:pPr>
              <w:spacing w:after="0" w:line="240" w:lineRule="auto"/>
              <w:ind w:left="1304" w:hanging="1560"/>
              <w:jc w:val="right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b/>
                <w:szCs w:val="28"/>
              </w:rPr>
              <w:t xml:space="preserve">Утверждаю: </w:t>
            </w:r>
            <w:r w:rsidRPr="0033155C">
              <w:rPr>
                <w:rFonts w:ascii="Times New Roman" w:hAnsi="Times New Roman"/>
                <w:szCs w:val="28"/>
              </w:rPr>
              <w:t>заведующий МДБОУ ДС №1 «Матрёшка»</w:t>
            </w:r>
          </w:p>
          <w:p w:rsidR="00D41D64" w:rsidRPr="0033155C" w:rsidRDefault="00D41D64" w:rsidP="00645397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szCs w:val="28"/>
              </w:rPr>
              <w:t xml:space="preserve">        Холманова О.Г. ______________________</w:t>
            </w:r>
          </w:p>
          <w:p w:rsidR="00D41D64" w:rsidRPr="0033155C" w:rsidRDefault="00D41D64" w:rsidP="00645397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 w:rsidRPr="0033155C">
              <w:rPr>
                <w:rFonts w:ascii="Times New Roman" w:hAnsi="Times New Roman"/>
                <w:szCs w:val="28"/>
              </w:rPr>
              <w:t>мп</w:t>
            </w:r>
            <w:proofErr w:type="spellEnd"/>
          </w:p>
        </w:tc>
      </w:tr>
    </w:tbl>
    <w:p w:rsidR="00D41D64" w:rsidRPr="00C57A36" w:rsidRDefault="00D41D64" w:rsidP="00645397">
      <w:pPr>
        <w:tabs>
          <w:tab w:val="left" w:pos="435"/>
          <w:tab w:val="center" w:pos="523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D64" w:rsidRPr="00F4067D" w:rsidRDefault="00D41D64" w:rsidP="00645397">
      <w:pPr>
        <w:pStyle w:val="2"/>
        <w:jc w:val="center"/>
        <w:rPr>
          <w:szCs w:val="28"/>
        </w:rPr>
      </w:pPr>
      <w:bookmarkStart w:id="15" w:name="_Toc69211159"/>
      <w:r w:rsidRPr="00F4067D">
        <w:rPr>
          <w:szCs w:val="28"/>
        </w:rPr>
        <w:t>План работы</w:t>
      </w:r>
      <w:r w:rsidR="00F4067D" w:rsidRPr="00F4067D">
        <w:rPr>
          <w:szCs w:val="28"/>
        </w:rPr>
        <w:t xml:space="preserve"> </w:t>
      </w:r>
      <w:r w:rsidRPr="00F4067D">
        <w:rPr>
          <w:szCs w:val="28"/>
        </w:rPr>
        <w:t>по самообразованию на 2018-2019 уч</w:t>
      </w:r>
      <w:r w:rsidR="00F4067D">
        <w:rPr>
          <w:szCs w:val="28"/>
        </w:rPr>
        <w:t>.</w:t>
      </w:r>
      <w:r w:rsidRPr="00F4067D">
        <w:rPr>
          <w:szCs w:val="28"/>
        </w:rPr>
        <w:t xml:space="preserve"> год</w:t>
      </w:r>
      <w:bookmarkEnd w:id="15"/>
    </w:p>
    <w:p w:rsidR="00D41D64" w:rsidRPr="003172FA" w:rsidRDefault="00D41D64" w:rsidP="00645397">
      <w:pPr>
        <w:pStyle w:val="210"/>
        <w:spacing w:after="0" w:line="240" w:lineRule="auto"/>
        <w:rPr>
          <w:rFonts w:ascii="Arial Unicode MS" w:hAnsi="Arial Unicode MS" w:cs="Arial Unicode MS"/>
          <w:b/>
          <w:sz w:val="28"/>
          <w:szCs w:val="28"/>
        </w:rPr>
      </w:pPr>
      <w:r w:rsidRPr="003172FA">
        <w:rPr>
          <w:b/>
          <w:sz w:val="28"/>
          <w:szCs w:val="28"/>
        </w:rPr>
        <w:t>Цели:</w:t>
      </w:r>
    </w:p>
    <w:p w:rsidR="00D41D64" w:rsidRPr="003172FA" w:rsidRDefault="00D41D64" w:rsidP="00645397">
      <w:pPr>
        <w:pStyle w:val="310"/>
        <w:spacing w:before="0" w:after="0" w:line="240" w:lineRule="auto"/>
        <w:ind w:left="426"/>
        <w:jc w:val="left"/>
        <w:rPr>
          <w:rFonts w:ascii="Arial Unicode MS" w:hAnsi="Arial Unicode MS" w:cs="Arial Unicode MS"/>
          <w:sz w:val="28"/>
          <w:szCs w:val="28"/>
        </w:rPr>
      </w:pPr>
      <w:r w:rsidRPr="003172FA">
        <w:rPr>
          <w:sz w:val="28"/>
          <w:szCs w:val="28"/>
        </w:rPr>
        <w:t>1. Развитие познавательной активности детей в процессе экспериментирования</w:t>
      </w:r>
    </w:p>
    <w:p w:rsidR="00D41D64" w:rsidRPr="003172FA" w:rsidRDefault="00D41D64" w:rsidP="00645397">
      <w:pPr>
        <w:pStyle w:val="a7"/>
        <w:spacing w:before="0" w:after="0" w:line="240" w:lineRule="auto"/>
        <w:ind w:left="426" w:right="80"/>
        <w:rPr>
          <w:sz w:val="28"/>
          <w:szCs w:val="28"/>
        </w:rPr>
      </w:pPr>
      <w:r w:rsidRPr="003172FA">
        <w:rPr>
          <w:sz w:val="28"/>
          <w:szCs w:val="28"/>
        </w:rPr>
        <w:t>2. Создание условий для формирования основного целостного мировидения ребенка 5-7 лет средствами физического эксперимента.</w:t>
      </w:r>
    </w:p>
    <w:p w:rsidR="00D41D64" w:rsidRPr="003172FA" w:rsidRDefault="00D41D64" w:rsidP="00645397">
      <w:pPr>
        <w:pStyle w:val="a7"/>
        <w:spacing w:before="0" w:after="0" w:line="240" w:lineRule="auto"/>
        <w:ind w:left="426" w:right="80"/>
        <w:rPr>
          <w:rFonts w:ascii="Arial Unicode MS" w:hAnsi="Arial Unicode MS" w:cs="Arial Unicode MS"/>
          <w:sz w:val="28"/>
          <w:szCs w:val="28"/>
        </w:rPr>
      </w:pPr>
      <w:r w:rsidRPr="003172FA">
        <w:rPr>
          <w:sz w:val="28"/>
          <w:szCs w:val="28"/>
        </w:rPr>
        <w:t>3.Развитие наблюдательности, умение сравнивать, анализировать, обобщать, развитие познавательного интереса детей в процессе экспериментирования, установление причинно-следственной зависимости, умение делать выводы.</w:t>
      </w:r>
    </w:p>
    <w:p w:rsidR="00D41D64" w:rsidRPr="003172FA" w:rsidRDefault="00D41D64" w:rsidP="00645397">
      <w:pPr>
        <w:pStyle w:val="a7"/>
        <w:tabs>
          <w:tab w:val="left" w:pos="740"/>
        </w:tabs>
        <w:spacing w:before="0" w:after="0" w:line="240" w:lineRule="auto"/>
        <w:ind w:firstLine="0"/>
        <w:rPr>
          <w:sz w:val="28"/>
          <w:szCs w:val="28"/>
        </w:rPr>
      </w:pPr>
      <w:r w:rsidRPr="003172FA">
        <w:rPr>
          <w:sz w:val="28"/>
          <w:szCs w:val="28"/>
        </w:rPr>
        <w:t>4.Развитие внимания, зрительной, слуховой чувствительности.</w:t>
      </w:r>
    </w:p>
    <w:p w:rsidR="00D41D64" w:rsidRPr="003172FA" w:rsidRDefault="00D41D64" w:rsidP="00645397">
      <w:pPr>
        <w:pStyle w:val="210"/>
        <w:spacing w:before="240" w:after="0" w:line="240" w:lineRule="auto"/>
        <w:rPr>
          <w:rFonts w:ascii="Arial Unicode MS" w:hAnsi="Arial Unicode MS" w:cs="Arial Unicode MS"/>
          <w:b/>
          <w:sz w:val="28"/>
          <w:szCs w:val="28"/>
        </w:rPr>
      </w:pPr>
      <w:r w:rsidRPr="003172FA">
        <w:rPr>
          <w:b/>
          <w:sz w:val="28"/>
          <w:szCs w:val="28"/>
        </w:rPr>
        <w:t>Задачи:</w:t>
      </w:r>
    </w:p>
    <w:p w:rsidR="00D41D64" w:rsidRPr="003172FA" w:rsidRDefault="00D41D64" w:rsidP="00645397">
      <w:pPr>
        <w:pStyle w:val="310"/>
        <w:numPr>
          <w:ilvl w:val="1"/>
          <w:numId w:val="1"/>
        </w:numPr>
        <w:spacing w:before="0" w:after="0" w:line="240" w:lineRule="auto"/>
        <w:ind w:left="426"/>
        <w:jc w:val="left"/>
        <w:rPr>
          <w:rFonts w:ascii="Arial Unicode MS" w:hAnsi="Arial Unicode MS" w:cs="Arial Unicode MS"/>
          <w:sz w:val="28"/>
          <w:szCs w:val="28"/>
        </w:rPr>
      </w:pPr>
      <w:r w:rsidRPr="003172FA">
        <w:rPr>
          <w:sz w:val="28"/>
          <w:szCs w:val="28"/>
        </w:rPr>
        <w:t>Расширять представление детей о физических свойствах окружающего мира:</w:t>
      </w:r>
    </w:p>
    <w:p w:rsidR="00D41D64" w:rsidRPr="003172FA" w:rsidRDefault="00D41D64" w:rsidP="00645397">
      <w:pPr>
        <w:pStyle w:val="a7"/>
        <w:numPr>
          <w:ilvl w:val="1"/>
          <w:numId w:val="1"/>
        </w:numPr>
        <w:tabs>
          <w:tab w:val="left" w:pos="735"/>
        </w:tabs>
        <w:spacing w:before="0" w:after="0" w:line="240" w:lineRule="auto"/>
        <w:ind w:left="426" w:right="80"/>
        <w:rPr>
          <w:sz w:val="28"/>
          <w:szCs w:val="28"/>
        </w:rPr>
      </w:pPr>
      <w:r w:rsidRPr="003172FA">
        <w:rPr>
          <w:sz w:val="28"/>
          <w:szCs w:val="28"/>
        </w:rPr>
        <w:t>Знакомить с различными свойствами веществ.</w:t>
      </w:r>
    </w:p>
    <w:p w:rsidR="00D41D64" w:rsidRPr="003172FA" w:rsidRDefault="00D41D64" w:rsidP="00645397">
      <w:pPr>
        <w:pStyle w:val="a7"/>
        <w:numPr>
          <w:ilvl w:val="1"/>
          <w:numId w:val="1"/>
        </w:numPr>
        <w:tabs>
          <w:tab w:val="left" w:pos="745"/>
        </w:tabs>
        <w:spacing w:before="0" w:after="0" w:line="240" w:lineRule="auto"/>
        <w:ind w:left="426" w:right="80"/>
        <w:rPr>
          <w:sz w:val="28"/>
          <w:szCs w:val="28"/>
        </w:rPr>
      </w:pPr>
      <w:r w:rsidRPr="003172FA">
        <w:rPr>
          <w:sz w:val="28"/>
          <w:szCs w:val="28"/>
        </w:rPr>
        <w:t>Развивать представления об основных физических явлениях</w:t>
      </w:r>
    </w:p>
    <w:p w:rsidR="00D41D64" w:rsidRPr="003172FA" w:rsidRDefault="00D41D64" w:rsidP="00645397">
      <w:pPr>
        <w:pStyle w:val="a7"/>
        <w:numPr>
          <w:ilvl w:val="1"/>
          <w:numId w:val="1"/>
        </w:numPr>
        <w:tabs>
          <w:tab w:val="left" w:pos="735"/>
        </w:tabs>
        <w:spacing w:before="0" w:after="0" w:line="240" w:lineRule="auto"/>
        <w:ind w:left="426" w:right="80"/>
        <w:rPr>
          <w:sz w:val="28"/>
          <w:szCs w:val="28"/>
        </w:rPr>
      </w:pPr>
      <w:r w:rsidRPr="003172FA">
        <w:rPr>
          <w:sz w:val="28"/>
          <w:szCs w:val="28"/>
        </w:rPr>
        <w:t>Развивать представления детей о некоторых факторах среды.</w:t>
      </w:r>
    </w:p>
    <w:p w:rsidR="00D41D64" w:rsidRPr="003172FA" w:rsidRDefault="00D41D64" w:rsidP="00645397">
      <w:pPr>
        <w:pStyle w:val="a7"/>
        <w:numPr>
          <w:ilvl w:val="1"/>
          <w:numId w:val="1"/>
        </w:numPr>
        <w:tabs>
          <w:tab w:val="left" w:pos="735"/>
        </w:tabs>
        <w:spacing w:before="0" w:after="0" w:line="240" w:lineRule="auto"/>
        <w:ind w:left="426" w:right="80"/>
        <w:rPr>
          <w:sz w:val="28"/>
          <w:szCs w:val="28"/>
        </w:rPr>
      </w:pPr>
      <w:r w:rsidRPr="003172FA">
        <w:rPr>
          <w:sz w:val="28"/>
          <w:szCs w:val="28"/>
        </w:rPr>
        <w:t>Расширять представление об использовании человеком факторов природной среды. Расширять представление детей о значимости воды и воздуха в жизни человека.</w:t>
      </w:r>
    </w:p>
    <w:p w:rsidR="00D41D64" w:rsidRPr="003172FA" w:rsidRDefault="00D41D64" w:rsidP="00645397">
      <w:pPr>
        <w:pStyle w:val="310"/>
        <w:numPr>
          <w:ilvl w:val="1"/>
          <w:numId w:val="1"/>
        </w:numPr>
        <w:tabs>
          <w:tab w:val="left" w:pos="745"/>
        </w:tabs>
        <w:spacing w:before="0" w:after="0" w:line="240" w:lineRule="auto"/>
        <w:ind w:left="426"/>
        <w:jc w:val="left"/>
        <w:rPr>
          <w:sz w:val="28"/>
          <w:szCs w:val="28"/>
        </w:rPr>
      </w:pPr>
      <w:r w:rsidRPr="003172FA">
        <w:rPr>
          <w:sz w:val="28"/>
          <w:szCs w:val="28"/>
        </w:rPr>
        <w:t>Знакомить детей со свойствами почвы и входящих в её состав песок и глину.</w:t>
      </w:r>
    </w:p>
    <w:p w:rsidR="00D41D64" w:rsidRPr="003172FA" w:rsidRDefault="00D41D64" w:rsidP="00645397">
      <w:pPr>
        <w:pStyle w:val="a7"/>
        <w:numPr>
          <w:ilvl w:val="1"/>
          <w:numId w:val="1"/>
        </w:numPr>
        <w:tabs>
          <w:tab w:val="left" w:pos="735"/>
        </w:tabs>
        <w:spacing w:before="0" w:after="0" w:line="240" w:lineRule="auto"/>
        <w:ind w:left="426" w:right="80"/>
        <w:rPr>
          <w:sz w:val="28"/>
          <w:szCs w:val="28"/>
        </w:rPr>
      </w:pPr>
      <w:r w:rsidRPr="003172FA">
        <w:rPr>
          <w:sz w:val="28"/>
          <w:szCs w:val="28"/>
        </w:rPr>
        <w:t>Формировать опыт выполнения правил техники безопасности при проведении физических экспериментов.</w:t>
      </w:r>
    </w:p>
    <w:p w:rsidR="00D41D64" w:rsidRPr="003172FA" w:rsidRDefault="00D41D64" w:rsidP="00645397">
      <w:pPr>
        <w:pStyle w:val="a7"/>
        <w:numPr>
          <w:ilvl w:val="1"/>
          <w:numId w:val="1"/>
        </w:numPr>
        <w:tabs>
          <w:tab w:val="left" w:pos="735"/>
        </w:tabs>
        <w:spacing w:before="0" w:after="0" w:line="240" w:lineRule="auto"/>
        <w:ind w:left="426"/>
        <w:rPr>
          <w:sz w:val="28"/>
          <w:szCs w:val="28"/>
        </w:rPr>
      </w:pPr>
      <w:r w:rsidRPr="003172FA">
        <w:rPr>
          <w:sz w:val="28"/>
          <w:szCs w:val="28"/>
        </w:rPr>
        <w:t>Развивать эмоционально-ценностное отношение к окружающему миру.</w:t>
      </w:r>
    </w:p>
    <w:p w:rsidR="00D41D64" w:rsidRPr="003172FA" w:rsidRDefault="00D41D64" w:rsidP="00645397">
      <w:pPr>
        <w:pStyle w:val="a7"/>
        <w:numPr>
          <w:ilvl w:val="1"/>
          <w:numId w:val="1"/>
        </w:numPr>
        <w:tabs>
          <w:tab w:val="left" w:pos="735"/>
        </w:tabs>
        <w:spacing w:before="0" w:after="0" w:line="240" w:lineRule="auto"/>
        <w:ind w:left="426"/>
        <w:rPr>
          <w:sz w:val="28"/>
          <w:szCs w:val="28"/>
        </w:rPr>
      </w:pPr>
      <w:r w:rsidRPr="003172FA">
        <w:rPr>
          <w:sz w:val="28"/>
          <w:szCs w:val="28"/>
        </w:rPr>
        <w:t>Развивать интеллектуальные эмоции детей: создавать условия для</w:t>
      </w:r>
    </w:p>
    <w:p w:rsidR="00D41D64" w:rsidRPr="003172FA" w:rsidRDefault="00D41D64" w:rsidP="00645397">
      <w:pPr>
        <w:pStyle w:val="41"/>
        <w:spacing w:before="0" w:after="0" w:line="240" w:lineRule="auto"/>
        <w:ind w:left="426" w:right="1180"/>
        <w:jc w:val="left"/>
        <w:rPr>
          <w:sz w:val="28"/>
          <w:szCs w:val="28"/>
        </w:rPr>
      </w:pPr>
      <w:r w:rsidRPr="003172FA">
        <w:rPr>
          <w:sz w:val="28"/>
          <w:szCs w:val="28"/>
        </w:rPr>
        <w:t>возникновения удивления по отношению к наблюдаемым явлениям, для пробуждения интереса к решению поставленных задач, для раздумья, для возможности радоваться сделанному открытию.</w:t>
      </w:r>
    </w:p>
    <w:p w:rsidR="00D41D64" w:rsidRPr="003172FA" w:rsidRDefault="00D41D64" w:rsidP="00645397">
      <w:pPr>
        <w:pStyle w:val="41"/>
        <w:spacing w:before="0" w:after="0" w:line="240" w:lineRule="auto"/>
        <w:ind w:right="1180"/>
        <w:jc w:val="left"/>
        <w:rPr>
          <w:sz w:val="28"/>
          <w:szCs w:val="28"/>
        </w:rPr>
      </w:pPr>
      <w:r w:rsidRPr="003172FA">
        <w:rPr>
          <w:sz w:val="28"/>
          <w:szCs w:val="28"/>
        </w:rPr>
        <w:t>10.Формировать у детей разные способы познания.</w:t>
      </w:r>
    </w:p>
    <w:p w:rsidR="00D41D64" w:rsidRPr="003172FA" w:rsidRDefault="00D41D64" w:rsidP="00645397">
      <w:pPr>
        <w:pStyle w:val="210"/>
        <w:spacing w:after="0" w:line="240" w:lineRule="auto"/>
        <w:ind w:left="20"/>
        <w:rPr>
          <w:sz w:val="28"/>
          <w:szCs w:val="28"/>
        </w:rPr>
      </w:pPr>
    </w:p>
    <w:p w:rsidR="00CC0A0C" w:rsidRDefault="00CC0A0C" w:rsidP="00645397">
      <w:pPr>
        <w:pStyle w:val="210"/>
        <w:spacing w:after="0" w:line="240" w:lineRule="auto"/>
        <w:ind w:left="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жидаемые результаты: </w:t>
      </w:r>
    </w:p>
    <w:p w:rsidR="00CC0A0C" w:rsidRPr="007E1460" w:rsidRDefault="00CC0A0C" w:rsidP="00645397">
      <w:pPr>
        <w:pStyle w:val="41"/>
        <w:numPr>
          <w:ilvl w:val="0"/>
          <w:numId w:val="24"/>
        </w:numPr>
        <w:spacing w:before="0" w:after="0" w:line="240" w:lineRule="auto"/>
        <w:ind w:right="1180"/>
        <w:jc w:val="left"/>
        <w:rPr>
          <w:sz w:val="28"/>
          <w:szCs w:val="28"/>
        </w:rPr>
      </w:pPr>
      <w:r w:rsidRPr="007E1460">
        <w:rPr>
          <w:sz w:val="28"/>
          <w:szCs w:val="28"/>
        </w:rPr>
        <w:t xml:space="preserve">разработана программа доп. образования </w:t>
      </w:r>
      <w:r w:rsidR="007E1460">
        <w:rPr>
          <w:sz w:val="28"/>
          <w:szCs w:val="28"/>
        </w:rPr>
        <w:t xml:space="preserve">по </w:t>
      </w:r>
      <w:r w:rsidRPr="007E1460">
        <w:rPr>
          <w:sz w:val="28"/>
          <w:szCs w:val="28"/>
        </w:rPr>
        <w:t>экспериментальной деятельности</w:t>
      </w:r>
      <w:r w:rsidR="007E1460">
        <w:rPr>
          <w:sz w:val="28"/>
          <w:szCs w:val="28"/>
        </w:rPr>
        <w:t xml:space="preserve"> </w:t>
      </w:r>
      <w:r w:rsidRPr="007E1460">
        <w:rPr>
          <w:sz w:val="28"/>
          <w:szCs w:val="28"/>
        </w:rPr>
        <w:t>для детей старшего дошкольного возраста</w:t>
      </w:r>
      <w:r w:rsidR="007E1460">
        <w:rPr>
          <w:sz w:val="28"/>
          <w:szCs w:val="28"/>
        </w:rPr>
        <w:t>, имеющий положительные результаты в формировании познавательного интереса детей.</w:t>
      </w:r>
    </w:p>
    <w:p w:rsidR="00CC0A0C" w:rsidRPr="007E1460" w:rsidRDefault="00CC0A0C" w:rsidP="00645397">
      <w:pPr>
        <w:pStyle w:val="41"/>
        <w:numPr>
          <w:ilvl w:val="0"/>
          <w:numId w:val="24"/>
        </w:numPr>
        <w:spacing w:before="0" w:after="0" w:line="240" w:lineRule="auto"/>
        <w:ind w:right="1180"/>
        <w:jc w:val="left"/>
        <w:rPr>
          <w:sz w:val="28"/>
          <w:szCs w:val="28"/>
        </w:rPr>
      </w:pPr>
      <w:r w:rsidRPr="007E1460">
        <w:rPr>
          <w:sz w:val="28"/>
          <w:szCs w:val="28"/>
        </w:rPr>
        <w:t>организована предметно-развивающая среда для реализации опытно- экспериментальной деятельности детей</w:t>
      </w:r>
    </w:p>
    <w:p w:rsidR="00CC0A0C" w:rsidRPr="007E1460" w:rsidRDefault="00CC0A0C" w:rsidP="00645397">
      <w:pPr>
        <w:pStyle w:val="41"/>
        <w:numPr>
          <w:ilvl w:val="0"/>
          <w:numId w:val="24"/>
        </w:numPr>
        <w:spacing w:before="0" w:after="0" w:line="240" w:lineRule="auto"/>
        <w:ind w:right="1180"/>
        <w:jc w:val="left"/>
        <w:rPr>
          <w:sz w:val="28"/>
          <w:szCs w:val="28"/>
        </w:rPr>
      </w:pPr>
      <w:r w:rsidRPr="007E1460">
        <w:rPr>
          <w:sz w:val="28"/>
          <w:szCs w:val="28"/>
        </w:rPr>
        <w:t>Разработана и накоплена методическая литература: конспекты занятий, картотеки опытно-экспериментальной деятельности, электронная картотека видео-консультаций для родителей по теме.</w:t>
      </w:r>
    </w:p>
    <w:p w:rsidR="00CC0A0C" w:rsidRPr="007E1460" w:rsidRDefault="00CC0A0C" w:rsidP="00645397">
      <w:pPr>
        <w:pStyle w:val="41"/>
        <w:numPr>
          <w:ilvl w:val="0"/>
          <w:numId w:val="24"/>
        </w:numPr>
        <w:spacing w:before="0" w:after="0" w:line="240" w:lineRule="auto"/>
        <w:ind w:right="1180"/>
        <w:jc w:val="left"/>
        <w:rPr>
          <w:sz w:val="28"/>
          <w:szCs w:val="28"/>
        </w:rPr>
      </w:pPr>
      <w:r w:rsidRPr="007E1460">
        <w:rPr>
          <w:sz w:val="28"/>
          <w:szCs w:val="28"/>
        </w:rPr>
        <w:t xml:space="preserve">Оформлен и опубликован </w:t>
      </w:r>
      <w:hyperlink r:id="rId35" w:history="1">
        <w:r w:rsidRPr="007E1460">
          <w:rPr>
            <w:sz w:val="28"/>
            <w:szCs w:val="28"/>
          </w:rPr>
          <w:t xml:space="preserve">опыт работы по теме </w:t>
        </w:r>
      </w:hyperlink>
      <w:hyperlink r:id="rId36" w:history="1">
        <w:r w:rsidRPr="007E1460">
          <w:rPr>
            <w:sz w:val="28"/>
            <w:szCs w:val="28"/>
          </w:rPr>
          <w:t>«Влияние развивающей предметно – пространственной среды на развитие познавательного интереса детей старшего дошкольного возраста»</w:t>
        </w:r>
      </w:hyperlink>
    </w:p>
    <w:p w:rsidR="00CC0A0C" w:rsidRDefault="00CC0A0C" w:rsidP="00645397">
      <w:pPr>
        <w:pStyle w:val="210"/>
        <w:spacing w:after="0" w:line="240" w:lineRule="auto"/>
        <w:ind w:left="20"/>
        <w:rPr>
          <w:b/>
          <w:sz w:val="28"/>
          <w:szCs w:val="28"/>
        </w:rPr>
      </w:pPr>
    </w:p>
    <w:p w:rsidR="00D41D64" w:rsidRPr="003172FA" w:rsidRDefault="00D41D64" w:rsidP="00645397">
      <w:pPr>
        <w:pStyle w:val="210"/>
        <w:spacing w:after="0" w:line="240" w:lineRule="auto"/>
        <w:ind w:left="20"/>
        <w:rPr>
          <w:rFonts w:ascii="Arial Unicode MS" w:hAnsi="Arial Unicode MS" w:cs="Arial Unicode MS"/>
          <w:b/>
          <w:sz w:val="28"/>
          <w:szCs w:val="28"/>
        </w:rPr>
      </w:pPr>
      <w:r w:rsidRPr="003172FA">
        <w:rPr>
          <w:b/>
          <w:sz w:val="28"/>
          <w:szCs w:val="28"/>
        </w:rPr>
        <w:t>Литература</w:t>
      </w:r>
    </w:p>
    <w:p w:rsidR="00D41D64" w:rsidRPr="003172FA" w:rsidRDefault="00D41D64" w:rsidP="00645397">
      <w:pPr>
        <w:pStyle w:val="a7"/>
        <w:numPr>
          <w:ilvl w:val="0"/>
          <w:numId w:val="2"/>
        </w:numPr>
        <w:spacing w:before="0" w:after="0" w:line="240" w:lineRule="auto"/>
        <w:ind w:left="284" w:right="180"/>
        <w:rPr>
          <w:sz w:val="28"/>
          <w:szCs w:val="28"/>
        </w:rPr>
      </w:pPr>
      <w:proofErr w:type="spellStart"/>
      <w:r w:rsidRPr="003172FA">
        <w:rPr>
          <w:sz w:val="28"/>
          <w:szCs w:val="28"/>
        </w:rPr>
        <w:t>Поддьяков</w:t>
      </w:r>
      <w:proofErr w:type="spellEnd"/>
      <w:r w:rsidRPr="003172FA">
        <w:rPr>
          <w:sz w:val="28"/>
          <w:szCs w:val="28"/>
        </w:rPr>
        <w:t xml:space="preserve"> А.И. Комбинаторное экспериментирование дошкольников с многосвязным объектом- «черным ящиком»// Вопросы психологии, 1990. №</w:t>
      </w:r>
    </w:p>
    <w:p w:rsidR="00D41D64" w:rsidRPr="003172FA" w:rsidRDefault="00D41D64" w:rsidP="00645397">
      <w:pPr>
        <w:pStyle w:val="a7"/>
        <w:numPr>
          <w:ilvl w:val="0"/>
          <w:numId w:val="2"/>
        </w:numPr>
        <w:spacing w:before="0" w:after="0" w:line="240" w:lineRule="auto"/>
        <w:ind w:left="284" w:right="180"/>
        <w:rPr>
          <w:sz w:val="28"/>
          <w:szCs w:val="28"/>
        </w:rPr>
      </w:pPr>
      <w:proofErr w:type="spellStart"/>
      <w:r w:rsidRPr="003172FA">
        <w:rPr>
          <w:sz w:val="28"/>
          <w:szCs w:val="28"/>
        </w:rPr>
        <w:t>Поддьяков</w:t>
      </w:r>
      <w:proofErr w:type="spellEnd"/>
      <w:r w:rsidRPr="003172FA">
        <w:rPr>
          <w:sz w:val="28"/>
          <w:szCs w:val="28"/>
        </w:rPr>
        <w:t xml:space="preserve"> Н.Н. Творчество и саморазвитие детей дошкольного воз </w:t>
      </w:r>
      <w:proofErr w:type="spellStart"/>
      <w:r w:rsidRPr="003172FA">
        <w:rPr>
          <w:sz w:val="28"/>
          <w:szCs w:val="28"/>
        </w:rPr>
        <w:t>раста</w:t>
      </w:r>
      <w:proofErr w:type="spellEnd"/>
      <w:r w:rsidRPr="003172FA">
        <w:rPr>
          <w:sz w:val="28"/>
          <w:szCs w:val="28"/>
        </w:rPr>
        <w:t>. Концептуальный аспект. — Волгоград: Перемена, 1995.</w:t>
      </w:r>
    </w:p>
    <w:p w:rsidR="00D41D64" w:rsidRPr="003172FA" w:rsidRDefault="00D41D64" w:rsidP="00645397">
      <w:pPr>
        <w:pStyle w:val="310"/>
        <w:numPr>
          <w:ilvl w:val="0"/>
          <w:numId w:val="2"/>
        </w:numPr>
        <w:spacing w:before="0" w:after="0" w:line="240" w:lineRule="auto"/>
        <w:ind w:left="284" w:right="180"/>
        <w:rPr>
          <w:sz w:val="28"/>
          <w:szCs w:val="28"/>
        </w:rPr>
      </w:pPr>
      <w:r w:rsidRPr="003172FA">
        <w:rPr>
          <w:sz w:val="28"/>
          <w:szCs w:val="28"/>
        </w:rPr>
        <w:t xml:space="preserve">Прохорова Л.Н., </w:t>
      </w:r>
      <w:proofErr w:type="spellStart"/>
      <w:r w:rsidRPr="003172FA">
        <w:rPr>
          <w:sz w:val="28"/>
          <w:szCs w:val="28"/>
        </w:rPr>
        <w:t>Балакшина</w:t>
      </w:r>
      <w:proofErr w:type="spellEnd"/>
      <w:r w:rsidRPr="003172FA">
        <w:rPr>
          <w:sz w:val="28"/>
          <w:szCs w:val="28"/>
        </w:rPr>
        <w:t xml:space="preserve"> ТА. Детское экспериментирование — путь познания окружающего мира//' Формирование начал </w:t>
      </w:r>
      <w:proofErr w:type="spellStart"/>
      <w:r w:rsidRPr="003172FA">
        <w:rPr>
          <w:sz w:val="28"/>
          <w:szCs w:val="28"/>
        </w:rPr>
        <w:t>экологичес</w:t>
      </w:r>
      <w:proofErr w:type="spellEnd"/>
      <w:r w:rsidRPr="003172FA">
        <w:rPr>
          <w:sz w:val="28"/>
          <w:szCs w:val="28"/>
        </w:rPr>
        <w:t xml:space="preserve"> кой культуры дошкольников (из опыта работы детского сада № 15 «Подсолнушек» г. Владимира)/ Под ред. Л.Н. Прохоровой. — Владимир. ВОИУУ, 2001.</w:t>
      </w:r>
    </w:p>
    <w:p w:rsidR="00D41D64" w:rsidRPr="003172FA" w:rsidRDefault="00D41D64" w:rsidP="00645397">
      <w:pPr>
        <w:pStyle w:val="a7"/>
        <w:numPr>
          <w:ilvl w:val="0"/>
          <w:numId w:val="2"/>
        </w:numPr>
        <w:spacing w:before="0" w:after="0" w:line="240" w:lineRule="auto"/>
        <w:ind w:left="284"/>
        <w:rPr>
          <w:sz w:val="28"/>
          <w:szCs w:val="28"/>
        </w:rPr>
      </w:pPr>
      <w:r w:rsidRPr="003172FA">
        <w:rPr>
          <w:sz w:val="28"/>
          <w:szCs w:val="28"/>
        </w:rPr>
        <w:t>Рыжова П. Игры с водой и песком// Обруч, 1997. — № 2.</w:t>
      </w:r>
    </w:p>
    <w:p w:rsidR="00D41D64" w:rsidRPr="003172FA" w:rsidRDefault="00D41D64" w:rsidP="00645397">
      <w:pPr>
        <w:pStyle w:val="a7"/>
        <w:numPr>
          <w:ilvl w:val="0"/>
          <w:numId w:val="2"/>
        </w:numPr>
        <w:spacing w:before="0" w:after="0" w:line="240" w:lineRule="auto"/>
        <w:ind w:left="284"/>
        <w:rPr>
          <w:sz w:val="28"/>
          <w:szCs w:val="28"/>
        </w:rPr>
      </w:pPr>
      <w:r w:rsidRPr="003172FA">
        <w:rPr>
          <w:sz w:val="28"/>
          <w:szCs w:val="28"/>
        </w:rPr>
        <w:t>Рыжова П. Опыты с песком и глиной// Обруч, 1998. — № 2.</w:t>
      </w:r>
    </w:p>
    <w:p w:rsidR="00D41D64" w:rsidRPr="003172FA" w:rsidRDefault="00D41D64" w:rsidP="00645397">
      <w:pPr>
        <w:pStyle w:val="a7"/>
        <w:numPr>
          <w:ilvl w:val="0"/>
          <w:numId w:val="2"/>
        </w:numPr>
        <w:spacing w:before="0" w:after="0" w:line="240" w:lineRule="auto"/>
        <w:ind w:left="284" w:right="180"/>
        <w:rPr>
          <w:sz w:val="28"/>
          <w:szCs w:val="28"/>
        </w:rPr>
      </w:pPr>
      <w:r w:rsidRPr="003172FA">
        <w:rPr>
          <w:sz w:val="28"/>
          <w:szCs w:val="28"/>
        </w:rPr>
        <w:t>Тугушева Г.П., Чистякова А.В. Игра-экспериментирование для детей старшего дошкольного возраста// Дошкольная педагогика, 2001. — № 1.</w:t>
      </w:r>
    </w:p>
    <w:p w:rsidR="00D41D64" w:rsidRPr="003172FA" w:rsidRDefault="00D41D64" w:rsidP="00645397">
      <w:pPr>
        <w:pStyle w:val="310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right="180"/>
        <w:rPr>
          <w:sz w:val="28"/>
          <w:szCs w:val="28"/>
        </w:rPr>
      </w:pPr>
      <w:proofErr w:type="spellStart"/>
      <w:r w:rsidRPr="003172FA">
        <w:rPr>
          <w:sz w:val="28"/>
          <w:szCs w:val="28"/>
        </w:rPr>
        <w:t>Дыбина</w:t>
      </w:r>
      <w:proofErr w:type="spellEnd"/>
      <w:r w:rsidRPr="003172FA">
        <w:rPr>
          <w:sz w:val="28"/>
          <w:szCs w:val="28"/>
        </w:rPr>
        <w:t xml:space="preserve"> О. </w:t>
      </w:r>
      <w:proofErr w:type="gramStart"/>
      <w:r w:rsidRPr="003172FA">
        <w:rPr>
          <w:sz w:val="28"/>
          <w:szCs w:val="28"/>
        </w:rPr>
        <w:t>В Неизведанное рядом</w:t>
      </w:r>
      <w:proofErr w:type="gramEnd"/>
      <w:r w:rsidRPr="003172FA">
        <w:rPr>
          <w:sz w:val="28"/>
          <w:szCs w:val="28"/>
        </w:rPr>
        <w:t xml:space="preserve">: занимательные опыты и эксперименты для дошкольников /Текст/ О.В. </w:t>
      </w:r>
      <w:proofErr w:type="spellStart"/>
      <w:r w:rsidRPr="003172FA">
        <w:rPr>
          <w:sz w:val="28"/>
          <w:szCs w:val="28"/>
        </w:rPr>
        <w:t>Дыбина</w:t>
      </w:r>
      <w:proofErr w:type="spellEnd"/>
      <w:r w:rsidRPr="003172FA">
        <w:rPr>
          <w:sz w:val="28"/>
          <w:szCs w:val="28"/>
        </w:rPr>
        <w:t>, Н. П. Рахманова, В.В. Щетинина. -М.: ТЦ «Сфера», 2005.</w:t>
      </w:r>
    </w:p>
    <w:p w:rsidR="00D41D64" w:rsidRPr="003172FA" w:rsidRDefault="00D41D64" w:rsidP="00645397">
      <w:pPr>
        <w:pStyle w:val="310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right="180"/>
        <w:rPr>
          <w:sz w:val="28"/>
          <w:szCs w:val="28"/>
        </w:rPr>
      </w:pPr>
      <w:r w:rsidRPr="003172FA">
        <w:rPr>
          <w:sz w:val="28"/>
          <w:szCs w:val="28"/>
        </w:rPr>
        <w:t>Иванова А. И. Естественнонаучные наблюдения и эксперименты в детском саду. Растения. /Текст/: детская энциклопедия/ А. И. Иванова -М.: ТЦ «Сфера», 2004.</w:t>
      </w:r>
    </w:p>
    <w:p w:rsidR="00D41D64" w:rsidRPr="003172FA" w:rsidRDefault="00D41D64" w:rsidP="00645397">
      <w:pPr>
        <w:pStyle w:val="a7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 w:right="180"/>
        <w:rPr>
          <w:sz w:val="28"/>
          <w:szCs w:val="28"/>
        </w:rPr>
      </w:pPr>
      <w:r w:rsidRPr="003172FA">
        <w:rPr>
          <w:sz w:val="28"/>
          <w:szCs w:val="28"/>
        </w:rPr>
        <w:t xml:space="preserve">План-программа воспитательно-образовательной программы в детском саду /Текст/ сост. Н. В. Гончарова / и др./; под ред. 3. А. Михайловой. - СПб.: </w:t>
      </w:r>
      <w:proofErr w:type="spellStart"/>
      <w:r w:rsidRPr="003172FA">
        <w:rPr>
          <w:sz w:val="28"/>
          <w:szCs w:val="28"/>
        </w:rPr>
        <w:t>Акцидент</w:t>
      </w:r>
      <w:proofErr w:type="spellEnd"/>
      <w:r w:rsidRPr="003172FA">
        <w:rPr>
          <w:sz w:val="28"/>
          <w:szCs w:val="28"/>
        </w:rPr>
        <w:t>, 1997 г.</w:t>
      </w:r>
    </w:p>
    <w:p w:rsidR="00D41D64" w:rsidRPr="003172FA" w:rsidRDefault="00D41D64" w:rsidP="00645397">
      <w:pPr>
        <w:pStyle w:val="a7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/>
        <w:rPr>
          <w:sz w:val="28"/>
          <w:szCs w:val="28"/>
        </w:rPr>
      </w:pPr>
      <w:r w:rsidRPr="003172FA">
        <w:rPr>
          <w:sz w:val="28"/>
          <w:szCs w:val="28"/>
        </w:rPr>
        <w:t xml:space="preserve">Рыжова Н. А. Волшебница -вода /Текст/ Н. А. Рыжова. - М.: </w:t>
      </w:r>
      <w:proofErr w:type="spellStart"/>
      <w:r w:rsidRPr="003172FA">
        <w:rPr>
          <w:sz w:val="28"/>
          <w:szCs w:val="28"/>
        </w:rPr>
        <w:t>Линка</w:t>
      </w:r>
      <w:proofErr w:type="spellEnd"/>
      <w:r w:rsidRPr="003172FA">
        <w:rPr>
          <w:sz w:val="28"/>
          <w:szCs w:val="28"/>
        </w:rPr>
        <w:t xml:space="preserve">-Пресс. </w:t>
      </w:r>
      <w:proofErr w:type="gramStart"/>
      <w:r w:rsidRPr="003172FA">
        <w:rPr>
          <w:sz w:val="28"/>
          <w:szCs w:val="28"/>
        </w:rPr>
        <w:t>1997 .</w:t>
      </w:r>
      <w:proofErr w:type="gramEnd"/>
    </w:p>
    <w:p w:rsidR="00D41D64" w:rsidRPr="003172FA" w:rsidRDefault="00D41D64" w:rsidP="00645397">
      <w:pPr>
        <w:pStyle w:val="a7"/>
        <w:tabs>
          <w:tab w:val="left" w:pos="426"/>
        </w:tabs>
        <w:spacing w:before="0" w:after="0" w:line="240" w:lineRule="auto"/>
        <w:ind w:left="284" w:right="180" w:firstLine="0"/>
        <w:rPr>
          <w:sz w:val="28"/>
          <w:szCs w:val="28"/>
        </w:rPr>
      </w:pPr>
      <w:r w:rsidRPr="003172FA">
        <w:rPr>
          <w:sz w:val="28"/>
          <w:szCs w:val="28"/>
        </w:rPr>
        <w:lastRenderedPageBreak/>
        <w:t xml:space="preserve">11.Дыбина О.В. Рахманова </w:t>
      </w:r>
      <w:proofErr w:type="gramStart"/>
      <w:r w:rsidRPr="003172FA">
        <w:rPr>
          <w:sz w:val="28"/>
          <w:szCs w:val="28"/>
        </w:rPr>
        <w:t>Н.П..</w:t>
      </w:r>
      <w:proofErr w:type="gramEnd"/>
      <w:r w:rsidRPr="003172FA">
        <w:rPr>
          <w:sz w:val="28"/>
          <w:szCs w:val="28"/>
        </w:rPr>
        <w:t xml:space="preserve"> Щетина В.В. «Неизведанное рядом: занимательные опыты и эксперименты для дошкольников»/ Под ред. О.В. </w:t>
      </w:r>
      <w:proofErr w:type="spellStart"/>
      <w:r w:rsidRPr="003172FA">
        <w:rPr>
          <w:sz w:val="28"/>
          <w:szCs w:val="28"/>
        </w:rPr>
        <w:t>Дыбиной</w:t>
      </w:r>
      <w:proofErr w:type="spellEnd"/>
      <w:r w:rsidRPr="003172FA">
        <w:rPr>
          <w:sz w:val="28"/>
          <w:szCs w:val="28"/>
        </w:rPr>
        <w:t>. - М.: ТЦ Сфера, 2004. - 64 с.</w:t>
      </w:r>
    </w:p>
    <w:p w:rsidR="00D41D64" w:rsidRPr="003172FA" w:rsidRDefault="00D41D64" w:rsidP="00645397">
      <w:pPr>
        <w:pStyle w:val="a7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/>
        <w:rPr>
          <w:sz w:val="28"/>
          <w:szCs w:val="28"/>
        </w:rPr>
      </w:pPr>
      <w:r w:rsidRPr="003172FA">
        <w:rPr>
          <w:sz w:val="28"/>
          <w:szCs w:val="28"/>
        </w:rPr>
        <w:t>Соловьева Е. «Как организовать поисковую деятельность детей» // Дошкольное   воспитание. 2005. №1.</w:t>
      </w:r>
    </w:p>
    <w:p w:rsidR="00D41D64" w:rsidRPr="003172FA" w:rsidRDefault="00D41D64" w:rsidP="00645397">
      <w:pPr>
        <w:pStyle w:val="a7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284"/>
        <w:rPr>
          <w:sz w:val="28"/>
          <w:szCs w:val="28"/>
        </w:rPr>
      </w:pPr>
      <w:r w:rsidRPr="003172FA">
        <w:rPr>
          <w:sz w:val="28"/>
          <w:szCs w:val="28"/>
        </w:rPr>
        <w:t>Интернет ресурсы</w:t>
      </w:r>
    </w:p>
    <w:p w:rsidR="00D41D64" w:rsidRDefault="00D41D64" w:rsidP="00645397">
      <w:pPr>
        <w:pStyle w:val="a7"/>
        <w:tabs>
          <w:tab w:val="left" w:pos="760"/>
        </w:tabs>
        <w:spacing w:before="0" w:after="0" w:line="240" w:lineRule="auto"/>
        <w:ind w:left="400" w:right="180" w:firstLine="0"/>
        <w:rPr>
          <w:sz w:val="28"/>
          <w:szCs w:val="28"/>
        </w:rPr>
      </w:pPr>
    </w:p>
    <w:p w:rsidR="00371A35" w:rsidRPr="00371A35" w:rsidRDefault="00371A35" w:rsidP="00645397">
      <w:pPr>
        <w:pStyle w:val="210"/>
        <w:spacing w:after="0" w:line="240" w:lineRule="auto"/>
        <w:ind w:left="20"/>
        <w:rPr>
          <w:b/>
          <w:sz w:val="28"/>
          <w:szCs w:val="28"/>
        </w:rPr>
      </w:pPr>
      <w:r w:rsidRPr="00371A35">
        <w:rPr>
          <w:b/>
          <w:sz w:val="28"/>
          <w:szCs w:val="28"/>
        </w:rPr>
        <w:t>План работы по самообразованию</w:t>
      </w:r>
    </w:p>
    <w:p w:rsidR="007E1460" w:rsidRPr="009D5452" w:rsidRDefault="007E1460" w:rsidP="00645397">
      <w:pPr>
        <w:pStyle w:val="a7"/>
        <w:tabs>
          <w:tab w:val="left" w:pos="760"/>
        </w:tabs>
        <w:spacing w:before="0" w:after="0" w:line="240" w:lineRule="auto"/>
        <w:ind w:left="400" w:right="180" w:firstLine="0"/>
        <w:rPr>
          <w:sz w:val="28"/>
          <w:szCs w:val="28"/>
        </w:rPr>
      </w:pP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1282"/>
        <w:gridCol w:w="1125"/>
        <w:gridCol w:w="1174"/>
        <w:gridCol w:w="2860"/>
      </w:tblGrid>
      <w:tr w:rsidR="00D41D64" w:rsidTr="00027813">
        <w:trPr>
          <w:trHeight w:val="131"/>
        </w:trPr>
        <w:tc>
          <w:tcPr>
            <w:tcW w:w="4253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Содержание работы</w:t>
            </w:r>
          </w:p>
        </w:tc>
        <w:tc>
          <w:tcPr>
            <w:tcW w:w="992" w:type="dxa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 xml:space="preserve">Срок 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Практический выход</w:t>
            </w:r>
          </w:p>
        </w:tc>
      </w:tr>
      <w:tr w:rsidR="00D41D64" w:rsidTr="00027813">
        <w:tc>
          <w:tcPr>
            <w:tcW w:w="4253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1.</w:t>
            </w: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Изучение теоретического материала по данной теме</w:t>
            </w:r>
          </w:p>
        </w:tc>
        <w:tc>
          <w:tcPr>
            <w:tcW w:w="992" w:type="dxa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Анализ изученной литературы</w:t>
            </w:r>
          </w:p>
        </w:tc>
      </w:tr>
      <w:tr w:rsidR="00D41D64" w:rsidTr="00027813">
        <w:tc>
          <w:tcPr>
            <w:tcW w:w="4253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2.</w:t>
            </w: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Разработать и провести диагностику детей</w:t>
            </w:r>
            <w:r w:rsidRPr="0033155C">
              <w:rPr>
                <w:rFonts w:ascii="Times New Roman" w:hAnsi="Times New Roman"/>
                <w:sz w:val="24"/>
                <w:szCs w:val="28"/>
              </w:rPr>
              <w:t xml:space="preserve"> с целью выявления знаний и умений детей по исследовательской деятельности, уровня познавательного развития.</w:t>
            </w:r>
          </w:p>
        </w:tc>
        <w:tc>
          <w:tcPr>
            <w:tcW w:w="992" w:type="dxa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сентябрь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Результаты диагностики</w:t>
            </w:r>
          </w:p>
        </w:tc>
      </w:tr>
      <w:tr w:rsidR="00D41D64" w:rsidTr="00027813">
        <w:tc>
          <w:tcPr>
            <w:tcW w:w="4253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3.</w:t>
            </w: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 xml:space="preserve">Организовать и обогащать предметно-развивающую среду </w:t>
            </w:r>
            <w:r w:rsidRPr="0033155C">
              <w:rPr>
                <w:rFonts w:ascii="Times New Roman" w:hAnsi="Times New Roman"/>
                <w:sz w:val="24"/>
                <w:szCs w:val="28"/>
              </w:rPr>
              <w:t>для реализации опытно- экспериментальной деятельности детей</w:t>
            </w:r>
          </w:p>
        </w:tc>
        <w:tc>
          <w:tcPr>
            <w:tcW w:w="992" w:type="dxa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33155C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33155C">
              <w:rPr>
                <w:rFonts w:ascii="Times New Roman" w:hAnsi="Times New Roman"/>
                <w:sz w:val="24"/>
                <w:szCs w:val="28"/>
              </w:rPr>
              <w:t>. года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Анализ РППС</w:t>
            </w:r>
          </w:p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41D64" w:rsidTr="00027813">
        <w:tc>
          <w:tcPr>
            <w:tcW w:w="4253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4.</w:t>
            </w: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Наметить основные формы работы</w:t>
            </w:r>
          </w:p>
        </w:tc>
        <w:tc>
          <w:tcPr>
            <w:tcW w:w="992" w:type="dxa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октябрь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41D64" w:rsidRPr="0033155C" w:rsidRDefault="00D41D64" w:rsidP="00645397">
            <w:pPr>
              <w:pBdr>
                <w:bottom w:val="single" w:sz="8" w:space="4" w:color="5B9BD5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Программа дополнительного образования по экспериментально-исследовательской деятельности на основании проекта «Развитие познавательной активности детей, посредством исследовательской деятельности в дошкольной группе»</w:t>
            </w:r>
          </w:p>
        </w:tc>
      </w:tr>
      <w:tr w:rsidR="00D41D64" w:rsidTr="00027813">
        <w:tc>
          <w:tcPr>
            <w:tcW w:w="4253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5.</w:t>
            </w: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Продолжить дополнять проект приложениями.</w:t>
            </w:r>
          </w:p>
        </w:tc>
        <w:tc>
          <w:tcPr>
            <w:tcW w:w="992" w:type="dxa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33155C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33155C">
              <w:rPr>
                <w:rFonts w:ascii="Times New Roman" w:hAnsi="Times New Roman"/>
                <w:sz w:val="24"/>
                <w:szCs w:val="28"/>
              </w:rPr>
              <w:t>. года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Конспекты занятий, видео-консультаций и др.</w:t>
            </w:r>
          </w:p>
        </w:tc>
      </w:tr>
      <w:tr w:rsidR="00D41D64" w:rsidTr="00027813">
        <w:tc>
          <w:tcPr>
            <w:tcW w:w="4253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7.Создать картотеку видео-консультаций</w:t>
            </w:r>
          </w:p>
        </w:tc>
        <w:tc>
          <w:tcPr>
            <w:tcW w:w="992" w:type="dxa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33155C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33155C">
              <w:rPr>
                <w:rFonts w:ascii="Times New Roman" w:hAnsi="Times New Roman"/>
                <w:sz w:val="24"/>
                <w:szCs w:val="28"/>
              </w:rPr>
              <w:t>. года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Электронная картотека</w:t>
            </w:r>
          </w:p>
        </w:tc>
      </w:tr>
      <w:tr w:rsidR="00D41D64" w:rsidTr="00027813">
        <w:tc>
          <w:tcPr>
            <w:tcW w:w="4253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8.Работа с воспитателями:</w:t>
            </w:r>
          </w:p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Показ мастер-класса на тему «Удивительный магнит»</w:t>
            </w:r>
          </w:p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Просмотр занятия на РМО </w:t>
            </w:r>
          </w:p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Итоговое занятие «Воздух вокруг нас»</w:t>
            </w:r>
          </w:p>
        </w:tc>
        <w:tc>
          <w:tcPr>
            <w:tcW w:w="992" w:type="dxa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33155C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33155C">
              <w:rPr>
                <w:rFonts w:ascii="Times New Roman" w:hAnsi="Times New Roman"/>
                <w:sz w:val="24"/>
                <w:szCs w:val="28"/>
              </w:rPr>
              <w:t>. года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Протоколы </w:t>
            </w:r>
            <w:proofErr w:type="spellStart"/>
            <w:r w:rsidRPr="0033155C">
              <w:rPr>
                <w:rFonts w:ascii="Times New Roman" w:hAnsi="Times New Roman"/>
                <w:sz w:val="24"/>
                <w:szCs w:val="28"/>
              </w:rPr>
              <w:t>пед.советов</w:t>
            </w:r>
            <w:proofErr w:type="spellEnd"/>
          </w:p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Протоколы открытых показов</w:t>
            </w:r>
          </w:p>
        </w:tc>
      </w:tr>
      <w:tr w:rsidR="00D41D64" w:rsidTr="00027813">
        <w:tc>
          <w:tcPr>
            <w:tcW w:w="4253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9.Работа с родителями:</w:t>
            </w:r>
          </w:p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Консультации, Видео консультации, анкетирование, фотовыставки, и другое, согласно проекту «Развитие познавательной активности детей, посредством исследовательской деятельности в дошкольной группе»</w:t>
            </w:r>
          </w:p>
        </w:tc>
        <w:tc>
          <w:tcPr>
            <w:tcW w:w="992" w:type="dxa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33155C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33155C">
              <w:rPr>
                <w:rFonts w:ascii="Times New Roman" w:hAnsi="Times New Roman"/>
                <w:sz w:val="24"/>
                <w:szCs w:val="28"/>
              </w:rPr>
              <w:t>. года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Конспекты консультаций, фото- и видеоматериал</w:t>
            </w:r>
          </w:p>
        </w:tc>
      </w:tr>
      <w:tr w:rsidR="00D41D64" w:rsidTr="00027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9" w:type="dxa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Воспитатель:</w:t>
            </w:r>
          </w:p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3456" w:type="dxa"/>
            <w:gridSpan w:val="3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___________________________</w:t>
            </w:r>
          </w:p>
        </w:tc>
        <w:tc>
          <w:tcPr>
            <w:tcW w:w="2930" w:type="dxa"/>
            <w:shd w:val="clear" w:color="auto" w:fill="auto"/>
          </w:tcPr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А.И. Киселева</w:t>
            </w:r>
          </w:p>
          <w:p w:rsidR="00D41D64" w:rsidRPr="0033155C" w:rsidRDefault="00D41D64" w:rsidP="00645397">
            <w:pPr>
              <w:spacing w:after="0" w:line="240" w:lineRule="auto"/>
              <w:rPr>
                <w:rFonts w:ascii="Times New Roman" w:hAnsi="Times New Roman"/>
                <w:sz w:val="8"/>
                <w:szCs w:val="28"/>
              </w:rPr>
            </w:pPr>
          </w:p>
        </w:tc>
      </w:tr>
      <w:tr w:rsidR="00D53494" w:rsidTr="000278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69" w:type="dxa"/>
            <w:shd w:val="clear" w:color="auto" w:fill="auto"/>
          </w:tcPr>
          <w:p w:rsidR="00D53494" w:rsidRPr="0033155C" w:rsidRDefault="00D53494" w:rsidP="00645397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</w:rPr>
            </w:pPr>
          </w:p>
        </w:tc>
        <w:tc>
          <w:tcPr>
            <w:tcW w:w="3456" w:type="dxa"/>
            <w:gridSpan w:val="3"/>
            <w:shd w:val="clear" w:color="auto" w:fill="auto"/>
          </w:tcPr>
          <w:p w:rsidR="00D53494" w:rsidRPr="0033155C" w:rsidRDefault="00D53494" w:rsidP="00645397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D53494" w:rsidRPr="0033155C" w:rsidRDefault="00D53494" w:rsidP="00645397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</w:rPr>
            </w:pPr>
          </w:p>
        </w:tc>
      </w:tr>
    </w:tbl>
    <w:p w:rsidR="00027813" w:rsidRDefault="00027813" w:rsidP="00645397">
      <w:pPr>
        <w:spacing w:line="240" w:lineRule="auto"/>
      </w:pPr>
    </w:p>
    <w:p w:rsidR="00116C41" w:rsidRDefault="00116C41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риложение 2</w:t>
      </w:r>
    </w:p>
    <w:p w:rsidR="00116C41" w:rsidRPr="00FC082E" w:rsidRDefault="00116C41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 w:rsidRPr="00FC082E">
        <w:rPr>
          <w:rFonts w:ascii="Times New Roman" w:hAnsi="Times New Roman"/>
          <w:sz w:val="20"/>
          <w:szCs w:val="24"/>
        </w:rPr>
        <w:t>К индивидуальному плану саморазвития педагога</w:t>
      </w:r>
    </w:p>
    <w:p w:rsidR="00116C41" w:rsidRPr="0018168E" w:rsidRDefault="00116C41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8168E">
        <w:rPr>
          <w:rFonts w:ascii="Times New Roman" w:hAnsi="Times New Roman"/>
          <w:szCs w:val="28"/>
        </w:rPr>
        <w:t>Муниципальное дошкольное бюджетное образовательное учреждение</w:t>
      </w:r>
    </w:p>
    <w:p w:rsidR="00116C41" w:rsidRPr="0018168E" w:rsidRDefault="00116C41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8168E">
        <w:rPr>
          <w:rFonts w:ascii="Times New Roman" w:hAnsi="Times New Roman"/>
          <w:szCs w:val="28"/>
        </w:rPr>
        <w:t>Детский сад №</w:t>
      </w:r>
      <w:r>
        <w:rPr>
          <w:rFonts w:ascii="Times New Roman" w:hAnsi="Times New Roman"/>
          <w:szCs w:val="28"/>
        </w:rPr>
        <w:t>1</w:t>
      </w:r>
      <w:r w:rsidRPr="0018168E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Матрёшка</w:t>
      </w:r>
      <w:r w:rsidRPr="0018168E">
        <w:rPr>
          <w:rFonts w:ascii="Times New Roman" w:hAnsi="Times New Roman"/>
          <w:szCs w:val="28"/>
        </w:rPr>
        <w:t>»</w:t>
      </w:r>
    </w:p>
    <w:p w:rsidR="00116C41" w:rsidRPr="00C57A36" w:rsidRDefault="00116C41" w:rsidP="00645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4821"/>
        <w:gridCol w:w="5386"/>
      </w:tblGrid>
      <w:tr w:rsidR="00116C41" w:rsidTr="00116C41">
        <w:tc>
          <w:tcPr>
            <w:tcW w:w="4821" w:type="dxa"/>
            <w:shd w:val="clear" w:color="auto" w:fill="auto"/>
            <w:hideMark/>
          </w:tcPr>
          <w:p w:rsidR="00116C41" w:rsidRPr="0033155C" w:rsidRDefault="00116C41" w:rsidP="00645397">
            <w:pPr>
              <w:spacing w:after="0" w:line="240" w:lineRule="auto"/>
              <w:ind w:left="993" w:hanging="993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b/>
                <w:szCs w:val="28"/>
              </w:rPr>
              <w:t xml:space="preserve">Принято: </w:t>
            </w:r>
            <w:r w:rsidRPr="0033155C">
              <w:rPr>
                <w:rFonts w:ascii="Times New Roman" w:hAnsi="Times New Roman"/>
                <w:szCs w:val="28"/>
              </w:rPr>
              <w:t xml:space="preserve">на педагогическом совете №___ </w:t>
            </w:r>
          </w:p>
          <w:p w:rsidR="00116C41" w:rsidRPr="0033155C" w:rsidRDefault="00116C41" w:rsidP="00645397">
            <w:pPr>
              <w:spacing w:after="0" w:line="240" w:lineRule="auto"/>
              <w:ind w:left="993" w:firstLine="36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szCs w:val="28"/>
              </w:rPr>
              <w:t>от «__» ________________ 2018 г.</w:t>
            </w:r>
          </w:p>
        </w:tc>
        <w:tc>
          <w:tcPr>
            <w:tcW w:w="5386" w:type="dxa"/>
            <w:shd w:val="clear" w:color="auto" w:fill="auto"/>
            <w:hideMark/>
          </w:tcPr>
          <w:p w:rsidR="00116C41" w:rsidRPr="0033155C" w:rsidRDefault="00116C41" w:rsidP="00645397">
            <w:pPr>
              <w:spacing w:after="0" w:line="240" w:lineRule="auto"/>
              <w:ind w:left="1304" w:hanging="1560"/>
              <w:jc w:val="right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b/>
                <w:szCs w:val="28"/>
              </w:rPr>
              <w:t xml:space="preserve">Утверждаю: </w:t>
            </w:r>
            <w:r w:rsidRPr="0033155C">
              <w:rPr>
                <w:rFonts w:ascii="Times New Roman" w:hAnsi="Times New Roman"/>
                <w:szCs w:val="28"/>
              </w:rPr>
              <w:t>заведующий МДБОУ ДС №1 «Матрёшка»</w:t>
            </w:r>
          </w:p>
          <w:p w:rsidR="00116C41" w:rsidRPr="0033155C" w:rsidRDefault="00116C41" w:rsidP="00645397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szCs w:val="28"/>
              </w:rPr>
              <w:t xml:space="preserve">        Холманова О.Г. ______________________</w:t>
            </w:r>
          </w:p>
          <w:p w:rsidR="00116C41" w:rsidRPr="0033155C" w:rsidRDefault="00116C41" w:rsidP="00645397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 w:rsidRPr="0033155C">
              <w:rPr>
                <w:rFonts w:ascii="Times New Roman" w:hAnsi="Times New Roman"/>
                <w:szCs w:val="28"/>
              </w:rPr>
              <w:t>мп</w:t>
            </w:r>
            <w:proofErr w:type="spellEnd"/>
          </w:p>
        </w:tc>
      </w:tr>
    </w:tbl>
    <w:p w:rsidR="00FC082E" w:rsidRPr="00F4067D" w:rsidRDefault="00F4067D" w:rsidP="00645397">
      <w:pPr>
        <w:pStyle w:val="2"/>
        <w:jc w:val="center"/>
        <w:rPr>
          <w:b w:val="0"/>
          <w:bCs w:val="0"/>
          <w:color w:val="111111"/>
          <w:szCs w:val="24"/>
          <w:bdr w:val="none" w:sz="0" w:space="0" w:color="auto" w:frame="1"/>
        </w:rPr>
      </w:pPr>
      <w:bookmarkStart w:id="16" w:name="_Toc69211160"/>
      <w:r w:rsidRPr="00F4067D">
        <w:rPr>
          <w:bCs w:val="0"/>
          <w:color w:val="111111"/>
          <w:szCs w:val="24"/>
          <w:bdr w:val="none" w:sz="0" w:space="0" w:color="auto" w:frame="1"/>
        </w:rPr>
        <w:t xml:space="preserve">Отчёт по самообразованию </w:t>
      </w:r>
      <w:r w:rsidR="00FC082E" w:rsidRPr="00F4067D">
        <w:rPr>
          <w:bCs w:val="0"/>
          <w:color w:val="111111"/>
          <w:szCs w:val="24"/>
          <w:bdr w:val="none" w:sz="0" w:space="0" w:color="auto" w:frame="1"/>
        </w:rPr>
        <w:t>на тему</w:t>
      </w:r>
      <w:r w:rsidR="00116C41" w:rsidRPr="00F4067D">
        <w:rPr>
          <w:color w:val="111111"/>
          <w:szCs w:val="24"/>
        </w:rPr>
        <w:t xml:space="preserve"> </w:t>
      </w:r>
      <w:r w:rsidR="00FC082E" w:rsidRPr="00F4067D"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>«Опытно-экспериментальная деятельность старших дошкольников «Мы-фиксики исследователи</w:t>
      </w:r>
      <w:r w:rsidR="00FC082E" w:rsidRPr="00116C41">
        <w:rPr>
          <w:b w:val="0"/>
          <w:bCs w:val="0"/>
          <w:color w:val="111111"/>
          <w:szCs w:val="24"/>
          <w:bdr w:val="none" w:sz="0" w:space="0" w:color="auto" w:frame="1"/>
          <w:shd w:val="clear" w:color="auto" w:fill="FFFFFF"/>
        </w:rPr>
        <w:t>!»</w:t>
      </w:r>
      <w:bookmarkEnd w:id="16"/>
    </w:p>
    <w:p w:rsidR="00FC082E" w:rsidRPr="00A27005" w:rsidRDefault="00FC082E" w:rsidP="00E32F6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b/>
          <w:bCs/>
          <w:color w:val="111111"/>
          <w:sz w:val="28"/>
          <w:szCs w:val="24"/>
          <w:bdr w:val="none" w:sz="0" w:space="0" w:color="auto" w:frame="1"/>
          <w:lang w:eastAsia="ru-RU"/>
        </w:rPr>
        <w:t>Описание материала:</w:t>
      </w:r>
      <w:r w:rsidR="00E32F67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2018-19 год был завершающим этапом по опытно-экспериментальной деятельности с детьми моей группы. Над этой тема я работала три года. В течение года я пополняла свои знания, придерживаясь своего плана по самообразованию.</w:t>
      </w:r>
    </w:p>
    <w:p w:rsidR="00FC082E" w:rsidRPr="00A27005" w:rsidRDefault="00FC082E" w:rsidP="00E32F6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b/>
          <w:bCs/>
          <w:color w:val="111111"/>
          <w:sz w:val="28"/>
          <w:szCs w:val="24"/>
          <w:bdr w:val="none" w:sz="0" w:space="0" w:color="auto" w:frame="1"/>
          <w:lang w:eastAsia="ru-RU"/>
        </w:rPr>
        <w:t>Актуальность:</w:t>
      </w:r>
      <w:r w:rsidR="00E32F67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Изучив теоретический материал по данной теме, я сделали вывод о том, что необходимо изучить методику экспериментирования более углубленно, так как в настоящее время в связи с пересмотром приоритетных форм и методов обучения в дошкольном образовании преобладают именно методы, развивающие у детей способности к начальным формам обобщения, умозаключения. А таким методом и является экспериментирование.</w:t>
      </w:r>
    </w:p>
    <w:p w:rsidR="00FC082E" w:rsidRPr="00A27005" w:rsidRDefault="00FC082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b/>
          <w:bCs/>
          <w:color w:val="111111"/>
          <w:sz w:val="28"/>
          <w:szCs w:val="24"/>
          <w:bdr w:val="none" w:sz="0" w:space="0" w:color="auto" w:frame="1"/>
          <w:lang w:eastAsia="ru-RU"/>
        </w:rPr>
        <w:t>Цель:</w:t>
      </w:r>
    </w:p>
    <w:p w:rsidR="00FC082E" w:rsidRPr="00A27005" w:rsidRDefault="00FC082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1. Продолжать повышать свой профессиональный уровень.</w:t>
      </w:r>
    </w:p>
    <w:p w:rsidR="00FC082E" w:rsidRPr="00A27005" w:rsidRDefault="00FC082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2. Продолжать учить узнавать с детьми удивительный мир экспериментирования.</w:t>
      </w:r>
    </w:p>
    <w:p w:rsidR="00FC082E" w:rsidRPr="00A27005" w:rsidRDefault="00FC082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3. Глубже изучать методическую литературу по данной теме.</w:t>
      </w:r>
    </w:p>
    <w:p w:rsidR="00FC082E" w:rsidRPr="00A27005" w:rsidRDefault="00FC082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4. Пополнять опытно-экспериментальный уголок.</w:t>
      </w:r>
    </w:p>
    <w:p w:rsidR="00FC082E" w:rsidRPr="00A27005" w:rsidRDefault="00FC082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b/>
          <w:bCs/>
          <w:color w:val="111111"/>
          <w:sz w:val="28"/>
          <w:szCs w:val="24"/>
          <w:bdr w:val="none" w:sz="0" w:space="0" w:color="auto" w:frame="1"/>
          <w:lang w:eastAsia="ru-RU"/>
        </w:rPr>
        <w:t>Задачи:</w:t>
      </w:r>
    </w:p>
    <w:p w:rsidR="00FC082E" w:rsidRPr="00A27005" w:rsidRDefault="00FC082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1. Как можно больше включать опытно-экспериментальной деятельность в активную жизнь детей подготовительной группы.</w:t>
      </w:r>
    </w:p>
    <w:p w:rsidR="00FC082E" w:rsidRPr="00A27005" w:rsidRDefault="00FC082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2. Закрепление пройденного материала в индивидуальной деятельности.</w:t>
      </w:r>
    </w:p>
    <w:p w:rsidR="00FC082E" w:rsidRPr="00A27005" w:rsidRDefault="00FC082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3. Изучение методик, технологий по опытно-экспериментальной деятельности.</w:t>
      </w:r>
    </w:p>
    <w:p w:rsidR="00645397" w:rsidRDefault="00645397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szCs w:val="24"/>
          <w:bdr w:val="none" w:sz="0" w:space="0" w:color="auto" w:frame="1"/>
          <w:lang w:eastAsia="ru-RU"/>
        </w:rPr>
      </w:pPr>
    </w:p>
    <w:p w:rsidR="00FC082E" w:rsidRPr="00A27005" w:rsidRDefault="00FC082E" w:rsidP="00415F5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b/>
          <w:bCs/>
          <w:color w:val="111111"/>
          <w:sz w:val="28"/>
          <w:szCs w:val="24"/>
          <w:bdr w:val="none" w:sz="0" w:space="0" w:color="auto" w:frame="1"/>
          <w:lang w:eastAsia="ru-RU"/>
        </w:rPr>
        <w:t>Содержание:</w:t>
      </w:r>
    </w:p>
    <w:p w:rsidR="00FC082E" w:rsidRPr="00A27005" w:rsidRDefault="00FC082E" w:rsidP="00415F56">
      <w:pPr>
        <w:shd w:val="clear" w:color="auto" w:fill="FFFFFF"/>
        <w:spacing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Дети дошкольного возраста любят экспериментировать и исследовать. Наблюдая в природе, работая на занятиях, занимаясь самостоятельной деятельностью, постоянно требуется помощь взрослого. В детском саду помощником является воспитатель. А чтобы направить дошкольника в нужное русло, педагог должен постоянно заниматься самообразованием. Тогда помощником становится интернет. С помощью коллег по профессии 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lastRenderedPageBreak/>
        <w:t>находишь нужный ответ. Я стараюсь как можно больше дать ребёнку самостоятельность, конечно в пределах программы дошкольного образования. Проводя с детьми опыты, автоматически выводишь иногда выводы, о которых раньше не знал. Здесь происходит самообразование самопроизвольно.</w:t>
      </w:r>
    </w:p>
    <w:p w:rsidR="00FC082E" w:rsidRPr="00A27005" w:rsidRDefault="00FC082E" w:rsidP="00415F5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Моя тема самообразования «Опытно-экспериментальная деят</w:t>
      </w:r>
      <w:r w:rsidR="00415F56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ельность старших дошкольников». 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В сентябре составила плана работы по самообразованию и подобрала литературу для использования в работе над темой.</w:t>
      </w:r>
      <w:r w:rsidR="00415F56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Провела диагностику в начале года.</w:t>
      </w:r>
    </w:p>
    <w:p w:rsidR="00FC082E" w:rsidRPr="00A27005" w:rsidRDefault="00FC082E" w:rsidP="006453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В течение всего года я изучала разнообразную методическую литературу по данной теме:</w:t>
      </w:r>
    </w:p>
    <w:p w:rsidR="00FC082E" w:rsidRPr="00A27005" w:rsidRDefault="00FC082E" w:rsidP="00645397">
      <w:pPr>
        <w:pStyle w:val="a9"/>
        <w:numPr>
          <w:ilvl w:val="0"/>
          <w:numId w:val="1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Н. Е. </w:t>
      </w:r>
      <w:proofErr w:type="spellStart"/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Веракса</w:t>
      </w:r>
      <w:proofErr w:type="spellEnd"/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«Познавательно-исследовательская деятельность»;</w:t>
      </w:r>
    </w:p>
    <w:p w:rsidR="00FC082E" w:rsidRPr="00A27005" w:rsidRDefault="00FC082E" w:rsidP="00645397">
      <w:pPr>
        <w:pStyle w:val="a9"/>
        <w:numPr>
          <w:ilvl w:val="0"/>
          <w:numId w:val="1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О. В. </w:t>
      </w:r>
      <w:proofErr w:type="spellStart"/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Дыбина</w:t>
      </w:r>
      <w:proofErr w:type="spellEnd"/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«Ознакомление с предметным и социальным окружением»; </w:t>
      </w:r>
      <w:proofErr w:type="spellStart"/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Дыбина</w:t>
      </w:r>
      <w:proofErr w:type="spellEnd"/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О. В. «Ребенок и окружающий мир»;</w:t>
      </w:r>
    </w:p>
    <w:p w:rsidR="00FC082E" w:rsidRPr="00A27005" w:rsidRDefault="00FC082E" w:rsidP="00645397">
      <w:pPr>
        <w:pStyle w:val="a9"/>
        <w:numPr>
          <w:ilvl w:val="0"/>
          <w:numId w:val="1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О. А. </w:t>
      </w:r>
      <w:proofErr w:type="spellStart"/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Соломенникова</w:t>
      </w:r>
      <w:proofErr w:type="spellEnd"/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«Ознакомление с природой» в подготовительной группе; Тугушева Г. П., Чистякова А. Е. «Экспериментальная деятельность детей старшего дошкольного возраста»;</w:t>
      </w:r>
    </w:p>
    <w:p w:rsidR="00FC082E" w:rsidRPr="00A27005" w:rsidRDefault="00FC082E" w:rsidP="00645397">
      <w:pPr>
        <w:pStyle w:val="a9"/>
        <w:numPr>
          <w:ilvl w:val="0"/>
          <w:numId w:val="15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proofErr w:type="spellStart"/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Нищеева</w:t>
      </w:r>
      <w:proofErr w:type="spellEnd"/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Н. В. «Опытно-экспериментальная деятельность в ДОУ.</w:t>
      </w:r>
    </w:p>
    <w:p w:rsidR="00FC082E" w:rsidRPr="00A27005" w:rsidRDefault="00FC082E" w:rsidP="006453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Так же изучила опыт коллег на интернет- сайтах: maam.ru, nsportal.ru и др.</w:t>
      </w:r>
    </w:p>
    <w:p w:rsidR="00FC082E" w:rsidRPr="00A27005" w:rsidRDefault="00FC082E" w:rsidP="00415F56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Для того чтобы дети получили больше знаний по теме, организовала кружковую деятельность (Приложение 1), для того чтобы занятия проходили системно, не смотря на тематические недели. Проводила работу с родителями: демонстрировала фото с занятий, результаты трудов детей, поместила в уголке для родителей консультацию «Применение игровых методов и приемов по организации детского экспериментирования в домашних условиях», снимали видео-консультации по экспериментальной деятельности. А также проводились родительские собрани</w:t>
      </w:r>
      <w:r w:rsidR="00415F56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я по экспериментированию детей. 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В «мини-лабораторию» добавила необходимое оборудование. Здесь дети проводят самостоятельную и совместную с воспитателем исследовательскую деятельность. На протяжении всего учебного времени проводила занятия, опыты-эксперименты.</w:t>
      </w:r>
    </w:p>
    <w:p w:rsidR="00FC082E" w:rsidRPr="00A27005" w:rsidRDefault="00FC082E" w:rsidP="006453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В каждом проекте старалась включать опытно-экспериментальную деятельность.</w:t>
      </w:r>
    </w:p>
    <w:p w:rsidR="00FC082E" w:rsidRPr="00A27005" w:rsidRDefault="00FC082E" w:rsidP="0064539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Проанализировав результаты своего самообразования, я пришла к выводу, что год работы над темой «Опытно-экспериментальную деятельность», не прошла даром. Дети стали более изобретательными, почти все проявляют творческую активность, познавательный интерес. Глубже открыла перед детьми удивительный мир экспериментирования. Заключительная 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lastRenderedPageBreak/>
        <w:t>диагностика, знаний по опытно-экспериментальной деятельности показала следующие результаты уровней: низкий –0%, средний – 4%, высокий- -96%.</w:t>
      </w:r>
    </w:p>
    <w:p w:rsidR="00C670E7" w:rsidRPr="00A27005" w:rsidRDefault="00116C41" w:rsidP="00645397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b/>
          <w:color w:val="111111"/>
          <w:sz w:val="28"/>
          <w:szCs w:val="24"/>
          <w:lang w:eastAsia="ru-RU"/>
        </w:rPr>
        <w:t>Результаты запланированных мероприятий: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90% мероприятий выполнены</w:t>
      </w:r>
      <w:r w:rsidR="00C670E7"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.</w:t>
      </w:r>
    </w:p>
    <w:p w:rsidR="00C670E7" w:rsidRPr="00BE5393" w:rsidRDefault="00116C41" w:rsidP="00BE5393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разработана программа доп. </w:t>
      </w:r>
      <w:r w:rsidR="00CC0A0C"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О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бразования</w:t>
      </w:r>
      <w:r w:rsidR="00CC0A0C"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по экспериментальной деятельности</w:t>
      </w:r>
      <w:r w:rsidR="00BE5393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</w:t>
      </w:r>
      <w:r w:rsidR="00CC0A0C" w:rsidRPr="00BE5393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для детей старшего дошкольного возраста</w:t>
      </w:r>
    </w:p>
    <w:p w:rsidR="00116C41" w:rsidRPr="00A27005" w:rsidRDefault="00C670E7" w:rsidP="00645397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организована предметно-развивающая среда</w:t>
      </w:r>
      <w:r w:rsidRPr="00A27005">
        <w:rPr>
          <w:rFonts w:ascii="Times New Roman" w:hAnsi="Times New Roman"/>
          <w:b/>
          <w:sz w:val="28"/>
          <w:szCs w:val="28"/>
        </w:rPr>
        <w:t xml:space="preserve"> </w:t>
      </w:r>
      <w:r w:rsidRPr="00A27005">
        <w:rPr>
          <w:rFonts w:ascii="Times New Roman" w:hAnsi="Times New Roman"/>
          <w:sz w:val="28"/>
          <w:szCs w:val="28"/>
        </w:rPr>
        <w:t>для реализации опытно- экспериментальной деятельности детей</w:t>
      </w:r>
    </w:p>
    <w:p w:rsidR="00C670E7" w:rsidRPr="00A27005" w:rsidRDefault="00C670E7" w:rsidP="00645397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hAnsi="Times New Roman"/>
          <w:sz w:val="28"/>
          <w:szCs w:val="28"/>
        </w:rPr>
        <w:t>Разработана и накоплена методическая литература: конспекты занятий, картотеки опытно-экспериментальной деятельности, электронная картотека видео-консультаций для родителей по теме.</w:t>
      </w:r>
    </w:p>
    <w:p w:rsidR="00C670E7" w:rsidRPr="00A27005" w:rsidRDefault="00C670E7" w:rsidP="00645397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27005">
        <w:rPr>
          <w:rFonts w:ascii="Times New Roman" w:hAnsi="Times New Roman"/>
          <w:sz w:val="28"/>
          <w:szCs w:val="28"/>
        </w:rPr>
        <w:t xml:space="preserve">Оформлен и опубликован </w:t>
      </w:r>
      <w:hyperlink r:id="rId37" w:history="1">
        <w:r w:rsidRPr="00A27005">
          <w:rPr>
            <w:rFonts w:ascii="Times New Roman" w:hAnsi="Times New Roman"/>
            <w:sz w:val="28"/>
            <w:szCs w:val="28"/>
          </w:rPr>
          <w:t>опыт работы по теме «Создание единого пространства для работы с семьей, в рамках реализации исследовательского проекта по опытно – экспериментальной деятельности, обеспечивающее развитие познавательной активности детей дошкольного возраста»</w:t>
        </w:r>
      </w:hyperlink>
    </w:p>
    <w:p w:rsidR="00C670E7" w:rsidRPr="00A27005" w:rsidRDefault="00C670E7" w:rsidP="00645397">
      <w:pPr>
        <w:numPr>
          <w:ilvl w:val="0"/>
          <w:numId w:val="21"/>
        </w:numPr>
        <w:spacing w:after="0" w:line="240" w:lineRule="auto"/>
        <w:ind w:right="75"/>
        <w:rPr>
          <w:rFonts w:ascii="Times New Roman" w:hAnsi="Times New Roman"/>
          <w:sz w:val="28"/>
          <w:szCs w:val="28"/>
        </w:rPr>
      </w:pPr>
      <w:r w:rsidRPr="00A27005">
        <w:rPr>
          <w:rFonts w:ascii="Times New Roman" w:hAnsi="Times New Roman"/>
          <w:sz w:val="28"/>
          <w:szCs w:val="28"/>
        </w:rPr>
        <w:t xml:space="preserve">Оформлена и опубликована </w:t>
      </w:r>
      <w:hyperlink r:id="rId38" w:history="1">
        <w:r w:rsidRPr="00A27005">
          <w:rPr>
            <w:rFonts w:ascii="Times New Roman" w:hAnsi="Times New Roman"/>
            <w:sz w:val="28"/>
            <w:szCs w:val="28"/>
          </w:rPr>
          <w:t>Методическая разработка «Влияние развивающей предметно – пространственной среды на развитие познавательного интереса детей старшего дошкольного возраста»</w:t>
        </w:r>
      </w:hyperlink>
    </w:p>
    <w:p w:rsidR="00C670E7" w:rsidRDefault="00C670E7" w:rsidP="00645397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A27005">
        <w:rPr>
          <w:rFonts w:ascii="Times New Roman" w:hAnsi="Times New Roman"/>
          <w:sz w:val="28"/>
          <w:szCs w:val="28"/>
        </w:rPr>
        <w:t>Распространяла свой педагогический опыт: выступление на августовской конференции в 2017 году с темой «Влияние развивающей предметно – пространственной среды на развитие познавательного интереса детей старшего дошкольного возраста», которая вошла в сборник «Реализация ФГОС – приоритетное направление деятельности муниципальной системы образования Пошехонского района: информационно методические материалы»/ авторы – составители: М.Ю. Жукова., Е.В. Кротова., О.И. Малета, технический редактор - Ю.М. Кошкин. Пошехонье: МКУ Управление образования, 2017 г.- с. 124.</w:t>
      </w:r>
    </w:p>
    <w:p w:rsidR="00054518" w:rsidRDefault="00054518" w:rsidP="00645397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дено обучение, имеются сертификаты: сертификат обучения на тему «Развитие познавательной активности дошкольников посредством экспериментально-исследовательской деятельности в соответствии с ФГОС», 12 часов. Приказ ФК №270 от 15.04.2018; сертификат обучения на тему «Создание развивающей предметно-пространственной среды (РППС) в ДОО в соответствии с требованиями ФГОС», 8 часов. Приказ ФК №140 от 15.04.2018.</w:t>
      </w:r>
    </w:p>
    <w:p w:rsidR="00054518" w:rsidRDefault="00054518" w:rsidP="00645397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ла в конкурсе пед. мастерства «Учитель года России, 2018» приказ от 11.12.2020 №445</w:t>
      </w:r>
    </w:p>
    <w:p w:rsidR="00E32F67" w:rsidRDefault="00E32F67" w:rsidP="00E32F6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F67" w:rsidRDefault="00E32F67" w:rsidP="00E32F6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F67" w:rsidRDefault="00E32F67" w:rsidP="00E32F6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F67" w:rsidRDefault="00E32F67" w:rsidP="00E32F6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2F67" w:rsidRPr="00E32F67" w:rsidRDefault="00E32F67" w:rsidP="00E32F6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82E" w:rsidRPr="00116C41" w:rsidRDefault="00FC082E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16C41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116C41" w:rsidRPr="00116C41" w:rsidRDefault="00116C41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к </w:t>
      </w:r>
      <w:r w:rsidRPr="00116C41">
        <w:rPr>
          <w:rFonts w:ascii="Times New Roman" w:hAnsi="Times New Roman"/>
          <w:sz w:val="20"/>
          <w:szCs w:val="24"/>
        </w:rPr>
        <w:t>ОТЧЁТ</w:t>
      </w:r>
      <w:r>
        <w:rPr>
          <w:rFonts w:ascii="Times New Roman" w:hAnsi="Times New Roman"/>
          <w:sz w:val="20"/>
          <w:szCs w:val="24"/>
        </w:rPr>
        <w:t>У</w:t>
      </w:r>
      <w:r w:rsidRPr="00116C41">
        <w:rPr>
          <w:rFonts w:ascii="Times New Roman" w:hAnsi="Times New Roman"/>
          <w:sz w:val="20"/>
          <w:szCs w:val="24"/>
        </w:rPr>
        <w:t xml:space="preserve"> ПО САМООБРАЗОВАНИЮ </w:t>
      </w:r>
    </w:p>
    <w:p w:rsidR="00116C41" w:rsidRPr="00116C41" w:rsidRDefault="00116C41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 w:rsidRPr="00116C41">
        <w:rPr>
          <w:rFonts w:ascii="Times New Roman" w:hAnsi="Times New Roman"/>
          <w:sz w:val="20"/>
          <w:szCs w:val="24"/>
        </w:rPr>
        <w:t>на тему</w:t>
      </w:r>
    </w:p>
    <w:p w:rsidR="00116C41" w:rsidRPr="00116C41" w:rsidRDefault="00116C41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 w:rsidRPr="00116C41">
        <w:rPr>
          <w:rFonts w:ascii="Times New Roman" w:hAnsi="Times New Roman"/>
          <w:sz w:val="20"/>
          <w:szCs w:val="24"/>
        </w:rPr>
        <w:t xml:space="preserve">«Опытно-экспериментальная деятельность старших дошкольников </w:t>
      </w:r>
    </w:p>
    <w:p w:rsidR="00116C41" w:rsidRPr="00116C41" w:rsidRDefault="00116C41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 w:rsidRPr="00116C41">
        <w:rPr>
          <w:rFonts w:ascii="Times New Roman" w:hAnsi="Times New Roman"/>
          <w:sz w:val="20"/>
          <w:szCs w:val="24"/>
        </w:rPr>
        <w:t>«Мы-фиксики исследователи!»</w:t>
      </w:r>
    </w:p>
    <w:p w:rsidR="00116C41" w:rsidRDefault="00116C41" w:rsidP="00645397">
      <w:pPr>
        <w:pStyle w:val="a6"/>
        <w:shd w:val="clear" w:color="auto" w:fill="FFFFFF"/>
        <w:spacing w:before="0" w:beforeAutospacing="0" w:after="0" w:afterAutospacing="0"/>
        <w:jc w:val="right"/>
        <w:rPr>
          <w:b/>
          <w:i/>
        </w:rPr>
      </w:pPr>
    </w:p>
    <w:p w:rsidR="00DF1516" w:rsidRDefault="00DF1516" w:rsidP="00645397">
      <w:pPr>
        <w:spacing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FC082E" w:rsidRPr="00050B02" w:rsidRDefault="00FC082E" w:rsidP="00645397">
      <w:pPr>
        <w:pStyle w:val="3"/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7" w:name="_Toc69211161"/>
      <w:r w:rsidRPr="00DF151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а кружка</w:t>
      </w: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о экспериментальной деятельности</w:t>
      </w:r>
      <w:r w:rsidR="00050B0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ля детей старшего дошкольного возраста</w:t>
      </w:r>
      <w:bookmarkEnd w:id="17"/>
    </w:p>
    <w:p w:rsidR="00FC082E" w:rsidRDefault="00FC082E" w:rsidP="006453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C082E" w:rsidRPr="007A1BA8" w:rsidRDefault="00FC082E" w:rsidP="00645397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FC082E" w:rsidRPr="00213CAF" w:rsidRDefault="00FC082E" w:rsidP="006453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составлена с учетом ФГОС.</w:t>
      </w:r>
    </w:p>
    <w:p w:rsidR="00FC082E" w:rsidRPr="007A1BA8" w:rsidRDefault="00FC082E" w:rsidP="00645397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ность в познании – источник развития личности. Формой выражения внутренних потребностей в знаниях является познавательный интерес.</w:t>
      </w:r>
    </w:p>
    <w:p w:rsidR="00FC082E" w:rsidRPr="007A1BA8" w:rsidRDefault="00FC082E" w:rsidP="00645397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ь формируется и развивается в процессе деятельности. Через деятельность ребенок осознает, уточняет представления об окружающем мире и о самом себе в этом мире. Задача педагога предоставить условия для саморазвития и самовыражения каждому дошкольнику. Одним из таких побуждающих и эффективных, близких и естественных для детей условий, является экспериментальная деятельность.</w:t>
      </w:r>
    </w:p>
    <w:p w:rsidR="00FC082E" w:rsidRPr="007A1BA8" w:rsidRDefault="00FC082E" w:rsidP="00645397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ёнок познаёт мир через практические действия с предметами, и эти действия делают знания ребёнка более полными, достоверными и прочными</w:t>
      </w:r>
      <w:r w:rsidRPr="007A1BA8">
        <w:rPr>
          <w:rFonts w:eastAsia="Times New Roman"/>
          <w:color w:val="000000"/>
          <w:lang w:eastAsia="ru-RU"/>
        </w:rPr>
        <w:t>.</w:t>
      </w:r>
    </w:p>
    <w:p w:rsidR="00FC082E" w:rsidRPr="007A1BA8" w:rsidRDefault="00FC082E" w:rsidP="00645397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  <w:r w:rsidR="00116C41"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ужка направлена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потребность ребенка в познании окружающего мира, на новые впечатления, которые лежат в основе возникновения и развития неистощимой исследовательской (поисковой) деятельности. 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FC082E" w:rsidRPr="007A1BA8" w:rsidRDefault="00FC082E" w:rsidP="00645397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Актуальность </w:t>
      </w:r>
      <w:r w:rsidR="00116C41"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ы заключается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х, 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творческая активность, самостоятельность, самореализация, умение работать в коллективе.</w:t>
      </w:r>
    </w:p>
    <w:p w:rsidR="00FC082E" w:rsidRDefault="00FC082E" w:rsidP="006453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Такие качества способствуют успешному обучению детей в школе, а участие в педагогическом процессе наравне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зрослыми - возможность проектировать свою жизнь в пространстве детского сада, проявляя при этом изобретательность и оригинальность.</w:t>
      </w:r>
    </w:p>
    <w:p w:rsidR="00FC082E" w:rsidRDefault="00FC082E" w:rsidP="006453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082E" w:rsidRPr="007A1BA8" w:rsidRDefault="00FC082E" w:rsidP="00645397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</w:t>
      </w: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ль 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кружка:</w:t>
      </w:r>
    </w:p>
    <w:p w:rsidR="00FC082E" w:rsidRDefault="00FC082E" w:rsidP="006453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овать формированию и развитию </w:t>
      </w:r>
    </w:p>
    <w:p w:rsidR="00FC082E" w:rsidRDefault="00FC082E" w:rsidP="006453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вательных интересов </w:t>
      </w:r>
      <w:r w:rsidR="00116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ей посредством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C082E" w:rsidRDefault="00FC082E" w:rsidP="006453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тно-экспериментальной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деятельности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082E" w:rsidRDefault="00FC082E" w:rsidP="00645397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FC082E" w:rsidRPr="007A1BA8" w:rsidRDefault="00FC082E" w:rsidP="00645397">
      <w:pPr>
        <w:spacing w:after="0" w:line="240" w:lineRule="auto"/>
        <w:rPr>
          <w:rFonts w:eastAsia="Times New Roman"/>
          <w:color w:val="000000"/>
          <w:lang w:eastAsia="ru-RU"/>
        </w:rPr>
      </w:pP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FC082E" w:rsidRPr="007A1BA8" w:rsidRDefault="00FC082E" w:rsidP="00645397">
      <w:pPr>
        <w:numPr>
          <w:ilvl w:val="0"/>
          <w:numId w:val="16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мение обследовать предметы и явления с разных сторон, выявлять зависимости.</w:t>
      </w:r>
    </w:p>
    <w:p w:rsidR="00FC082E" w:rsidRPr="007A1BA8" w:rsidRDefault="00FC082E" w:rsidP="00645397">
      <w:pPr>
        <w:numPr>
          <w:ilvl w:val="0"/>
          <w:numId w:val="16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гать накоплению у детей конкретных представлений о предметах и их свойствах.</w:t>
      </w:r>
    </w:p>
    <w:p w:rsidR="00FC082E" w:rsidRPr="007A1BA8" w:rsidRDefault="00FC082E" w:rsidP="00645397">
      <w:pPr>
        <w:numPr>
          <w:ilvl w:val="0"/>
          <w:numId w:val="16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мыслительные операции, умение выдвигать гипотезы, делать выводы.</w:t>
      </w:r>
    </w:p>
    <w:p w:rsidR="00FC082E" w:rsidRPr="007A1BA8" w:rsidRDefault="00FC082E" w:rsidP="00645397">
      <w:pPr>
        <w:numPr>
          <w:ilvl w:val="0"/>
          <w:numId w:val="16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мулировать активность детей для разрешения проблемной ситуации.</w:t>
      </w:r>
    </w:p>
    <w:p w:rsidR="00FC082E" w:rsidRPr="007A1BA8" w:rsidRDefault="00FC082E" w:rsidP="00645397">
      <w:pPr>
        <w:numPr>
          <w:ilvl w:val="0"/>
          <w:numId w:val="16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воспитанию самостоятельности, активности.</w:t>
      </w:r>
    </w:p>
    <w:p w:rsidR="00FC082E" w:rsidRPr="0098006F" w:rsidRDefault="00FC082E" w:rsidP="00645397">
      <w:pPr>
        <w:numPr>
          <w:ilvl w:val="0"/>
          <w:numId w:val="16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вивать коммуникативные навыки.</w:t>
      </w:r>
    </w:p>
    <w:p w:rsidR="00FC082E" w:rsidRPr="007A1BA8" w:rsidRDefault="00FC082E" w:rsidP="00645397">
      <w:pPr>
        <w:spacing w:after="0" w:line="240" w:lineRule="auto"/>
        <w:ind w:left="720"/>
        <w:rPr>
          <w:rFonts w:eastAsia="Times New Roman" w:cs="Arial"/>
          <w:color w:val="000000"/>
          <w:lang w:eastAsia="ru-RU"/>
        </w:rPr>
      </w:pPr>
    </w:p>
    <w:p w:rsidR="00FC082E" w:rsidRPr="007A1BA8" w:rsidRDefault="00FC082E" w:rsidP="00645397">
      <w:pPr>
        <w:spacing w:after="0" w:line="240" w:lineRule="auto"/>
        <w:rPr>
          <w:rFonts w:eastAsia="Times New Roman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</w:t>
      </w: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словия реализации:</w:t>
      </w:r>
    </w:p>
    <w:p w:rsidR="00FC082E" w:rsidRPr="007A1BA8" w:rsidRDefault="00FC082E" w:rsidP="00645397">
      <w:pPr>
        <w:spacing w:after="0" w:line="240" w:lineRule="auto"/>
        <w:rPr>
          <w:rFonts w:eastAsia="Times New Roman"/>
          <w:color w:val="000000"/>
          <w:lang w:eastAsia="ru-RU"/>
        </w:rPr>
      </w:pPr>
      <w:r w:rsidRPr="007A1BA8">
        <w:rPr>
          <w:rFonts w:ascii="Times New Roman" w:eastAsia="Times New Roman" w:hAnsi="Times New Roman"/>
          <w:b/>
          <w:bCs/>
          <w:color w:val="000000"/>
          <w:shd w:val="clear" w:color="auto" w:fill="FFFFFF"/>
          <w:lang w:eastAsia="ru-RU"/>
        </w:rPr>
        <w:t>        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ключение родителей в процесс развития познавательного интереса детей реализовывался в проведении родительского собрания, </w:t>
      </w:r>
      <w:r w:rsidR="00116C41"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ирования, наглядной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гитации, консультаций.</w:t>
      </w:r>
    </w:p>
    <w:p w:rsidR="00FC082E" w:rsidRDefault="00FC082E" w:rsidP="006453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Для реализации поставленной цели и задач </w:t>
      </w:r>
      <w:r w:rsidR="00116C41"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зданы условия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едметно-развивающей среде группы. 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и приняли активное участие в создании мини-лаборатории, 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торая оснащена необходимым оборудованием и материалами с минимальными затратами материальных средств и времени.</w:t>
      </w:r>
    </w:p>
    <w:p w:rsidR="00FC082E" w:rsidRPr="007A1BA8" w:rsidRDefault="00FC082E" w:rsidP="00645397">
      <w:pPr>
        <w:spacing w:after="0" w:line="240" w:lineRule="auto"/>
        <w:rPr>
          <w:rFonts w:eastAsia="Times New Roman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lang w:eastAsia="ru-RU"/>
        </w:rPr>
        <w:br/>
      </w: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орудование детской лаборатории:</w:t>
      </w:r>
    </w:p>
    <w:p w:rsidR="00FC082E" w:rsidRPr="007A1BA8" w:rsidRDefault="00FC082E" w:rsidP="00645397">
      <w:pPr>
        <w:numPr>
          <w:ilvl w:val="0"/>
          <w:numId w:val="17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боры - «помощники»: лабораторная посуда, весы, объекты живой и неживой природы, емкости для игр с водой разных объемов и форм;</w:t>
      </w:r>
    </w:p>
    <w:p w:rsidR="00FC082E" w:rsidRPr="007A1BA8" w:rsidRDefault="00FC082E" w:rsidP="00645397">
      <w:pPr>
        <w:numPr>
          <w:ilvl w:val="0"/>
          <w:numId w:val="17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иродный </w:t>
      </w:r>
      <w:r w:rsidR="00116C41"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териал:</w:t>
      </w:r>
      <w:r w:rsidR="00116C4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6C41"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мешки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глина, песок, ракушки, птичьи перья, спил и листья деревьев, мох, семена;</w:t>
      </w:r>
    </w:p>
    <w:p w:rsidR="00FC082E" w:rsidRPr="007A1BA8" w:rsidRDefault="00FC082E" w:rsidP="00645397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тилизированный материал: проволока, кусочки кожи, меха, ткани, пробки;</w:t>
      </w:r>
    </w:p>
    <w:p w:rsidR="00FC082E" w:rsidRPr="007A1BA8" w:rsidRDefault="00FC082E" w:rsidP="00645397">
      <w:pPr>
        <w:numPr>
          <w:ilvl w:val="0"/>
          <w:numId w:val="17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разные виды бумаги, ткани;</w:t>
      </w:r>
    </w:p>
    <w:p w:rsidR="00FC082E" w:rsidRPr="007A1BA8" w:rsidRDefault="00FC082E" w:rsidP="00645397">
      <w:pPr>
        <w:numPr>
          <w:ilvl w:val="0"/>
          <w:numId w:val="17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медицинские материалы: ватные диски, пипетки, колбы, термомет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ерные ложки;</w:t>
      </w:r>
    </w:p>
    <w:p w:rsidR="00FC082E" w:rsidRPr="0098006F" w:rsidRDefault="00FC082E" w:rsidP="00645397">
      <w:pPr>
        <w:numPr>
          <w:ilvl w:val="0"/>
          <w:numId w:val="17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рочие </w:t>
      </w:r>
      <w:r w:rsidR="00116C41"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атериалы:</w:t>
      </w:r>
      <w:r w:rsidR="00116C4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6C41"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еркала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воздушные шары, соль, сахар, цветные и </w:t>
      </w:r>
      <w:r w:rsidR="00116C41"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зрачные</w:t>
      </w:r>
      <w:r w:rsidR="00116C4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6C41"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текла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сито, свечи, магниты, нитки, и т.д.</w:t>
      </w:r>
    </w:p>
    <w:p w:rsidR="00FC082E" w:rsidRDefault="00FC082E" w:rsidP="0064539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C082E" w:rsidRDefault="00FC082E" w:rsidP="006453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грамма </w:t>
      </w:r>
      <w:r w:rsidR="00116C41"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ужка</w:t>
      </w:r>
      <w:r w:rsidR="00116C4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16C41"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читана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детей стар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дошкольного возраста.</w:t>
      </w:r>
    </w:p>
    <w:p w:rsidR="00FC082E" w:rsidRDefault="00FC082E" w:rsidP="006453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082E" w:rsidRDefault="00FC082E" w:rsidP="006453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ок реализации кружка 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1 год, сентябрь и май - обследование уровня овладения экспериментальной </w:t>
      </w:r>
      <w:r w:rsidR="00116C41"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ю детей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082E" w:rsidRPr="007A1BA8" w:rsidRDefault="00FC082E" w:rsidP="00645397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FC082E" w:rsidRDefault="00FC082E" w:rsidP="006453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жим зан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 1 раз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16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елю</w:t>
      </w:r>
      <w:r w:rsidR="00116C41"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116C41">
        <w:rPr>
          <w:rFonts w:eastAsia="Times New Roman"/>
          <w:color w:val="000000"/>
          <w:lang w:eastAsia="ru-RU"/>
        </w:rPr>
        <w:t xml:space="preserve"> продолжительность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25минут.</w:t>
      </w:r>
    </w:p>
    <w:p w:rsidR="00FC082E" w:rsidRPr="007A1BA8" w:rsidRDefault="00FC082E" w:rsidP="00645397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FC082E" w:rsidRDefault="00FC082E" w:rsidP="0064539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а проведения занятий кружка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занимательные игры-занятия с элементами экспериментирования (игры-путешествия, игры-соревнования).</w:t>
      </w:r>
    </w:p>
    <w:p w:rsidR="00FC082E" w:rsidRDefault="00FC082E" w:rsidP="00645397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116C41" w:rsidRDefault="00116C41" w:rsidP="00645397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</w:p>
    <w:p w:rsidR="00FC082E" w:rsidRPr="007A1BA8" w:rsidRDefault="00116C41" w:rsidP="00645397">
      <w:pPr>
        <w:spacing w:after="0" w:line="240" w:lineRule="auto"/>
        <w:rPr>
          <w:rFonts w:eastAsia="Times New Roman"/>
          <w:color w:val="000000"/>
          <w:lang w:eastAsia="ru-RU"/>
        </w:rPr>
      </w:pP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Игровые приёмы</w:t>
      </w:r>
      <w:r w:rsidR="00FC082E"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FC082E" w:rsidRPr="007A1BA8" w:rsidRDefault="00FC082E" w:rsidP="00645397">
      <w:pPr>
        <w:numPr>
          <w:ilvl w:val="0"/>
          <w:numId w:val="18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ирование проблемной ситуации от имени сказочного героя – куклы;</w:t>
      </w:r>
    </w:p>
    <w:p w:rsidR="00FC082E" w:rsidRPr="007A1BA8" w:rsidRDefault="00FC082E" w:rsidP="00645397">
      <w:pPr>
        <w:numPr>
          <w:ilvl w:val="0"/>
          <w:numId w:val="18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 инструкций;</w:t>
      </w:r>
    </w:p>
    <w:p w:rsidR="00FC082E" w:rsidRPr="007A1BA8" w:rsidRDefault="00FC082E" w:rsidP="00645397">
      <w:pPr>
        <w:numPr>
          <w:ilvl w:val="0"/>
          <w:numId w:val="18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действий по указанию детей;</w:t>
      </w:r>
    </w:p>
    <w:p w:rsidR="00FC082E" w:rsidRPr="007A1BA8" w:rsidRDefault="00371A35" w:rsidP="00645397">
      <w:pPr>
        <w:numPr>
          <w:ilvl w:val="0"/>
          <w:numId w:val="18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082E"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меренная ошибка»;</w:t>
      </w:r>
    </w:p>
    <w:p w:rsidR="00FC082E" w:rsidRPr="007A1BA8" w:rsidRDefault="00FC082E" w:rsidP="00645397">
      <w:pPr>
        <w:numPr>
          <w:ilvl w:val="0"/>
          <w:numId w:val="18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оваривание хода предстоящих действий;</w:t>
      </w:r>
    </w:p>
    <w:p w:rsidR="00FC082E" w:rsidRPr="007A1BA8" w:rsidRDefault="00FC082E" w:rsidP="00645397">
      <w:pPr>
        <w:numPr>
          <w:ilvl w:val="0"/>
          <w:numId w:val="18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е каждому ребёнку возможности задать вопрос взрослому или другому ребёнку;</w:t>
      </w:r>
    </w:p>
    <w:p w:rsidR="00FC082E" w:rsidRPr="0098006F" w:rsidRDefault="00FC082E" w:rsidP="00645397">
      <w:pPr>
        <w:numPr>
          <w:ilvl w:val="0"/>
          <w:numId w:val="18"/>
        </w:numPr>
        <w:spacing w:after="0" w:line="240" w:lineRule="auto"/>
        <w:rPr>
          <w:rFonts w:eastAsia="Times New Roman"/>
          <w:color w:val="000000"/>
          <w:lang w:eastAsia="ru-RU"/>
        </w:rPr>
      </w:pPr>
      <w:r w:rsidRPr="00980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ксирование детьми результатов наблюдений в </w:t>
      </w:r>
      <w:r w:rsidR="00116C41" w:rsidRPr="00980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боме для</w:t>
      </w:r>
      <w:r w:rsidRPr="00980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дующего повторения и закрепления.</w:t>
      </w:r>
    </w:p>
    <w:p w:rsidR="00FC082E" w:rsidRPr="0098006F" w:rsidRDefault="00FC082E" w:rsidP="00645397">
      <w:pPr>
        <w:spacing w:after="0" w:line="240" w:lineRule="auto"/>
        <w:rPr>
          <w:rFonts w:eastAsia="Times New Roman"/>
          <w:color w:val="000000"/>
          <w:lang w:eastAsia="ru-RU"/>
        </w:rPr>
      </w:pPr>
    </w:p>
    <w:p w:rsidR="00FC082E" w:rsidRPr="0098006F" w:rsidRDefault="00FC082E" w:rsidP="00645397">
      <w:pPr>
        <w:spacing w:after="0" w:line="240" w:lineRule="auto"/>
        <w:rPr>
          <w:rFonts w:eastAsia="Times New Roman"/>
          <w:color w:val="000000"/>
          <w:lang w:eastAsia="ru-RU"/>
        </w:rPr>
      </w:pPr>
      <w:r w:rsidRPr="0098006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жидаемые результаты:</w:t>
      </w:r>
    </w:p>
    <w:p w:rsidR="00FC082E" w:rsidRPr="007A1BA8" w:rsidRDefault="00FC082E" w:rsidP="00645397">
      <w:pPr>
        <w:numPr>
          <w:ilvl w:val="0"/>
          <w:numId w:val="19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ение интереса к исследовательской деятельности;</w:t>
      </w:r>
    </w:p>
    <w:p w:rsidR="00FC082E" w:rsidRPr="007A1BA8" w:rsidRDefault="00FC082E" w:rsidP="00645397">
      <w:pPr>
        <w:numPr>
          <w:ilvl w:val="0"/>
          <w:numId w:val="19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ение сенсорного анализа, выдвижение гипотез, подведение итогов;</w:t>
      </w:r>
    </w:p>
    <w:p w:rsidR="00FC082E" w:rsidRPr="007A1BA8" w:rsidRDefault="00FC082E" w:rsidP="00645397">
      <w:pPr>
        <w:numPr>
          <w:ilvl w:val="0"/>
          <w:numId w:val="19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опление конкретных представлений о предметах и их свойствах;</w:t>
      </w:r>
    </w:p>
    <w:p w:rsidR="00FC082E" w:rsidRPr="007A1BA8" w:rsidRDefault="00FC082E" w:rsidP="00645397">
      <w:pPr>
        <w:numPr>
          <w:ilvl w:val="0"/>
          <w:numId w:val="19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ение самостоятельности в познании окружающего мира;</w:t>
      </w:r>
    </w:p>
    <w:p w:rsidR="00FC082E" w:rsidRPr="007A1BA8" w:rsidRDefault="00FC082E" w:rsidP="00645397">
      <w:pPr>
        <w:numPr>
          <w:ilvl w:val="0"/>
          <w:numId w:val="19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явление активности для разрешения проблемных ситуаций;</w:t>
      </w:r>
    </w:p>
    <w:p w:rsidR="00FC082E" w:rsidRPr="007A1BA8" w:rsidRDefault="00FC082E" w:rsidP="00645397">
      <w:pPr>
        <w:numPr>
          <w:ilvl w:val="0"/>
          <w:numId w:val="19"/>
        </w:numPr>
        <w:spacing w:after="0" w:line="240" w:lineRule="auto"/>
        <w:rPr>
          <w:rFonts w:eastAsia="Times New Roman" w:cs="Arial"/>
          <w:color w:val="000000"/>
          <w:lang w:eastAsia="ru-RU"/>
        </w:rPr>
      </w:pP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коммуникативных навыков.</w:t>
      </w:r>
    </w:p>
    <w:p w:rsidR="00FC082E" w:rsidRDefault="00FC082E" w:rsidP="00645397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C082E" w:rsidRPr="007A1BA8" w:rsidRDefault="00FC082E" w:rsidP="00645397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7A1B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ормы подведения итогов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зарисовки, схемы, картинки, таблицы.</w:t>
      </w:r>
    </w:p>
    <w:p w:rsidR="00FC082E" w:rsidRPr="007A1BA8" w:rsidRDefault="00FC082E" w:rsidP="00645397">
      <w:pPr>
        <w:spacing w:after="0" w:line="240" w:lineRule="auto"/>
        <w:ind w:left="360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ность опытно - экспериментальной деятельности в том, что она предоставляет возможн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 стимулировать </w:t>
      </w:r>
      <w:r w:rsidR="00116C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вательную </w:t>
      </w:r>
      <w:r w:rsidR="00116C41"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ребность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близкие и естественные для ребёнка практические действия.</w:t>
      </w:r>
    </w:p>
    <w:p w:rsidR="00FC082E" w:rsidRDefault="00FC082E" w:rsidP="0064539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Кружок «Мы, ФИКСИКИ - ИССЛЕДОВАТЕЛИ</w:t>
      </w:r>
      <w:r w:rsidRPr="007A1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расширяет и дает ребенку дополнительные возможности в познании окружающего мира.</w:t>
      </w:r>
    </w:p>
    <w:p w:rsidR="00FC082E" w:rsidRDefault="00FC082E" w:rsidP="0064539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082E" w:rsidRDefault="00FC082E" w:rsidP="0064539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082E" w:rsidRDefault="00FC082E" w:rsidP="00645397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3494" w:rsidRDefault="00D53494" w:rsidP="00645397">
      <w:pPr>
        <w:spacing w:line="240" w:lineRule="auto"/>
      </w:pPr>
    </w:p>
    <w:p w:rsidR="00D53494" w:rsidRDefault="00D53494" w:rsidP="00645397">
      <w:pPr>
        <w:spacing w:line="240" w:lineRule="auto"/>
      </w:pPr>
    </w:p>
    <w:p w:rsidR="00116C41" w:rsidRDefault="00116C41" w:rsidP="00645397">
      <w:pPr>
        <w:spacing w:line="240" w:lineRule="auto"/>
      </w:pPr>
    </w:p>
    <w:p w:rsidR="00116C41" w:rsidRDefault="00116C41" w:rsidP="00645397">
      <w:pPr>
        <w:spacing w:line="240" w:lineRule="auto"/>
      </w:pPr>
    </w:p>
    <w:p w:rsidR="00116C41" w:rsidRDefault="00116C41" w:rsidP="00645397">
      <w:pPr>
        <w:spacing w:line="240" w:lineRule="auto"/>
      </w:pPr>
    </w:p>
    <w:p w:rsidR="00116C41" w:rsidRDefault="00116C41" w:rsidP="00645397">
      <w:pPr>
        <w:spacing w:line="240" w:lineRule="auto"/>
      </w:pPr>
    </w:p>
    <w:p w:rsidR="00116C41" w:rsidRDefault="00116C41" w:rsidP="00645397">
      <w:pPr>
        <w:spacing w:line="240" w:lineRule="auto"/>
      </w:pPr>
    </w:p>
    <w:p w:rsidR="00116C41" w:rsidRDefault="00116C41" w:rsidP="00645397">
      <w:pPr>
        <w:spacing w:line="240" w:lineRule="auto"/>
      </w:pPr>
    </w:p>
    <w:p w:rsidR="00116C41" w:rsidRDefault="00116C41" w:rsidP="00645397">
      <w:pPr>
        <w:spacing w:line="240" w:lineRule="auto"/>
      </w:pPr>
    </w:p>
    <w:p w:rsidR="00116C41" w:rsidRDefault="00116C41" w:rsidP="00645397">
      <w:pPr>
        <w:spacing w:line="240" w:lineRule="auto"/>
      </w:pPr>
    </w:p>
    <w:p w:rsidR="00A27005" w:rsidRPr="00116C41" w:rsidRDefault="00A27005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16C41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D570B7">
        <w:rPr>
          <w:rFonts w:ascii="Times New Roman" w:hAnsi="Times New Roman"/>
          <w:b/>
          <w:i/>
          <w:sz w:val="24"/>
          <w:szCs w:val="24"/>
        </w:rPr>
        <w:t>2</w:t>
      </w:r>
    </w:p>
    <w:p w:rsidR="00A27005" w:rsidRPr="00116C41" w:rsidRDefault="00A27005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к </w:t>
      </w:r>
      <w:r w:rsidRPr="00116C41">
        <w:rPr>
          <w:rFonts w:ascii="Times New Roman" w:hAnsi="Times New Roman"/>
          <w:sz w:val="20"/>
          <w:szCs w:val="24"/>
        </w:rPr>
        <w:t>ОТЧЁТ</w:t>
      </w:r>
      <w:r>
        <w:rPr>
          <w:rFonts w:ascii="Times New Roman" w:hAnsi="Times New Roman"/>
          <w:sz w:val="20"/>
          <w:szCs w:val="24"/>
        </w:rPr>
        <w:t>У</w:t>
      </w:r>
      <w:r w:rsidRPr="00116C41">
        <w:rPr>
          <w:rFonts w:ascii="Times New Roman" w:hAnsi="Times New Roman"/>
          <w:sz w:val="20"/>
          <w:szCs w:val="24"/>
        </w:rPr>
        <w:t xml:space="preserve"> ПО САМООБРАЗОВАНИЮ </w:t>
      </w:r>
    </w:p>
    <w:p w:rsidR="00A27005" w:rsidRPr="00116C41" w:rsidRDefault="00A27005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 w:rsidRPr="00116C41">
        <w:rPr>
          <w:rFonts w:ascii="Times New Roman" w:hAnsi="Times New Roman"/>
          <w:sz w:val="20"/>
          <w:szCs w:val="24"/>
        </w:rPr>
        <w:t>на тему</w:t>
      </w:r>
    </w:p>
    <w:p w:rsidR="00A27005" w:rsidRPr="00116C41" w:rsidRDefault="00A27005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 w:rsidRPr="00116C41">
        <w:rPr>
          <w:rFonts w:ascii="Times New Roman" w:hAnsi="Times New Roman"/>
          <w:sz w:val="20"/>
          <w:szCs w:val="24"/>
        </w:rPr>
        <w:t xml:space="preserve">«Опытно-экспериментальная деятельность старших дошкольников </w:t>
      </w:r>
    </w:p>
    <w:p w:rsidR="00A27005" w:rsidRDefault="00A27005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 w:rsidRPr="00116C41">
        <w:rPr>
          <w:rFonts w:ascii="Times New Roman" w:hAnsi="Times New Roman"/>
          <w:sz w:val="20"/>
          <w:szCs w:val="24"/>
        </w:rPr>
        <w:t>«Мы-фиксики исследователи!»</w:t>
      </w:r>
    </w:p>
    <w:p w:rsidR="00A27005" w:rsidRDefault="00A27005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</w:p>
    <w:p w:rsidR="00A27005" w:rsidRPr="00050B02" w:rsidRDefault="00A27005" w:rsidP="00645397">
      <w:pPr>
        <w:pStyle w:val="3"/>
        <w:spacing w:line="240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  <w:bookmarkStart w:id="18" w:name="_Toc69211162"/>
      <w:r w:rsidRPr="00050B02">
        <w:rPr>
          <w:rFonts w:ascii="Times New Roman" w:hAnsi="Times New Roman"/>
          <w:b/>
          <w:color w:val="auto"/>
          <w:sz w:val="36"/>
          <w:szCs w:val="36"/>
        </w:rPr>
        <w:t>Ссылки с персональной странички на опубликованные материалы по теме самообразования</w:t>
      </w:r>
      <w:bookmarkEnd w:id="18"/>
    </w:p>
    <w:p w:rsidR="00A27005" w:rsidRDefault="00A27005" w:rsidP="00645397">
      <w:pPr>
        <w:tabs>
          <w:tab w:val="left" w:pos="435"/>
          <w:tab w:val="center" w:pos="523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27005" w:rsidRPr="000233CB" w:rsidRDefault="00EF0DBF" w:rsidP="00645397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hyperlink r:id="rId39" w:history="1">
        <w:r w:rsidR="000233CB" w:rsidRPr="000233CB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Методическая разработка «Влияние развивающей предметно – пространственной среды на развитие познавательного интереса детей старшего дошкольного возраста»</w:t>
        </w:r>
      </w:hyperlink>
      <w:r w:rsidR="00023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40" w:history="1">
        <w:r w:rsidR="000233CB" w:rsidRPr="000233CB">
          <w:rPr>
            <w:rStyle w:val="aa"/>
            <w:rFonts w:ascii="Times New Roman" w:hAnsi="Times New Roman"/>
            <w:sz w:val="28"/>
            <w:szCs w:val="28"/>
          </w:rPr>
          <w:t>https://drive.google.com/open?id=1hyuHyeuYoLBthRrEg4hjhSgcWYdC4EYc</w:t>
        </w:r>
      </w:hyperlink>
      <w:r w:rsidR="000233CB" w:rsidRPr="000233CB">
        <w:rPr>
          <w:rFonts w:ascii="Times New Roman" w:hAnsi="Times New Roman"/>
          <w:sz w:val="28"/>
          <w:szCs w:val="28"/>
        </w:rPr>
        <w:t xml:space="preserve"> </w:t>
      </w:r>
    </w:p>
    <w:p w:rsidR="000233CB" w:rsidRPr="000233CB" w:rsidRDefault="00EF0DBF" w:rsidP="00645397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41" w:history="1">
        <w:r w:rsidR="000233CB" w:rsidRPr="000233CB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Опыт работы по теме «Создание единого пространства для работы с семьей, в рамках реализации исследовательского проекта по опытно – экспериментальной деятельности, обеспечивающее развитие познавательной активности детей дошкольного возраста»</w:t>
        </w:r>
      </w:hyperlink>
      <w:r w:rsidR="00023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42" w:history="1">
        <w:r w:rsidR="000233CB" w:rsidRPr="000234E2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drive.google.com/open?id=1wxysitlRYktaaTge3ipI38qkAlWnoki1</w:t>
        </w:r>
      </w:hyperlink>
      <w:r w:rsidR="000233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C2B1E" w:rsidRPr="008C2B1E" w:rsidRDefault="00EF0DBF" w:rsidP="00645397">
      <w:pPr>
        <w:numPr>
          <w:ilvl w:val="0"/>
          <w:numId w:val="26"/>
        </w:numPr>
        <w:tabs>
          <w:tab w:val="clear" w:pos="720"/>
          <w:tab w:val="num" w:pos="1276"/>
        </w:tabs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43" w:history="1">
        <w:r w:rsidR="008C2B1E" w:rsidRPr="008C2B1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Исследовательский проект «Развитие познавательной активности детей, посредством исследовательской деятельности в дошкольной группе»</w:t>
        </w:r>
      </w:hyperlink>
      <w:r w:rsidR="008C2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44" w:history="1">
        <w:r w:rsidR="008C2B1E" w:rsidRPr="000234E2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drive.google.com/open?id=1o36GSB_ayb_Nu2FkQCj8ktYJb-kgaH6s</w:t>
        </w:r>
      </w:hyperlink>
      <w:r w:rsidR="008C2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C2B1E" w:rsidRPr="008C2B1E" w:rsidRDefault="00EF0DBF" w:rsidP="00645397">
      <w:pPr>
        <w:numPr>
          <w:ilvl w:val="0"/>
          <w:numId w:val="26"/>
        </w:numPr>
        <w:tabs>
          <w:tab w:val="clear" w:pos="720"/>
          <w:tab w:val="num" w:pos="1276"/>
        </w:tabs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45" w:history="1">
        <w:r w:rsidR="008C2B1E" w:rsidRPr="008C2B1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ознавательно- исследовательский проект «Мини-музей «Времена года»</w:t>
        </w:r>
      </w:hyperlink>
      <w:r w:rsidR="008C2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46" w:history="1">
        <w:r w:rsidR="008C2B1E" w:rsidRPr="000234E2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drive.google.com/open?id=1F8iSC9txnIqpFvd0DkhEMXt2OYU4sDNM</w:t>
        </w:r>
      </w:hyperlink>
      <w:r w:rsidR="008C2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C2B1E" w:rsidRPr="008C2B1E" w:rsidRDefault="00EF0DBF" w:rsidP="0064539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47" w:history="1">
        <w:r w:rsidR="008C2B1E" w:rsidRPr="008C2B1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артотека игр-опытов (младшая, средняя и старшая группы)</w:t>
        </w:r>
      </w:hyperlink>
      <w:r w:rsidR="008C2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48" w:history="1">
        <w:r w:rsidR="008C2B1E" w:rsidRPr="000234E2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drive.google.com/open?id=1TLzFWlr9PTAUmKl2tUjpZpWqvSWU3uCR</w:t>
        </w:r>
      </w:hyperlink>
      <w:r w:rsidR="008C2B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0233CB" w:rsidRDefault="000233CB" w:rsidP="00645397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5397" w:rsidRDefault="00645397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33CB" w:rsidRDefault="000233CB" w:rsidP="00645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005" w:rsidRDefault="00A27005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риложение 3</w:t>
      </w:r>
    </w:p>
    <w:p w:rsidR="00A27005" w:rsidRPr="00FC082E" w:rsidRDefault="00A27005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 w:rsidRPr="00FC082E">
        <w:rPr>
          <w:rFonts w:ascii="Times New Roman" w:hAnsi="Times New Roman"/>
          <w:sz w:val="20"/>
          <w:szCs w:val="24"/>
        </w:rPr>
        <w:t>К индивидуальному плану саморазвития педагога</w:t>
      </w:r>
    </w:p>
    <w:p w:rsidR="00B06FC2" w:rsidRPr="0018168E" w:rsidRDefault="00B06FC2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8168E">
        <w:rPr>
          <w:rFonts w:ascii="Times New Roman" w:hAnsi="Times New Roman"/>
          <w:szCs w:val="28"/>
        </w:rPr>
        <w:t>Муниципальное дошкольное бюджетное образовательное учреждение</w:t>
      </w:r>
    </w:p>
    <w:p w:rsidR="00B06FC2" w:rsidRPr="0018168E" w:rsidRDefault="00B06FC2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8168E">
        <w:rPr>
          <w:rFonts w:ascii="Times New Roman" w:hAnsi="Times New Roman"/>
          <w:szCs w:val="28"/>
        </w:rPr>
        <w:t>Детский сад №</w:t>
      </w:r>
      <w:r>
        <w:rPr>
          <w:rFonts w:ascii="Times New Roman" w:hAnsi="Times New Roman"/>
          <w:szCs w:val="28"/>
        </w:rPr>
        <w:t>1</w:t>
      </w:r>
      <w:r w:rsidRPr="0018168E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Матрёшка</w:t>
      </w:r>
      <w:r w:rsidRPr="0018168E">
        <w:rPr>
          <w:rFonts w:ascii="Times New Roman" w:hAnsi="Times New Roman"/>
          <w:szCs w:val="28"/>
        </w:rPr>
        <w:t>»</w:t>
      </w:r>
    </w:p>
    <w:p w:rsidR="00B06FC2" w:rsidRPr="00C57A36" w:rsidRDefault="00B06FC2" w:rsidP="00645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4821"/>
        <w:gridCol w:w="5386"/>
      </w:tblGrid>
      <w:tr w:rsidR="00B06FC2" w:rsidTr="00027813">
        <w:tc>
          <w:tcPr>
            <w:tcW w:w="4821" w:type="dxa"/>
            <w:shd w:val="clear" w:color="auto" w:fill="auto"/>
            <w:hideMark/>
          </w:tcPr>
          <w:p w:rsidR="00B06FC2" w:rsidRPr="0033155C" w:rsidRDefault="00B06FC2" w:rsidP="00645397">
            <w:pPr>
              <w:spacing w:after="0" w:line="240" w:lineRule="auto"/>
              <w:ind w:left="993" w:hanging="993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b/>
                <w:szCs w:val="28"/>
              </w:rPr>
              <w:t xml:space="preserve">Принято: </w:t>
            </w:r>
            <w:r w:rsidRPr="0033155C">
              <w:rPr>
                <w:rFonts w:ascii="Times New Roman" w:hAnsi="Times New Roman"/>
                <w:szCs w:val="28"/>
              </w:rPr>
              <w:t xml:space="preserve">на педагогическом совете №___ </w:t>
            </w:r>
          </w:p>
          <w:p w:rsidR="00B06FC2" w:rsidRPr="0033155C" w:rsidRDefault="00B06FC2" w:rsidP="00645397">
            <w:pPr>
              <w:spacing w:after="0" w:line="240" w:lineRule="auto"/>
              <w:ind w:left="993" w:firstLine="36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szCs w:val="28"/>
              </w:rPr>
              <w:t>от «__» ________________ 201</w:t>
            </w:r>
            <w:r w:rsidR="00D65D8E">
              <w:rPr>
                <w:rFonts w:ascii="Times New Roman" w:hAnsi="Times New Roman"/>
                <w:szCs w:val="28"/>
              </w:rPr>
              <w:t>9</w:t>
            </w:r>
            <w:r w:rsidRPr="0033155C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5386" w:type="dxa"/>
            <w:shd w:val="clear" w:color="auto" w:fill="auto"/>
            <w:hideMark/>
          </w:tcPr>
          <w:p w:rsidR="00B06FC2" w:rsidRPr="0033155C" w:rsidRDefault="00B06FC2" w:rsidP="00645397">
            <w:pPr>
              <w:spacing w:after="0" w:line="240" w:lineRule="auto"/>
              <w:ind w:left="1304" w:hanging="1560"/>
              <w:jc w:val="right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b/>
                <w:szCs w:val="28"/>
              </w:rPr>
              <w:t xml:space="preserve">Утверждаю: </w:t>
            </w:r>
            <w:r w:rsidRPr="0033155C">
              <w:rPr>
                <w:rFonts w:ascii="Times New Roman" w:hAnsi="Times New Roman"/>
                <w:szCs w:val="28"/>
              </w:rPr>
              <w:t>заведующий МДБОУ ДС №1 «Матрёшка»</w:t>
            </w:r>
          </w:p>
          <w:p w:rsidR="00B06FC2" w:rsidRPr="0033155C" w:rsidRDefault="00B06FC2" w:rsidP="00645397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szCs w:val="28"/>
              </w:rPr>
              <w:t xml:space="preserve">        Холманова О.Г. ______________________</w:t>
            </w:r>
          </w:p>
          <w:p w:rsidR="00B06FC2" w:rsidRPr="0033155C" w:rsidRDefault="00B06FC2" w:rsidP="00645397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 w:rsidRPr="0033155C">
              <w:rPr>
                <w:rFonts w:ascii="Times New Roman" w:hAnsi="Times New Roman"/>
                <w:szCs w:val="28"/>
              </w:rPr>
              <w:t>мп</w:t>
            </w:r>
            <w:proofErr w:type="spellEnd"/>
          </w:p>
        </w:tc>
      </w:tr>
    </w:tbl>
    <w:p w:rsidR="00B06FC2" w:rsidRPr="00C57A36" w:rsidRDefault="00B06FC2" w:rsidP="00645397">
      <w:pPr>
        <w:tabs>
          <w:tab w:val="left" w:pos="435"/>
          <w:tab w:val="center" w:pos="523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C2" w:rsidRPr="00F4067D" w:rsidRDefault="00B06FC2" w:rsidP="00645397">
      <w:pPr>
        <w:pStyle w:val="2"/>
        <w:spacing w:before="0" w:beforeAutospacing="0" w:after="0" w:afterAutospacing="0"/>
        <w:jc w:val="center"/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</w:pPr>
      <w:bookmarkStart w:id="19" w:name="_Toc69211163"/>
      <w:r w:rsidRPr="00F4067D"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>План работы</w:t>
      </w:r>
      <w:r w:rsidR="00F4067D"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 xml:space="preserve"> </w:t>
      </w:r>
      <w:r w:rsidRPr="00F4067D"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>по самообразованию на 2019-202</w:t>
      </w:r>
      <w:r w:rsidR="00326E76" w:rsidRPr="00F4067D"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>1</w:t>
      </w:r>
      <w:r w:rsidRPr="00F4067D"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 xml:space="preserve"> уч</w:t>
      </w:r>
      <w:r w:rsidR="00F4067D"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>.</w:t>
      </w:r>
      <w:r w:rsidRPr="00F4067D"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 xml:space="preserve"> год</w:t>
      </w:r>
      <w:bookmarkEnd w:id="19"/>
      <w:r w:rsidRPr="00F4067D"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B06FC2" w:rsidRPr="00F4067D" w:rsidRDefault="00B06FC2" w:rsidP="00645397">
      <w:pPr>
        <w:spacing w:line="240" w:lineRule="auto"/>
        <w:jc w:val="center"/>
        <w:rPr>
          <w:rFonts w:ascii="Times New Roman" w:hAnsi="Times New Roman"/>
          <w:b/>
          <w:bCs/>
          <w:color w:val="111111"/>
          <w:sz w:val="36"/>
          <w:szCs w:val="24"/>
          <w:bdr w:val="none" w:sz="0" w:space="0" w:color="auto" w:frame="1"/>
          <w:shd w:val="clear" w:color="auto" w:fill="FFFFFF"/>
        </w:rPr>
      </w:pPr>
      <w:r w:rsidRPr="00F4067D">
        <w:rPr>
          <w:rFonts w:ascii="Times New Roman" w:hAnsi="Times New Roman"/>
          <w:b/>
          <w:bCs/>
          <w:color w:val="111111"/>
          <w:sz w:val="36"/>
          <w:szCs w:val="24"/>
          <w:bdr w:val="none" w:sz="0" w:space="0" w:color="auto" w:frame="1"/>
          <w:shd w:val="clear" w:color="auto" w:fill="FFFFFF"/>
        </w:rPr>
        <w:t>Тема: «Использование активных инновационных форм взаимодействия воспитателя с семьями воспитанников в условиях реализации ФГОС ДО»</w:t>
      </w:r>
    </w:p>
    <w:p w:rsidR="00B06FC2" w:rsidRDefault="00B06FC2" w:rsidP="00645397">
      <w:pPr>
        <w:pStyle w:val="210"/>
        <w:spacing w:after="0" w:line="240" w:lineRule="auto"/>
        <w:rPr>
          <w:sz w:val="28"/>
          <w:szCs w:val="28"/>
        </w:rPr>
      </w:pPr>
    </w:p>
    <w:p w:rsidR="00B06FC2" w:rsidRPr="00D53494" w:rsidRDefault="00B06FC2" w:rsidP="00645397">
      <w:pPr>
        <w:pStyle w:val="210"/>
        <w:spacing w:after="0" w:line="240" w:lineRule="auto"/>
        <w:rPr>
          <w:color w:val="000000"/>
          <w:sz w:val="28"/>
          <w:shd w:val="clear" w:color="auto" w:fill="FFFFFF"/>
        </w:rPr>
      </w:pPr>
      <w:r w:rsidRPr="00D53494">
        <w:rPr>
          <w:b/>
          <w:sz w:val="28"/>
          <w:szCs w:val="28"/>
        </w:rPr>
        <w:t xml:space="preserve">Цель: </w:t>
      </w:r>
      <w:r w:rsidRPr="00D53494">
        <w:rPr>
          <w:color w:val="000000"/>
          <w:sz w:val="28"/>
          <w:shd w:val="clear" w:color="auto" w:fill="FFFFFF"/>
        </w:rPr>
        <w:t>повышение собственной профессиональной компетентности по проблеме взаимодействия родителей и педагогов ДОУ</w:t>
      </w:r>
    </w:p>
    <w:p w:rsidR="00B06FC2" w:rsidRPr="00D53494" w:rsidRDefault="00B06FC2" w:rsidP="00645397">
      <w:pPr>
        <w:pStyle w:val="210"/>
        <w:spacing w:after="0" w:line="240" w:lineRule="auto"/>
        <w:rPr>
          <w:rFonts w:ascii="Arial Unicode MS" w:hAnsi="Arial Unicode MS" w:cs="Arial Unicode MS"/>
          <w:b/>
          <w:sz w:val="28"/>
          <w:szCs w:val="28"/>
        </w:rPr>
      </w:pPr>
      <w:r w:rsidRPr="00D53494">
        <w:rPr>
          <w:b/>
          <w:sz w:val="28"/>
          <w:szCs w:val="28"/>
        </w:rPr>
        <w:t>Задачи:</w:t>
      </w:r>
    </w:p>
    <w:p w:rsidR="00027813" w:rsidRPr="00D53494" w:rsidRDefault="00027813" w:rsidP="00645397">
      <w:pPr>
        <w:pStyle w:val="c7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Повысить собственный уровень знаний путём изучения необходимой литературы, посещения РМО, работы с банком педагогической информации в системе Интернет;</w:t>
      </w:r>
    </w:p>
    <w:p w:rsidR="00027813" w:rsidRPr="00D53494" w:rsidRDefault="00027813" w:rsidP="00645397">
      <w:pPr>
        <w:pStyle w:val="c7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Разработать и реализовать   перспективный план работы с родителями;</w:t>
      </w:r>
    </w:p>
    <w:p w:rsidR="00027813" w:rsidRPr="00D53494" w:rsidRDefault="00027813" w:rsidP="00645397">
      <w:pPr>
        <w:pStyle w:val="c7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6"/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Подготовить и провести педагогическую диагностику на начало и конец учебного года;</w:t>
      </w:r>
    </w:p>
    <w:p w:rsidR="00027813" w:rsidRPr="00D53494" w:rsidRDefault="00027813" w:rsidP="00645397">
      <w:pPr>
        <w:pStyle w:val="c7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6"/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 xml:space="preserve">Организовать работу клуба с родителями; </w:t>
      </w:r>
    </w:p>
    <w:p w:rsidR="00027813" w:rsidRPr="00D53494" w:rsidRDefault="00027813" w:rsidP="00645397">
      <w:pPr>
        <w:pStyle w:val="c7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Создание предметно-пространственной среды группы;</w:t>
      </w:r>
    </w:p>
    <w:p w:rsidR="00027813" w:rsidRPr="00D53494" w:rsidRDefault="00027813" w:rsidP="00645397">
      <w:pPr>
        <w:pStyle w:val="c5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6"/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Обобщить свой педагогический опыт и   распространить его посредством проведения</w:t>
      </w:r>
      <w:r w:rsidRPr="00D53494">
        <w:rPr>
          <w:rStyle w:val="c16"/>
          <w:color w:val="000000"/>
          <w:szCs w:val="22"/>
        </w:rPr>
        <w:t> </w:t>
      </w:r>
      <w:r w:rsidRPr="00D53494">
        <w:rPr>
          <w:rStyle w:val="c6"/>
          <w:color w:val="000000"/>
          <w:sz w:val="28"/>
        </w:rPr>
        <w:t>выступления на педагогическом совете для педагогов на </w:t>
      </w:r>
      <w:r w:rsidRPr="00D53494">
        <w:rPr>
          <w:rStyle w:val="c45"/>
          <w:rFonts w:eastAsia="Arial Unicode MS"/>
          <w:color w:val="000000"/>
          <w:sz w:val="28"/>
          <w:u w:val="single"/>
        </w:rPr>
        <w:t>тему</w:t>
      </w:r>
      <w:r w:rsidRPr="00D53494">
        <w:rPr>
          <w:rStyle w:val="c6"/>
          <w:color w:val="000000"/>
          <w:sz w:val="28"/>
        </w:rPr>
        <w:t>: "Использование активных инновационных форм взаимодействия воспитателя с семьями воспитанников в условиях реализации ФГОС ДО".</w:t>
      </w:r>
    </w:p>
    <w:p w:rsidR="00027813" w:rsidRPr="00D53494" w:rsidRDefault="00027813" w:rsidP="00645397">
      <w:pPr>
        <w:pStyle w:val="c5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Публиковать собственный опыт педагогической деятельности в социальной сети работников образования, на сайте ДОО, на личном сайте и др.</w:t>
      </w:r>
    </w:p>
    <w:p w:rsidR="00B06FC2" w:rsidRPr="00D53494" w:rsidRDefault="00B06FC2" w:rsidP="00645397">
      <w:pPr>
        <w:pStyle w:val="210"/>
        <w:spacing w:after="0" w:line="240" w:lineRule="auto"/>
        <w:ind w:left="20"/>
        <w:rPr>
          <w:sz w:val="28"/>
          <w:szCs w:val="28"/>
        </w:rPr>
      </w:pPr>
    </w:p>
    <w:p w:rsidR="00027813" w:rsidRPr="00D53494" w:rsidRDefault="00027813" w:rsidP="00645397">
      <w:pPr>
        <w:pStyle w:val="c4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17"/>
          <w:b/>
          <w:bCs/>
          <w:color w:val="000000"/>
          <w:sz w:val="28"/>
        </w:rPr>
        <w:t>Ожидаемые результаты</w:t>
      </w:r>
      <w:r w:rsidRPr="00D53494">
        <w:rPr>
          <w:rStyle w:val="c7"/>
          <w:b/>
          <w:bCs/>
          <w:color w:val="000000"/>
          <w:sz w:val="28"/>
        </w:rPr>
        <w:t>:</w:t>
      </w:r>
    </w:p>
    <w:p w:rsidR="00027813" w:rsidRPr="00D53494" w:rsidRDefault="00027813" w:rsidP="00645397">
      <w:pPr>
        <w:pStyle w:val="c4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• повышение качества воспитательно - образовательного процесса.</w:t>
      </w:r>
    </w:p>
    <w:p w:rsidR="00027813" w:rsidRPr="00D53494" w:rsidRDefault="00027813" w:rsidP="00645397">
      <w:pPr>
        <w:pStyle w:val="c7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• разработка и внедрение системы работы с родителями по данной теме.</w:t>
      </w:r>
    </w:p>
    <w:p w:rsidR="00027813" w:rsidRPr="00D53494" w:rsidRDefault="00027813" w:rsidP="00645397">
      <w:pPr>
        <w:pStyle w:val="c7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• создание педагогических разработок и публикации их в СМИ.</w:t>
      </w:r>
    </w:p>
    <w:p w:rsidR="00027813" w:rsidRPr="00D53494" w:rsidRDefault="00027813" w:rsidP="00645397">
      <w:pPr>
        <w:pStyle w:val="c7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• обогащение предметно-пространственной среды группы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</w:rPr>
      </w:pP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7"/>
          <w:b/>
          <w:bCs/>
          <w:color w:val="000000"/>
          <w:sz w:val="28"/>
        </w:rPr>
        <w:t>ЭТАПЫ РЕАЛИЗАЦИИ ПЛАНА: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25"/>
          <w:b/>
          <w:bCs/>
          <w:color w:val="000000"/>
          <w:sz w:val="28"/>
        </w:rPr>
        <w:t>Этап I «Организационный» (2 месяца</w:t>
      </w:r>
      <w:r w:rsidR="00A27005">
        <w:rPr>
          <w:rStyle w:val="c25"/>
          <w:b/>
          <w:bCs/>
          <w:color w:val="000000"/>
          <w:sz w:val="28"/>
        </w:rPr>
        <w:t>: сентябрь-ноябрь 2019</w:t>
      </w:r>
      <w:r w:rsidRPr="00D53494">
        <w:rPr>
          <w:rStyle w:val="c25"/>
          <w:b/>
          <w:bCs/>
          <w:color w:val="000000"/>
          <w:sz w:val="28"/>
        </w:rPr>
        <w:t>)</w:t>
      </w:r>
      <w:r w:rsidRPr="00D53494">
        <w:rPr>
          <w:rFonts w:ascii="Calibri" w:hAnsi="Calibri"/>
          <w:color w:val="000000"/>
          <w:szCs w:val="22"/>
        </w:rPr>
        <w:t> 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Цель: создание условий и подбор средств, ресурсов для эффективной реализации плана.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lastRenderedPageBreak/>
        <w:t>•        подбор и изучение методической литературы по теме;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•        планируется и подбирается тематика мероприятий с детьми и родителями на основе анкетирования;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•         разрабатывается перспективный план работы «Родительского клуба»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•        разрабатываются конспекты мероприятий, индивидуальных консультаций на актуальную тематику;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•        подбираются видеоматериалы, презентации, фотоматериалы;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•        изготавливаются наглядный и раздаточный материалы информационно - просветительской направленности (памятки, буклеты).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</w:rPr>
      </w:pP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7"/>
          <w:b/>
          <w:bCs/>
          <w:color w:val="000000"/>
          <w:sz w:val="28"/>
        </w:rPr>
        <w:t>Этап II «Практический» (</w:t>
      </w:r>
      <w:r w:rsidR="00A27005">
        <w:rPr>
          <w:rStyle w:val="c7"/>
          <w:b/>
          <w:bCs/>
          <w:color w:val="000000"/>
          <w:sz w:val="28"/>
        </w:rPr>
        <w:t>1 год (ноябрь 20219-ноябрь 2020</w:t>
      </w:r>
      <w:r w:rsidRPr="00D53494">
        <w:rPr>
          <w:rStyle w:val="c7"/>
          <w:b/>
          <w:bCs/>
          <w:color w:val="000000"/>
          <w:sz w:val="28"/>
        </w:rPr>
        <w:t>)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Цель: реализация плана сотрудничества между всеми участниками образовательного процесса.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</w:rPr>
      </w:pP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7"/>
          <w:b/>
          <w:bCs/>
          <w:color w:val="000000"/>
          <w:sz w:val="28"/>
        </w:rPr>
        <w:t>Этап III «Аналитический» (2 месяц</w:t>
      </w:r>
      <w:r w:rsidR="00A27005">
        <w:rPr>
          <w:rStyle w:val="c7"/>
          <w:b/>
          <w:bCs/>
          <w:color w:val="000000"/>
          <w:sz w:val="28"/>
        </w:rPr>
        <w:t>а ноябрь 2020-декабрь 2020</w:t>
      </w:r>
      <w:r w:rsidRPr="00D53494">
        <w:rPr>
          <w:rStyle w:val="c7"/>
          <w:b/>
          <w:bCs/>
          <w:color w:val="000000"/>
          <w:sz w:val="28"/>
        </w:rPr>
        <w:t>)</w:t>
      </w:r>
    </w:p>
    <w:p w:rsidR="00027813" w:rsidRPr="00D53494" w:rsidRDefault="00027813" w:rsidP="00645397">
      <w:pPr>
        <w:pStyle w:val="c9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</w:rPr>
      </w:pPr>
      <w:r w:rsidRPr="00D53494">
        <w:rPr>
          <w:rStyle w:val="c6"/>
          <w:color w:val="000000"/>
          <w:sz w:val="28"/>
        </w:rPr>
        <w:t>Цель – подведение итогов социального партнерства ДОУ и семьи. Определение эффективности реализации плана посредством анализа; планирование и корректирование плана мероприятий на следующий год с учетом выявленных проблем и пожеланий участников.</w:t>
      </w:r>
    </w:p>
    <w:p w:rsidR="00027813" w:rsidRDefault="00027813" w:rsidP="00645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27813" w:rsidRPr="00027813" w:rsidRDefault="00027813" w:rsidP="0064539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02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ЛАН РАБОТЫ</w:t>
      </w:r>
      <w:r w:rsidRPr="000278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02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ТЕМЕ САМООБРАЗОВАНИЯ ПЕДАГОГА</w:t>
      </w:r>
    </w:p>
    <w:p w:rsidR="00027813" w:rsidRPr="00027813" w:rsidRDefault="00027813" w:rsidP="0064539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02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02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="00326E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02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tbl>
      <w:tblPr>
        <w:tblW w:w="9214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382"/>
        <w:gridCol w:w="3989"/>
      </w:tblGrid>
      <w:tr w:rsidR="00027813" w:rsidRPr="00027813" w:rsidTr="00027813">
        <w:trPr>
          <w:trHeight w:val="6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813" w:rsidRPr="00027813" w:rsidRDefault="00027813" w:rsidP="0064539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детьми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813" w:rsidRPr="00027813" w:rsidRDefault="00027813" w:rsidP="0064539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родителями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813" w:rsidRPr="00027813" w:rsidRDefault="00027813" w:rsidP="0064539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педагогами</w:t>
            </w:r>
          </w:p>
        </w:tc>
      </w:tr>
      <w:tr w:rsidR="00027813" w:rsidRPr="00027813" w:rsidTr="00027813">
        <w:trPr>
          <w:trHeight w:val="33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813" w:rsidRPr="00027813" w:rsidRDefault="00027813" w:rsidP="0064539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Участие в конкурсах, выставках.</w:t>
            </w:r>
          </w:p>
          <w:p w:rsidR="00027813" w:rsidRPr="00027813" w:rsidRDefault="00027813" w:rsidP="0064539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. Участие в праздниках.</w:t>
            </w:r>
          </w:p>
          <w:p w:rsidR="00027813" w:rsidRPr="00027813" w:rsidRDefault="00027813" w:rsidP="0064539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Участие в проектах</w:t>
            </w:r>
          </w:p>
        </w:tc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813" w:rsidRPr="00027813" w:rsidRDefault="00027813" w:rsidP="0064539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Проведение анкетирования, бесед с родителями</w:t>
            </w:r>
          </w:p>
          <w:p w:rsidR="00027813" w:rsidRPr="00027813" w:rsidRDefault="00027813" w:rsidP="0064539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Родительские собрания.</w:t>
            </w:r>
          </w:p>
          <w:p w:rsidR="00027813" w:rsidRPr="00027813" w:rsidRDefault="00027813" w:rsidP="0064539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Изготовление памяток для родителей</w:t>
            </w:r>
          </w:p>
          <w:p w:rsidR="00027813" w:rsidRPr="00027813" w:rsidRDefault="00027813" w:rsidP="0064539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Привлечение </w:t>
            </w:r>
            <w:r w:rsidR="00326E76"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ей к</w:t>
            </w: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ю в конкурсах и выставках.</w:t>
            </w:r>
          </w:p>
          <w:p w:rsidR="00027813" w:rsidRPr="00027813" w:rsidRDefault="00027813" w:rsidP="0064539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Привлечение родителей к реализации проектов в группе.</w:t>
            </w:r>
          </w:p>
          <w:p w:rsidR="00027813" w:rsidRDefault="00027813" w:rsidP="006453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Проведение</w:t>
            </w:r>
            <w:r w:rsidR="00A27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ых праздников</w:t>
            </w:r>
            <w:r w:rsidR="00A270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месте с родителями).</w:t>
            </w:r>
          </w:p>
          <w:p w:rsidR="00A27005" w:rsidRPr="00027813" w:rsidRDefault="00A27005" w:rsidP="0064539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Создание дистанционного формата взаимодействия с семьями воспитанников</w:t>
            </w:r>
          </w:p>
        </w:tc>
        <w:tc>
          <w:tcPr>
            <w:tcW w:w="3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7813" w:rsidRPr="00027813" w:rsidRDefault="00027813" w:rsidP="0064539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Тестовые опросы </w:t>
            </w:r>
            <w:r w:rsidR="00326E76"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ей на</w:t>
            </w: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нове методики оценки уровня общительности педагога, по В.Ф. </w:t>
            </w:r>
            <w:proofErr w:type="spellStart"/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ховскому</w:t>
            </w:r>
            <w:proofErr w:type="spellEnd"/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7813" w:rsidRPr="00027813" w:rsidRDefault="00027813" w:rsidP="0064539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27813">
              <w:rPr>
                <w:rFonts w:eastAsia="Times New Roman" w:cs="Arial"/>
                <w:color w:val="000000"/>
                <w:lang w:eastAsia="ru-RU"/>
              </w:rPr>
              <w:t> </w:t>
            </w: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дготовке и проведении родительских собраний в средней и старшей группах (интерактивные формы общения с родителями в рамках заявленной темы)</w:t>
            </w:r>
          </w:p>
          <w:p w:rsidR="00027813" w:rsidRPr="00027813" w:rsidRDefault="00027813" w:rsidP="0064539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Теоретическое вступление «Правила построения эффективного общения».</w:t>
            </w:r>
          </w:p>
          <w:p w:rsidR="00027813" w:rsidRPr="00027813" w:rsidRDefault="00027813" w:rsidP="0064539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 Подготовка и проведение семинара для педагогов «Эффективные формы взаимодействия с родителями». (Декабрь 2017)</w:t>
            </w:r>
          </w:p>
          <w:p w:rsidR="00027813" w:rsidRPr="00027813" w:rsidRDefault="00027813" w:rsidP="0064539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 Подготовка и оформление памяток для педагогов (</w:t>
            </w:r>
            <w:proofErr w:type="gramStart"/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учебного года, постоянно)</w:t>
            </w:r>
          </w:p>
          <w:p w:rsidR="00027813" w:rsidRPr="00027813" w:rsidRDefault="00027813" w:rsidP="00645397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0278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 Отчет о проделанной работе за учебный год. (Май 2018)</w:t>
            </w:r>
          </w:p>
        </w:tc>
      </w:tr>
    </w:tbl>
    <w:p w:rsidR="00027813" w:rsidRDefault="00027813" w:rsidP="00645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27813" w:rsidRPr="00D53494" w:rsidRDefault="00027813" w:rsidP="0064539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Результаты мониторинга активности родителей в 2018 – 2019 учебном году показали (май</w:t>
      </w:r>
      <w:r w:rsidR="00D65D8E" w:rsidRPr="00D53494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, 20 семей, дошкольная группа</w:t>
      </w:r>
      <w:r w:rsidRPr="00D53494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)</w:t>
      </w:r>
    </w:p>
    <w:p w:rsidR="00027813" w:rsidRPr="00D53494" w:rsidRDefault="00027813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 активная позиция родителей по отношению к деятельности детского сада составляет – 60%</w:t>
      </w:r>
      <w:r w:rsidR="00D65D8E"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(12 семей)</w:t>
      </w:r>
    </w:p>
    <w:p w:rsidR="00027813" w:rsidRPr="00D53494" w:rsidRDefault="00027813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пассивная позиция родителей по отношению к деятельности детского сада составляет – </w:t>
      </w:r>
      <w:r w:rsidR="00D65D8E"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5</w:t>
      </w: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%</w:t>
      </w:r>
      <w:r w:rsidR="00D65D8E"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(7 семей)</w:t>
      </w:r>
    </w:p>
    <w:p w:rsidR="00027813" w:rsidRPr="00D53494" w:rsidRDefault="00027813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и отказ от участия совместной работы образовательного учреждения и семьи – </w:t>
      </w:r>
      <w:r w:rsidR="00D65D8E"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</w:t>
      </w: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%</w:t>
      </w:r>
      <w:r w:rsidR="00D65D8E"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(1 семья)</w:t>
      </w:r>
    </w:p>
    <w:p w:rsidR="00D53494" w:rsidRDefault="00D53494" w:rsidP="00645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27813" w:rsidRPr="00D53494" w:rsidRDefault="00027813" w:rsidP="0064539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t>ИЗУЧЕНИЕ УЧЕБНО – МЕТОДИЧЕСКОЙ ЛИТЕРАТУРЫ:</w:t>
      </w:r>
    </w:p>
    <w:p w:rsidR="00027813" w:rsidRPr="00D53494" w:rsidRDefault="00027813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.  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№ 1155;</w:t>
      </w:r>
    </w:p>
    <w:p w:rsidR="00027813" w:rsidRPr="00D53494" w:rsidRDefault="00027813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.  </w:t>
      </w:r>
      <w:proofErr w:type="spellStart"/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рнаутова</w:t>
      </w:r>
      <w:proofErr w:type="spellEnd"/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Е.П. Планируем работу с семьей. // Управление ДОУ 2002г., № 4. – 66с. Евдокимова Н.В., </w:t>
      </w:r>
      <w:proofErr w:type="spellStart"/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одокина</w:t>
      </w:r>
      <w:proofErr w:type="spellEnd"/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.В., Кудрявцева Е.А. Детский сад и семья: методика работы с родителями: Пособие для педагогов и родителей. М: Мозаика – Синтез, 2007 – 167с.</w:t>
      </w:r>
    </w:p>
    <w:p w:rsidR="00027813" w:rsidRPr="00D53494" w:rsidRDefault="00027813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. Свирская Л. Шпаргалки для родителей // Детский сад со всех сторон.2002 – 147с.</w:t>
      </w:r>
    </w:p>
    <w:p w:rsidR="00027813" w:rsidRPr="00D53494" w:rsidRDefault="00027813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.  Хабибуллина Р.Ш. «Система работы с родителями воспитанников. Оценка деятельности ДОУ родителями» // Дошкольная педагогика 2007г., №7. – 70с.</w:t>
      </w:r>
    </w:p>
    <w:p w:rsidR="00027813" w:rsidRPr="00D53494" w:rsidRDefault="00027813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. Антипина, Г. А. «Новые формы работы с родителями в современном ДОУ». Воспитатель ДОУ. - 2011. - №12. – С.88 – 94.</w:t>
      </w:r>
    </w:p>
    <w:p w:rsidR="00027813" w:rsidRPr="00D53494" w:rsidRDefault="00027813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. Давыдова, О.И.  «</w:t>
      </w:r>
      <w:proofErr w:type="spellStart"/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омпетентностный</w:t>
      </w:r>
      <w:proofErr w:type="spellEnd"/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дход в работе дошкольного образовательного учреждения с родителями» </w:t>
      </w:r>
      <w:proofErr w:type="spellStart"/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.И.Давыдова</w:t>
      </w:r>
      <w:proofErr w:type="spellEnd"/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– СПб.: ООО «ИЗДАТЕЛЬСТВО ДЕТСТВО ПРЕСС», 2013. – 128с.</w:t>
      </w:r>
    </w:p>
    <w:p w:rsidR="00027813" w:rsidRPr="00D53494" w:rsidRDefault="00027813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7. Осипова, Л.Е. «Работа детского сада с семьёй» Изд. центр «Скрипторий», </w:t>
      </w:r>
      <w:proofErr w:type="gramStart"/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011 .</w:t>
      </w:r>
      <w:proofErr w:type="gramEnd"/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– 72с.</w:t>
      </w:r>
    </w:p>
    <w:p w:rsidR="00027813" w:rsidRPr="00D53494" w:rsidRDefault="00027813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lang w:eastAsia="ru-RU"/>
        </w:rPr>
      </w:pPr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Изучение статей, </w:t>
      </w:r>
      <w:proofErr w:type="gramStart"/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конспектов  по</w:t>
      </w:r>
      <w:proofErr w:type="gramEnd"/>
      <w:r w:rsidRPr="00D534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амообразованию и проектной деятельности  на интернет сайте: http://www.maam.ru, http://vospitateljam.ru, http://dohcolonoc.ru</w:t>
      </w:r>
    </w:p>
    <w:p w:rsidR="00027813" w:rsidRDefault="00027813" w:rsidP="00645397">
      <w:pPr>
        <w:pStyle w:val="c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914"/>
        <w:gridCol w:w="3581"/>
        <w:gridCol w:w="2860"/>
      </w:tblGrid>
      <w:tr w:rsidR="00B06FC2" w:rsidTr="00D65D8E">
        <w:tc>
          <w:tcPr>
            <w:tcW w:w="2914" w:type="dxa"/>
            <w:shd w:val="clear" w:color="auto" w:fill="auto"/>
          </w:tcPr>
          <w:p w:rsidR="00B06FC2" w:rsidRPr="0033155C" w:rsidRDefault="00B06FC2" w:rsidP="00645397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B06FC2" w:rsidRPr="0033155C" w:rsidRDefault="00B06FC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Воспитатель:</w:t>
            </w:r>
          </w:p>
          <w:p w:rsidR="00B06FC2" w:rsidRPr="0033155C" w:rsidRDefault="00B06FC2" w:rsidP="00645397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3581" w:type="dxa"/>
            <w:shd w:val="clear" w:color="auto" w:fill="auto"/>
          </w:tcPr>
          <w:p w:rsidR="00B06FC2" w:rsidRPr="0033155C" w:rsidRDefault="00B06FC2" w:rsidP="00645397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  <w:p w:rsidR="00B06FC2" w:rsidRPr="0033155C" w:rsidRDefault="00B06FC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___________________________</w:t>
            </w:r>
          </w:p>
        </w:tc>
        <w:tc>
          <w:tcPr>
            <w:tcW w:w="2860" w:type="dxa"/>
            <w:shd w:val="clear" w:color="auto" w:fill="auto"/>
          </w:tcPr>
          <w:p w:rsidR="00B06FC2" w:rsidRPr="0033155C" w:rsidRDefault="00B06FC2" w:rsidP="00645397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B06FC2" w:rsidRPr="0033155C" w:rsidRDefault="00B06FC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А.И. Киселева</w:t>
            </w:r>
          </w:p>
          <w:p w:rsidR="00B06FC2" w:rsidRPr="0033155C" w:rsidRDefault="00B06FC2" w:rsidP="00645397">
            <w:pPr>
              <w:spacing w:after="0" w:line="240" w:lineRule="auto"/>
              <w:rPr>
                <w:rFonts w:ascii="Times New Roman" w:hAnsi="Times New Roman"/>
                <w:sz w:val="8"/>
                <w:szCs w:val="28"/>
              </w:rPr>
            </w:pPr>
          </w:p>
        </w:tc>
      </w:tr>
    </w:tbl>
    <w:p w:rsidR="00B06FC2" w:rsidRDefault="00B06FC2" w:rsidP="00645397">
      <w:pPr>
        <w:spacing w:line="240" w:lineRule="auto"/>
      </w:pPr>
    </w:p>
    <w:p w:rsidR="00143672" w:rsidRDefault="00143672" w:rsidP="00645397">
      <w:pPr>
        <w:spacing w:line="240" w:lineRule="auto"/>
      </w:pPr>
    </w:p>
    <w:p w:rsidR="00143672" w:rsidRDefault="00143672" w:rsidP="00645397">
      <w:pPr>
        <w:spacing w:line="240" w:lineRule="auto"/>
      </w:pPr>
    </w:p>
    <w:p w:rsidR="00143672" w:rsidRDefault="00143672" w:rsidP="00645397">
      <w:pPr>
        <w:spacing w:line="240" w:lineRule="auto"/>
      </w:pPr>
    </w:p>
    <w:p w:rsidR="006B69EC" w:rsidRDefault="006B69EC" w:rsidP="00645397">
      <w:pPr>
        <w:spacing w:line="240" w:lineRule="auto"/>
      </w:pPr>
    </w:p>
    <w:p w:rsidR="006B69EC" w:rsidRDefault="006B69EC" w:rsidP="00645397">
      <w:pPr>
        <w:spacing w:line="240" w:lineRule="auto"/>
      </w:pPr>
    </w:p>
    <w:p w:rsidR="00645397" w:rsidRDefault="00645397" w:rsidP="00645397">
      <w:pPr>
        <w:spacing w:line="240" w:lineRule="auto"/>
      </w:pPr>
    </w:p>
    <w:p w:rsidR="006B69EC" w:rsidRDefault="006B69EC" w:rsidP="00645397">
      <w:pPr>
        <w:spacing w:line="240" w:lineRule="auto"/>
      </w:pPr>
    </w:p>
    <w:p w:rsidR="006B69EC" w:rsidRDefault="006B69EC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Приложение </w:t>
      </w:r>
      <w:r w:rsidR="00D570B7">
        <w:rPr>
          <w:rFonts w:ascii="Times New Roman" w:hAnsi="Times New Roman"/>
          <w:b/>
          <w:sz w:val="28"/>
          <w:szCs w:val="24"/>
        </w:rPr>
        <w:t>4</w:t>
      </w:r>
    </w:p>
    <w:p w:rsidR="006B69EC" w:rsidRPr="00FC082E" w:rsidRDefault="006B69EC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 w:rsidRPr="00FC082E">
        <w:rPr>
          <w:rFonts w:ascii="Times New Roman" w:hAnsi="Times New Roman"/>
          <w:sz w:val="20"/>
          <w:szCs w:val="24"/>
        </w:rPr>
        <w:t>К индивидуальному плану саморазвития педагога</w:t>
      </w:r>
    </w:p>
    <w:p w:rsidR="00D570B7" w:rsidRDefault="00D570B7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6B69EC" w:rsidRPr="0018168E" w:rsidRDefault="006B69EC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8168E">
        <w:rPr>
          <w:rFonts w:ascii="Times New Roman" w:hAnsi="Times New Roman"/>
          <w:szCs w:val="28"/>
        </w:rPr>
        <w:t>Муниципальное дошкольное бюджетное образовательное учреждение</w:t>
      </w:r>
    </w:p>
    <w:p w:rsidR="006B69EC" w:rsidRPr="0018168E" w:rsidRDefault="006B69EC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8168E">
        <w:rPr>
          <w:rFonts w:ascii="Times New Roman" w:hAnsi="Times New Roman"/>
          <w:szCs w:val="28"/>
        </w:rPr>
        <w:t>Детский сад №</w:t>
      </w:r>
      <w:r>
        <w:rPr>
          <w:rFonts w:ascii="Times New Roman" w:hAnsi="Times New Roman"/>
          <w:szCs w:val="28"/>
        </w:rPr>
        <w:t>1</w:t>
      </w:r>
      <w:r w:rsidRPr="0018168E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Матрёшка</w:t>
      </w:r>
      <w:r w:rsidRPr="0018168E">
        <w:rPr>
          <w:rFonts w:ascii="Times New Roman" w:hAnsi="Times New Roman"/>
          <w:szCs w:val="28"/>
        </w:rPr>
        <w:t>»</w:t>
      </w:r>
    </w:p>
    <w:p w:rsidR="006B69EC" w:rsidRPr="00C57A36" w:rsidRDefault="006B69EC" w:rsidP="00645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4821"/>
        <w:gridCol w:w="5386"/>
      </w:tblGrid>
      <w:tr w:rsidR="006B69EC" w:rsidTr="007A5E3E">
        <w:tc>
          <w:tcPr>
            <w:tcW w:w="4821" w:type="dxa"/>
            <w:shd w:val="clear" w:color="auto" w:fill="auto"/>
            <w:hideMark/>
          </w:tcPr>
          <w:p w:rsidR="006B69EC" w:rsidRPr="0033155C" w:rsidRDefault="006B69EC" w:rsidP="00645397">
            <w:pPr>
              <w:spacing w:after="0" w:line="240" w:lineRule="auto"/>
              <w:ind w:left="993" w:hanging="993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b/>
                <w:szCs w:val="28"/>
              </w:rPr>
              <w:t xml:space="preserve">Принято: </w:t>
            </w:r>
            <w:r w:rsidRPr="0033155C">
              <w:rPr>
                <w:rFonts w:ascii="Times New Roman" w:hAnsi="Times New Roman"/>
                <w:szCs w:val="28"/>
              </w:rPr>
              <w:t xml:space="preserve">на педагогическом совете №___ </w:t>
            </w:r>
          </w:p>
          <w:p w:rsidR="006B69EC" w:rsidRPr="0033155C" w:rsidRDefault="006B69EC" w:rsidP="00645397">
            <w:pPr>
              <w:spacing w:after="0" w:line="240" w:lineRule="auto"/>
              <w:ind w:left="993" w:firstLine="36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szCs w:val="28"/>
              </w:rPr>
              <w:t>от «__» ________________ 201</w:t>
            </w:r>
            <w:r>
              <w:rPr>
                <w:rFonts w:ascii="Times New Roman" w:hAnsi="Times New Roman"/>
                <w:szCs w:val="28"/>
              </w:rPr>
              <w:t>9</w:t>
            </w:r>
            <w:r w:rsidRPr="0033155C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5386" w:type="dxa"/>
            <w:shd w:val="clear" w:color="auto" w:fill="auto"/>
            <w:hideMark/>
          </w:tcPr>
          <w:p w:rsidR="006B69EC" w:rsidRPr="0033155C" w:rsidRDefault="006B69EC" w:rsidP="00645397">
            <w:pPr>
              <w:spacing w:after="0" w:line="240" w:lineRule="auto"/>
              <w:ind w:left="1304" w:hanging="1560"/>
              <w:jc w:val="right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b/>
                <w:szCs w:val="28"/>
              </w:rPr>
              <w:t xml:space="preserve">Утверждаю: </w:t>
            </w:r>
            <w:r w:rsidRPr="0033155C">
              <w:rPr>
                <w:rFonts w:ascii="Times New Roman" w:hAnsi="Times New Roman"/>
                <w:szCs w:val="28"/>
              </w:rPr>
              <w:t>заведующий МДБОУ ДС №1 «Матрёшка»</w:t>
            </w:r>
          </w:p>
          <w:p w:rsidR="006B69EC" w:rsidRPr="0033155C" w:rsidRDefault="006B69EC" w:rsidP="00645397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szCs w:val="28"/>
              </w:rPr>
              <w:t xml:space="preserve">        Холманова О.Г. ______________________</w:t>
            </w:r>
          </w:p>
          <w:p w:rsidR="006B69EC" w:rsidRPr="0033155C" w:rsidRDefault="006B69EC" w:rsidP="00645397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 w:rsidRPr="0033155C">
              <w:rPr>
                <w:rFonts w:ascii="Times New Roman" w:hAnsi="Times New Roman"/>
                <w:szCs w:val="28"/>
              </w:rPr>
              <w:t>мп</w:t>
            </w:r>
            <w:proofErr w:type="spellEnd"/>
          </w:p>
        </w:tc>
      </w:tr>
    </w:tbl>
    <w:p w:rsidR="006B69EC" w:rsidRDefault="006B69EC" w:rsidP="00645397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111111"/>
          <w:sz w:val="36"/>
          <w:szCs w:val="24"/>
          <w:bdr w:val="none" w:sz="0" w:space="0" w:color="auto" w:frame="1"/>
          <w:lang w:eastAsia="ru-RU"/>
        </w:rPr>
      </w:pPr>
    </w:p>
    <w:p w:rsidR="006B69EC" w:rsidRPr="00D570B7" w:rsidRDefault="00D570B7" w:rsidP="00645397">
      <w:pPr>
        <w:pStyle w:val="2"/>
        <w:spacing w:before="0" w:beforeAutospacing="0" w:after="0" w:afterAutospacing="0"/>
        <w:jc w:val="center"/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</w:pPr>
      <w:bookmarkStart w:id="20" w:name="_Toc69211164"/>
      <w:r w:rsidRPr="00D570B7"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 xml:space="preserve">Отчёт по самообразованию </w:t>
      </w:r>
      <w:r w:rsidR="006B69EC" w:rsidRPr="00D570B7"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>на тему</w:t>
      </w:r>
      <w:r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 xml:space="preserve"> </w:t>
      </w:r>
      <w:r w:rsidR="006B69EC" w:rsidRPr="00D570B7">
        <w:rPr>
          <w:bCs w:val="0"/>
          <w:color w:val="111111"/>
          <w:szCs w:val="24"/>
          <w:bdr w:val="none" w:sz="0" w:space="0" w:color="auto" w:frame="1"/>
          <w:shd w:val="clear" w:color="auto" w:fill="FFFFFF"/>
        </w:rPr>
        <w:t>«Использование активных инновационных форм взаимодействия воспитателя с семьями воспитанников в рамках национального проекта «Образование», федерального проекта «Поддержка семей, имеющих детей»</w:t>
      </w:r>
      <w:bookmarkEnd w:id="20"/>
    </w:p>
    <w:p w:rsidR="00D570B7" w:rsidRPr="00D570B7" w:rsidRDefault="00D570B7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570B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писание материала: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 нашем обществе обращается большое внимание на формирование всесторонне развития личности. Вот почему очень важно повысить эффективность всех звеньев воспитательной работы. И, прежде всего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softHyphen/>
        <w:t>уровень воспитания в семье, где ребенок получает первые навыки, зачатки мировоззрения, а также, в дошкольных учреждениях, где решаются задачи физического и умственного, нравственного и эстетического воспитания детей с учетом их возрастных особенностей. Отсюда необходимость творческого союза родителей воспитателей. Мы вместе развиваем у ребенка ум, характер, взгляды, от нас зависит на сколько его жизнь будет наполнена посильным полезным трудом и добрыми поступками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я и детский сад два воспитательных феномена, каждый из которых по – 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рганизация взаимодействия с семьей – работа трудная, не имеющая готовых технологий и рецептов. Её успех определяется интуицией, инициативой и терпением педагога, его умением стать профессиональным помощником в семье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570B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ктуальность: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я и семейное воспитание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играет так же одну из главных ролей в процессе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оспитания ребенка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одна из величайших ценностей, созданных человечеством. Родители являются творцами личности ребенка, а ребенок своего рода сосуд, который наполняется знаниями, передающимися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ему от родителей. Всю первичную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информацию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об окружающем мире ребенок познает в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е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 Именно в период дошкольного детства ребенок наиболее открыт миру. Он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оспринимает добро и зло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пытаясь с помощью взрослых сделать свои выводы и суждения о многих предметах и явлениях, которые его окружают. Отношения между родителями и детьми - решающий момент социализации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и детский сад связаны общими задачами в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оспитании ребенка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 Поэтому, здесь важен не принцип параллельности, а принцип </w:t>
      </w:r>
      <w:r w:rsidR="00D570B7" w:rsidRPr="00D570B7">
        <w:rPr>
          <w:rFonts w:ascii="Times New Roman" w:eastAsia="Times New Roman" w:hAnsi="Times New Roman"/>
          <w:sz w:val="28"/>
          <w:szCs w:val="28"/>
          <w:lang w:eastAsia="ru-RU"/>
        </w:rPr>
        <w:t>взаимопроникновения</w:t>
      </w:r>
      <w:r w:rsidR="00D570B7"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вух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оциальных институтов: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и и детского сада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D570B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вышение собственной профессиональной компетентности по проблеме взаимодействия родителей и педагогов ДОУ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570B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6B69EC" w:rsidRPr="00D570B7" w:rsidRDefault="006B69EC" w:rsidP="00645397">
      <w:pPr>
        <w:pStyle w:val="c7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70B7">
        <w:rPr>
          <w:rStyle w:val="c6"/>
          <w:rFonts w:eastAsia="Arial Unicode MS"/>
          <w:color w:val="000000"/>
          <w:sz w:val="28"/>
          <w:szCs w:val="28"/>
        </w:rPr>
        <w:t>Повысить собственный уровень знаний путём изучения необходимой литературы, посещения РМО, работы с банком педагогической информации в системе Интернет;</w:t>
      </w:r>
    </w:p>
    <w:p w:rsidR="006B69EC" w:rsidRPr="00D570B7" w:rsidRDefault="006B69EC" w:rsidP="00645397">
      <w:pPr>
        <w:pStyle w:val="c7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70B7">
        <w:rPr>
          <w:rStyle w:val="c6"/>
          <w:rFonts w:eastAsia="Arial Unicode MS"/>
          <w:color w:val="000000"/>
          <w:sz w:val="28"/>
          <w:szCs w:val="28"/>
        </w:rPr>
        <w:t>Разработать и реализовать   перспективный план работы с родителями;</w:t>
      </w:r>
    </w:p>
    <w:p w:rsidR="006B69EC" w:rsidRPr="00D570B7" w:rsidRDefault="006B69EC" w:rsidP="00645397">
      <w:pPr>
        <w:pStyle w:val="c7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6"/>
          <w:rFonts w:ascii="Calibri" w:eastAsia="Arial Unicode MS" w:hAnsi="Calibri"/>
          <w:color w:val="000000"/>
          <w:sz w:val="28"/>
          <w:szCs w:val="28"/>
        </w:rPr>
      </w:pPr>
      <w:r w:rsidRPr="00D570B7">
        <w:rPr>
          <w:rStyle w:val="c6"/>
          <w:rFonts w:eastAsia="Arial Unicode MS"/>
          <w:color w:val="000000"/>
          <w:sz w:val="28"/>
          <w:szCs w:val="28"/>
        </w:rPr>
        <w:t>Подготовить и провести педагогическую диагностику на начало и конец учебного года;</w:t>
      </w:r>
    </w:p>
    <w:p w:rsidR="006B69EC" w:rsidRPr="00D570B7" w:rsidRDefault="006B69EC" w:rsidP="00645397">
      <w:pPr>
        <w:pStyle w:val="c7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6"/>
          <w:rFonts w:ascii="Calibri" w:eastAsia="Arial Unicode MS" w:hAnsi="Calibri"/>
          <w:color w:val="000000"/>
          <w:sz w:val="28"/>
          <w:szCs w:val="28"/>
        </w:rPr>
      </w:pPr>
      <w:r w:rsidRPr="00D570B7">
        <w:rPr>
          <w:rStyle w:val="c6"/>
          <w:rFonts w:eastAsia="Arial Unicode MS"/>
          <w:color w:val="000000"/>
          <w:sz w:val="28"/>
          <w:szCs w:val="28"/>
        </w:rPr>
        <w:t xml:space="preserve">Организовать работу клуба с родителями; </w:t>
      </w:r>
    </w:p>
    <w:p w:rsidR="006B69EC" w:rsidRPr="00D570B7" w:rsidRDefault="006B69EC" w:rsidP="00645397">
      <w:pPr>
        <w:pStyle w:val="c7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70B7">
        <w:rPr>
          <w:rStyle w:val="c6"/>
          <w:rFonts w:eastAsia="Arial Unicode MS"/>
          <w:color w:val="000000"/>
          <w:sz w:val="28"/>
          <w:szCs w:val="28"/>
        </w:rPr>
        <w:t>Создание предметно-пространственной среды группы;</w:t>
      </w:r>
    </w:p>
    <w:p w:rsidR="006B69EC" w:rsidRPr="00D570B7" w:rsidRDefault="006B69EC" w:rsidP="00645397">
      <w:pPr>
        <w:pStyle w:val="c5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Style w:val="c6"/>
          <w:rFonts w:ascii="Calibri" w:eastAsia="Arial Unicode MS" w:hAnsi="Calibri"/>
          <w:color w:val="000000"/>
          <w:sz w:val="28"/>
          <w:szCs w:val="28"/>
        </w:rPr>
      </w:pPr>
      <w:r w:rsidRPr="00D570B7">
        <w:rPr>
          <w:rStyle w:val="c6"/>
          <w:rFonts w:eastAsia="Arial Unicode MS"/>
          <w:color w:val="000000"/>
          <w:sz w:val="28"/>
          <w:szCs w:val="28"/>
        </w:rPr>
        <w:t>Обобщить свой педагогический опыт и   распространить его посредством проведения</w:t>
      </w:r>
      <w:r w:rsidRPr="00D570B7">
        <w:rPr>
          <w:rStyle w:val="c16"/>
          <w:color w:val="000000"/>
          <w:sz w:val="28"/>
          <w:szCs w:val="28"/>
        </w:rPr>
        <w:t> </w:t>
      </w:r>
      <w:r w:rsidRPr="00D570B7">
        <w:rPr>
          <w:rStyle w:val="c6"/>
          <w:rFonts w:eastAsia="Arial Unicode MS"/>
          <w:color w:val="000000"/>
          <w:sz w:val="28"/>
          <w:szCs w:val="28"/>
        </w:rPr>
        <w:t>выступления на педагогическом совете для педагогов на </w:t>
      </w:r>
      <w:r w:rsidRPr="00D570B7">
        <w:rPr>
          <w:rStyle w:val="c45"/>
          <w:rFonts w:eastAsia="Arial Unicode MS"/>
          <w:color w:val="000000"/>
          <w:sz w:val="28"/>
          <w:szCs w:val="28"/>
          <w:u w:val="single"/>
        </w:rPr>
        <w:t>тему</w:t>
      </w:r>
      <w:r w:rsidRPr="00D570B7">
        <w:rPr>
          <w:rStyle w:val="c6"/>
          <w:rFonts w:eastAsia="Arial Unicode MS"/>
          <w:color w:val="000000"/>
          <w:sz w:val="28"/>
          <w:szCs w:val="28"/>
        </w:rPr>
        <w:t>: "Использование активных инновационных форм взаимодействия воспитателя с семьями воспитанников в условиях реализации ФГОС ДО".</w:t>
      </w:r>
    </w:p>
    <w:p w:rsidR="006B69EC" w:rsidRPr="00D570B7" w:rsidRDefault="006B69EC" w:rsidP="00645397">
      <w:pPr>
        <w:pStyle w:val="c5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D570B7">
        <w:rPr>
          <w:rStyle w:val="c6"/>
          <w:rFonts w:eastAsia="Arial Unicode MS"/>
          <w:color w:val="000000"/>
          <w:sz w:val="28"/>
          <w:szCs w:val="28"/>
        </w:rPr>
        <w:t>Публиковать собственный опыт педагогической деятельности в социальной сети работников образования, на сайте ДОО, на личном сайте и др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одержание: 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вою систему работы веду по трем направлениям: работа с педагогами, работа с детьми, работа с родителями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1.Работа с педагогами: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консультация для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оспитателей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 «Создание личной страницы\сайта воспитателя, как интерактивная форма работы с семьей»;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подготовка буклетов «Интерактивные игры», «Арттерапевтические упражнения»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- выступление на педагогическом совете «Создание личной страницы\сайта воспитателя, как интерактивная форма работы с семьей»; 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обобщение педагогического опыта по теме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амообразования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 «Создание личной страницы\сайта воспитателя, как интерактивная форма работы с семьей»,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отчет на районной конференции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2. Работа с детьми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 этом году провела с детьми такие мероприятия: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- тематические занятия в </w:t>
      </w:r>
      <w:proofErr w:type="gramStart"/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атич.недели</w:t>
      </w:r>
      <w:proofErr w:type="gramEnd"/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 «Моя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 - ИЗО; «Наши семейные традиции» ФЦКМ и другое.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беседы: «Самый счастливый день в кругу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и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; «Вечер в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е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; «Традиции вашей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и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 и другое…;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игры: с/р «Моя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; д/и «День рождения»; с/р «Семейный праздник»; игровое упражнение «В кого я?» и другое…;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3. Работа с родителями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тобы работа с родителями носила разнообразный характер,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использую разные формы работы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: беседы, консультации по определенным темам, групповые родительские собрании, семинары-практикумы по разным вопросам, устные журналы, важнейшими задачами, которых являются обобщение лучшего опыта семейного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оспитания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анкетирование «Права ребенка в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е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; «В каждом доме свои традиции» - мини-анкета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папки –передвижки: «Зимние прогулки с детьми: здорово и полезно», «Возрождаем семейную традицию домашнего чтения»- индивидуальные беседы: «Семейные традиции», «Секреты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оспитания вежливого человека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, «Вечер в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е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консультация «Безопасность детей на дорогах», «Профилактика нарушений осанки у детей дошкольного возраста», «Роль книги в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оспитании детей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родительские собрания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- выпуск видео-консультаций для родителей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се данные мероприятия действуют в рамках программы семейного клуба «Мы вместе». Также, ввиду эпидемиологической ситуации в стране, поменялась концепция реализации программы, но не задачи. Так, мы разработали </w:t>
      </w:r>
      <w:r w:rsidR="005A4AF9"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у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истанционной работы с семьей «Родители и малыши», которая полностью </w:t>
      </w:r>
      <w:r w:rsidR="005A4AF9"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ответствует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рограмме воспитания и обучения в ДОУ, а также отвечает задачам программы семейного клуба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анные мероприятия помогли установить теплые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неформальные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доверительные отношения, эмоциональный контакт между педагогами и родителями, между родителями и детьми, создали эмоциональный комфорт в группе и дома. Родители стали более открытыми для общения, активными </w:t>
      </w:r>
      <w:r w:rsidR="005A4AF9"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 жизни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воего ребенка и ДОУ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 меня сложилась своя определенная система в работе с родителями.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я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по-моему, мнению, первое и главное действующее лицо в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оспитании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и образовании ребенка. Это позволяет повысить качество детей, так как родители лучше знают возможности своего ребенка и, что называется, кровно заинтересованы в дальнейшем его продвижении.</w:t>
      </w:r>
    </w:p>
    <w:p w:rsidR="006B69EC" w:rsidRDefault="006B69EC" w:rsidP="00645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570B7" w:rsidRPr="00D570B7" w:rsidRDefault="00D570B7" w:rsidP="006453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4. Результаты мониторинга активности родителей в 2019 – 2020 учебном году показали (май, 20 семей, дошкольная группа)</w:t>
      </w:r>
    </w:p>
    <w:p w:rsidR="006B69EC" w:rsidRPr="00D570B7" w:rsidRDefault="006B69EC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5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ктивная позиция родителей по отношению к деятельности детского сада составляет – 85% (16 семей)</w:t>
      </w:r>
    </w:p>
    <w:p w:rsidR="006B69EC" w:rsidRPr="00D570B7" w:rsidRDefault="006B69EC" w:rsidP="00645397">
      <w:pPr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D570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ассивная позиция родителей по отношению к деятельности детского сада составляет – 15% (3 семьи)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нализ динамики показал: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 стали активными участниками всех дел в группе, надежными помощниками, научились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заимодействовать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друг с другом в роли игровых партнеров.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разнообразных </w:t>
      </w:r>
      <w:proofErr w:type="spellStart"/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форм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proofErr w:type="spellEnd"/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ало определенные результаты: родители из «зрителей» и «наблюдателей» превратились в активных участником встречи и помощников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оспитателя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создана атмосфера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заимоуважения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становление доверительно-деловых отношений с родителями, отмечается активное проявление творческих способностей родителей и их активное участие при организации и проведении праздников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блюдается повышение педагогической культуры родителей по вопросам физического развития детей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з сравнительного анализа анкет, бесед, результатов тестирования можно увидеть повышение уровня заинтересованности родителей проблемой физического развития и оздоровления детей: увеличилось количество семей, которые соблюдают единый с детским садом режим дня,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используют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методы закаливания детей, рекомендуемые медицинскими работниками в ДОУ и перекликающиеся с методами закаливания детей в группе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 работе с детьми наблюдается: снижение уровня заболеваемости, повышение уровня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формирования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у детей двигательных навыков, развитие физических качеств,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формирование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у детей интереса и потребности к систематическим занятиям физическими упражнениями.</w:t>
      </w:r>
    </w:p>
    <w:p w:rsidR="006B69EC" w:rsidRPr="00D570B7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B69EC" w:rsidRDefault="006B69EC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D570B7">
        <w:rPr>
          <w:rFonts w:ascii="Times New Roman" w:eastAsia="Times New Roman" w:hAnsi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ывод: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ма по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амообразованию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выбранная мной я считаю актуальной на данное время, поскольку основным содержанием работы по теме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семья лежит в основе формирования</w:t>
      </w:r>
      <w:r w:rsid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 у детей социального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ыта</w:t>
      </w:r>
      <w:r w:rsid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оспитания</w:t>
      </w:r>
      <w:r w:rsid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ивязанности</w:t>
      </w:r>
      <w:r w:rsid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 близким людям. В результате проделанной работы,</w:t>
      </w:r>
      <w:r w:rsid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r w:rsidR="00D570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различных форм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и методов общения с родителями повысился уровень психолого – педагогической грамотности, возрос уровень культуры межличностного общения детей. Работа в тесном </w:t>
      </w:r>
      <w:r w:rsidRPr="00D570B7">
        <w:rPr>
          <w:rFonts w:ascii="Times New Roman" w:eastAsia="Times New Roman" w:hAnsi="Times New Roman"/>
          <w:sz w:val="28"/>
          <w:szCs w:val="28"/>
          <w:lang w:eastAsia="ru-RU"/>
        </w:rPr>
        <w:t>взаимодействии</w:t>
      </w:r>
      <w:r w:rsidRPr="00D570B7"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с родителями дала позитивные результаты. я бы хотела в дальнейшем продолжать работу в данном направлении.</w:t>
      </w:r>
    </w:p>
    <w:p w:rsidR="00D570B7" w:rsidRDefault="00D570B7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A5E3E" w:rsidRDefault="007A5E3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A5E3E" w:rsidRDefault="007A5E3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A5E3E" w:rsidRDefault="007A5E3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A5E3E" w:rsidRPr="00D570B7" w:rsidRDefault="007A5E3E" w:rsidP="0064539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570B7" w:rsidRPr="00A27005" w:rsidRDefault="00D570B7" w:rsidP="00645397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eastAsia="Times New Roman" w:hAnsi="Times New Roman"/>
          <w:b/>
          <w:color w:val="111111"/>
          <w:sz w:val="28"/>
          <w:szCs w:val="24"/>
          <w:lang w:eastAsia="ru-RU"/>
        </w:rPr>
        <w:lastRenderedPageBreak/>
        <w:t>Результаты запланированных мероприятий: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9</w:t>
      </w:r>
      <w:r w:rsidR="007A5E3E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5</w:t>
      </w:r>
      <w:r w:rsidRPr="00A27005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% мероприятий выполнены.</w:t>
      </w:r>
    </w:p>
    <w:p w:rsidR="007A5E3E" w:rsidRPr="007A5E3E" w:rsidRDefault="007A5E3E" w:rsidP="00645397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овышен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качеств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о</w:t>
      </w: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 воспитательно - образовательного процесса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за счет тесная работа с семьями воспитанников через формы дистанционного взаимодействия</w:t>
      </w: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.</w:t>
      </w:r>
    </w:p>
    <w:p w:rsidR="00D570B7" w:rsidRDefault="00D570B7" w:rsidP="00645397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разработана программа </w:t>
      </w:r>
      <w:r w:rsid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взаимодействия (в том числе дистанционного взаимодействия) с семьями воспитанников </w:t>
      </w:r>
      <w:hyperlink r:id="rId49" w:history="1">
        <w:r w:rsidR="007A5E3E" w:rsidRPr="007A5E3E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Семейный клуб "Мы вместе"</w:t>
        </w:r>
      </w:hyperlink>
      <w:r w:rsid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, который включает ряд проектов:</w:t>
      </w:r>
    </w:p>
    <w:p w:rsidR="007A5E3E" w:rsidRPr="007A5E3E" w:rsidRDefault="00EF0DBF" w:rsidP="00645397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hyperlink r:id="rId50" w:history="1">
        <w:r w:rsidR="007A5E3E" w:rsidRPr="007A5E3E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Проект «Использование интернет – платформ, как средство повышение психолого-педагогических знаний родителей и вовлечение их в учебно-воспитательный процесс». Канал «Матрёшкины вести» на видео – хостинге «</w:t>
        </w:r>
        <w:proofErr w:type="spellStart"/>
        <w:r w:rsidR="007A5E3E" w:rsidRPr="007A5E3E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YouTube</w:t>
        </w:r>
        <w:proofErr w:type="spellEnd"/>
        <w:r w:rsidR="007A5E3E" w:rsidRPr="007A5E3E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»</w:t>
        </w:r>
      </w:hyperlink>
    </w:p>
    <w:p w:rsidR="007A5E3E" w:rsidRDefault="00EF0DBF" w:rsidP="00645397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hyperlink r:id="rId51" w:history="1">
        <w:r w:rsidR="007A5E3E" w:rsidRPr="007A5E3E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Проект «Использование современных  технологий для формирования благоприятного имиджа дошкольного учреждения: Газета ДОО «Матрёшкины вести»</w:t>
        </w:r>
      </w:hyperlink>
    </w:p>
    <w:p w:rsidR="002035C3" w:rsidRDefault="00EF0DBF" w:rsidP="00645397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hyperlink r:id="rId52" w:tooltip=" скачать  документ " w:history="1">
        <w:r w:rsidR="002035C3" w:rsidRPr="002035C3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Рабочая программа по взаимодействию с родителями (законными представителями) «Родительский университет» в рамках Регионального проекта «Поддержка семей, имеющих детей»</w:t>
        </w:r>
      </w:hyperlink>
    </w:p>
    <w:p w:rsidR="007A5E3E" w:rsidRDefault="007A5E3E" w:rsidP="00645397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Инновационный проект «Социально – значимая акция, как интерактивная форма сотрудничества семьи и ДОО», в рамках реализации рабочей программы МДБОУ ДС №1 «Матрешка» «Родительский университет»</w:t>
      </w:r>
    </w:p>
    <w:p w:rsidR="00D97867" w:rsidRPr="00D97867" w:rsidRDefault="00EF0DBF" w:rsidP="00645397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hyperlink r:id="rId53" w:tgtFrame="_blank" w:history="1">
        <w:r w:rsidR="00D97867" w:rsidRPr="00D97867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Проект </w:t>
        </w:r>
      </w:hyperlink>
      <w:hyperlink r:id="rId54" w:tgtFrame="_blank" w:history="1">
        <w:r w:rsidR="00D97867" w:rsidRPr="00D97867">
          <w:rPr>
            <w:rFonts w:ascii="Times New Roman" w:eastAsia="Times New Roman" w:hAnsi="Times New Roman"/>
            <w:color w:val="111111"/>
            <w:sz w:val="28"/>
            <w:szCs w:val="28"/>
            <w:lang w:eastAsia="ru-RU"/>
          </w:rPr>
          <w:t>«Персональный сайт воспитателя –инструмент педагогического взаимодействия»</w:t>
        </w:r>
      </w:hyperlink>
    </w:p>
    <w:p w:rsidR="007A5E3E" w:rsidRPr="00D97867" w:rsidRDefault="00D97867" w:rsidP="00645397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D97867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роект «Социальная сеть, как интерактивная форма работы с родителями в детском саду»</w:t>
      </w:r>
    </w:p>
    <w:p w:rsidR="00D570B7" w:rsidRPr="00D97867" w:rsidRDefault="00D570B7" w:rsidP="00645397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4"/>
          <w:lang w:eastAsia="ru-RU"/>
        </w:rPr>
      </w:pPr>
      <w:r w:rsidRPr="00A27005">
        <w:rPr>
          <w:rFonts w:ascii="Times New Roman" w:hAnsi="Times New Roman"/>
          <w:sz w:val="28"/>
          <w:szCs w:val="28"/>
        </w:rPr>
        <w:t xml:space="preserve">Разработана и накоплена методическая литература: </w:t>
      </w:r>
      <w:r w:rsidR="00D97867">
        <w:rPr>
          <w:rFonts w:ascii="Times New Roman" w:hAnsi="Times New Roman"/>
          <w:sz w:val="28"/>
          <w:szCs w:val="28"/>
        </w:rPr>
        <w:t>проекты по взаимодействию с семьями воспитанников, конспекты видео-консультаций, э</w:t>
      </w:r>
      <w:r w:rsidRPr="00A27005">
        <w:rPr>
          <w:rFonts w:ascii="Times New Roman" w:hAnsi="Times New Roman"/>
          <w:sz w:val="28"/>
          <w:szCs w:val="28"/>
        </w:rPr>
        <w:t>лектронная картотека видео-консультаций для родителей</w:t>
      </w:r>
      <w:r w:rsidR="00D97867">
        <w:rPr>
          <w:rFonts w:ascii="Times New Roman" w:hAnsi="Times New Roman"/>
          <w:sz w:val="28"/>
          <w:szCs w:val="28"/>
        </w:rPr>
        <w:t xml:space="preserve">, выпуски газеты «Матрёшкины вести» и иной материал </w:t>
      </w:r>
      <w:r w:rsidRPr="00A27005">
        <w:rPr>
          <w:rFonts w:ascii="Times New Roman" w:hAnsi="Times New Roman"/>
          <w:sz w:val="28"/>
          <w:szCs w:val="28"/>
        </w:rPr>
        <w:t>по теме.</w:t>
      </w:r>
    </w:p>
    <w:p w:rsidR="002035C3" w:rsidRPr="002035C3" w:rsidRDefault="00D97867" w:rsidP="00645397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035C3">
        <w:rPr>
          <w:rFonts w:ascii="Times New Roman" w:hAnsi="Times New Roman"/>
          <w:sz w:val="28"/>
          <w:szCs w:val="28"/>
        </w:rPr>
        <w:t>Разработаны</w:t>
      </w:r>
      <w:r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 дистанционные платформы для взаимодействия с семьей: </w:t>
      </w:r>
    </w:p>
    <w:p w:rsidR="002035C3" w:rsidRPr="002035C3" w:rsidRDefault="002035C3" w:rsidP="00645397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035C3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Канал «Матрёшкины вести» на видео – хостинге «</w:t>
      </w:r>
      <w:proofErr w:type="spellStart"/>
      <w:r w:rsidRPr="002035C3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YouTube</w:t>
      </w:r>
      <w:proofErr w:type="spellEnd"/>
      <w:r w:rsidRPr="002035C3"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, </w:t>
      </w:r>
    </w:p>
    <w:p w:rsidR="002035C3" w:rsidRDefault="002035C3" w:rsidP="00645397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4"/>
          <w:lang w:eastAsia="ru-RU"/>
        </w:rPr>
        <w:t xml:space="preserve">Сайт </w:t>
      </w:r>
      <w:r w:rsidRPr="007A5E3E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Родительский университет»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</w:t>
      </w:r>
    </w:p>
    <w:p w:rsidR="002035C3" w:rsidRDefault="002035C3" w:rsidP="00645397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2035C3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Персональный сайт воспитателя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: Киселевой А.И.», </w:t>
      </w:r>
    </w:p>
    <w:p w:rsidR="00D97867" w:rsidRPr="002035C3" w:rsidRDefault="002035C3" w:rsidP="00645397">
      <w:pPr>
        <w:pStyle w:val="a9"/>
        <w:numPr>
          <w:ilvl w:val="1"/>
          <w:numId w:val="21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Группа в соц. Сети «Вконтакте» «МДБОУ ДС №1 «Матрёшка», организованы беседы групповые, подгрупповые (по потребностям и интересам родителей), индивидуальные.</w:t>
      </w:r>
    </w:p>
    <w:p w:rsidR="002035C3" w:rsidRPr="002035C3" w:rsidRDefault="00D570B7" w:rsidP="00645397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hAnsi="Times New Roman"/>
          <w:sz w:val="28"/>
          <w:szCs w:val="28"/>
        </w:rPr>
      </w:pPr>
      <w:r w:rsidRPr="002035C3">
        <w:rPr>
          <w:rFonts w:ascii="Times New Roman" w:hAnsi="Times New Roman"/>
          <w:sz w:val="28"/>
          <w:szCs w:val="28"/>
        </w:rPr>
        <w:t xml:space="preserve">Оформлен и опубликован </w:t>
      </w:r>
      <w:r w:rsidR="00D97867" w:rsidRPr="002035C3">
        <w:rPr>
          <w:rFonts w:ascii="Times New Roman" w:hAnsi="Times New Roman"/>
          <w:sz w:val="28"/>
          <w:szCs w:val="28"/>
        </w:rPr>
        <w:fldChar w:fldCharType="begin"/>
      </w:r>
      <w:r w:rsidR="00D97867" w:rsidRPr="002035C3">
        <w:rPr>
          <w:rFonts w:ascii="Times New Roman" w:hAnsi="Times New Roman"/>
          <w:sz w:val="28"/>
          <w:szCs w:val="28"/>
        </w:rPr>
        <w:instrText xml:space="preserve"> HYPERLINK "https://drive.google.com/open?id=1wxysitlRYktaaTge3ipI38qkAlWnoki1" </w:instrText>
      </w:r>
      <w:r w:rsidR="00D97867" w:rsidRPr="002035C3">
        <w:rPr>
          <w:rFonts w:ascii="Times New Roman" w:hAnsi="Times New Roman"/>
          <w:sz w:val="28"/>
          <w:szCs w:val="28"/>
        </w:rPr>
        <w:fldChar w:fldCharType="separate"/>
      </w:r>
      <w:r w:rsidRPr="002035C3">
        <w:rPr>
          <w:rFonts w:ascii="Times New Roman" w:hAnsi="Times New Roman"/>
          <w:sz w:val="28"/>
          <w:szCs w:val="28"/>
        </w:rPr>
        <w:t xml:space="preserve">опыт работы по теме </w:t>
      </w:r>
      <w:r w:rsidR="002035C3" w:rsidRPr="002035C3">
        <w:rPr>
          <w:rFonts w:ascii="Times New Roman" w:hAnsi="Times New Roman"/>
          <w:sz w:val="28"/>
          <w:szCs w:val="28"/>
        </w:rPr>
        <w:t xml:space="preserve"> "Актуальные подходы в организации сотрудничества ДОО и семьи"</w:t>
      </w:r>
      <w:r w:rsidR="002035C3">
        <w:rPr>
          <w:rFonts w:ascii="Times New Roman" w:hAnsi="Times New Roman"/>
          <w:sz w:val="28"/>
          <w:szCs w:val="28"/>
        </w:rPr>
        <w:t xml:space="preserve">,  </w:t>
      </w:r>
      <w:r w:rsidR="002035C3" w:rsidRPr="002035C3">
        <w:rPr>
          <w:rFonts w:ascii="Times New Roman" w:hAnsi="Times New Roman"/>
          <w:sz w:val="28"/>
          <w:szCs w:val="28"/>
        </w:rPr>
        <w:t>"Создание и возможности использования персональной страницы/ сайта педагога в профессиональной деятельности"</w:t>
      </w:r>
    </w:p>
    <w:p w:rsidR="00D570B7" w:rsidRPr="00A27005" w:rsidRDefault="00D97867" w:rsidP="00645397">
      <w:pPr>
        <w:pStyle w:val="a9"/>
        <w:numPr>
          <w:ilvl w:val="0"/>
          <w:numId w:val="21"/>
        </w:numPr>
        <w:shd w:val="clear" w:color="auto" w:fill="FFFFFF"/>
        <w:spacing w:before="225" w:after="225" w:line="240" w:lineRule="auto"/>
        <w:rPr>
          <w:rFonts w:ascii="Times New Roman" w:hAnsi="Times New Roman"/>
          <w:sz w:val="28"/>
          <w:szCs w:val="28"/>
        </w:rPr>
      </w:pPr>
      <w:r w:rsidRPr="002035C3">
        <w:rPr>
          <w:rFonts w:ascii="Times New Roman" w:hAnsi="Times New Roman"/>
          <w:sz w:val="28"/>
          <w:szCs w:val="28"/>
        </w:rPr>
        <w:lastRenderedPageBreak/>
        <w:fldChar w:fldCharType="end"/>
      </w:r>
      <w:r w:rsidR="00D570B7" w:rsidRPr="00A27005">
        <w:rPr>
          <w:rFonts w:ascii="Times New Roman" w:hAnsi="Times New Roman"/>
          <w:sz w:val="28"/>
          <w:szCs w:val="28"/>
        </w:rPr>
        <w:t xml:space="preserve">Оформлена и опубликована </w:t>
      </w:r>
      <w:hyperlink r:id="rId55" w:history="1">
        <w:r w:rsidR="00550350">
          <w:rPr>
            <w:rFonts w:ascii="Times New Roman" w:hAnsi="Times New Roman"/>
            <w:sz w:val="28"/>
            <w:szCs w:val="28"/>
          </w:rPr>
          <w:t>м</w:t>
        </w:r>
        <w:r w:rsidR="00D570B7" w:rsidRPr="00A27005">
          <w:rPr>
            <w:rFonts w:ascii="Times New Roman" w:hAnsi="Times New Roman"/>
            <w:sz w:val="28"/>
            <w:szCs w:val="28"/>
          </w:rPr>
          <w:t xml:space="preserve">етодическая разработка </w:t>
        </w:r>
        <w:r w:rsidR="00550350" w:rsidRPr="00550350">
          <w:rPr>
            <w:rFonts w:ascii="Times New Roman" w:hAnsi="Times New Roman"/>
            <w:sz w:val="28"/>
            <w:szCs w:val="28"/>
          </w:rPr>
          <w:t>Семейный клуб "Мы вместе"</w:t>
        </w:r>
      </w:hyperlink>
    </w:p>
    <w:p w:rsidR="000C705A" w:rsidRDefault="00D570B7" w:rsidP="00645397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50350">
        <w:rPr>
          <w:rFonts w:ascii="Times New Roman" w:hAnsi="Times New Roman"/>
          <w:sz w:val="28"/>
          <w:szCs w:val="28"/>
        </w:rPr>
        <w:t xml:space="preserve">Распространяла свой педагогический опыт: </w:t>
      </w:r>
    </w:p>
    <w:p w:rsidR="000C705A" w:rsidRDefault="000C705A" w:rsidP="00645397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на пед.часу в рамках программы ВФО с мастер-классом </w:t>
      </w:r>
      <w:hyperlink r:id="rId56" w:history="1">
        <w:r w:rsidRPr="000C705A">
          <w:rPr>
            <w:rFonts w:ascii="Times New Roman" w:hAnsi="Times New Roman"/>
            <w:sz w:val="28"/>
            <w:szCs w:val="28"/>
          </w:rPr>
          <w:t xml:space="preserve">"Консультация по работе в </w:t>
        </w:r>
        <w:r w:rsidR="00D01F59" w:rsidRPr="000C705A">
          <w:rPr>
            <w:rFonts w:ascii="Times New Roman" w:hAnsi="Times New Roman"/>
            <w:sz w:val="28"/>
            <w:szCs w:val="28"/>
          </w:rPr>
          <w:t>видео редакторе</w:t>
        </w:r>
        <w:r w:rsidRPr="000C705A">
          <w:rPr>
            <w:rFonts w:ascii="Times New Roman" w:hAnsi="Times New Roman"/>
            <w:sz w:val="28"/>
            <w:szCs w:val="28"/>
          </w:rPr>
          <w:t xml:space="preserve"> Movavi" (Основы создания </w:t>
        </w:r>
        <w:r w:rsidR="00D01F59" w:rsidRPr="000C705A">
          <w:rPr>
            <w:rFonts w:ascii="Times New Roman" w:hAnsi="Times New Roman"/>
            <w:sz w:val="28"/>
            <w:szCs w:val="28"/>
          </w:rPr>
          <w:t>видеоролика</w:t>
        </w:r>
        <w:r w:rsidRPr="000C705A">
          <w:rPr>
            <w:rFonts w:ascii="Times New Roman" w:hAnsi="Times New Roman"/>
            <w:sz w:val="28"/>
            <w:szCs w:val="28"/>
          </w:rPr>
          <w:t xml:space="preserve"> в </w:t>
        </w:r>
        <w:r w:rsidR="00D01F59" w:rsidRPr="000C705A">
          <w:rPr>
            <w:rFonts w:ascii="Times New Roman" w:hAnsi="Times New Roman"/>
            <w:sz w:val="28"/>
            <w:szCs w:val="28"/>
          </w:rPr>
          <w:t>видео редакторе</w:t>
        </w:r>
        <w:r w:rsidRPr="000C705A">
          <w:rPr>
            <w:rFonts w:ascii="Times New Roman" w:hAnsi="Times New Roman"/>
            <w:sz w:val="28"/>
            <w:szCs w:val="28"/>
          </w:rPr>
          <w:t>)</w:t>
        </w:r>
      </w:hyperlink>
    </w:p>
    <w:p w:rsidR="000C705A" w:rsidRDefault="000C705A" w:rsidP="00645397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на </w:t>
      </w:r>
      <w:r w:rsidR="00D01F59">
        <w:rPr>
          <w:rFonts w:ascii="Times New Roman" w:hAnsi="Times New Roman"/>
          <w:sz w:val="28"/>
          <w:szCs w:val="28"/>
        </w:rPr>
        <w:t>педсовете</w:t>
      </w:r>
      <w:r>
        <w:rPr>
          <w:rFonts w:ascii="Times New Roman" w:hAnsi="Times New Roman"/>
          <w:sz w:val="28"/>
          <w:szCs w:val="28"/>
        </w:rPr>
        <w:t xml:space="preserve"> в рамках программы ВФО с мастер-классом </w:t>
      </w:r>
      <w:hyperlink r:id="rId57" w:history="1">
        <w:r w:rsidRPr="000C705A">
          <w:rPr>
            <w:rFonts w:ascii="Times New Roman" w:hAnsi="Times New Roman"/>
            <w:sz w:val="28"/>
            <w:szCs w:val="28"/>
          </w:rPr>
          <w:t xml:space="preserve"> </w:t>
        </w:r>
        <w:hyperlink r:id="rId58" w:history="1">
          <w:r w:rsidRPr="000C705A">
            <w:rPr>
              <w:rFonts w:ascii="Times New Roman" w:hAnsi="Times New Roman"/>
              <w:sz w:val="28"/>
              <w:szCs w:val="28"/>
            </w:rPr>
            <w:t>"Создание персонального сайта педагога"</w:t>
          </w:r>
        </w:hyperlink>
        <w:r w:rsidRPr="000C705A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0C705A" w:rsidRPr="000C705A" w:rsidRDefault="000C705A" w:rsidP="00645397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ление </w:t>
      </w:r>
      <w:r w:rsidRPr="000C705A">
        <w:rPr>
          <w:rFonts w:ascii="Times New Roman" w:hAnsi="Times New Roman"/>
          <w:sz w:val="28"/>
          <w:szCs w:val="28"/>
        </w:rPr>
        <w:t xml:space="preserve">семинаре для руководителей дошкольных образовательных организаций и ответственных в ДОО за методическую работу «Использование внутренних ресурсов ДОУ для профессионального развития педагогов» в 2020 году </w:t>
      </w:r>
      <w:r>
        <w:rPr>
          <w:rFonts w:ascii="Times New Roman" w:hAnsi="Times New Roman"/>
          <w:sz w:val="28"/>
          <w:szCs w:val="28"/>
        </w:rPr>
        <w:t xml:space="preserve">с мастер-классом </w:t>
      </w:r>
      <w:hyperlink r:id="rId59" w:history="1">
        <w:r w:rsidRPr="000C705A">
          <w:rPr>
            <w:rFonts w:ascii="Times New Roman" w:hAnsi="Times New Roman"/>
            <w:sz w:val="28"/>
            <w:szCs w:val="28"/>
          </w:rPr>
          <w:t xml:space="preserve"> </w:t>
        </w:r>
        <w:hyperlink r:id="rId60" w:history="1">
          <w:r w:rsidRPr="000C705A">
            <w:rPr>
              <w:rFonts w:ascii="Times New Roman" w:hAnsi="Times New Roman"/>
              <w:sz w:val="28"/>
              <w:szCs w:val="28"/>
            </w:rPr>
            <w:t>"Создание персонального сайта педагога"</w:t>
          </w:r>
        </w:hyperlink>
        <w:r w:rsidRPr="000C705A">
          <w:rPr>
            <w:rFonts w:ascii="Times New Roman" w:hAnsi="Times New Roman"/>
            <w:sz w:val="28"/>
            <w:szCs w:val="28"/>
          </w:rPr>
          <w:t xml:space="preserve"> </w:t>
        </w:r>
      </w:hyperlink>
    </w:p>
    <w:p w:rsidR="002035C3" w:rsidRDefault="000C705A" w:rsidP="00645397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70B7" w:rsidRPr="00550350">
        <w:rPr>
          <w:rFonts w:ascii="Times New Roman" w:hAnsi="Times New Roman"/>
          <w:sz w:val="28"/>
          <w:szCs w:val="28"/>
        </w:rPr>
        <w:t>ыступление на августовской конференции в 201</w:t>
      </w:r>
      <w:r w:rsidR="00550350" w:rsidRPr="00550350">
        <w:rPr>
          <w:rFonts w:ascii="Times New Roman" w:hAnsi="Times New Roman"/>
          <w:sz w:val="28"/>
          <w:szCs w:val="28"/>
        </w:rPr>
        <w:t>9</w:t>
      </w:r>
      <w:r w:rsidR="00D570B7" w:rsidRPr="00550350">
        <w:rPr>
          <w:rFonts w:ascii="Times New Roman" w:hAnsi="Times New Roman"/>
          <w:sz w:val="28"/>
          <w:szCs w:val="28"/>
        </w:rPr>
        <w:t xml:space="preserve"> году с темой «</w:t>
      </w:r>
      <w:r w:rsidR="00550350" w:rsidRPr="00550350">
        <w:rPr>
          <w:rFonts w:ascii="Times New Roman" w:hAnsi="Times New Roman"/>
          <w:sz w:val="28"/>
          <w:szCs w:val="28"/>
        </w:rPr>
        <w:t>Создание и возможности использования персональной страницы/ сайта педагога в профессиональной деятельности</w:t>
      </w:r>
      <w:r w:rsidR="005503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5534D5" w:rsidRDefault="005534D5" w:rsidP="00151B6B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534D5">
        <w:rPr>
          <w:rFonts w:ascii="Times New Roman" w:hAnsi="Times New Roman"/>
          <w:sz w:val="28"/>
          <w:szCs w:val="28"/>
        </w:rPr>
        <w:t xml:space="preserve">Пройдено обучение, имеются сертификаты: 6 сертификатов участника педагогического форума «Педагоги России: дистанционное обучение», 2 часа + 2 часа. + 4 часа + 2 часа + 2 часа. + 5 часов. </w:t>
      </w:r>
      <w:r>
        <w:rPr>
          <w:rFonts w:ascii="Times New Roman" w:hAnsi="Times New Roman"/>
          <w:sz w:val="28"/>
          <w:szCs w:val="28"/>
        </w:rPr>
        <w:t xml:space="preserve">Обучение с 21 мая по 30 мая 2020 года. </w:t>
      </w:r>
      <w:r w:rsidRPr="005534D5">
        <w:rPr>
          <w:rFonts w:ascii="Times New Roman" w:hAnsi="Times New Roman"/>
          <w:sz w:val="28"/>
          <w:szCs w:val="28"/>
        </w:rPr>
        <w:t>(см. фото-приложения)</w:t>
      </w:r>
    </w:p>
    <w:p w:rsidR="005534D5" w:rsidRDefault="005534D5" w:rsidP="005534D5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5534D5">
        <w:rPr>
          <w:rFonts w:ascii="Times New Roman" w:hAnsi="Times New Roman"/>
          <w:sz w:val="28"/>
          <w:szCs w:val="28"/>
        </w:rPr>
        <w:t>Участвовала в конкурс</w:t>
      </w:r>
      <w:r>
        <w:rPr>
          <w:rFonts w:ascii="Times New Roman" w:hAnsi="Times New Roman"/>
          <w:sz w:val="28"/>
          <w:szCs w:val="28"/>
        </w:rPr>
        <w:t>ах</w:t>
      </w:r>
      <w:r w:rsidRPr="005534D5">
        <w:rPr>
          <w:rFonts w:ascii="Times New Roman" w:hAnsi="Times New Roman"/>
          <w:sz w:val="28"/>
          <w:szCs w:val="28"/>
        </w:rPr>
        <w:t xml:space="preserve"> пед. </w:t>
      </w:r>
      <w:r>
        <w:rPr>
          <w:rFonts w:ascii="Times New Roman" w:hAnsi="Times New Roman"/>
          <w:sz w:val="28"/>
          <w:szCs w:val="28"/>
        </w:rPr>
        <w:t xml:space="preserve">мастерства </w:t>
      </w:r>
      <w:r w:rsidRPr="005534D5">
        <w:rPr>
          <w:rFonts w:ascii="Times New Roman" w:hAnsi="Times New Roman"/>
          <w:sz w:val="28"/>
          <w:szCs w:val="28"/>
        </w:rPr>
        <w:t>(см. фото-приложения)</w:t>
      </w:r>
      <w:r>
        <w:rPr>
          <w:rFonts w:ascii="Times New Roman" w:hAnsi="Times New Roman"/>
          <w:sz w:val="28"/>
          <w:szCs w:val="28"/>
        </w:rPr>
        <w:t>:</w:t>
      </w:r>
      <w:r w:rsidRPr="005534D5">
        <w:rPr>
          <w:rFonts w:ascii="Times New Roman" w:hAnsi="Times New Roman"/>
          <w:sz w:val="28"/>
          <w:szCs w:val="28"/>
        </w:rPr>
        <w:t xml:space="preserve"> </w:t>
      </w:r>
    </w:p>
    <w:p w:rsidR="005534D5" w:rsidRDefault="005534D5" w:rsidP="005534D5">
      <w:pPr>
        <w:pStyle w:val="a9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районного конкурса интернет ресурсов: персонального сайта или персональной страницы пед. работника на сайте ОО, приказ №329 от 03.09.2019 г.</w:t>
      </w:r>
    </w:p>
    <w:p w:rsidR="005534D5" w:rsidRDefault="005534D5" w:rsidP="005534D5">
      <w:pPr>
        <w:pStyle w:val="a9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(3 место) регионального конкурса «На лучшую организацию. работы сайтов образовательной организации по освещению профилактической и здоровьесберегательной деятельности» в номинации «Лучший сайт педагога» ГАУ ДПО ЯО ИРО, 2018 г.</w:t>
      </w:r>
    </w:p>
    <w:p w:rsidR="005534D5" w:rsidRDefault="005534D5" w:rsidP="005534D5">
      <w:pPr>
        <w:pStyle w:val="a9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ь (1 </w:t>
      </w:r>
      <w:r w:rsidR="00D05A15">
        <w:rPr>
          <w:rFonts w:ascii="Times New Roman" w:hAnsi="Times New Roman"/>
          <w:sz w:val="28"/>
          <w:szCs w:val="28"/>
        </w:rPr>
        <w:t>степень) всероссийского</w:t>
      </w:r>
      <w:r>
        <w:rPr>
          <w:rFonts w:ascii="Times New Roman" w:hAnsi="Times New Roman"/>
          <w:sz w:val="28"/>
          <w:szCs w:val="28"/>
        </w:rPr>
        <w:t xml:space="preserve"> конкурса</w:t>
      </w:r>
      <w:r w:rsidR="00D05A15">
        <w:rPr>
          <w:rFonts w:ascii="Times New Roman" w:hAnsi="Times New Roman"/>
          <w:sz w:val="28"/>
          <w:szCs w:val="28"/>
        </w:rPr>
        <w:t xml:space="preserve"> интернет ресурсов «Воспитатель – профессионал» в номинации «Личный сайт педагога», приказ № 137-к от 10 ноября 2018 г.</w:t>
      </w:r>
    </w:p>
    <w:p w:rsidR="002035C3" w:rsidRPr="00D05A15" w:rsidRDefault="00D05A15" w:rsidP="00D05A15">
      <w:pPr>
        <w:pStyle w:val="a9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ь (1 степень) всероссийского конкурса «Интернет технологии и компьютер, как инструмент современного образовательного процесса» в номинации «Использование интернет – платформ, как средство повышения психолого-педагогических знаний родителей и вовлечение их в учебно-воспитательный процесс» с метод. разработкой «Канал «Матрёшкины вести» на видео-хостинге «</w:t>
      </w:r>
      <w:r>
        <w:rPr>
          <w:rFonts w:ascii="Times New Roman" w:hAnsi="Times New Roman"/>
          <w:sz w:val="28"/>
          <w:szCs w:val="28"/>
          <w:lang w:val="en-US"/>
        </w:rPr>
        <w:t>YouTube</w:t>
      </w:r>
      <w:r>
        <w:rPr>
          <w:rFonts w:ascii="Times New Roman" w:hAnsi="Times New Roman"/>
          <w:sz w:val="28"/>
          <w:szCs w:val="28"/>
        </w:rPr>
        <w:t>» приказ: серия ДД №6327 от 14.05.2020 г.</w:t>
      </w:r>
    </w:p>
    <w:p w:rsidR="002035C3" w:rsidRDefault="002035C3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5C3" w:rsidRDefault="002035C3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5C3" w:rsidRDefault="002035C3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5C3" w:rsidRDefault="002035C3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5C3" w:rsidRPr="00116C41" w:rsidRDefault="002035C3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16C41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i/>
          <w:sz w:val="24"/>
          <w:szCs w:val="24"/>
        </w:rPr>
        <w:t>1</w:t>
      </w:r>
    </w:p>
    <w:p w:rsidR="002035C3" w:rsidRPr="00116C41" w:rsidRDefault="002035C3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к </w:t>
      </w:r>
      <w:r w:rsidRPr="00116C41">
        <w:rPr>
          <w:rFonts w:ascii="Times New Roman" w:hAnsi="Times New Roman"/>
          <w:sz w:val="20"/>
          <w:szCs w:val="24"/>
        </w:rPr>
        <w:t>ОТЧЁТ</w:t>
      </w:r>
      <w:r>
        <w:rPr>
          <w:rFonts w:ascii="Times New Roman" w:hAnsi="Times New Roman"/>
          <w:sz w:val="20"/>
          <w:szCs w:val="24"/>
        </w:rPr>
        <w:t>У</w:t>
      </w:r>
      <w:r w:rsidRPr="00116C41">
        <w:rPr>
          <w:rFonts w:ascii="Times New Roman" w:hAnsi="Times New Roman"/>
          <w:sz w:val="20"/>
          <w:szCs w:val="24"/>
        </w:rPr>
        <w:t xml:space="preserve"> ПО САМООБРАЗОВАНИЮ </w:t>
      </w:r>
    </w:p>
    <w:p w:rsidR="002035C3" w:rsidRDefault="002035C3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 тему </w:t>
      </w:r>
      <w:r w:rsidRPr="002035C3">
        <w:rPr>
          <w:rFonts w:ascii="Times New Roman" w:hAnsi="Times New Roman"/>
          <w:sz w:val="20"/>
          <w:szCs w:val="24"/>
        </w:rPr>
        <w:t>«Использование активных инновационных форм взаимодействия воспитателя с семьями воспитанников в рамках национального проекта «Образование», федерального проекта «Поддержка семей, имеющих детей»</w:t>
      </w:r>
    </w:p>
    <w:p w:rsidR="002035C3" w:rsidRDefault="002035C3" w:rsidP="00645397">
      <w:pPr>
        <w:tabs>
          <w:tab w:val="left" w:pos="435"/>
          <w:tab w:val="center" w:pos="523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35C3" w:rsidRPr="00050B02" w:rsidRDefault="002035C3" w:rsidP="00645397">
      <w:pPr>
        <w:pStyle w:val="3"/>
        <w:spacing w:line="240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  <w:bookmarkStart w:id="21" w:name="_Toc69211165"/>
      <w:r w:rsidRPr="00050B02">
        <w:rPr>
          <w:rFonts w:ascii="Times New Roman" w:hAnsi="Times New Roman"/>
          <w:b/>
          <w:color w:val="auto"/>
          <w:sz w:val="36"/>
          <w:szCs w:val="36"/>
        </w:rPr>
        <w:t>Ссылки с персональной странички на опубликованные материалы по теме самообразования</w:t>
      </w:r>
      <w:bookmarkEnd w:id="21"/>
    </w:p>
    <w:p w:rsidR="002035C3" w:rsidRPr="00050B02" w:rsidRDefault="002035C3" w:rsidP="00645397">
      <w:pPr>
        <w:tabs>
          <w:tab w:val="left" w:pos="435"/>
          <w:tab w:val="center" w:pos="523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035C3" w:rsidRPr="002035C3" w:rsidRDefault="00EF0DBF" w:rsidP="00645397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61" w:history="1">
        <w:r w:rsidR="002035C3" w:rsidRPr="002035C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оект «Использование интернет – платформ, как средство повышение психолого-педагогических знаний родителей и вовлечение их в учебно-воспитательный процесс». Канал «Матрёшкины вести» на видео – хостинге «YouTube»</w:t>
        </w:r>
      </w:hyperlink>
      <w:r w:rsidR="00203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2" w:history="1">
        <w:r w:rsidR="002035C3" w:rsidRPr="00CD0BE7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drive.google.com/open?id=11GLuRPNSv18W8ZGgOlVAuWxSx76dXjye</w:t>
        </w:r>
      </w:hyperlink>
      <w:r w:rsidR="00203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035C3" w:rsidRPr="002035C3" w:rsidRDefault="00EF0DBF" w:rsidP="00645397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63" w:history="1">
        <w:r w:rsidR="002035C3" w:rsidRPr="002035C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оект «Использование современных  технологий для формирования благоприятного имиджа дошкольного учреждения: Газета ДОО «Матрёшкины вести»</w:t>
        </w:r>
      </w:hyperlink>
      <w:r w:rsidR="00203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4" w:history="1">
        <w:r w:rsidR="002035C3" w:rsidRPr="00CD0BE7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drive.google.com/open?id=1loaHiQgDnq4zC7iQHCnnfQHAkvLULlji</w:t>
        </w:r>
      </w:hyperlink>
      <w:r w:rsidR="00203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035C3" w:rsidRPr="002035C3" w:rsidRDefault="00EF0DBF" w:rsidP="00645397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65" w:tooltip=" скачать  документ " w:history="1">
        <w:r w:rsidR="002035C3" w:rsidRPr="002035C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абочая программа по взаимодействию с родителями (законными представителями) «Родительский университет» в рамках Регионального проекта «Поддержка семей, имеющих детей»</w:t>
        </w:r>
      </w:hyperlink>
      <w:r w:rsidR="00203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6" w:history="1">
        <w:r w:rsidR="002035C3" w:rsidRPr="00CD0BE7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ds1-psh.edu.yar.ru/roditelskiy_universitet/programma_roditelskiy_universitet.pdf</w:t>
        </w:r>
      </w:hyperlink>
      <w:r w:rsidR="00203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035C3" w:rsidRPr="002035C3" w:rsidRDefault="00EF0DBF" w:rsidP="00645397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67" w:tgtFrame="_blank" w:history="1">
        <w:r w:rsidR="002035C3" w:rsidRPr="002035C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роект </w:t>
        </w:r>
      </w:hyperlink>
      <w:hyperlink r:id="rId68" w:tgtFrame="_blank" w:history="1">
        <w:r w:rsidR="002035C3" w:rsidRPr="002035C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«Персональный сайт воспитателя –инструмент педагогического взаимодействия»</w:t>
        </w:r>
      </w:hyperlink>
      <w:r w:rsidR="00203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9" w:history="1">
        <w:r w:rsidR="002035C3" w:rsidRPr="00CD0BE7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cs01.services.mya5.ru/-/RUT6zSzIySDKTxYasmhQrA/sv/document/22/5a/fd/452253/229/Проект%20Персональный%20сайт.docx?1563099421</w:t>
        </w:r>
      </w:hyperlink>
      <w:r w:rsidR="00203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035C3" w:rsidRDefault="00EF0DBF" w:rsidP="00645397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70" w:history="1">
        <w:r w:rsidR="002035C3" w:rsidRPr="008C2B1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артотека игр-опытов (младшая, средняя и старшая группы)</w:t>
        </w:r>
      </w:hyperlink>
      <w:r w:rsidR="00203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1" w:history="1">
        <w:r w:rsidR="002035C3" w:rsidRPr="000234E2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drive.google.com/open?id=1TLzFWlr9PTAUmKl2tUjpZpWqvSWU3uCR</w:t>
        </w:r>
      </w:hyperlink>
      <w:r w:rsidR="00203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035C3" w:rsidRPr="002035C3" w:rsidRDefault="00EF0DBF" w:rsidP="00645397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72" w:history="1">
        <w:r w:rsidR="002035C3" w:rsidRPr="002035C3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Методическая разработка: Семейный клуб "Мы вместе"</w:t>
        </w:r>
      </w:hyperlink>
      <w:r w:rsidR="00203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3" w:history="1">
        <w:r w:rsidR="002035C3" w:rsidRPr="00CD0BE7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drive.google.com/open?id=15eNAbedh06ZAIYiz5e-6fQTw0s0HYpXo</w:t>
        </w:r>
      </w:hyperlink>
      <w:r w:rsidR="002035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01F59" w:rsidRPr="00D01F59" w:rsidRDefault="00D01F59" w:rsidP="00645397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1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пект мастер – класса: "Консультация по работе в видео редакторе Movavi" (Основы создания видеоролика в видео редакторе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4" w:history="1">
        <w:r w:rsidRPr="00CD0BE7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drive.google.com/open?id=1c18vH7iVZH6Y0G5flHQPRtWOD5o6FPdj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01F59" w:rsidRPr="00D01F59" w:rsidRDefault="00D01F59" w:rsidP="00645397">
      <w:pPr>
        <w:numPr>
          <w:ilvl w:val="0"/>
          <w:numId w:val="34"/>
        </w:numPr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1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пект мастер – класса "Создание персонального сайта педагога"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5" w:history="1">
        <w:r w:rsidRPr="00CD0BE7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drive.google.com/open?id=171DpM7k_9gK-oNf13jIOyE13-WB5Q96Y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035C3" w:rsidRDefault="002035C3" w:rsidP="00645397">
      <w:pPr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1F59" w:rsidRPr="008C2B1E" w:rsidRDefault="00D01F59" w:rsidP="00645397">
      <w:pPr>
        <w:spacing w:after="0" w:line="240" w:lineRule="auto"/>
        <w:ind w:left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01F59" w:rsidRPr="00116C41" w:rsidRDefault="00D01F59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16C41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  <w:r w:rsidR="00050B02">
        <w:rPr>
          <w:rFonts w:ascii="Times New Roman" w:hAnsi="Times New Roman"/>
          <w:b/>
          <w:i/>
          <w:sz w:val="24"/>
          <w:szCs w:val="24"/>
        </w:rPr>
        <w:t>2</w:t>
      </w:r>
    </w:p>
    <w:p w:rsidR="00D01F59" w:rsidRPr="00116C41" w:rsidRDefault="00D01F59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к </w:t>
      </w:r>
      <w:r w:rsidRPr="00116C41">
        <w:rPr>
          <w:rFonts w:ascii="Times New Roman" w:hAnsi="Times New Roman"/>
          <w:sz w:val="20"/>
          <w:szCs w:val="24"/>
        </w:rPr>
        <w:t>ОТЧЁТ</w:t>
      </w:r>
      <w:r>
        <w:rPr>
          <w:rFonts w:ascii="Times New Roman" w:hAnsi="Times New Roman"/>
          <w:sz w:val="20"/>
          <w:szCs w:val="24"/>
        </w:rPr>
        <w:t>У</w:t>
      </w:r>
      <w:r w:rsidRPr="00116C41">
        <w:rPr>
          <w:rFonts w:ascii="Times New Roman" w:hAnsi="Times New Roman"/>
          <w:sz w:val="20"/>
          <w:szCs w:val="24"/>
        </w:rPr>
        <w:t xml:space="preserve"> ПО САМООБРАЗОВАНИЮ </w:t>
      </w:r>
    </w:p>
    <w:p w:rsidR="00D01F59" w:rsidRDefault="00D01F59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на тему </w:t>
      </w:r>
      <w:r w:rsidRPr="002035C3">
        <w:rPr>
          <w:rFonts w:ascii="Times New Roman" w:hAnsi="Times New Roman"/>
          <w:sz w:val="20"/>
          <w:szCs w:val="24"/>
        </w:rPr>
        <w:t>«Использование активных инновационных форм взаимодействия воспитателя с семьями воспитанников в рамках национального проекта «Образование», федерального проекта «Поддержка семей, имеющих детей»</w:t>
      </w:r>
    </w:p>
    <w:p w:rsidR="00D01F59" w:rsidRDefault="00D01F59" w:rsidP="00645397">
      <w:pPr>
        <w:tabs>
          <w:tab w:val="left" w:pos="435"/>
          <w:tab w:val="center" w:pos="5233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01F59" w:rsidRPr="00050B02" w:rsidRDefault="00D01F59" w:rsidP="00645397">
      <w:pPr>
        <w:pStyle w:val="3"/>
        <w:spacing w:line="240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  <w:bookmarkStart w:id="22" w:name="_Toc69211166"/>
      <w:r w:rsidRPr="00050B02">
        <w:rPr>
          <w:rFonts w:ascii="Times New Roman" w:hAnsi="Times New Roman"/>
          <w:b/>
          <w:color w:val="auto"/>
          <w:sz w:val="36"/>
          <w:szCs w:val="36"/>
        </w:rPr>
        <w:t>Ссылки на платформы, ориентированные на взаимодействие с семьями воспитанников</w:t>
      </w:r>
      <w:bookmarkEnd w:id="22"/>
    </w:p>
    <w:p w:rsidR="002035C3" w:rsidRDefault="002035C3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1F59" w:rsidRPr="00D01F59" w:rsidRDefault="00D01F59" w:rsidP="0064539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1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нал «Матрёшкины вести» на видео – хостинге «</w:t>
      </w:r>
      <w:proofErr w:type="spellStart"/>
      <w:r w:rsidRPr="00D01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ouTube</w:t>
      </w:r>
      <w:proofErr w:type="spellEnd"/>
      <w:r w:rsidRPr="00D01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hyperlink r:id="rId76" w:history="1">
        <w:r w:rsidRPr="00CD0BE7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www.youtube.com/channel/UCmF_unpiiLa4tvDUYSVCuHw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01F59" w:rsidRPr="00D01F59" w:rsidRDefault="00D01F59" w:rsidP="0064539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1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«Родительский университет», </w:t>
      </w:r>
      <w:hyperlink r:id="rId77" w:history="1">
        <w:r w:rsidRPr="00CD0BE7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2256410.mya5.ru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01F59" w:rsidRPr="00D01F59" w:rsidRDefault="00D01F59" w:rsidP="0064539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36"/>
          <w:szCs w:val="28"/>
          <w:lang w:eastAsia="ru-RU"/>
        </w:rPr>
      </w:pPr>
      <w:r w:rsidRPr="00D01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ерсональный сайт воспитателя: Киселевой А.И.», </w:t>
      </w:r>
      <w:hyperlink r:id="rId78" w:history="1">
        <w:r w:rsidRPr="00D01F59">
          <w:rPr>
            <w:rStyle w:val="aa"/>
            <w:rFonts w:ascii="Times New Roman" w:hAnsi="Times New Roman"/>
            <w:sz w:val="28"/>
          </w:rPr>
          <w:t>http://1963299.mya5.ru/</w:t>
        </w:r>
      </w:hyperlink>
      <w:r w:rsidRPr="00D01F59">
        <w:rPr>
          <w:rFonts w:ascii="Times New Roman" w:hAnsi="Times New Roman"/>
          <w:color w:val="000000"/>
          <w:sz w:val="28"/>
        </w:rPr>
        <w:t> </w:t>
      </w:r>
    </w:p>
    <w:p w:rsidR="00D01F59" w:rsidRDefault="00D01F59" w:rsidP="0064539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01F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 в соц. Сети «Вконтакте» «МДБОУ ДС №1 «Матрёшка», организованы беседы групповые, подгрупповые (по потребностям и интересам родителей), индивидуальные.</w:t>
      </w:r>
      <w:r w:rsidR="00050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79" w:history="1">
        <w:r w:rsidR="00050B02" w:rsidRPr="00CD0BE7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vk.com/club128537081</w:t>
        </w:r>
      </w:hyperlink>
      <w:r w:rsidR="00050B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01F59" w:rsidRPr="00D01F59" w:rsidRDefault="00D01F59" w:rsidP="00645397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азета «Матрёшкины вести» </w:t>
      </w:r>
      <w:hyperlink r:id="rId80" w:history="1">
        <w:r w:rsidRPr="00CD0BE7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s://ds1-psh.edu.yar.ru/roditelskaya_stranichka/gazeta_matreshkini_vesti.html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01F59" w:rsidRDefault="00D01F59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397" w:rsidRDefault="00645397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5397" w:rsidRDefault="00645397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П</w:t>
      </w:r>
      <w:bookmarkStart w:id="23" w:name="_GoBack"/>
      <w:bookmarkEnd w:id="23"/>
      <w:r>
        <w:rPr>
          <w:rFonts w:ascii="Times New Roman" w:hAnsi="Times New Roman"/>
          <w:b/>
          <w:sz w:val="28"/>
          <w:szCs w:val="24"/>
        </w:rPr>
        <w:t xml:space="preserve">риложение </w:t>
      </w:r>
      <w:r w:rsidR="00BD0C11">
        <w:rPr>
          <w:rFonts w:ascii="Times New Roman" w:hAnsi="Times New Roman"/>
          <w:b/>
          <w:sz w:val="28"/>
          <w:szCs w:val="24"/>
        </w:rPr>
        <w:t>5</w:t>
      </w:r>
    </w:p>
    <w:p w:rsidR="00645397" w:rsidRPr="00FC082E" w:rsidRDefault="00645397" w:rsidP="00645397">
      <w:pPr>
        <w:spacing w:after="0" w:line="240" w:lineRule="auto"/>
        <w:ind w:left="6096" w:right="57"/>
        <w:contextualSpacing/>
        <w:jc w:val="center"/>
        <w:rPr>
          <w:rFonts w:ascii="Times New Roman" w:hAnsi="Times New Roman"/>
          <w:sz w:val="20"/>
          <w:szCs w:val="24"/>
        </w:rPr>
      </w:pPr>
      <w:r w:rsidRPr="00FC082E">
        <w:rPr>
          <w:rFonts w:ascii="Times New Roman" w:hAnsi="Times New Roman"/>
          <w:sz w:val="20"/>
          <w:szCs w:val="24"/>
        </w:rPr>
        <w:t>К индивидуальному плану саморазвития педагога</w:t>
      </w:r>
    </w:p>
    <w:p w:rsidR="00050B02" w:rsidRDefault="00050B02" w:rsidP="006453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72" w:rsidRPr="0018168E" w:rsidRDefault="00143672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8168E">
        <w:rPr>
          <w:rFonts w:ascii="Times New Roman" w:hAnsi="Times New Roman"/>
          <w:szCs w:val="28"/>
        </w:rPr>
        <w:t>Муниципальное дошкольное бюджетное образовательное учреждение</w:t>
      </w:r>
    </w:p>
    <w:p w:rsidR="00143672" w:rsidRPr="0018168E" w:rsidRDefault="00143672" w:rsidP="0064539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18168E">
        <w:rPr>
          <w:rFonts w:ascii="Times New Roman" w:hAnsi="Times New Roman"/>
          <w:szCs w:val="28"/>
        </w:rPr>
        <w:t>Детский сад №</w:t>
      </w:r>
      <w:r>
        <w:rPr>
          <w:rFonts w:ascii="Times New Roman" w:hAnsi="Times New Roman"/>
          <w:szCs w:val="28"/>
        </w:rPr>
        <w:t>1</w:t>
      </w:r>
      <w:r w:rsidRPr="0018168E">
        <w:rPr>
          <w:rFonts w:ascii="Times New Roman" w:hAnsi="Times New Roman"/>
          <w:szCs w:val="28"/>
        </w:rPr>
        <w:t xml:space="preserve"> «</w:t>
      </w:r>
      <w:r>
        <w:rPr>
          <w:rFonts w:ascii="Times New Roman" w:hAnsi="Times New Roman"/>
          <w:szCs w:val="28"/>
        </w:rPr>
        <w:t>Матрёшка</w:t>
      </w:r>
      <w:r w:rsidRPr="0018168E">
        <w:rPr>
          <w:rFonts w:ascii="Times New Roman" w:hAnsi="Times New Roman"/>
          <w:szCs w:val="28"/>
        </w:rPr>
        <w:t>»</w:t>
      </w:r>
    </w:p>
    <w:p w:rsidR="00143672" w:rsidRPr="00C57A36" w:rsidRDefault="00143672" w:rsidP="006453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426" w:type="dxa"/>
        <w:tblLook w:val="04A0" w:firstRow="1" w:lastRow="0" w:firstColumn="1" w:lastColumn="0" w:noHBand="0" w:noVBand="1"/>
      </w:tblPr>
      <w:tblGrid>
        <w:gridCol w:w="4821"/>
        <w:gridCol w:w="5386"/>
      </w:tblGrid>
      <w:tr w:rsidR="00143672" w:rsidTr="00143672">
        <w:tc>
          <w:tcPr>
            <w:tcW w:w="4821" w:type="dxa"/>
            <w:shd w:val="clear" w:color="auto" w:fill="auto"/>
            <w:hideMark/>
          </w:tcPr>
          <w:p w:rsidR="00143672" w:rsidRPr="0033155C" w:rsidRDefault="00143672" w:rsidP="00645397">
            <w:pPr>
              <w:spacing w:after="0" w:line="240" w:lineRule="auto"/>
              <w:ind w:left="993" w:hanging="993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b/>
                <w:szCs w:val="28"/>
              </w:rPr>
              <w:t xml:space="preserve">Принято: </w:t>
            </w:r>
            <w:r w:rsidRPr="0033155C">
              <w:rPr>
                <w:rFonts w:ascii="Times New Roman" w:hAnsi="Times New Roman"/>
                <w:szCs w:val="28"/>
              </w:rPr>
              <w:t xml:space="preserve">на педагогическом совете №___ </w:t>
            </w:r>
          </w:p>
          <w:p w:rsidR="00143672" w:rsidRPr="0033155C" w:rsidRDefault="00143672" w:rsidP="00645397">
            <w:pPr>
              <w:spacing w:after="0" w:line="240" w:lineRule="auto"/>
              <w:ind w:left="993" w:firstLine="36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szCs w:val="28"/>
              </w:rPr>
              <w:t>от «__» ________________ 20</w:t>
            </w:r>
            <w:r>
              <w:rPr>
                <w:rFonts w:ascii="Times New Roman" w:hAnsi="Times New Roman"/>
                <w:szCs w:val="28"/>
              </w:rPr>
              <w:t>21</w:t>
            </w:r>
            <w:r w:rsidRPr="0033155C">
              <w:rPr>
                <w:rFonts w:ascii="Times New Roman" w:hAnsi="Times New Roman"/>
                <w:szCs w:val="28"/>
              </w:rPr>
              <w:t xml:space="preserve"> г.</w:t>
            </w:r>
          </w:p>
        </w:tc>
        <w:tc>
          <w:tcPr>
            <w:tcW w:w="5386" w:type="dxa"/>
            <w:shd w:val="clear" w:color="auto" w:fill="auto"/>
            <w:hideMark/>
          </w:tcPr>
          <w:p w:rsidR="00143672" w:rsidRPr="0033155C" w:rsidRDefault="00143672" w:rsidP="00645397">
            <w:pPr>
              <w:spacing w:after="0" w:line="240" w:lineRule="auto"/>
              <w:ind w:left="1304" w:hanging="1560"/>
              <w:jc w:val="right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b/>
                <w:szCs w:val="28"/>
              </w:rPr>
              <w:t xml:space="preserve">Утверждаю: </w:t>
            </w:r>
            <w:r w:rsidRPr="0033155C">
              <w:rPr>
                <w:rFonts w:ascii="Times New Roman" w:hAnsi="Times New Roman"/>
                <w:szCs w:val="28"/>
              </w:rPr>
              <w:t>заведующий МДБОУ ДС №1 «Матрёшка»</w:t>
            </w:r>
          </w:p>
          <w:p w:rsidR="00143672" w:rsidRPr="0033155C" w:rsidRDefault="00143672" w:rsidP="00645397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r w:rsidRPr="0033155C">
              <w:rPr>
                <w:rFonts w:ascii="Times New Roman" w:hAnsi="Times New Roman"/>
                <w:szCs w:val="28"/>
              </w:rPr>
              <w:t xml:space="preserve">        Холманова О.Г. ______________________</w:t>
            </w:r>
          </w:p>
          <w:p w:rsidR="00143672" w:rsidRPr="0033155C" w:rsidRDefault="00143672" w:rsidP="00645397">
            <w:pPr>
              <w:spacing w:after="0" w:line="240" w:lineRule="auto"/>
              <w:ind w:left="1596" w:hanging="1560"/>
              <w:jc w:val="right"/>
              <w:rPr>
                <w:rFonts w:ascii="Times New Roman" w:hAnsi="Times New Roman"/>
                <w:szCs w:val="28"/>
              </w:rPr>
            </w:pPr>
            <w:proofErr w:type="spellStart"/>
            <w:r w:rsidRPr="0033155C">
              <w:rPr>
                <w:rFonts w:ascii="Times New Roman" w:hAnsi="Times New Roman"/>
                <w:szCs w:val="28"/>
              </w:rPr>
              <w:t>мп</w:t>
            </w:r>
            <w:proofErr w:type="spellEnd"/>
          </w:p>
        </w:tc>
      </w:tr>
    </w:tbl>
    <w:p w:rsidR="00143672" w:rsidRPr="00C57A36" w:rsidRDefault="00143672" w:rsidP="00645397">
      <w:pPr>
        <w:tabs>
          <w:tab w:val="left" w:pos="435"/>
          <w:tab w:val="center" w:pos="523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3672" w:rsidRPr="000A6010" w:rsidRDefault="000A6010" w:rsidP="00645397">
      <w:pPr>
        <w:pStyle w:val="2"/>
        <w:jc w:val="center"/>
      </w:pPr>
      <w:bookmarkStart w:id="24" w:name="_Toc69211167"/>
      <w:r w:rsidRPr="000A6010">
        <w:t xml:space="preserve">План работы </w:t>
      </w:r>
      <w:r w:rsidR="00143672" w:rsidRPr="000A6010">
        <w:t>по самообразованию на 20</w:t>
      </w:r>
      <w:r w:rsidR="00050B02">
        <w:t>21</w:t>
      </w:r>
      <w:r w:rsidR="00143672" w:rsidRPr="000A6010">
        <w:t>-202</w:t>
      </w:r>
      <w:r w:rsidR="00050B02">
        <w:t>3</w:t>
      </w:r>
      <w:r w:rsidR="00143672" w:rsidRPr="000A6010">
        <w:t xml:space="preserve"> уч</w:t>
      </w:r>
      <w:r w:rsidRPr="000A6010">
        <w:t>.</w:t>
      </w:r>
      <w:r w:rsidR="00143672" w:rsidRPr="000A6010">
        <w:t xml:space="preserve"> год</w:t>
      </w:r>
      <w:bookmarkEnd w:id="24"/>
    </w:p>
    <w:p w:rsidR="00143672" w:rsidRPr="00D53494" w:rsidRDefault="00143672" w:rsidP="00645397">
      <w:pPr>
        <w:pStyle w:val="c14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 w:rsidRPr="00D53494">
        <w:rPr>
          <w:b/>
          <w:sz w:val="36"/>
          <w:szCs w:val="36"/>
        </w:rPr>
        <w:t>Тема: «Алгоритмика и программирование, как средство развития логического мышления детей 3-7 лет»</w:t>
      </w:r>
    </w:p>
    <w:p w:rsidR="00143672" w:rsidRDefault="00143672" w:rsidP="00645397">
      <w:pPr>
        <w:spacing w:line="240" w:lineRule="auto"/>
      </w:pPr>
    </w:p>
    <w:p w:rsidR="00143672" w:rsidRPr="00D53494" w:rsidRDefault="00143672" w:rsidP="00645397">
      <w:pPr>
        <w:pStyle w:val="c14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6"/>
        </w:rPr>
      </w:pPr>
      <w:r w:rsidRPr="00D53494">
        <w:rPr>
          <w:rStyle w:val="c2"/>
          <w:b/>
          <w:bCs/>
          <w:color w:val="000000"/>
          <w:sz w:val="28"/>
        </w:rPr>
        <w:t>Цель: </w:t>
      </w:r>
      <w:r w:rsidRPr="00D53494">
        <w:rPr>
          <w:rStyle w:val="c6"/>
          <w:color w:val="000000"/>
          <w:sz w:val="28"/>
        </w:rPr>
        <w:t>повышение профессиональной компетенции педагогов ДОУ в вопросах применения алгоритмики и обучении основам программирования в образовательном процессе.</w:t>
      </w:r>
    </w:p>
    <w:p w:rsidR="00143672" w:rsidRPr="00D53494" w:rsidRDefault="00143672" w:rsidP="00645397">
      <w:pPr>
        <w:pStyle w:val="c14"/>
        <w:shd w:val="clear" w:color="auto" w:fill="FFFFFF"/>
        <w:spacing w:before="0" w:beforeAutospacing="0" w:after="0" w:afterAutospacing="0"/>
        <w:rPr>
          <w:rFonts w:ascii="Liberation Serif" w:hAnsi="Liberation Serif"/>
          <w:color w:val="000000"/>
          <w:sz w:val="26"/>
        </w:rPr>
      </w:pPr>
      <w:r w:rsidRPr="00D53494">
        <w:rPr>
          <w:rStyle w:val="c2"/>
          <w:b/>
          <w:bCs/>
          <w:color w:val="000000"/>
          <w:sz w:val="28"/>
        </w:rPr>
        <w:t>Задачи:</w:t>
      </w:r>
    </w:p>
    <w:p w:rsidR="00143672" w:rsidRPr="00D53494" w:rsidRDefault="00143672" w:rsidP="00645397">
      <w:pPr>
        <w:pStyle w:val="c7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Повысить собственный уровень знаний путём изучения необходимой литературы, посещения РМО, работы с банком педагогической информации в системе Интернет;</w:t>
      </w:r>
    </w:p>
    <w:p w:rsidR="00143672" w:rsidRPr="00D53494" w:rsidRDefault="00143672" w:rsidP="00645397">
      <w:pPr>
        <w:pStyle w:val="c7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Разработать и реализовать программу обучения основами программирования детей дошкольного возраста;</w:t>
      </w:r>
    </w:p>
    <w:p w:rsidR="00143672" w:rsidRPr="00D53494" w:rsidRDefault="00143672" w:rsidP="00645397">
      <w:pPr>
        <w:pStyle w:val="c7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6"/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Подготовить и провести педагогическую диагностику сформированности логического мышления на начало и конец реализации программы;</w:t>
      </w:r>
    </w:p>
    <w:p w:rsidR="00143672" w:rsidRPr="00D53494" w:rsidRDefault="00143672" w:rsidP="00645397">
      <w:pPr>
        <w:pStyle w:val="c7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6"/>
          <w:sz w:val="28"/>
        </w:rPr>
      </w:pPr>
      <w:r w:rsidRPr="00D53494">
        <w:rPr>
          <w:rStyle w:val="c6"/>
          <w:color w:val="000000"/>
          <w:sz w:val="28"/>
        </w:rPr>
        <w:t>Организовать работу с педагогами по ознакомлению способам составления алгоритма, передать опыт путём прямого и комментированного показа последовательности действий, методов, приёмов и форм педагогической деятельности обучения детей основами программирования.</w:t>
      </w:r>
    </w:p>
    <w:p w:rsidR="00143672" w:rsidRPr="00D53494" w:rsidRDefault="00143672" w:rsidP="00645397">
      <w:pPr>
        <w:pStyle w:val="c77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Создание предметно-пространственной среды группы;</w:t>
      </w:r>
    </w:p>
    <w:p w:rsidR="00143672" w:rsidRPr="00D53494" w:rsidRDefault="00143672" w:rsidP="00645397">
      <w:pPr>
        <w:pStyle w:val="c5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6"/>
          <w:color w:val="000000"/>
          <w:sz w:val="28"/>
        </w:rPr>
      </w:pPr>
      <w:r w:rsidRPr="00D53494">
        <w:rPr>
          <w:rStyle w:val="c6"/>
          <w:color w:val="000000"/>
          <w:sz w:val="28"/>
        </w:rPr>
        <w:t>Обобщить свой педагогический опыт и   распространить его посредством проведения</w:t>
      </w:r>
      <w:r w:rsidRPr="00D53494">
        <w:rPr>
          <w:rStyle w:val="c6"/>
          <w:sz w:val="28"/>
        </w:rPr>
        <w:t> </w:t>
      </w:r>
      <w:r w:rsidRPr="00D53494">
        <w:rPr>
          <w:rStyle w:val="c6"/>
          <w:color w:val="000000"/>
          <w:sz w:val="28"/>
        </w:rPr>
        <w:t>выступления на педагогическом совете для педагогов на </w:t>
      </w:r>
      <w:r w:rsidRPr="00D53494">
        <w:rPr>
          <w:rStyle w:val="c6"/>
          <w:sz w:val="28"/>
        </w:rPr>
        <w:t>тему</w:t>
      </w:r>
      <w:r w:rsidRPr="00D53494">
        <w:rPr>
          <w:rStyle w:val="c6"/>
          <w:color w:val="000000"/>
          <w:sz w:val="28"/>
        </w:rPr>
        <w:t>: "Алгоритмика и программирование, как средство развития логического мышления детей 3-7 лет ".</w:t>
      </w:r>
    </w:p>
    <w:p w:rsidR="00143672" w:rsidRPr="00D53494" w:rsidRDefault="00143672" w:rsidP="00645397">
      <w:pPr>
        <w:pStyle w:val="c5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c6"/>
          <w:rFonts w:ascii="Calibri" w:hAnsi="Calibri"/>
          <w:color w:val="000000"/>
          <w:szCs w:val="22"/>
        </w:rPr>
      </w:pPr>
      <w:r w:rsidRPr="00D53494">
        <w:rPr>
          <w:rStyle w:val="c6"/>
          <w:color w:val="000000"/>
          <w:sz w:val="28"/>
        </w:rPr>
        <w:t>Публиковать собственный опыт педагогической деятельности в социальной сети работников образования, на сайте ДОО, на личном сайте и др.</w:t>
      </w:r>
    </w:p>
    <w:p w:rsidR="00143672" w:rsidRDefault="00143672" w:rsidP="00645397">
      <w:pPr>
        <w:pStyle w:val="c54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D53494" w:rsidRDefault="00D53494" w:rsidP="00645397">
      <w:pPr>
        <w:pStyle w:val="c54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D53494" w:rsidRDefault="00D53494" w:rsidP="00645397">
      <w:pPr>
        <w:pStyle w:val="c54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D53494" w:rsidRDefault="00D53494" w:rsidP="00645397">
      <w:pPr>
        <w:pStyle w:val="c54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D53494" w:rsidRDefault="00D53494" w:rsidP="00645397">
      <w:pPr>
        <w:pStyle w:val="c54"/>
        <w:shd w:val="clear" w:color="auto" w:fill="FFFFFF"/>
        <w:spacing w:before="0" w:beforeAutospacing="0" w:after="0" w:afterAutospacing="0"/>
        <w:rPr>
          <w:rStyle w:val="c6"/>
          <w:color w:val="000000"/>
        </w:rPr>
      </w:pPr>
    </w:p>
    <w:p w:rsidR="00143672" w:rsidRPr="00027813" w:rsidRDefault="00143672" w:rsidP="0064539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02781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ИЗУЧЕНИЕ УЧЕБНО – МЕТОДИЧЕСКОЙ ЛИТЕРАТУРЫ: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инзбург, Е.Е. Образовательная робототехника в дополнительном образовании школьников: Методическое пособие / Е.Е. Гинзбург, А.В. Винокуров - Йошкар-Ола: ОАНО «</w:t>
      </w: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сфера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2011 г.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 преподавателя по ROBOTC для LEGO MINDSTORMS. -  Москва, 2012 г.;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апата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 Робототехника в школе. Методика. Программы. Проекты. – Москва: «Лаборатория знаний», 2017 г.;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ппов С.А. Робототехника для детей и родителей. – С.П. «Наука», 2011 г.;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онкин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К. Малыши и математика. Домашний кружок для </w:t>
      </w:r>
      <w:proofErr w:type="gram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иков./</w:t>
      </w:r>
      <w:proofErr w:type="gram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.: МЦНМО, МИОО, 2006.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ое письмо МО РФ от 17.05.95 № 61/19-12 «О </w:t>
      </w: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сихологопедагогических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бованиях к играм и игрушкам в современных условиях».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китин Б.П. Развивающие игры / </w:t>
      </w: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.П.Никитин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- М.: Знание, 1994.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стикова О.В., Савельева О.В., Иванова Т.В., </w:t>
      </w: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чинникова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.А., Симонова Л.Н., </w:t>
      </w: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лыкова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С., </w:t>
      </w: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лковкина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А. Современные педагогические </w:t>
      </w: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ии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детей дошкольного возраста: методическое пособие. - Екатеринбург: ИРО, 2013.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29.12.2012 № 273 -ФЗ «Об образовании в Российской Федерации». - М: УЦ Перспектива, 2013. - 224 с.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а. Энциклопедия. – М., «РОСМЭН», 2001 – 125 с.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циклопедический словарь юного техника. – М., «Педагогика», 1988 – 463 с.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борник материалов международной конференции «Педагогический процесс, как непрерывное развитие творческого потенциала личности» Москва.: МГИУ, 1998г.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рьясова И.П. Компьютер в детском </w:t>
      </w:r>
      <w:proofErr w:type="gram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ду./</w:t>
      </w:r>
      <w:proofErr w:type="gram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форматика в школе. Авторские курсы и методики. Методические рекомендации. Сб. </w:t>
      </w: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-</w:t>
      </w:r>
      <w:proofErr w:type="gram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мь, 1997 С. 63-87.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виц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М., </w:t>
      </w: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йнова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.Д., </w:t>
      </w:r>
      <w:proofErr w:type="spellStart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ъяков</w:t>
      </w:r>
      <w:proofErr w:type="spellEnd"/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.Н., Зворыгина Е.В. и др. Новые информационные технологии в дошкольном образовании. – М.: ЛИНКА-ПРЕСС, 1998</w:t>
      </w:r>
    </w:p>
    <w:p w:rsidR="006D6A67" w:rsidRPr="006D6A67" w:rsidRDefault="006D6A67" w:rsidP="00645397">
      <w:pPr>
        <w:spacing w:after="0" w:line="240" w:lineRule="auto"/>
        <w:ind w:firstLine="710"/>
        <w:jc w:val="center"/>
        <w:rPr>
          <w:rFonts w:eastAsia="Times New Roman"/>
          <w:b/>
          <w:color w:val="000000"/>
          <w:lang w:eastAsia="ru-RU"/>
        </w:rPr>
      </w:pPr>
      <w:r w:rsidRPr="00D5349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тернет-ресурсы: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журнал про образовательную робототехнику и робот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81" w:history="1">
        <w:r w:rsidRPr="000234E2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robotoved.ru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го-роботы и инструкции для робототехники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82" w:history="1">
        <w:r w:rsidRPr="006D6A67">
          <w:rPr>
            <w:lang w:eastAsia="ru-RU"/>
          </w:rPr>
          <w:t xml:space="preserve"> </w:t>
        </w:r>
        <w:r w:rsidRPr="006D6A67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</w:t>
        </w:r>
        <w:r w:rsidRPr="000234E2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prorobot.ru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ой робот. Роботы. Робототехника. Микроконтроллер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83" w:history="1">
        <w:r w:rsidRPr="000234E2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myrobot.ru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D6A67" w:rsidRPr="006D6A67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– популярный портал «Занимательная робототехника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84" w:history="1">
        <w:r w:rsidRPr="000234E2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http://edurobots.ru/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D6A67" w:rsidRPr="003172FA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a"/>
          <w:rFonts w:ascii="Times New Roman" w:hAnsi="Times New Roman"/>
          <w:sz w:val="28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бототехника. Сайт о роботах и робототехник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85" w:history="1">
        <w:r w:rsidRPr="003172FA">
          <w:rPr>
            <w:rStyle w:val="aa"/>
            <w:rFonts w:ascii="Times New Roman" w:hAnsi="Times New Roman"/>
            <w:sz w:val="28"/>
            <w:lang w:eastAsia="ru-RU"/>
          </w:rPr>
          <w:t>http://www.techrobots.ru/</w:t>
        </w:r>
      </w:hyperlink>
      <w:r w:rsidR="003172FA" w:rsidRPr="003172FA">
        <w:rPr>
          <w:rStyle w:val="aa"/>
          <w:rFonts w:ascii="Times New Roman" w:hAnsi="Times New Roman"/>
          <w:sz w:val="28"/>
        </w:rPr>
        <w:t xml:space="preserve"> </w:t>
      </w:r>
    </w:p>
    <w:p w:rsidR="003172FA" w:rsidRPr="003172FA" w:rsidRDefault="006D6A67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ru-RU"/>
        </w:rPr>
      </w:pPr>
      <w:r w:rsidRPr="006D6A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иктомир: методика преподавания </w:t>
      </w:r>
      <w:hyperlink r:id="rId86" w:history="1">
        <w:r w:rsidR="003172FA" w:rsidRPr="000234E2">
          <w:rPr>
            <w:rStyle w:val="aa"/>
            <w:rFonts w:ascii="Times New Roman" w:hAnsi="Times New Roman"/>
            <w:sz w:val="28"/>
            <w:szCs w:val="28"/>
            <w:lang w:eastAsia="ru-RU"/>
          </w:rPr>
          <w:t>https://piktomir.ru/method</w:t>
        </w:r>
        <w:r w:rsidR="003172FA" w:rsidRPr="000234E2">
          <w:rPr>
            <w:rStyle w:val="aa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 w:rsidR="00317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172FA" w:rsidRPr="003172FA" w:rsidRDefault="003172FA" w:rsidP="0064539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172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нига для педагога 1,2 – Matatalab</w:t>
      </w:r>
      <w:r w:rsidRPr="003172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3172FA">
        <w:rPr>
          <w:rStyle w:val="aa"/>
          <w:rFonts w:ascii="Times New Roman" w:hAnsi="Times New Roman"/>
          <w:sz w:val="28"/>
          <w:lang w:eastAsia="ru-RU"/>
        </w:rPr>
        <w:t>http://matatalab.pro/</w:t>
      </w:r>
      <w:r w:rsidRPr="003172FA">
        <w:rPr>
          <w:rFonts w:ascii="Times New Roman" w:eastAsia="Times New Roman" w:hAnsi="Times New Roman"/>
          <w:color w:val="333333"/>
          <w:sz w:val="36"/>
          <w:szCs w:val="28"/>
          <w:lang w:eastAsia="ru-RU"/>
        </w:rPr>
        <w:t xml:space="preserve"> </w:t>
      </w:r>
    </w:p>
    <w:tbl>
      <w:tblPr>
        <w:tblW w:w="9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1282"/>
        <w:gridCol w:w="1125"/>
        <w:gridCol w:w="1174"/>
        <w:gridCol w:w="2860"/>
      </w:tblGrid>
      <w:tr w:rsidR="00143672" w:rsidTr="003172FA">
        <w:trPr>
          <w:trHeight w:val="131"/>
        </w:trPr>
        <w:tc>
          <w:tcPr>
            <w:tcW w:w="4196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Содержание работы</w:t>
            </w:r>
          </w:p>
        </w:tc>
        <w:tc>
          <w:tcPr>
            <w:tcW w:w="1125" w:type="dxa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 xml:space="preserve">Срок </w:t>
            </w:r>
          </w:p>
        </w:tc>
        <w:tc>
          <w:tcPr>
            <w:tcW w:w="4034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Практический выход</w:t>
            </w:r>
          </w:p>
        </w:tc>
      </w:tr>
      <w:tr w:rsidR="00143672" w:rsidTr="003172FA">
        <w:tc>
          <w:tcPr>
            <w:tcW w:w="4196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1.</w:t>
            </w: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Изучение теоретического материала по данной теме</w:t>
            </w:r>
          </w:p>
        </w:tc>
        <w:tc>
          <w:tcPr>
            <w:tcW w:w="1125" w:type="dxa"/>
            <w:shd w:val="clear" w:color="auto" w:fill="auto"/>
          </w:tcPr>
          <w:p w:rsidR="00143672" w:rsidRPr="0033155C" w:rsidRDefault="00D5349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4034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Анализ изученной литературы</w:t>
            </w:r>
          </w:p>
        </w:tc>
      </w:tr>
      <w:tr w:rsidR="00143672" w:rsidTr="003172FA">
        <w:tc>
          <w:tcPr>
            <w:tcW w:w="4196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2.</w:t>
            </w: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Разработать и провести диагностику детей</w:t>
            </w:r>
            <w:r w:rsidRPr="0033155C">
              <w:rPr>
                <w:rFonts w:ascii="Times New Roman" w:hAnsi="Times New Roman"/>
                <w:sz w:val="24"/>
                <w:szCs w:val="28"/>
              </w:rPr>
              <w:t xml:space="preserve"> с целью выявления </w:t>
            </w:r>
            <w:r w:rsidR="00D53494">
              <w:rPr>
                <w:rFonts w:ascii="Times New Roman" w:hAnsi="Times New Roman"/>
                <w:sz w:val="24"/>
                <w:szCs w:val="28"/>
              </w:rPr>
              <w:t>уровня сформированности логического мышления детей</w:t>
            </w:r>
            <w:r w:rsidRPr="0033155C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143672" w:rsidRPr="0033155C" w:rsidRDefault="00D53494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4034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Результаты диагностики</w:t>
            </w:r>
          </w:p>
        </w:tc>
      </w:tr>
      <w:tr w:rsidR="00143672" w:rsidTr="003172FA">
        <w:tc>
          <w:tcPr>
            <w:tcW w:w="4196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3.</w:t>
            </w: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 xml:space="preserve">Организовать и обогащать предметно-развивающую среду </w:t>
            </w: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для </w:t>
            </w:r>
            <w:r w:rsidR="00AF44A8">
              <w:rPr>
                <w:rFonts w:ascii="Times New Roman" w:hAnsi="Times New Roman"/>
                <w:sz w:val="24"/>
                <w:szCs w:val="28"/>
              </w:rPr>
              <w:t>развития логического мышления детей 3-7 лет</w:t>
            </w:r>
          </w:p>
        </w:tc>
        <w:tc>
          <w:tcPr>
            <w:tcW w:w="1125" w:type="dxa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33155C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33155C">
              <w:rPr>
                <w:rFonts w:ascii="Times New Roman" w:hAnsi="Times New Roman"/>
                <w:sz w:val="24"/>
                <w:szCs w:val="28"/>
              </w:rPr>
              <w:t>. года</w:t>
            </w:r>
          </w:p>
        </w:tc>
        <w:tc>
          <w:tcPr>
            <w:tcW w:w="4034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Анализ РППС</w:t>
            </w:r>
          </w:p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43672" w:rsidTr="003172FA">
        <w:tc>
          <w:tcPr>
            <w:tcW w:w="4196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4.</w:t>
            </w: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Наметить основные формы работы</w:t>
            </w:r>
          </w:p>
        </w:tc>
        <w:tc>
          <w:tcPr>
            <w:tcW w:w="1125" w:type="dxa"/>
            <w:shd w:val="clear" w:color="auto" w:fill="auto"/>
          </w:tcPr>
          <w:p w:rsidR="00143672" w:rsidRPr="0033155C" w:rsidRDefault="00BD0C11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январь</w:t>
            </w:r>
          </w:p>
        </w:tc>
        <w:tc>
          <w:tcPr>
            <w:tcW w:w="4034" w:type="dxa"/>
            <w:gridSpan w:val="2"/>
            <w:shd w:val="clear" w:color="auto" w:fill="auto"/>
          </w:tcPr>
          <w:p w:rsidR="00143672" w:rsidRPr="0033155C" w:rsidRDefault="00143672" w:rsidP="00645397">
            <w:pPr>
              <w:pBdr>
                <w:bottom w:val="single" w:sz="8" w:space="4" w:color="5B9BD5"/>
              </w:pBd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Программа дополнительного образования по </w:t>
            </w:r>
            <w:r w:rsidR="00AF44A8">
              <w:rPr>
                <w:rFonts w:ascii="Times New Roman" w:hAnsi="Times New Roman"/>
                <w:sz w:val="24"/>
                <w:szCs w:val="28"/>
              </w:rPr>
              <w:t>обучению детей основам алгоритмики и программирования</w:t>
            </w:r>
          </w:p>
        </w:tc>
      </w:tr>
      <w:tr w:rsidR="00143672" w:rsidTr="003172FA">
        <w:tc>
          <w:tcPr>
            <w:tcW w:w="4196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5.</w:t>
            </w: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Продолжить дополнять проект приложениями.</w:t>
            </w:r>
          </w:p>
        </w:tc>
        <w:tc>
          <w:tcPr>
            <w:tcW w:w="1125" w:type="dxa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33155C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33155C">
              <w:rPr>
                <w:rFonts w:ascii="Times New Roman" w:hAnsi="Times New Roman"/>
                <w:sz w:val="24"/>
                <w:szCs w:val="28"/>
              </w:rPr>
              <w:t>. года</w:t>
            </w:r>
          </w:p>
        </w:tc>
        <w:tc>
          <w:tcPr>
            <w:tcW w:w="4034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Конспекты занятий, видео-консультаций</w:t>
            </w:r>
            <w:r w:rsidR="00AF44A8">
              <w:rPr>
                <w:rFonts w:ascii="Times New Roman" w:hAnsi="Times New Roman"/>
                <w:sz w:val="24"/>
                <w:szCs w:val="28"/>
              </w:rPr>
              <w:t>, раздаточный материал, дидактические игры и пособия</w:t>
            </w:r>
            <w:r w:rsidRPr="0033155C">
              <w:rPr>
                <w:rFonts w:ascii="Times New Roman" w:hAnsi="Times New Roman"/>
                <w:sz w:val="24"/>
                <w:szCs w:val="28"/>
              </w:rPr>
              <w:t xml:space="preserve"> и др.</w:t>
            </w:r>
          </w:p>
        </w:tc>
      </w:tr>
      <w:tr w:rsidR="00143672" w:rsidTr="003172FA">
        <w:tc>
          <w:tcPr>
            <w:tcW w:w="4196" w:type="dxa"/>
            <w:gridSpan w:val="2"/>
            <w:shd w:val="clear" w:color="auto" w:fill="auto"/>
          </w:tcPr>
          <w:p w:rsidR="00143672" w:rsidRPr="0033155C" w:rsidRDefault="00F41937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</w:t>
            </w:r>
            <w:r w:rsidR="00143672" w:rsidRPr="0033155C">
              <w:rPr>
                <w:rFonts w:ascii="Times New Roman" w:hAnsi="Times New Roman"/>
                <w:b/>
                <w:sz w:val="24"/>
                <w:szCs w:val="28"/>
              </w:rPr>
              <w:t>.Создать картотеку видео-консультаций</w:t>
            </w:r>
          </w:p>
        </w:tc>
        <w:tc>
          <w:tcPr>
            <w:tcW w:w="1125" w:type="dxa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33155C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33155C">
              <w:rPr>
                <w:rFonts w:ascii="Times New Roman" w:hAnsi="Times New Roman"/>
                <w:sz w:val="24"/>
                <w:szCs w:val="28"/>
              </w:rPr>
              <w:t>. года</w:t>
            </w:r>
          </w:p>
        </w:tc>
        <w:tc>
          <w:tcPr>
            <w:tcW w:w="4034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Электронная картотека</w:t>
            </w:r>
          </w:p>
        </w:tc>
      </w:tr>
      <w:tr w:rsidR="00F41937" w:rsidTr="003172FA">
        <w:tc>
          <w:tcPr>
            <w:tcW w:w="4196" w:type="dxa"/>
            <w:gridSpan w:val="2"/>
            <w:shd w:val="clear" w:color="auto" w:fill="auto"/>
          </w:tcPr>
          <w:p w:rsidR="00F41937" w:rsidRPr="00F41937" w:rsidRDefault="00F41937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7. </w:t>
            </w:r>
            <w:r w:rsidRPr="00F41937">
              <w:rPr>
                <w:rFonts w:ascii="Times New Roman" w:hAnsi="Times New Roman"/>
                <w:b/>
                <w:sz w:val="24"/>
                <w:szCs w:val="28"/>
              </w:rPr>
              <w:t>Разработать дистанционную систему обучения детей основам программирования</w:t>
            </w:r>
          </w:p>
        </w:tc>
        <w:tc>
          <w:tcPr>
            <w:tcW w:w="1125" w:type="dxa"/>
            <w:shd w:val="clear" w:color="auto" w:fill="auto"/>
          </w:tcPr>
          <w:p w:rsidR="00F41937" w:rsidRPr="0033155C" w:rsidRDefault="00F41937" w:rsidP="00BD0C11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Январь - </w:t>
            </w:r>
            <w:r w:rsidR="00BD0C11">
              <w:rPr>
                <w:rFonts w:ascii="Times New Roman" w:hAnsi="Times New Roman"/>
                <w:sz w:val="24"/>
                <w:szCs w:val="28"/>
              </w:rPr>
              <w:t>март</w:t>
            </w:r>
          </w:p>
        </w:tc>
        <w:tc>
          <w:tcPr>
            <w:tcW w:w="4034" w:type="dxa"/>
            <w:gridSpan w:val="2"/>
            <w:shd w:val="clear" w:color="auto" w:fill="auto"/>
          </w:tcPr>
          <w:p w:rsidR="00F41937" w:rsidRPr="0033155C" w:rsidRDefault="00F41937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лектронная платформа обучения основам программирования</w:t>
            </w:r>
          </w:p>
        </w:tc>
      </w:tr>
      <w:tr w:rsidR="00143672" w:rsidTr="003172FA">
        <w:tc>
          <w:tcPr>
            <w:tcW w:w="4196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8.Работа с воспитателями:</w:t>
            </w:r>
          </w:p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Показ мастер-класса на тему «</w:t>
            </w:r>
            <w:r w:rsidR="00AF44A8">
              <w:rPr>
                <w:rFonts w:ascii="Times New Roman" w:hAnsi="Times New Roman"/>
                <w:sz w:val="24"/>
                <w:szCs w:val="28"/>
              </w:rPr>
              <w:t>Методы и приемы логического мышления, обучения основам программирования</w:t>
            </w:r>
            <w:r w:rsidRPr="0033155C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143672" w:rsidRPr="0033155C" w:rsidRDefault="00AF44A8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крытые показы занятий</w:t>
            </w:r>
          </w:p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Итоговое занятие «</w:t>
            </w:r>
            <w:r w:rsidR="00AF44A8">
              <w:rPr>
                <w:rFonts w:ascii="Times New Roman" w:hAnsi="Times New Roman"/>
                <w:sz w:val="24"/>
                <w:szCs w:val="28"/>
              </w:rPr>
              <w:t>Мы – юные программисты</w:t>
            </w:r>
            <w:r w:rsidRPr="0033155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125" w:type="dxa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33155C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33155C">
              <w:rPr>
                <w:rFonts w:ascii="Times New Roman" w:hAnsi="Times New Roman"/>
                <w:sz w:val="24"/>
                <w:szCs w:val="28"/>
              </w:rPr>
              <w:t>. года</w:t>
            </w:r>
          </w:p>
        </w:tc>
        <w:tc>
          <w:tcPr>
            <w:tcW w:w="4034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Протоколы </w:t>
            </w:r>
            <w:r w:rsidR="00F43D73" w:rsidRPr="0033155C">
              <w:rPr>
                <w:rFonts w:ascii="Times New Roman" w:hAnsi="Times New Roman"/>
                <w:sz w:val="24"/>
                <w:szCs w:val="28"/>
              </w:rPr>
              <w:t>педсоветов</w:t>
            </w:r>
          </w:p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Протоколы открытых показов</w:t>
            </w:r>
          </w:p>
        </w:tc>
      </w:tr>
      <w:tr w:rsidR="00143672" w:rsidTr="003172FA">
        <w:tc>
          <w:tcPr>
            <w:tcW w:w="4196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33155C">
              <w:rPr>
                <w:rFonts w:ascii="Times New Roman" w:hAnsi="Times New Roman"/>
                <w:b/>
                <w:sz w:val="24"/>
                <w:szCs w:val="28"/>
              </w:rPr>
              <w:t>9.Работа с родителями:</w:t>
            </w:r>
          </w:p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Консультации, Видео консультации, анкетирование, фотовыставки, и другое, согласно </w:t>
            </w:r>
            <w:r w:rsidR="00AF44A8">
              <w:rPr>
                <w:rFonts w:ascii="Times New Roman" w:hAnsi="Times New Roman"/>
                <w:sz w:val="24"/>
                <w:szCs w:val="28"/>
              </w:rPr>
              <w:t>программе</w:t>
            </w:r>
          </w:p>
        </w:tc>
        <w:tc>
          <w:tcPr>
            <w:tcW w:w="1125" w:type="dxa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 xml:space="preserve">В </w:t>
            </w:r>
            <w:proofErr w:type="spellStart"/>
            <w:r w:rsidRPr="0033155C">
              <w:rPr>
                <w:rFonts w:ascii="Times New Roman" w:hAnsi="Times New Roman"/>
                <w:sz w:val="24"/>
                <w:szCs w:val="28"/>
              </w:rPr>
              <w:t>теч</w:t>
            </w:r>
            <w:proofErr w:type="spellEnd"/>
            <w:r w:rsidRPr="0033155C">
              <w:rPr>
                <w:rFonts w:ascii="Times New Roman" w:hAnsi="Times New Roman"/>
                <w:sz w:val="24"/>
                <w:szCs w:val="28"/>
              </w:rPr>
              <w:t>. года</w:t>
            </w:r>
          </w:p>
        </w:tc>
        <w:tc>
          <w:tcPr>
            <w:tcW w:w="4034" w:type="dxa"/>
            <w:gridSpan w:val="2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Конспекты консультаций, фото- и видеоматериал</w:t>
            </w:r>
          </w:p>
        </w:tc>
      </w:tr>
      <w:tr w:rsidR="00143672" w:rsidTr="003172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14" w:type="dxa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Воспитатель:</w:t>
            </w:r>
          </w:p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</w:tc>
        <w:tc>
          <w:tcPr>
            <w:tcW w:w="3581" w:type="dxa"/>
            <w:gridSpan w:val="3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10"/>
                <w:szCs w:val="28"/>
              </w:rPr>
            </w:pPr>
          </w:p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___________________________</w:t>
            </w:r>
          </w:p>
        </w:tc>
        <w:tc>
          <w:tcPr>
            <w:tcW w:w="2860" w:type="dxa"/>
            <w:shd w:val="clear" w:color="auto" w:fill="auto"/>
          </w:tcPr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12"/>
                <w:szCs w:val="28"/>
              </w:rPr>
            </w:pPr>
          </w:p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155C">
              <w:rPr>
                <w:rFonts w:ascii="Times New Roman" w:hAnsi="Times New Roman"/>
                <w:sz w:val="24"/>
                <w:szCs w:val="28"/>
              </w:rPr>
              <w:t>А.И. Киселева</w:t>
            </w:r>
          </w:p>
          <w:p w:rsidR="00143672" w:rsidRPr="0033155C" w:rsidRDefault="00143672" w:rsidP="00645397">
            <w:pPr>
              <w:spacing w:after="0" w:line="240" w:lineRule="auto"/>
              <w:rPr>
                <w:rFonts w:ascii="Times New Roman" w:hAnsi="Times New Roman"/>
                <w:sz w:val="8"/>
                <w:szCs w:val="28"/>
              </w:rPr>
            </w:pPr>
          </w:p>
        </w:tc>
      </w:tr>
    </w:tbl>
    <w:p w:rsidR="00143672" w:rsidRDefault="00143672" w:rsidP="00645397">
      <w:pPr>
        <w:spacing w:line="240" w:lineRule="auto"/>
      </w:pPr>
    </w:p>
    <w:p w:rsidR="00CF2E55" w:rsidRDefault="00CF2E55" w:rsidP="00645397">
      <w:pPr>
        <w:spacing w:line="240" w:lineRule="auto"/>
      </w:pPr>
    </w:p>
    <w:p w:rsidR="00CF2E55" w:rsidRDefault="00CF2E55" w:rsidP="00645397">
      <w:pPr>
        <w:spacing w:line="240" w:lineRule="auto"/>
      </w:pPr>
    </w:p>
    <w:sectPr w:rsidR="00CF2E55" w:rsidSect="003F1D3E">
      <w:footerReference w:type="default" r:id="rId8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2F" w:rsidRDefault="00070F2F" w:rsidP="003F1D3E">
      <w:pPr>
        <w:spacing w:after="0" w:line="240" w:lineRule="auto"/>
      </w:pPr>
      <w:r>
        <w:separator/>
      </w:r>
    </w:p>
  </w:endnote>
  <w:endnote w:type="continuationSeparator" w:id="0">
    <w:p w:rsidR="00070F2F" w:rsidRDefault="00070F2F" w:rsidP="003F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448002108"/>
      <w:docPartObj>
        <w:docPartGallery w:val="Page Numbers (Bottom of Page)"/>
        <w:docPartUnique/>
      </w:docPartObj>
    </w:sdtPr>
    <w:sdtContent>
      <w:p w:rsidR="00151B6B" w:rsidRPr="00DF1516" w:rsidRDefault="00151B6B">
        <w:pPr>
          <w:pStyle w:val="ae"/>
          <w:jc w:val="center"/>
          <w:rPr>
            <w:rFonts w:ascii="Times New Roman" w:hAnsi="Times New Roman"/>
          </w:rPr>
        </w:pPr>
        <w:r w:rsidRPr="00DF1516">
          <w:rPr>
            <w:rFonts w:ascii="Times New Roman" w:hAnsi="Times New Roman"/>
          </w:rPr>
          <w:fldChar w:fldCharType="begin"/>
        </w:r>
        <w:r w:rsidRPr="00DF1516">
          <w:rPr>
            <w:rFonts w:ascii="Times New Roman" w:hAnsi="Times New Roman"/>
          </w:rPr>
          <w:instrText>PAGE   \* MERGEFORMAT</w:instrText>
        </w:r>
        <w:r w:rsidRPr="00DF1516">
          <w:rPr>
            <w:rFonts w:ascii="Times New Roman" w:hAnsi="Times New Roman"/>
          </w:rPr>
          <w:fldChar w:fldCharType="separate"/>
        </w:r>
        <w:r w:rsidR="00E32F67">
          <w:rPr>
            <w:rFonts w:ascii="Times New Roman" w:hAnsi="Times New Roman"/>
            <w:noProof/>
          </w:rPr>
          <w:t>42</w:t>
        </w:r>
        <w:r w:rsidRPr="00DF1516">
          <w:rPr>
            <w:rFonts w:ascii="Times New Roman" w:hAnsi="Times New Roman"/>
          </w:rPr>
          <w:fldChar w:fldCharType="end"/>
        </w:r>
      </w:p>
    </w:sdtContent>
  </w:sdt>
  <w:p w:rsidR="00151B6B" w:rsidRDefault="00151B6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2F" w:rsidRDefault="00070F2F" w:rsidP="003F1D3E">
      <w:pPr>
        <w:spacing w:after="0" w:line="240" w:lineRule="auto"/>
      </w:pPr>
      <w:r>
        <w:separator/>
      </w:r>
    </w:p>
  </w:footnote>
  <w:footnote w:type="continuationSeparator" w:id="0">
    <w:p w:rsidR="00070F2F" w:rsidRDefault="00070F2F" w:rsidP="003F1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582CE0E"/>
    <w:lvl w:ilvl="0" w:tplc="31E0A388">
      <w:start w:val="1"/>
      <w:numFmt w:val="decimal"/>
      <w:lvlText w:val="%1."/>
      <w:lvlJc w:val="left"/>
      <w:rPr>
        <w:sz w:val="24"/>
        <w:szCs w:val="24"/>
      </w:rPr>
    </w:lvl>
    <w:lvl w:ilvl="1" w:tplc="0A0E19DE">
      <w:start w:val="1"/>
      <w:numFmt w:val="decimal"/>
      <w:lvlText w:val="%2."/>
      <w:lvlJc w:val="left"/>
      <w:rPr>
        <w:sz w:val="24"/>
        <w:szCs w:val="24"/>
      </w:rPr>
    </w:lvl>
    <w:lvl w:ilvl="2" w:tplc="DF40488C">
      <w:start w:val="1"/>
      <w:numFmt w:val="decimal"/>
      <w:lvlText w:val="%3."/>
      <w:lvlJc w:val="left"/>
      <w:rPr>
        <w:sz w:val="24"/>
        <w:szCs w:val="24"/>
      </w:rPr>
    </w:lvl>
    <w:lvl w:ilvl="3" w:tplc="96C23C56">
      <w:numFmt w:val="none"/>
      <w:lvlText w:val=""/>
      <w:lvlJc w:val="left"/>
      <w:pPr>
        <w:tabs>
          <w:tab w:val="num" w:pos="360"/>
        </w:tabs>
      </w:pPr>
    </w:lvl>
    <w:lvl w:ilvl="4" w:tplc="12ACB010">
      <w:numFmt w:val="none"/>
      <w:lvlText w:val=""/>
      <w:lvlJc w:val="left"/>
      <w:pPr>
        <w:tabs>
          <w:tab w:val="num" w:pos="360"/>
        </w:tabs>
      </w:pPr>
    </w:lvl>
    <w:lvl w:ilvl="5" w:tplc="FB86E68E">
      <w:numFmt w:val="none"/>
      <w:lvlText w:val=""/>
      <w:lvlJc w:val="left"/>
      <w:pPr>
        <w:tabs>
          <w:tab w:val="num" w:pos="360"/>
        </w:tabs>
      </w:pPr>
    </w:lvl>
    <w:lvl w:ilvl="6" w:tplc="73027A38">
      <w:numFmt w:val="none"/>
      <w:lvlText w:val=""/>
      <w:lvlJc w:val="left"/>
      <w:pPr>
        <w:tabs>
          <w:tab w:val="num" w:pos="360"/>
        </w:tabs>
      </w:pPr>
    </w:lvl>
    <w:lvl w:ilvl="7" w:tplc="24F2B66E">
      <w:numFmt w:val="none"/>
      <w:lvlText w:val=""/>
      <w:lvlJc w:val="left"/>
      <w:pPr>
        <w:tabs>
          <w:tab w:val="num" w:pos="360"/>
        </w:tabs>
      </w:pPr>
    </w:lvl>
    <w:lvl w:ilvl="8" w:tplc="1774014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62708C"/>
    <w:multiLevelType w:val="multilevel"/>
    <w:tmpl w:val="E21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40B6D"/>
    <w:multiLevelType w:val="multilevel"/>
    <w:tmpl w:val="F1D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F125F"/>
    <w:multiLevelType w:val="multilevel"/>
    <w:tmpl w:val="7C08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20A52"/>
    <w:multiLevelType w:val="multilevel"/>
    <w:tmpl w:val="327072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72223"/>
    <w:multiLevelType w:val="hybridMultilevel"/>
    <w:tmpl w:val="B2F6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0DB4"/>
    <w:multiLevelType w:val="multilevel"/>
    <w:tmpl w:val="CA2C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002AA9"/>
    <w:multiLevelType w:val="multilevel"/>
    <w:tmpl w:val="7C08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A2FD0"/>
    <w:multiLevelType w:val="hybridMultilevel"/>
    <w:tmpl w:val="92EE4EC4"/>
    <w:lvl w:ilvl="0" w:tplc="0472D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25ABC"/>
    <w:multiLevelType w:val="multilevel"/>
    <w:tmpl w:val="4ADA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039AF"/>
    <w:multiLevelType w:val="multilevel"/>
    <w:tmpl w:val="6726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ED137F"/>
    <w:multiLevelType w:val="multilevel"/>
    <w:tmpl w:val="7C08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43176"/>
    <w:multiLevelType w:val="multilevel"/>
    <w:tmpl w:val="7B6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37F51"/>
    <w:multiLevelType w:val="multilevel"/>
    <w:tmpl w:val="0FB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B519F9"/>
    <w:multiLevelType w:val="hybridMultilevel"/>
    <w:tmpl w:val="9C7A7936"/>
    <w:lvl w:ilvl="0" w:tplc="D7706B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00C11"/>
    <w:multiLevelType w:val="multilevel"/>
    <w:tmpl w:val="32DA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F21946"/>
    <w:multiLevelType w:val="multilevel"/>
    <w:tmpl w:val="7A06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77E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87712"/>
    <w:multiLevelType w:val="hybridMultilevel"/>
    <w:tmpl w:val="A68E0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A3705"/>
    <w:multiLevelType w:val="multilevel"/>
    <w:tmpl w:val="DFEA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946FC"/>
    <w:multiLevelType w:val="multilevel"/>
    <w:tmpl w:val="0CC8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D70137"/>
    <w:multiLevelType w:val="hybridMultilevel"/>
    <w:tmpl w:val="7F3A4D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6950A8"/>
    <w:multiLevelType w:val="multilevel"/>
    <w:tmpl w:val="FA4E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403E3"/>
    <w:multiLevelType w:val="multilevel"/>
    <w:tmpl w:val="A552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82D83"/>
    <w:multiLevelType w:val="multilevel"/>
    <w:tmpl w:val="FE4E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CC6FBA"/>
    <w:multiLevelType w:val="hybridMultilevel"/>
    <w:tmpl w:val="5582CE0E"/>
    <w:lvl w:ilvl="0" w:tplc="31E0A388">
      <w:start w:val="1"/>
      <w:numFmt w:val="decimal"/>
      <w:lvlText w:val="%1."/>
      <w:lvlJc w:val="left"/>
      <w:rPr>
        <w:sz w:val="24"/>
        <w:szCs w:val="24"/>
      </w:rPr>
    </w:lvl>
    <w:lvl w:ilvl="1" w:tplc="0A0E19DE">
      <w:start w:val="1"/>
      <w:numFmt w:val="decimal"/>
      <w:lvlText w:val="%2."/>
      <w:lvlJc w:val="left"/>
      <w:rPr>
        <w:sz w:val="24"/>
        <w:szCs w:val="24"/>
      </w:rPr>
    </w:lvl>
    <w:lvl w:ilvl="2" w:tplc="DF40488C">
      <w:start w:val="1"/>
      <w:numFmt w:val="decimal"/>
      <w:lvlText w:val="%3."/>
      <w:lvlJc w:val="left"/>
      <w:rPr>
        <w:sz w:val="24"/>
        <w:szCs w:val="24"/>
      </w:rPr>
    </w:lvl>
    <w:lvl w:ilvl="3" w:tplc="96C23C56">
      <w:numFmt w:val="none"/>
      <w:lvlText w:val=""/>
      <w:lvlJc w:val="left"/>
      <w:pPr>
        <w:tabs>
          <w:tab w:val="num" w:pos="360"/>
        </w:tabs>
      </w:pPr>
    </w:lvl>
    <w:lvl w:ilvl="4" w:tplc="12ACB010">
      <w:numFmt w:val="none"/>
      <w:lvlText w:val=""/>
      <w:lvlJc w:val="left"/>
      <w:pPr>
        <w:tabs>
          <w:tab w:val="num" w:pos="360"/>
        </w:tabs>
      </w:pPr>
    </w:lvl>
    <w:lvl w:ilvl="5" w:tplc="FB86E68E">
      <w:numFmt w:val="none"/>
      <w:lvlText w:val=""/>
      <w:lvlJc w:val="left"/>
      <w:pPr>
        <w:tabs>
          <w:tab w:val="num" w:pos="360"/>
        </w:tabs>
      </w:pPr>
    </w:lvl>
    <w:lvl w:ilvl="6" w:tplc="73027A38">
      <w:numFmt w:val="none"/>
      <w:lvlText w:val=""/>
      <w:lvlJc w:val="left"/>
      <w:pPr>
        <w:tabs>
          <w:tab w:val="num" w:pos="360"/>
        </w:tabs>
      </w:pPr>
    </w:lvl>
    <w:lvl w:ilvl="7" w:tplc="24F2B66E">
      <w:numFmt w:val="none"/>
      <w:lvlText w:val=""/>
      <w:lvlJc w:val="left"/>
      <w:pPr>
        <w:tabs>
          <w:tab w:val="num" w:pos="360"/>
        </w:tabs>
      </w:pPr>
    </w:lvl>
    <w:lvl w:ilvl="8" w:tplc="1774014A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D9764AA"/>
    <w:multiLevelType w:val="hybridMultilevel"/>
    <w:tmpl w:val="3C48E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A4AAF"/>
    <w:multiLevelType w:val="hybridMultilevel"/>
    <w:tmpl w:val="96F4B86A"/>
    <w:lvl w:ilvl="0" w:tplc="526C73E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72D4B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75F6F"/>
    <w:multiLevelType w:val="multilevel"/>
    <w:tmpl w:val="F164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217A9"/>
    <w:multiLevelType w:val="hybridMultilevel"/>
    <w:tmpl w:val="5BB46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C94D4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F7E"/>
    <w:multiLevelType w:val="multilevel"/>
    <w:tmpl w:val="ECA8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182C2D"/>
    <w:multiLevelType w:val="hybridMultilevel"/>
    <w:tmpl w:val="F81A8662"/>
    <w:lvl w:ilvl="0" w:tplc="526C73E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32" w15:restartNumberingAfterBreak="0">
    <w:nsid w:val="61B17BEC"/>
    <w:multiLevelType w:val="multilevel"/>
    <w:tmpl w:val="CF629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92C69"/>
    <w:multiLevelType w:val="multilevel"/>
    <w:tmpl w:val="FC48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5F01C5"/>
    <w:multiLevelType w:val="multilevel"/>
    <w:tmpl w:val="7C08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025543"/>
    <w:multiLevelType w:val="hybridMultilevel"/>
    <w:tmpl w:val="857422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3B3AE7"/>
    <w:multiLevelType w:val="multilevel"/>
    <w:tmpl w:val="D96A7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6E6108"/>
    <w:multiLevelType w:val="hybridMultilevel"/>
    <w:tmpl w:val="96F4B86A"/>
    <w:lvl w:ilvl="0" w:tplc="526C73E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72D4B69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86036"/>
    <w:multiLevelType w:val="hybridMultilevel"/>
    <w:tmpl w:val="8B304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E70381"/>
    <w:multiLevelType w:val="multilevel"/>
    <w:tmpl w:val="1BD8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AE7A68"/>
    <w:multiLevelType w:val="multilevel"/>
    <w:tmpl w:val="8C4C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1A6E02"/>
    <w:multiLevelType w:val="multilevel"/>
    <w:tmpl w:val="0A22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5"/>
  </w:num>
  <w:num w:numId="3">
    <w:abstractNumId w:val="18"/>
  </w:num>
  <w:num w:numId="4">
    <w:abstractNumId w:val="26"/>
  </w:num>
  <w:num w:numId="5">
    <w:abstractNumId w:val="31"/>
  </w:num>
  <w:num w:numId="6">
    <w:abstractNumId w:val="37"/>
  </w:num>
  <w:num w:numId="7">
    <w:abstractNumId w:val="27"/>
  </w:num>
  <w:num w:numId="8">
    <w:abstractNumId w:val="24"/>
  </w:num>
  <w:num w:numId="9">
    <w:abstractNumId w:val="30"/>
  </w:num>
  <w:num w:numId="10">
    <w:abstractNumId w:val="41"/>
  </w:num>
  <w:num w:numId="11">
    <w:abstractNumId w:val="36"/>
  </w:num>
  <w:num w:numId="12">
    <w:abstractNumId w:val="40"/>
  </w:num>
  <w:num w:numId="13">
    <w:abstractNumId w:val="32"/>
  </w:num>
  <w:num w:numId="14">
    <w:abstractNumId w:val="4"/>
  </w:num>
  <w:num w:numId="15">
    <w:abstractNumId w:val="21"/>
  </w:num>
  <w:num w:numId="16">
    <w:abstractNumId w:val="22"/>
  </w:num>
  <w:num w:numId="17">
    <w:abstractNumId w:val="23"/>
  </w:num>
  <w:num w:numId="18">
    <w:abstractNumId w:val="1"/>
  </w:num>
  <w:num w:numId="19">
    <w:abstractNumId w:val="12"/>
  </w:num>
  <w:num w:numId="20">
    <w:abstractNumId w:val="38"/>
  </w:num>
  <w:num w:numId="21">
    <w:abstractNumId w:val="29"/>
  </w:num>
  <w:num w:numId="22">
    <w:abstractNumId w:val="16"/>
  </w:num>
  <w:num w:numId="23">
    <w:abstractNumId w:val="6"/>
  </w:num>
  <w:num w:numId="24">
    <w:abstractNumId w:val="35"/>
  </w:num>
  <w:num w:numId="25">
    <w:abstractNumId w:val="20"/>
  </w:num>
  <w:num w:numId="26">
    <w:abstractNumId w:val="34"/>
  </w:num>
  <w:num w:numId="27">
    <w:abstractNumId w:val="2"/>
  </w:num>
  <w:num w:numId="28">
    <w:abstractNumId w:val="10"/>
  </w:num>
  <w:num w:numId="29">
    <w:abstractNumId w:val="15"/>
  </w:num>
  <w:num w:numId="30">
    <w:abstractNumId w:val="5"/>
  </w:num>
  <w:num w:numId="31">
    <w:abstractNumId w:val="7"/>
  </w:num>
  <w:num w:numId="32">
    <w:abstractNumId w:val="9"/>
  </w:num>
  <w:num w:numId="33">
    <w:abstractNumId w:val="19"/>
  </w:num>
  <w:num w:numId="34">
    <w:abstractNumId w:val="11"/>
  </w:num>
  <w:num w:numId="35">
    <w:abstractNumId w:val="13"/>
  </w:num>
  <w:num w:numId="36">
    <w:abstractNumId w:val="39"/>
  </w:num>
  <w:num w:numId="37">
    <w:abstractNumId w:val="33"/>
  </w:num>
  <w:num w:numId="38">
    <w:abstractNumId w:val="3"/>
  </w:num>
  <w:num w:numId="39">
    <w:abstractNumId w:val="8"/>
  </w:num>
  <w:num w:numId="40">
    <w:abstractNumId w:val="14"/>
  </w:num>
  <w:num w:numId="41">
    <w:abstractNumId w:val="17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4"/>
    <w:rsid w:val="000233CB"/>
    <w:rsid w:val="00027813"/>
    <w:rsid w:val="000327C8"/>
    <w:rsid w:val="000347B5"/>
    <w:rsid w:val="00050B02"/>
    <w:rsid w:val="00051E54"/>
    <w:rsid w:val="00054518"/>
    <w:rsid w:val="00057288"/>
    <w:rsid w:val="00070F2F"/>
    <w:rsid w:val="00077B92"/>
    <w:rsid w:val="000A0640"/>
    <w:rsid w:val="000A6010"/>
    <w:rsid w:val="000B516E"/>
    <w:rsid w:val="000C4A7B"/>
    <w:rsid w:val="000C705A"/>
    <w:rsid w:val="000D4F17"/>
    <w:rsid w:val="00116C41"/>
    <w:rsid w:val="00132CAC"/>
    <w:rsid w:val="00143672"/>
    <w:rsid w:val="00151B6B"/>
    <w:rsid w:val="001563F7"/>
    <w:rsid w:val="00161A56"/>
    <w:rsid w:val="001765A4"/>
    <w:rsid w:val="001D4D8C"/>
    <w:rsid w:val="002035C3"/>
    <w:rsid w:val="0022521B"/>
    <w:rsid w:val="002C64DB"/>
    <w:rsid w:val="003172FA"/>
    <w:rsid w:val="003229AE"/>
    <w:rsid w:val="0032376E"/>
    <w:rsid w:val="00326E76"/>
    <w:rsid w:val="00371A35"/>
    <w:rsid w:val="003F1D3E"/>
    <w:rsid w:val="003F28C4"/>
    <w:rsid w:val="00415F56"/>
    <w:rsid w:val="004713F1"/>
    <w:rsid w:val="004D7745"/>
    <w:rsid w:val="004D785A"/>
    <w:rsid w:val="004E12CA"/>
    <w:rsid w:val="00500E0D"/>
    <w:rsid w:val="00521FC2"/>
    <w:rsid w:val="00550350"/>
    <w:rsid w:val="00550B80"/>
    <w:rsid w:val="005534D5"/>
    <w:rsid w:val="005705E4"/>
    <w:rsid w:val="005A4AF9"/>
    <w:rsid w:val="00603B72"/>
    <w:rsid w:val="00625BEF"/>
    <w:rsid w:val="00645397"/>
    <w:rsid w:val="00665E3C"/>
    <w:rsid w:val="006B69EC"/>
    <w:rsid w:val="006D6A67"/>
    <w:rsid w:val="007352A8"/>
    <w:rsid w:val="00740EB5"/>
    <w:rsid w:val="0075607B"/>
    <w:rsid w:val="007A5E3E"/>
    <w:rsid w:val="007B6AD5"/>
    <w:rsid w:val="007C2A2C"/>
    <w:rsid w:val="007E1460"/>
    <w:rsid w:val="008805B2"/>
    <w:rsid w:val="008C2B1E"/>
    <w:rsid w:val="008D3FB6"/>
    <w:rsid w:val="00931994"/>
    <w:rsid w:val="00996FC1"/>
    <w:rsid w:val="009C6FFE"/>
    <w:rsid w:val="009F7752"/>
    <w:rsid w:val="00A168FE"/>
    <w:rsid w:val="00A27005"/>
    <w:rsid w:val="00A72A43"/>
    <w:rsid w:val="00AB734A"/>
    <w:rsid w:val="00AF44A8"/>
    <w:rsid w:val="00B06FC2"/>
    <w:rsid w:val="00B30169"/>
    <w:rsid w:val="00B31140"/>
    <w:rsid w:val="00BD0C11"/>
    <w:rsid w:val="00BE5393"/>
    <w:rsid w:val="00BE61BD"/>
    <w:rsid w:val="00BF1970"/>
    <w:rsid w:val="00C132CC"/>
    <w:rsid w:val="00C34AFF"/>
    <w:rsid w:val="00C670E7"/>
    <w:rsid w:val="00C95F10"/>
    <w:rsid w:val="00CC0A0C"/>
    <w:rsid w:val="00CD710E"/>
    <w:rsid w:val="00CF2E55"/>
    <w:rsid w:val="00D01F59"/>
    <w:rsid w:val="00D03618"/>
    <w:rsid w:val="00D05A15"/>
    <w:rsid w:val="00D15400"/>
    <w:rsid w:val="00D41D64"/>
    <w:rsid w:val="00D53494"/>
    <w:rsid w:val="00D570B7"/>
    <w:rsid w:val="00D65D8E"/>
    <w:rsid w:val="00D97867"/>
    <w:rsid w:val="00DD6CBF"/>
    <w:rsid w:val="00DE2778"/>
    <w:rsid w:val="00DF0D5C"/>
    <w:rsid w:val="00DF1516"/>
    <w:rsid w:val="00E32F67"/>
    <w:rsid w:val="00EB2AAB"/>
    <w:rsid w:val="00ED325E"/>
    <w:rsid w:val="00EE1B21"/>
    <w:rsid w:val="00EF0DBF"/>
    <w:rsid w:val="00EF674F"/>
    <w:rsid w:val="00F4067D"/>
    <w:rsid w:val="00F41937"/>
    <w:rsid w:val="00F43D73"/>
    <w:rsid w:val="00F65BD9"/>
    <w:rsid w:val="00FC0016"/>
    <w:rsid w:val="00FC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FB66BA"/>
  <w15:chartTrackingRefBased/>
  <w15:docId w15:val="{39BE940D-EF20-4752-ACB6-A78FDCD9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6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C0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172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50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41D64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x-none" w:eastAsia="x-none"/>
    </w:rPr>
  </w:style>
  <w:style w:type="character" w:customStyle="1" w:styleId="a4">
    <w:name w:val="Подзаголовок Знак"/>
    <w:basedOn w:val="a0"/>
    <w:link w:val="a3"/>
    <w:rsid w:val="00D41D64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styleId="a5">
    <w:name w:val="Intense Reference"/>
    <w:uiPriority w:val="32"/>
    <w:qFormat/>
    <w:rsid w:val="00D41D64"/>
    <w:rPr>
      <w:b/>
      <w:bCs/>
      <w:smallCaps/>
      <w:color w:val="C0504D"/>
      <w:spacing w:val="5"/>
      <w:u w:val="single"/>
    </w:rPr>
  </w:style>
  <w:style w:type="paragraph" w:styleId="a6">
    <w:name w:val="Normal (Web)"/>
    <w:basedOn w:val="a"/>
    <w:uiPriority w:val="99"/>
    <w:unhideWhenUsed/>
    <w:rsid w:val="00D41D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"/>
    <w:link w:val="210"/>
    <w:uiPriority w:val="99"/>
    <w:rsid w:val="00D41D6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uiPriority w:val="99"/>
    <w:rsid w:val="00D41D64"/>
    <w:rPr>
      <w:rFonts w:ascii="Times New Roman" w:hAnsi="Times New Roman"/>
      <w:sz w:val="24"/>
      <w:szCs w:val="24"/>
      <w:shd w:val="clear" w:color="auto" w:fill="FFFFFF"/>
    </w:rPr>
  </w:style>
  <w:style w:type="paragraph" w:styleId="a7">
    <w:name w:val="Body Text"/>
    <w:basedOn w:val="a"/>
    <w:link w:val="a8"/>
    <w:uiPriority w:val="99"/>
    <w:rsid w:val="00D41D64"/>
    <w:pPr>
      <w:shd w:val="clear" w:color="auto" w:fill="FFFFFF"/>
      <w:spacing w:before="60" w:after="240" w:line="278" w:lineRule="exact"/>
      <w:ind w:hanging="360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41D64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4">
    <w:name w:val="Основной текст (4)"/>
    <w:link w:val="41"/>
    <w:uiPriority w:val="99"/>
    <w:rsid w:val="00D41D64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41D64"/>
    <w:pPr>
      <w:shd w:val="clear" w:color="auto" w:fill="FFFFFF"/>
      <w:spacing w:after="360" w:line="240" w:lineRule="atLeast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0">
    <w:name w:val="Основной текст (3)1"/>
    <w:basedOn w:val="a"/>
    <w:link w:val="31"/>
    <w:uiPriority w:val="99"/>
    <w:rsid w:val="00D41D64"/>
    <w:pPr>
      <w:shd w:val="clear" w:color="auto" w:fill="FFFFFF"/>
      <w:spacing w:before="360" w:after="60" w:line="240" w:lineRule="atLeast"/>
      <w:ind w:hanging="360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41">
    <w:name w:val="Основной текст (4)1"/>
    <w:basedOn w:val="a"/>
    <w:link w:val="4"/>
    <w:uiPriority w:val="99"/>
    <w:rsid w:val="00D41D64"/>
    <w:pPr>
      <w:shd w:val="clear" w:color="auto" w:fill="FFFFFF"/>
      <w:spacing w:before="60" w:after="240" w:line="274" w:lineRule="exact"/>
      <w:jc w:val="both"/>
    </w:pPr>
    <w:rPr>
      <w:rFonts w:ascii="Times New Roman" w:eastAsiaTheme="minorHAnsi" w:hAnsi="Times New Roman" w:cstheme="minorBidi"/>
      <w:sz w:val="24"/>
      <w:szCs w:val="24"/>
    </w:rPr>
  </w:style>
  <w:style w:type="paragraph" w:styleId="a9">
    <w:name w:val="List Paragraph"/>
    <w:basedOn w:val="a"/>
    <w:uiPriority w:val="34"/>
    <w:qFormat/>
    <w:rsid w:val="00077B92"/>
    <w:pPr>
      <w:ind w:left="720"/>
      <w:contextualSpacing/>
    </w:pPr>
  </w:style>
  <w:style w:type="paragraph" w:customStyle="1" w:styleId="c77">
    <w:name w:val="c77"/>
    <w:basedOn w:val="a"/>
    <w:rsid w:val="00027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027813"/>
  </w:style>
  <w:style w:type="paragraph" w:customStyle="1" w:styleId="c42">
    <w:name w:val="c42"/>
    <w:basedOn w:val="a"/>
    <w:rsid w:val="00027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4">
    <w:name w:val="c54"/>
    <w:basedOn w:val="a"/>
    <w:rsid w:val="00027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basedOn w:val="a0"/>
    <w:rsid w:val="00027813"/>
  </w:style>
  <w:style w:type="character" w:customStyle="1" w:styleId="c45">
    <w:name w:val="c45"/>
    <w:basedOn w:val="a0"/>
    <w:rsid w:val="00027813"/>
  </w:style>
  <w:style w:type="character" w:customStyle="1" w:styleId="c17">
    <w:name w:val="c17"/>
    <w:basedOn w:val="a0"/>
    <w:rsid w:val="00027813"/>
  </w:style>
  <w:style w:type="character" w:customStyle="1" w:styleId="c7">
    <w:name w:val="c7"/>
    <w:basedOn w:val="a0"/>
    <w:rsid w:val="00027813"/>
  </w:style>
  <w:style w:type="paragraph" w:customStyle="1" w:styleId="c9">
    <w:name w:val="c9"/>
    <w:basedOn w:val="a"/>
    <w:rsid w:val="00027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rsid w:val="00027813"/>
  </w:style>
  <w:style w:type="paragraph" w:customStyle="1" w:styleId="c50">
    <w:name w:val="c50"/>
    <w:basedOn w:val="a"/>
    <w:rsid w:val="00027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8">
    <w:name w:val="c48"/>
    <w:basedOn w:val="a0"/>
    <w:rsid w:val="00027813"/>
  </w:style>
  <w:style w:type="paragraph" w:customStyle="1" w:styleId="c40">
    <w:name w:val="c40"/>
    <w:basedOn w:val="a"/>
    <w:rsid w:val="00027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6">
    <w:name w:val="c46"/>
    <w:basedOn w:val="a"/>
    <w:rsid w:val="000278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143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143672"/>
  </w:style>
  <w:style w:type="character" w:customStyle="1" w:styleId="c2">
    <w:name w:val="c2"/>
    <w:basedOn w:val="a0"/>
    <w:rsid w:val="00143672"/>
  </w:style>
  <w:style w:type="character" w:customStyle="1" w:styleId="c0">
    <w:name w:val="c0"/>
    <w:basedOn w:val="a0"/>
    <w:rsid w:val="006D6A67"/>
  </w:style>
  <w:style w:type="paragraph" w:customStyle="1" w:styleId="c1">
    <w:name w:val="c1"/>
    <w:basedOn w:val="a"/>
    <w:rsid w:val="006D6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6D6A67"/>
  </w:style>
  <w:style w:type="paragraph" w:customStyle="1" w:styleId="c3">
    <w:name w:val="c3"/>
    <w:basedOn w:val="a"/>
    <w:rsid w:val="006D6A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rsid w:val="006D6A67"/>
  </w:style>
  <w:style w:type="character" w:styleId="aa">
    <w:name w:val="Hyperlink"/>
    <w:basedOn w:val="a0"/>
    <w:uiPriority w:val="99"/>
    <w:unhideWhenUsed/>
    <w:rsid w:val="006D6A6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172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3172F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08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3F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1D3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F1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1D3E"/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unhideWhenUsed/>
    <w:qFormat/>
    <w:rsid w:val="00DF1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151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C4A7B"/>
    <w:pPr>
      <w:spacing w:after="100"/>
      <w:ind w:left="220"/>
    </w:pPr>
  </w:style>
  <w:style w:type="character" w:styleId="af1">
    <w:name w:val="Strong"/>
    <w:basedOn w:val="a0"/>
    <w:uiPriority w:val="22"/>
    <w:qFormat/>
    <w:rsid w:val="00D9786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50B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2C64DB"/>
    <w:pPr>
      <w:spacing w:after="100"/>
      <w:ind w:left="440"/>
    </w:pPr>
  </w:style>
  <w:style w:type="character" w:customStyle="1" w:styleId="fontstyle2">
    <w:name w:val="fontstyle2"/>
    <w:basedOn w:val="a0"/>
    <w:rsid w:val="00EE1B21"/>
  </w:style>
  <w:style w:type="character" w:customStyle="1" w:styleId="c4">
    <w:name w:val="c4"/>
    <w:basedOn w:val="a0"/>
    <w:rsid w:val="0066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6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2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ket-click2.yandex.ru/redir/GAkkM7lQwz62j9BQ6_qgZrcSLzKe3mA2XRQ_xik2mzlG_yp364iZp4cbOh_VbbpVSB2e7J4jXJa3Hoi8h2Oe9iL3LMKdwzGKcZysPAfMXITkS6QFbGCRiKkv5sSME-EOC4BxbUbp4s5-nZF-VwCsbbQmyTTkqzh7fsH05qpNBg6dB3wmZRfPnIVKWcF8RFbeUXxtum1Aga5xW3DioWQQqENVUDDCDc7IKe0xmde5PQDwRL_ky-LWxu7R-Iq7XEZbbflhcaq4zMd2Ft4fWMPgGLqdsGWzam68Yc0zZqJfCzjkqb94G3SfjTiMiIP8mpFKCXZBFXer5oe37F9pekm22pnhbTXiBF_A8BUVMqPyZ2QNKcIsGPa19l56OlHAzHWw4wevlOi8T2MXfaYLvvLXjgpyQjtnkmrhIO1vmFgaec_d-7PP2_qx1dQDLOJjt9Gmawkl5q5h4TUQGHwYOw8y_e9VUI4fJURfKT3dPhqpGxknxdVQQ61Xi_5EKAbjcSGz-TMYysQUSG0LpJN84Qdww9iiEtN3gRmPbRdK_nG8TLGiTyKQ5AAA7dglXTS2EvOcM0mXtHoYmH3UpDYucGlqn7E-Xj7HuYyd3qtR0-EUbgYLK2LhkRyQNRHcc7eO7XqWCyCOtHEvkSojeGKG8mlX0FlZG4g5ui1UM6wnJ9cACGgxtMYJoWF-GbI5t6bBajM3Fi-NRcyuDqSAijx6daXOwjAsqMCNHYWtGcRCvHGi4wcCdHjuBgE8R-O51VnFueUuYNmS_mLbyLKnJJTre0iUgJW1aqZtTdRLVFLPK0bSnF2y18tjz5RmxxQgsU8nkz3dc3lhKiG8gZn0hOK41Iw0ghrJJRVWhldD17ClpIy44mIn9n3LiZNZtjUgTwBBeSSpk5jbhkYgr-4,?data=QVyKqSPyGQwNvdoowNEPjUO6Lp2FicSHwuLrkBRU9MB2L71swKP9DwSZnoHPlJhRZwJIdUCMFHQAYSVViTMa2IxyHAqpJggw7r2JUhIRwduHMUCY4cyKhGQQUlDH6iNAN8T-AI5gg9RaRxcyp8GQ1360X8TZ22WDEM24--ZzgvbOTPhG1mWcAZYjOgK3Za_1jYo4mOzrLAVsiqTSkkt_G2TpYf_4KNIEkq1-X8rIsPGktc1IGLwOdoNpP-c9XuNoak1O0HFGvALBVVcIi1Z40EeoZ2K35jl1QNOijT-wwyw7hXzDQJ5p1TfWYjW8DEQLh1_REAH9W5ef8PgnCUEmJA,,&amp;b64e=1&amp;sign=c905ee24c20eabb49f22dbfd8327d0f0&amp;keyno=1" TargetMode="External"/><Relationship Id="rId18" Type="http://schemas.openxmlformats.org/officeDocument/2006/relationships/hyperlink" Target="https://drive.google.com/open?id=1c18vH7iVZH6Y0G5flHQPRtWOD5o6FPdj" TargetMode="External"/><Relationship Id="rId26" Type="http://schemas.openxmlformats.org/officeDocument/2006/relationships/hyperlink" Target="https://ds1-psh.edu.yar.ru/roditelskiy_universitet/programma_roditelskiy_universitet.pdf" TargetMode="External"/><Relationship Id="rId39" Type="http://schemas.openxmlformats.org/officeDocument/2006/relationships/hyperlink" Target="https://drive.google.com/open?id=1hyuHyeuYoLBthRrEg4hjhSgcWYdC4EYc" TargetMode="External"/><Relationship Id="rId21" Type="http://schemas.openxmlformats.org/officeDocument/2006/relationships/hyperlink" Target="https://drive.google.com/open?id=1wxysitlRYktaaTge3ipI38qkAlWnoki1" TargetMode="External"/><Relationship Id="rId34" Type="http://schemas.openxmlformats.org/officeDocument/2006/relationships/hyperlink" Target="https://drive.google.com/open?id=171DpM7k_9gK-oNf13jIOyE13-WB5Q96Y" TargetMode="External"/><Relationship Id="rId42" Type="http://schemas.openxmlformats.org/officeDocument/2006/relationships/hyperlink" Target="https://drive.google.com/open?id=1wxysitlRYktaaTge3ipI38qkAlWnoki1" TargetMode="External"/><Relationship Id="rId47" Type="http://schemas.openxmlformats.org/officeDocument/2006/relationships/hyperlink" Target="https://drive.google.com/open?id=1TLzFWlr9PTAUmKl2tUjpZpWqvSWU3uCR" TargetMode="External"/><Relationship Id="rId50" Type="http://schemas.openxmlformats.org/officeDocument/2006/relationships/hyperlink" Target="https://drive.google.com/open?id=11GLuRPNSv18W8ZGgOlVAuWxSx76dXjye" TargetMode="External"/><Relationship Id="rId55" Type="http://schemas.openxmlformats.org/officeDocument/2006/relationships/hyperlink" Target="https://drive.google.com/open?id=1hyuHyeuYoLBthRrEg4hjhSgcWYdC4EYc" TargetMode="External"/><Relationship Id="rId63" Type="http://schemas.openxmlformats.org/officeDocument/2006/relationships/hyperlink" Target="https://drive.google.com/open?id=1loaHiQgDnq4zC7iQHCnnfQHAkvLULlji" TargetMode="External"/><Relationship Id="rId68" Type="http://schemas.openxmlformats.org/officeDocument/2006/relationships/hyperlink" Target="http://cs01.services.mya5.ru/-/RUT6zSzIySDKTxYasmhQrA/sv/document/22/5a/fd/452253/229/%D0%9F%D1%80%D0%BE%D0%B5%D0%BA%D1%82%20%D0%9F%D0%B5%D1%80%D1%81%D0%BE%D0%BD%D0%B0%D0%BB%D1%8C%D0%BD%D1%8B%D0%B9%20%D1%81%D0%B0%D0%B9%D1%82.docx?1563099421" TargetMode="External"/><Relationship Id="rId76" Type="http://schemas.openxmlformats.org/officeDocument/2006/relationships/hyperlink" Target="https://www.youtube.com/channel/UCmF_unpiiLa4tvDUYSVCuHw" TargetMode="External"/><Relationship Id="rId84" Type="http://schemas.openxmlformats.org/officeDocument/2006/relationships/hyperlink" Target="http://edurobots.ru/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rive.google.com/open?id=1TLzFWlr9PTAUmKl2tUjpZpWqvSWU3uC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5eNAbedh06ZAIYiz5e-6fQTw0s0HYpXo" TargetMode="External"/><Relationship Id="rId29" Type="http://schemas.openxmlformats.org/officeDocument/2006/relationships/hyperlink" Target="https://drive.google.com/open?id=1hyuHyeuYoLBthRrEg4hjhSgcWYdC4EYc" TargetMode="External"/><Relationship Id="rId11" Type="http://schemas.openxmlformats.org/officeDocument/2006/relationships/hyperlink" Target="https://drive.google.com/open?id=1wxysitlRYktaaTge3ipI38qkAlWnoki1" TargetMode="External"/><Relationship Id="rId24" Type="http://schemas.openxmlformats.org/officeDocument/2006/relationships/hyperlink" Target="https://drive.google.com/open?id=11GLuRPNSv18W8ZGgOlVAuWxSx76dXjye" TargetMode="External"/><Relationship Id="rId32" Type="http://schemas.openxmlformats.org/officeDocument/2006/relationships/hyperlink" Target="https://drive.google.com/open?id=171DpM7k_9gK-oNf13jIOyE13-WB5Q96Y" TargetMode="External"/><Relationship Id="rId37" Type="http://schemas.openxmlformats.org/officeDocument/2006/relationships/hyperlink" Target="https://drive.google.com/open?id=1wxysitlRYktaaTge3ipI38qkAlWnoki1" TargetMode="External"/><Relationship Id="rId40" Type="http://schemas.openxmlformats.org/officeDocument/2006/relationships/hyperlink" Target="https://drive.google.com/open?id=1hyuHyeuYoLBthRrEg4hjhSgcWYdC4EYc" TargetMode="External"/><Relationship Id="rId45" Type="http://schemas.openxmlformats.org/officeDocument/2006/relationships/hyperlink" Target="https://drive.google.com/open?id=1F8iSC9txnIqpFvd0DkhEMXt2OYU4sDNM" TargetMode="External"/><Relationship Id="rId53" Type="http://schemas.openxmlformats.org/officeDocument/2006/relationships/hyperlink" Target="http://cs01.services.mya5.ru/-/RUT6zSzIySDKTxYasmhQrA/sv/document/22/5a/fd/452253/229/%D0%9F%D1%80%D0%BE%D0%B5%D0%BA%D1%82%20%D0%9F%D0%B5%D1%80%D1%81%D0%BE%D0%BD%D0%B0%D0%BB%D1%8C%D0%BD%D1%8B%D0%B9%20%D1%81%D0%B0%D0%B9%D1%82.docx?1563099421" TargetMode="External"/><Relationship Id="rId58" Type="http://schemas.openxmlformats.org/officeDocument/2006/relationships/hyperlink" Target="https://drive.google.com/open?id=171DpM7k_9gK-oNf13jIOyE13-WB5Q96Y" TargetMode="External"/><Relationship Id="rId66" Type="http://schemas.openxmlformats.org/officeDocument/2006/relationships/hyperlink" Target="https://ds1-psh.edu.yar.ru/roditelskiy_universitet/programma_roditelskiy_universitet.pdf" TargetMode="External"/><Relationship Id="rId74" Type="http://schemas.openxmlformats.org/officeDocument/2006/relationships/hyperlink" Target="https://drive.google.com/open?id=1c18vH7iVZH6Y0G5flHQPRtWOD5o6FPdj" TargetMode="External"/><Relationship Id="rId79" Type="http://schemas.openxmlformats.org/officeDocument/2006/relationships/hyperlink" Target="https://vk.com/club128537081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rive.google.com/open?id=11GLuRPNSv18W8ZGgOlVAuWxSx76dXjye" TargetMode="External"/><Relationship Id="rId82" Type="http://schemas.openxmlformats.org/officeDocument/2006/relationships/hyperlink" Target="http://www.prorobot.ru/" TargetMode="External"/><Relationship Id="rId19" Type="http://schemas.openxmlformats.org/officeDocument/2006/relationships/hyperlink" Target="https://drive.google.com/open?id=1c18vH7iVZH6Y0G5flHQPRtWOD5o6FPd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hyuHyeuYoLBthRrEg4hjhSgcWYdC4EYc" TargetMode="External"/><Relationship Id="rId14" Type="http://schemas.openxmlformats.org/officeDocument/2006/relationships/hyperlink" Target="https://drive.google.com/open?id=1wxysitlRYktaaTge3ipI38qkAlWnoki1" TargetMode="External"/><Relationship Id="rId22" Type="http://schemas.openxmlformats.org/officeDocument/2006/relationships/hyperlink" Target="https://drive.google.com/open?id=1hyuHyeuYoLBthRrEg4hjhSgcWYdC4EYc" TargetMode="External"/><Relationship Id="rId27" Type="http://schemas.openxmlformats.org/officeDocument/2006/relationships/hyperlink" Target="http://cs01.services.mya5.ru/-/RUT6zSzIySDKTxYasmhQrA/sv/document/22/5a/fd/452253/229/%D0%9F%D1%80%D0%BE%D0%B5%D0%BA%D1%82%20%D0%9F%D0%B5%D1%80%D1%81%D0%BE%D0%BD%D0%B0%D0%BB%D1%8C%D0%BD%D1%8B%D0%B9%20%D1%81%D0%B0%D0%B9%D1%82.docx?1563099421" TargetMode="External"/><Relationship Id="rId30" Type="http://schemas.openxmlformats.org/officeDocument/2006/relationships/hyperlink" Target="https://drive.google.com/open?id=1c18vH7iVZH6Y0G5flHQPRtWOD5o6FPdj" TargetMode="External"/><Relationship Id="rId35" Type="http://schemas.openxmlformats.org/officeDocument/2006/relationships/hyperlink" Target="https://drive.google.com/open?id=1wxysitlRYktaaTge3ipI38qkAlWnoki1" TargetMode="External"/><Relationship Id="rId43" Type="http://schemas.openxmlformats.org/officeDocument/2006/relationships/hyperlink" Target="https://drive.google.com/open?id=1o36GSB_ayb_Nu2FkQCj8ktYJb-kgaH6s" TargetMode="External"/><Relationship Id="rId48" Type="http://schemas.openxmlformats.org/officeDocument/2006/relationships/hyperlink" Target="https://drive.google.com/open?id=1TLzFWlr9PTAUmKl2tUjpZpWqvSWU3uCR" TargetMode="External"/><Relationship Id="rId56" Type="http://schemas.openxmlformats.org/officeDocument/2006/relationships/hyperlink" Target="https://drive.google.com/open?id=1c18vH7iVZH6Y0G5flHQPRtWOD5o6FPdj" TargetMode="External"/><Relationship Id="rId64" Type="http://schemas.openxmlformats.org/officeDocument/2006/relationships/hyperlink" Target="https://drive.google.com/open?id=1loaHiQgDnq4zC7iQHCnnfQHAkvLULlji" TargetMode="External"/><Relationship Id="rId69" Type="http://schemas.openxmlformats.org/officeDocument/2006/relationships/hyperlink" Target="http://cs01.services.mya5.ru/-/RUT6zSzIySDKTxYasmhQrA/sv/document/22/5a/fd/452253/229/&#1055;&#1088;&#1086;&#1077;&#1082;&#1090;%20&#1055;&#1077;&#1088;&#1089;&#1086;&#1085;&#1072;&#1083;&#1100;&#1085;&#1099;&#1081;%20&#1089;&#1072;&#1081;&#1090;.docx?1563099421" TargetMode="External"/><Relationship Id="rId77" Type="http://schemas.openxmlformats.org/officeDocument/2006/relationships/hyperlink" Target="http://2256410.mya5.ru/" TargetMode="External"/><Relationship Id="rId8" Type="http://schemas.openxmlformats.org/officeDocument/2006/relationships/hyperlink" Target="https://drive.google.com/open?id=1wxysitlRYktaaTge3ipI38qkAlWnoki1" TargetMode="External"/><Relationship Id="rId51" Type="http://schemas.openxmlformats.org/officeDocument/2006/relationships/hyperlink" Target="https://drive.google.com/open?id=1loaHiQgDnq4zC7iQHCnnfQHAkvLULlji" TargetMode="External"/><Relationship Id="rId72" Type="http://schemas.openxmlformats.org/officeDocument/2006/relationships/hyperlink" Target="https://drive.google.com/open?id=15eNAbedh06ZAIYiz5e-6fQTw0s0HYpXo" TargetMode="External"/><Relationship Id="rId80" Type="http://schemas.openxmlformats.org/officeDocument/2006/relationships/hyperlink" Target="https://ds1-psh.edu.yar.ru/roditelskaya_stranichka/gazeta_matreshkini_vesti.html" TargetMode="External"/><Relationship Id="rId85" Type="http://schemas.openxmlformats.org/officeDocument/2006/relationships/hyperlink" Target="https://www.google.com/url?q=http://www.techrobots.ru/&amp;sa=D&amp;ust=1603126980772000&amp;usg=AOvVaw0cXdM56yZ3qe4YYf91HDLz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open?id=1hyuHyeuYoLBthRrEg4hjhSgcWYdC4EYc" TargetMode="External"/><Relationship Id="rId17" Type="http://schemas.openxmlformats.org/officeDocument/2006/relationships/hyperlink" Target="https://drive.google.com/open?id=1c18vH7iVZH6Y0G5flHQPRtWOD5o6FPdj" TargetMode="External"/><Relationship Id="rId25" Type="http://schemas.openxmlformats.org/officeDocument/2006/relationships/hyperlink" Target="https://drive.google.com/open?id=1loaHiQgDnq4zC7iQHCnnfQHAkvLULlji" TargetMode="External"/><Relationship Id="rId33" Type="http://schemas.openxmlformats.org/officeDocument/2006/relationships/hyperlink" Target="https://drive.google.com/open?id=1c18vH7iVZH6Y0G5flHQPRtWOD5o6FPdj" TargetMode="External"/><Relationship Id="rId38" Type="http://schemas.openxmlformats.org/officeDocument/2006/relationships/hyperlink" Target="https://drive.google.com/open?id=1hyuHyeuYoLBthRrEg4hjhSgcWYdC4EYc" TargetMode="External"/><Relationship Id="rId46" Type="http://schemas.openxmlformats.org/officeDocument/2006/relationships/hyperlink" Target="https://drive.google.com/open?id=1F8iSC9txnIqpFvd0DkhEMXt2OYU4sDNM" TargetMode="External"/><Relationship Id="rId59" Type="http://schemas.openxmlformats.org/officeDocument/2006/relationships/hyperlink" Target="https://drive.google.com/open?id=1c18vH7iVZH6Y0G5flHQPRtWOD5o6FPdj" TargetMode="External"/><Relationship Id="rId67" Type="http://schemas.openxmlformats.org/officeDocument/2006/relationships/hyperlink" Target="http://cs01.services.mya5.ru/-/RUT6zSzIySDKTxYasmhQrA/sv/document/22/5a/fd/452253/229/%D0%9F%D1%80%D0%BE%D0%B5%D0%BA%D1%82%20%D0%9F%D0%B5%D1%80%D1%81%D0%BE%D0%BD%D0%B0%D0%BB%D1%8C%D0%BD%D1%8B%D0%B9%20%D1%81%D0%B0%D0%B9%D1%82.docx?1563099421" TargetMode="External"/><Relationship Id="rId20" Type="http://schemas.openxmlformats.org/officeDocument/2006/relationships/hyperlink" Target="https://drive.google.com/open?id=1c18vH7iVZH6Y0G5flHQPRtWOD5o6FPdj" TargetMode="External"/><Relationship Id="rId41" Type="http://schemas.openxmlformats.org/officeDocument/2006/relationships/hyperlink" Target="https://drive.google.com/open?id=1wxysitlRYktaaTge3ipI38qkAlWnoki1" TargetMode="External"/><Relationship Id="rId54" Type="http://schemas.openxmlformats.org/officeDocument/2006/relationships/hyperlink" Target="http://cs01.services.mya5.ru/-/RUT6zSzIySDKTxYasmhQrA/sv/document/22/5a/fd/452253/229/%D0%9F%D1%80%D0%BE%D0%B5%D0%BA%D1%82%20%D0%9F%D0%B5%D1%80%D1%81%D0%BE%D0%BD%D0%B0%D0%BB%D1%8C%D0%BD%D1%8B%D0%B9%20%D1%81%D0%B0%D0%B9%D1%82.docx?1563099421" TargetMode="External"/><Relationship Id="rId62" Type="http://schemas.openxmlformats.org/officeDocument/2006/relationships/hyperlink" Target="https://drive.google.com/open?id=11GLuRPNSv18W8ZGgOlVAuWxSx76dXjye" TargetMode="External"/><Relationship Id="rId70" Type="http://schemas.openxmlformats.org/officeDocument/2006/relationships/hyperlink" Target="https://drive.google.com/open?id=1TLzFWlr9PTAUmKl2tUjpZpWqvSWU3uCR" TargetMode="External"/><Relationship Id="rId75" Type="http://schemas.openxmlformats.org/officeDocument/2006/relationships/hyperlink" Target="https://drive.google.com/open?id=171DpM7k_9gK-oNf13jIOyE13-WB5Q96Y" TargetMode="External"/><Relationship Id="rId83" Type="http://schemas.openxmlformats.org/officeDocument/2006/relationships/hyperlink" Target="http://myrobot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open?id=1hyuHyeuYoLBthRrEg4hjhSgcWYdC4EYc" TargetMode="External"/><Relationship Id="rId23" Type="http://schemas.openxmlformats.org/officeDocument/2006/relationships/hyperlink" Target="https://drive.google.com/open?id=15eNAbedh06ZAIYiz5e-6fQTw0s0HYpXo" TargetMode="External"/><Relationship Id="rId28" Type="http://schemas.openxmlformats.org/officeDocument/2006/relationships/hyperlink" Target="http://cs01.services.mya5.ru/-/RUT6zSzIySDKTxYasmhQrA/sv/document/22/5a/fd/452253/229/%D0%9F%D1%80%D0%BE%D0%B5%D0%BA%D1%82%20%D0%9F%D0%B5%D1%80%D1%81%D0%BE%D0%BD%D0%B0%D0%BB%D1%8C%D0%BD%D1%8B%D0%B9%20%D1%81%D0%B0%D0%B9%D1%82.docx?1563099421" TargetMode="External"/><Relationship Id="rId36" Type="http://schemas.openxmlformats.org/officeDocument/2006/relationships/hyperlink" Target="https://drive.google.com/open?id=1hyuHyeuYoLBthRrEg4hjhSgcWYdC4EYc" TargetMode="External"/><Relationship Id="rId49" Type="http://schemas.openxmlformats.org/officeDocument/2006/relationships/hyperlink" Target="https://drive.google.com/open?id=15eNAbedh06ZAIYiz5e-6fQTw0s0HYpXo" TargetMode="External"/><Relationship Id="rId57" Type="http://schemas.openxmlformats.org/officeDocument/2006/relationships/hyperlink" Target="https://drive.google.com/open?id=1c18vH7iVZH6Y0G5flHQPRtWOD5o6FPdj" TargetMode="External"/><Relationship Id="rId10" Type="http://schemas.openxmlformats.org/officeDocument/2006/relationships/hyperlink" Target="https://drive.google.com/open?id=15eNAbedh06ZAIYiz5e-6fQTw0s0HYpXo" TargetMode="External"/><Relationship Id="rId31" Type="http://schemas.openxmlformats.org/officeDocument/2006/relationships/hyperlink" Target="https://drive.google.com/open?id=1c18vH7iVZH6Y0G5flHQPRtWOD5o6FPdj" TargetMode="External"/><Relationship Id="rId44" Type="http://schemas.openxmlformats.org/officeDocument/2006/relationships/hyperlink" Target="https://drive.google.com/open?id=1o36GSB_ayb_Nu2FkQCj8ktYJb-kgaH6s" TargetMode="External"/><Relationship Id="rId52" Type="http://schemas.openxmlformats.org/officeDocument/2006/relationships/hyperlink" Target="https://ds1-psh.edu.yar.ru/roditelskiy_universitet/programma_roditelskiy_universitet.pdf" TargetMode="External"/><Relationship Id="rId60" Type="http://schemas.openxmlformats.org/officeDocument/2006/relationships/hyperlink" Target="https://drive.google.com/open?id=171DpM7k_9gK-oNf13jIOyE13-WB5Q96Y" TargetMode="External"/><Relationship Id="rId65" Type="http://schemas.openxmlformats.org/officeDocument/2006/relationships/hyperlink" Target="https://ds1-psh.edu.yar.ru/roditelskiy_universitet/programma_roditelskiy_universitet.pdf" TargetMode="External"/><Relationship Id="rId73" Type="http://schemas.openxmlformats.org/officeDocument/2006/relationships/hyperlink" Target="https://drive.google.com/open?id=15eNAbedh06ZAIYiz5e-6fQTw0s0HYpXo" TargetMode="External"/><Relationship Id="rId78" Type="http://schemas.openxmlformats.org/officeDocument/2006/relationships/hyperlink" Target="http://1963299.mya5.ru/" TargetMode="External"/><Relationship Id="rId81" Type="http://schemas.openxmlformats.org/officeDocument/2006/relationships/hyperlink" Target="http://robotoved.ru/" TargetMode="External"/><Relationship Id="rId86" Type="http://schemas.openxmlformats.org/officeDocument/2006/relationships/hyperlink" Target="https://piktomir.ru/meth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8DE0-A270-4901-A91B-25DC03B4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4</Pages>
  <Words>12777</Words>
  <Characters>7283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dcterms:created xsi:type="dcterms:W3CDTF">2018-10-31T18:34:00Z</dcterms:created>
  <dcterms:modified xsi:type="dcterms:W3CDTF">2021-04-14T09:40:00Z</dcterms:modified>
</cp:coreProperties>
</file>